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E6" w:rsidRDefault="009522E6" w:rsidP="00884A69">
      <w:pPr>
        <w:spacing w:line="276" w:lineRule="auto"/>
        <w:ind w:left="720" w:hanging="360"/>
        <w:jc w:val="center"/>
      </w:pPr>
    </w:p>
    <w:p w:rsidR="009522E6" w:rsidRPr="009522E6" w:rsidRDefault="009522E6" w:rsidP="009522E6">
      <w:pPr>
        <w:pStyle w:val="1"/>
        <w:ind w:left="1601" w:right="142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2E6">
        <w:rPr>
          <w:rFonts w:ascii="Times New Roman" w:hAnsi="Times New Roman" w:cs="Times New Roman"/>
          <w:color w:val="auto"/>
          <w:sz w:val="24"/>
          <w:szCs w:val="24"/>
        </w:rPr>
        <w:t>МИНИСТЕРСТВОПРОСВЕЩЕНИЯРОССИЙСКОЙ</w:t>
      </w:r>
      <w:r w:rsidRPr="009522E6">
        <w:rPr>
          <w:rFonts w:ascii="Times New Roman" w:hAnsi="Times New Roman" w:cs="Times New Roman"/>
          <w:color w:val="auto"/>
          <w:spacing w:val="-2"/>
          <w:sz w:val="24"/>
          <w:szCs w:val="24"/>
        </w:rPr>
        <w:t>ФЕДЕРАЦИИ</w:t>
      </w:r>
    </w:p>
    <w:p w:rsidR="009522E6" w:rsidRDefault="009522E6" w:rsidP="009522E6">
      <w:pPr>
        <w:pStyle w:val="a8"/>
        <w:spacing w:before="4"/>
        <w:ind w:left="0"/>
        <w:rPr>
          <w:b/>
          <w:sz w:val="31"/>
        </w:rPr>
      </w:pPr>
    </w:p>
    <w:p w:rsidR="009522E6" w:rsidRDefault="009522E6" w:rsidP="009522E6">
      <w:pPr>
        <w:pStyle w:val="a8"/>
        <w:spacing w:before="1"/>
        <w:ind w:left="1601" w:right="1428"/>
        <w:jc w:val="center"/>
      </w:pPr>
      <w:r>
        <w:t>Министерство</w:t>
      </w:r>
      <w:r w:rsidR="00757545">
        <w:t xml:space="preserve"> </w:t>
      </w:r>
      <w:r>
        <w:t>образования</w:t>
      </w:r>
      <w:r w:rsidR="00757545">
        <w:t xml:space="preserve"> </w:t>
      </w:r>
      <w:r>
        <w:t>и</w:t>
      </w:r>
      <w:r w:rsidR="00757545">
        <w:t xml:space="preserve"> </w:t>
      </w:r>
      <w:r>
        <w:t>молодежной</w:t>
      </w:r>
      <w:r w:rsidR="00757545">
        <w:t xml:space="preserve"> </w:t>
      </w:r>
      <w:r>
        <w:t>политики</w:t>
      </w:r>
      <w:r w:rsidR="00757545">
        <w:t xml:space="preserve"> </w:t>
      </w:r>
      <w:r>
        <w:t>Свердловской</w:t>
      </w:r>
      <w:r w:rsidR="00757545">
        <w:t xml:space="preserve"> </w:t>
      </w:r>
      <w:r>
        <w:rPr>
          <w:spacing w:val="-2"/>
        </w:rPr>
        <w:t>области</w:t>
      </w:r>
    </w:p>
    <w:p w:rsidR="009522E6" w:rsidRDefault="009522E6" w:rsidP="009522E6">
      <w:pPr>
        <w:pStyle w:val="a8"/>
        <w:ind w:left="0"/>
        <w:rPr>
          <w:sz w:val="26"/>
        </w:rPr>
      </w:pPr>
    </w:p>
    <w:p w:rsidR="009522E6" w:rsidRDefault="009522E6" w:rsidP="009522E6">
      <w:pPr>
        <w:pStyle w:val="a8"/>
        <w:spacing w:before="4"/>
        <w:ind w:left="0"/>
        <w:rPr>
          <w:sz w:val="31"/>
        </w:rPr>
      </w:pPr>
    </w:p>
    <w:p w:rsidR="009522E6" w:rsidRDefault="009522E6" w:rsidP="009522E6">
      <w:pPr>
        <w:pStyle w:val="a8"/>
        <w:ind w:left="1564" w:right="1428"/>
        <w:jc w:val="center"/>
      </w:pPr>
      <w:r>
        <w:t>ГО</w:t>
      </w:r>
      <w:r w:rsidR="00757545">
        <w:t xml:space="preserve"> </w:t>
      </w:r>
      <w:r>
        <w:rPr>
          <w:spacing w:val="-2"/>
        </w:rPr>
        <w:t>Пелым</w:t>
      </w:r>
    </w:p>
    <w:p w:rsidR="009522E6" w:rsidRDefault="009522E6" w:rsidP="009522E6">
      <w:pPr>
        <w:pStyle w:val="a8"/>
        <w:ind w:left="0"/>
        <w:rPr>
          <w:sz w:val="26"/>
        </w:rPr>
      </w:pPr>
    </w:p>
    <w:p w:rsidR="009522E6" w:rsidRDefault="009522E6" w:rsidP="009522E6">
      <w:pPr>
        <w:pStyle w:val="a8"/>
        <w:spacing w:before="5"/>
        <w:ind w:left="0"/>
        <w:rPr>
          <w:sz w:val="31"/>
        </w:rPr>
      </w:pPr>
    </w:p>
    <w:p w:rsidR="009522E6" w:rsidRDefault="009522E6" w:rsidP="009522E6">
      <w:pPr>
        <w:pStyle w:val="a8"/>
        <w:ind w:left="1600" w:right="1428"/>
        <w:jc w:val="center"/>
        <w:rPr>
          <w:spacing w:val="-2"/>
        </w:rPr>
      </w:pPr>
      <w:r>
        <w:t>МКОУ</w:t>
      </w:r>
      <w:r w:rsidR="00757545">
        <w:t xml:space="preserve"> </w:t>
      </w:r>
      <w:r>
        <w:t>СОШ№1</w:t>
      </w:r>
      <w:r w:rsidR="00757545">
        <w:t xml:space="preserve"> </w:t>
      </w:r>
      <w:r>
        <w:t>п</w:t>
      </w:r>
      <w:proofErr w:type="gramStart"/>
      <w:r>
        <w:t>.</w:t>
      </w:r>
      <w:r>
        <w:rPr>
          <w:spacing w:val="-2"/>
        </w:rPr>
        <w:t>П</w:t>
      </w:r>
      <w:proofErr w:type="gramEnd"/>
      <w:r>
        <w:rPr>
          <w:spacing w:val="-2"/>
        </w:rPr>
        <w:t>елым</w:t>
      </w:r>
    </w:p>
    <w:p w:rsidR="00757545" w:rsidRDefault="00757545" w:rsidP="009522E6">
      <w:pPr>
        <w:pStyle w:val="a8"/>
        <w:ind w:left="1600" w:right="1428"/>
        <w:jc w:val="center"/>
        <w:rPr>
          <w:spacing w:val="-2"/>
        </w:rPr>
      </w:pPr>
    </w:p>
    <w:p w:rsidR="00757545" w:rsidRDefault="00757545" w:rsidP="009522E6">
      <w:pPr>
        <w:pStyle w:val="a8"/>
        <w:ind w:left="1600" w:right="1428"/>
        <w:jc w:val="center"/>
        <w:rPr>
          <w:spacing w:val="-2"/>
        </w:rPr>
      </w:pPr>
    </w:p>
    <w:p w:rsidR="00757545" w:rsidRDefault="00757545" w:rsidP="009522E6">
      <w:pPr>
        <w:pStyle w:val="a8"/>
        <w:ind w:left="1600" w:right="1428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7545" w:rsidRPr="005309BE" w:rsidTr="00D075CA">
        <w:tc>
          <w:tcPr>
            <w:tcW w:w="4785" w:type="dxa"/>
            <w:hideMark/>
          </w:tcPr>
          <w:p w:rsidR="00757545" w:rsidRPr="00757545" w:rsidRDefault="00757545" w:rsidP="00D075CA">
            <w:pPr>
              <w:pStyle w:val="Style3"/>
              <w:widowControl/>
              <w:ind w:firstLine="0"/>
              <w:jc w:val="center"/>
              <w:rPr>
                <w:rStyle w:val="FontStyle55"/>
                <w:b w:val="0"/>
                <w:sz w:val="24"/>
                <w:szCs w:val="24"/>
              </w:rPr>
            </w:pPr>
            <w:r w:rsidRPr="00757545">
              <w:rPr>
                <w:rStyle w:val="FontStyle55"/>
                <w:b w:val="0"/>
                <w:sz w:val="24"/>
                <w:szCs w:val="24"/>
              </w:rPr>
              <w:t>РАССМОТРЕНО</w:t>
            </w:r>
          </w:p>
          <w:p w:rsidR="00757545" w:rsidRPr="00757545" w:rsidRDefault="00757545" w:rsidP="00D075CA">
            <w:pPr>
              <w:pStyle w:val="Style3"/>
              <w:widowControl/>
              <w:ind w:firstLine="0"/>
              <w:rPr>
                <w:rStyle w:val="FontStyle55"/>
                <w:b w:val="0"/>
                <w:sz w:val="24"/>
                <w:szCs w:val="24"/>
              </w:rPr>
            </w:pPr>
            <w:r w:rsidRPr="00757545">
              <w:rPr>
                <w:rStyle w:val="FontStyle55"/>
                <w:b w:val="0"/>
                <w:sz w:val="24"/>
                <w:szCs w:val="24"/>
              </w:rPr>
              <w:t xml:space="preserve">                         на педагогическом совете</w:t>
            </w:r>
          </w:p>
          <w:p w:rsidR="00757545" w:rsidRPr="00757545" w:rsidRDefault="00757545" w:rsidP="00D075CA">
            <w:pPr>
              <w:jc w:val="center"/>
              <w:rPr>
                <w:b/>
                <w:sz w:val="24"/>
                <w:szCs w:val="24"/>
              </w:rPr>
            </w:pPr>
            <w:r w:rsidRPr="00757545">
              <w:rPr>
                <w:rStyle w:val="FontStyle55"/>
                <w:b w:val="0"/>
                <w:sz w:val="24"/>
                <w:szCs w:val="24"/>
              </w:rPr>
              <w:t>Протокол № 1 от 28 августа 2023 г.</w:t>
            </w:r>
          </w:p>
        </w:tc>
        <w:tc>
          <w:tcPr>
            <w:tcW w:w="4786" w:type="dxa"/>
          </w:tcPr>
          <w:p w:rsidR="00757545" w:rsidRPr="00757545" w:rsidRDefault="00757545" w:rsidP="00D075CA">
            <w:pPr>
              <w:pStyle w:val="Style3"/>
              <w:widowControl/>
              <w:ind w:firstLine="0"/>
              <w:jc w:val="center"/>
              <w:rPr>
                <w:rStyle w:val="FontStyle55"/>
                <w:b w:val="0"/>
                <w:sz w:val="24"/>
                <w:szCs w:val="24"/>
              </w:rPr>
            </w:pPr>
            <w:r w:rsidRPr="00757545">
              <w:rPr>
                <w:rStyle w:val="FontStyle55"/>
                <w:b w:val="0"/>
                <w:sz w:val="24"/>
                <w:szCs w:val="24"/>
              </w:rPr>
              <w:t>УТВЕРЖДАЮ</w:t>
            </w:r>
          </w:p>
          <w:p w:rsidR="00757545" w:rsidRPr="00757545" w:rsidRDefault="00757545" w:rsidP="00D075CA">
            <w:pPr>
              <w:pStyle w:val="Style3"/>
              <w:widowControl/>
              <w:ind w:firstLine="0"/>
              <w:rPr>
                <w:rStyle w:val="FontStyle53"/>
                <w:b w:val="0"/>
                <w:i w:val="0"/>
                <w:sz w:val="24"/>
                <w:szCs w:val="24"/>
              </w:rPr>
            </w:pPr>
            <w:r w:rsidRPr="00757545">
              <w:rPr>
                <w:rStyle w:val="FontStyle53"/>
                <w:b w:val="0"/>
                <w:i w:val="0"/>
                <w:sz w:val="24"/>
                <w:szCs w:val="24"/>
              </w:rPr>
              <w:t>Директор МКОУ СОШ №1                                          __________________            /</w:t>
            </w:r>
            <w:proofErr w:type="spellStart"/>
            <w:r w:rsidRPr="00757545">
              <w:rPr>
                <w:rStyle w:val="FontStyle53"/>
                <w:b w:val="0"/>
                <w:i w:val="0"/>
                <w:sz w:val="24"/>
                <w:szCs w:val="24"/>
              </w:rPr>
              <w:t>СмирноваТ.А</w:t>
            </w:r>
            <w:proofErr w:type="spellEnd"/>
            <w:r w:rsidRPr="00757545">
              <w:rPr>
                <w:rStyle w:val="FontStyle53"/>
                <w:b w:val="0"/>
                <w:i w:val="0"/>
                <w:sz w:val="24"/>
                <w:szCs w:val="24"/>
              </w:rPr>
              <w:t>./</w:t>
            </w:r>
          </w:p>
          <w:p w:rsidR="00757545" w:rsidRPr="00757545" w:rsidRDefault="00757545" w:rsidP="00D075CA">
            <w:pPr>
              <w:pStyle w:val="Style3"/>
              <w:widowControl/>
              <w:ind w:firstLine="0"/>
              <w:rPr>
                <w:rStyle w:val="FontStyle53"/>
                <w:b w:val="0"/>
                <w:i w:val="0"/>
                <w:sz w:val="24"/>
                <w:szCs w:val="24"/>
              </w:rPr>
            </w:pPr>
            <w:r w:rsidRPr="00757545">
              <w:rPr>
                <w:rStyle w:val="FontStyle53"/>
                <w:b w:val="0"/>
                <w:i w:val="0"/>
                <w:sz w:val="24"/>
                <w:szCs w:val="24"/>
              </w:rPr>
              <w:t>Приказ № 165 от 28 августа 2023г.</w:t>
            </w:r>
          </w:p>
          <w:p w:rsidR="00757545" w:rsidRPr="00757545" w:rsidRDefault="00757545" w:rsidP="00D075CA">
            <w:pPr>
              <w:pStyle w:val="Style3"/>
              <w:widowControl/>
              <w:ind w:firstLine="0"/>
              <w:rPr>
                <w:rStyle w:val="FontStyle53"/>
                <w:b w:val="0"/>
                <w:i w:val="0"/>
                <w:sz w:val="24"/>
                <w:szCs w:val="24"/>
              </w:rPr>
            </w:pPr>
          </w:p>
          <w:p w:rsidR="00757545" w:rsidRPr="00757545" w:rsidRDefault="00757545" w:rsidP="00D075CA">
            <w:pPr>
              <w:rPr>
                <w:b/>
                <w:sz w:val="24"/>
                <w:szCs w:val="24"/>
              </w:rPr>
            </w:pPr>
            <w:r w:rsidRPr="00757545">
              <w:rPr>
                <w:rStyle w:val="FontStyle53"/>
                <w:b w:val="0"/>
                <w:i w:val="0"/>
                <w:sz w:val="24"/>
                <w:szCs w:val="24"/>
              </w:rPr>
              <w:t>Вводится в действие с 01.09.2023г</w:t>
            </w:r>
          </w:p>
        </w:tc>
      </w:tr>
    </w:tbl>
    <w:p w:rsidR="009522E6" w:rsidRDefault="009522E6" w:rsidP="009522E6">
      <w:pPr>
        <w:pStyle w:val="a8"/>
        <w:ind w:left="0"/>
        <w:rPr>
          <w:sz w:val="20"/>
        </w:rPr>
      </w:pPr>
    </w:p>
    <w:p w:rsidR="009522E6" w:rsidRDefault="009522E6" w:rsidP="009522E6">
      <w:pPr>
        <w:pStyle w:val="a8"/>
        <w:ind w:left="0"/>
        <w:rPr>
          <w:sz w:val="20"/>
        </w:rPr>
      </w:pPr>
    </w:p>
    <w:p w:rsidR="009522E6" w:rsidRDefault="009522E6" w:rsidP="009522E6">
      <w:pPr>
        <w:pStyle w:val="a8"/>
        <w:ind w:left="0"/>
        <w:rPr>
          <w:sz w:val="20"/>
        </w:rPr>
      </w:pPr>
    </w:p>
    <w:p w:rsidR="009522E6" w:rsidRDefault="009522E6" w:rsidP="009522E6">
      <w:pPr>
        <w:rPr>
          <w:sz w:val="16"/>
        </w:rPr>
        <w:sectPr w:rsidR="009522E6" w:rsidSect="009522E6">
          <w:footerReference w:type="default" r:id="rId8"/>
          <w:footerReference w:type="first" r:id="rId9"/>
          <w:pgSz w:w="11900" w:h="16840"/>
          <w:pgMar w:top="520" w:right="560" w:bottom="280" w:left="560" w:header="720" w:footer="720" w:gutter="0"/>
          <w:cols w:space="720"/>
          <w:titlePg/>
          <w:docGrid w:linePitch="299"/>
        </w:sectPr>
      </w:pPr>
    </w:p>
    <w:p w:rsidR="009522E6" w:rsidRDefault="009522E6" w:rsidP="00757545">
      <w:pPr>
        <w:spacing w:before="95" w:line="217" w:lineRule="exact"/>
        <w:rPr>
          <w:sz w:val="20"/>
        </w:rPr>
        <w:sectPr w:rsidR="009522E6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6965" w:space="40"/>
            <w:col w:w="3775"/>
          </w:cols>
        </w:sectPr>
      </w:pPr>
    </w:p>
    <w:p w:rsidR="009522E6" w:rsidRDefault="009522E6" w:rsidP="009522E6">
      <w:pPr>
        <w:pStyle w:val="a8"/>
        <w:spacing w:before="4"/>
        <w:ind w:left="0"/>
        <w:rPr>
          <w:sz w:val="26"/>
        </w:rPr>
      </w:pPr>
    </w:p>
    <w:p w:rsidR="009522E6" w:rsidRPr="00757545" w:rsidRDefault="009522E6" w:rsidP="009522E6">
      <w:pPr>
        <w:pStyle w:val="1"/>
        <w:spacing w:before="90" w:line="292" w:lineRule="auto"/>
        <w:ind w:left="3953" w:right="395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75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БОЧАЯПРОГРАММА </w:t>
      </w:r>
    </w:p>
    <w:p w:rsidR="009522E6" w:rsidRDefault="00757545" w:rsidP="009522E6">
      <w:pPr>
        <w:pStyle w:val="a8"/>
        <w:spacing w:before="95"/>
        <w:ind w:left="1601" w:right="1428"/>
        <w:jc w:val="center"/>
      </w:pPr>
      <w:r>
        <w:t>У</w:t>
      </w:r>
      <w:r w:rsidR="009522E6">
        <w:t>чебного</w:t>
      </w:r>
      <w:r>
        <w:t xml:space="preserve"> </w:t>
      </w:r>
      <w:r w:rsidR="009522E6">
        <w:rPr>
          <w:spacing w:val="-2"/>
        </w:rPr>
        <w:t>предмета</w:t>
      </w:r>
    </w:p>
    <w:p w:rsidR="009522E6" w:rsidRDefault="009522E6" w:rsidP="009522E6">
      <w:pPr>
        <w:pStyle w:val="a8"/>
        <w:ind w:left="1599" w:right="1428"/>
        <w:jc w:val="center"/>
      </w:pPr>
      <w:r>
        <w:rPr>
          <w:spacing w:val="-2"/>
        </w:rPr>
        <w:t>«Физика»</w:t>
      </w:r>
      <w:r w:rsidR="00F628CD">
        <w:rPr>
          <w:spacing w:val="-2"/>
        </w:rPr>
        <w:t xml:space="preserve"> базовый уровень</w:t>
      </w:r>
    </w:p>
    <w:p w:rsidR="009522E6" w:rsidRDefault="009522E6" w:rsidP="009522E6">
      <w:pPr>
        <w:pStyle w:val="a8"/>
        <w:ind w:left="0"/>
        <w:rPr>
          <w:sz w:val="26"/>
        </w:rPr>
      </w:pPr>
    </w:p>
    <w:p w:rsidR="009522E6" w:rsidRDefault="009522E6" w:rsidP="009522E6">
      <w:pPr>
        <w:pStyle w:val="a8"/>
        <w:spacing w:before="4"/>
        <w:ind w:left="0"/>
        <w:rPr>
          <w:sz w:val="31"/>
        </w:rPr>
      </w:pPr>
    </w:p>
    <w:p w:rsidR="009522E6" w:rsidRDefault="00757545" w:rsidP="009522E6">
      <w:pPr>
        <w:pStyle w:val="a8"/>
        <w:spacing w:before="1" w:line="292" w:lineRule="auto"/>
        <w:ind w:left="3221" w:right="3045"/>
        <w:jc w:val="center"/>
      </w:pPr>
      <w:r>
        <w:t>Д</w:t>
      </w:r>
      <w:r w:rsidR="009522E6">
        <w:t>ля</w:t>
      </w:r>
      <w:r>
        <w:t xml:space="preserve"> обучающихся </w:t>
      </w:r>
      <w:r w:rsidR="009522E6">
        <w:t>10класса</w:t>
      </w:r>
      <w:r w:rsidR="00A24E14">
        <w:t xml:space="preserve"> </w:t>
      </w:r>
    </w:p>
    <w:p w:rsidR="009522E6" w:rsidRDefault="009522E6" w:rsidP="009522E6">
      <w:pPr>
        <w:pStyle w:val="a8"/>
        <w:ind w:left="0"/>
        <w:rPr>
          <w:sz w:val="26"/>
        </w:rPr>
      </w:pPr>
    </w:p>
    <w:p w:rsidR="009522E6" w:rsidRDefault="009522E6" w:rsidP="009522E6">
      <w:pPr>
        <w:pStyle w:val="a8"/>
        <w:ind w:left="0"/>
        <w:rPr>
          <w:sz w:val="26"/>
        </w:rPr>
      </w:pPr>
    </w:p>
    <w:p w:rsidR="009522E6" w:rsidRDefault="009522E6" w:rsidP="009522E6">
      <w:pPr>
        <w:pStyle w:val="a8"/>
        <w:ind w:left="0"/>
        <w:rPr>
          <w:sz w:val="26"/>
        </w:rPr>
      </w:pPr>
    </w:p>
    <w:p w:rsidR="009522E6" w:rsidRDefault="009522E6" w:rsidP="009522E6">
      <w:pPr>
        <w:pStyle w:val="a8"/>
        <w:ind w:left="0"/>
        <w:rPr>
          <w:sz w:val="26"/>
        </w:rPr>
      </w:pPr>
    </w:p>
    <w:p w:rsidR="009522E6" w:rsidRDefault="009522E6" w:rsidP="009522E6">
      <w:pPr>
        <w:pStyle w:val="a8"/>
        <w:ind w:left="0"/>
        <w:rPr>
          <w:sz w:val="26"/>
        </w:rPr>
      </w:pPr>
    </w:p>
    <w:p w:rsidR="009522E6" w:rsidRDefault="009522E6" w:rsidP="009522E6">
      <w:pPr>
        <w:pStyle w:val="a8"/>
        <w:ind w:left="0"/>
        <w:rPr>
          <w:sz w:val="26"/>
        </w:rPr>
      </w:pPr>
    </w:p>
    <w:p w:rsidR="009522E6" w:rsidRDefault="009522E6" w:rsidP="009522E6">
      <w:pPr>
        <w:pStyle w:val="a8"/>
        <w:spacing w:before="3"/>
        <w:ind w:left="0"/>
        <w:rPr>
          <w:sz w:val="21"/>
        </w:rPr>
      </w:pPr>
    </w:p>
    <w:p w:rsidR="009522E6" w:rsidRDefault="009522E6" w:rsidP="009522E6">
      <w:pPr>
        <w:pStyle w:val="a8"/>
        <w:spacing w:before="66"/>
        <w:ind w:left="0" w:right="1428"/>
        <w:jc w:val="center"/>
        <w:rPr>
          <w:spacing w:val="-2"/>
        </w:rPr>
      </w:pPr>
    </w:p>
    <w:p w:rsidR="009522E6" w:rsidRDefault="009522E6" w:rsidP="009522E6">
      <w:pPr>
        <w:pStyle w:val="a8"/>
        <w:spacing w:before="66"/>
        <w:ind w:left="0" w:right="1428"/>
        <w:jc w:val="center"/>
        <w:rPr>
          <w:spacing w:val="-2"/>
        </w:rPr>
      </w:pPr>
    </w:p>
    <w:p w:rsidR="009522E6" w:rsidRDefault="009522E6" w:rsidP="009522E6">
      <w:pPr>
        <w:pStyle w:val="a8"/>
        <w:spacing w:before="66"/>
        <w:ind w:left="0" w:right="1428"/>
        <w:jc w:val="center"/>
        <w:rPr>
          <w:spacing w:val="-2"/>
        </w:rPr>
      </w:pPr>
    </w:p>
    <w:p w:rsidR="00757545" w:rsidRDefault="00757545" w:rsidP="00AD01AA">
      <w:pPr>
        <w:pStyle w:val="a8"/>
        <w:spacing w:before="66"/>
        <w:ind w:left="0" w:right="1428"/>
        <w:jc w:val="center"/>
        <w:rPr>
          <w:spacing w:val="-2"/>
        </w:rPr>
      </w:pPr>
    </w:p>
    <w:p w:rsidR="00757545" w:rsidRDefault="00757545" w:rsidP="00AD01AA">
      <w:pPr>
        <w:pStyle w:val="a8"/>
        <w:spacing w:before="66"/>
        <w:ind w:left="0" w:right="1428"/>
        <w:jc w:val="center"/>
        <w:rPr>
          <w:spacing w:val="-2"/>
        </w:rPr>
      </w:pPr>
    </w:p>
    <w:p w:rsidR="00757545" w:rsidRDefault="00757545" w:rsidP="00AD01AA">
      <w:pPr>
        <w:pStyle w:val="a8"/>
        <w:spacing w:before="66"/>
        <w:ind w:left="0" w:right="1428"/>
        <w:jc w:val="center"/>
        <w:rPr>
          <w:spacing w:val="-2"/>
        </w:rPr>
      </w:pPr>
    </w:p>
    <w:p w:rsidR="00757545" w:rsidRDefault="00757545" w:rsidP="00AD01AA">
      <w:pPr>
        <w:pStyle w:val="a8"/>
        <w:spacing w:before="66"/>
        <w:ind w:left="0" w:right="1428"/>
        <w:jc w:val="center"/>
        <w:rPr>
          <w:spacing w:val="-2"/>
        </w:rPr>
      </w:pPr>
    </w:p>
    <w:p w:rsidR="00757545" w:rsidRDefault="00757545" w:rsidP="00AD01AA">
      <w:pPr>
        <w:pStyle w:val="a8"/>
        <w:spacing w:before="66"/>
        <w:ind w:left="0" w:right="1428"/>
        <w:jc w:val="center"/>
        <w:rPr>
          <w:spacing w:val="-2"/>
        </w:rPr>
      </w:pPr>
    </w:p>
    <w:p w:rsidR="00757545" w:rsidRDefault="00757545" w:rsidP="00AD01AA">
      <w:pPr>
        <w:pStyle w:val="a8"/>
        <w:spacing w:before="66"/>
        <w:ind w:left="0" w:right="1428"/>
        <w:jc w:val="center"/>
        <w:rPr>
          <w:spacing w:val="-2"/>
        </w:rPr>
      </w:pPr>
    </w:p>
    <w:p w:rsidR="00AD01AA" w:rsidRPr="00AD01AA" w:rsidRDefault="00757545" w:rsidP="00AD01AA">
      <w:pPr>
        <w:pStyle w:val="a8"/>
        <w:spacing w:before="66"/>
        <w:ind w:left="0" w:right="1428"/>
        <w:jc w:val="center"/>
        <w:rPr>
          <w:spacing w:val="-4"/>
        </w:rPr>
        <w:sectPr w:rsidR="00AD01AA" w:rsidRPr="00AD01AA" w:rsidSect="00AD01AA">
          <w:type w:val="continuous"/>
          <w:pgSz w:w="11900" w:h="16840"/>
          <w:pgMar w:top="820" w:right="560" w:bottom="280" w:left="560" w:header="720" w:footer="720" w:gutter="0"/>
          <w:cols w:space="720"/>
          <w:titlePg/>
          <w:docGrid w:linePitch="326"/>
        </w:sectPr>
      </w:pPr>
      <w:r>
        <w:rPr>
          <w:spacing w:val="-2"/>
        </w:rPr>
        <w:t xml:space="preserve">П. </w:t>
      </w:r>
      <w:r w:rsidR="009522E6">
        <w:rPr>
          <w:spacing w:val="-2"/>
        </w:rPr>
        <w:t>Пелым</w:t>
      </w:r>
      <w:r>
        <w:rPr>
          <w:spacing w:val="-2"/>
        </w:rPr>
        <w:t xml:space="preserve"> </w:t>
      </w:r>
      <w:r w:rsidR="009522E6">
        <w:rPr>
          <w:spacing w:val="-4"/>
        </w:rPr>
        <w:t>20</w:t>
      </w:r>
      <w:r w:rsidR="00A24E14">
        <w:rPr>
          <w:spacing w:val="-4"/>
        </w:rPr>
        <w:t>23</w:t>
      </w:r>
      <w:bookmarkStart w:id="0" w:name="_GoBack"/>
      <w:bookmarkEnd w:id="0"/>
    </w:p>
    <w:p w:rsidR="00AA7625" w:rsidRPr="008E3982" w:rsidRDefault="00552336" w:rsidP="00AD01AA">
      <w:pPr>
        <w:pStyle w:val="a3"/>
        <w:numPr>
          <w:ilvl w:val="0"/>
          <w:numId w:val="35"/>
        </w:numPr>
        <w:spacing w:line="276" w:lineRule="auto"/>
        <w:rPr>
          <w:b/>
        </w:rPr>
      </w:pPr>
      <w:r w:rsidRPr="008E3982">
        <w:rPr>
          <w:b/>
        </w:rPr>
        <w:lastRenderedPageBreak/>
        <w:t>ПОЯСНИТЕЛЬНАЯ ЗАПИСКА</w:t>
      </w:r>
    </w:p>
    <w:p w:rsidR="005C11EE" w:rsidRPr="008E3982" w:rsidRDefault="00552336" w:rsidP="007A1792">
      <w:pPr>
        <w:widowControl w:val="0"/>
        <w:autoSpaceDE w:val="0"/>
        <w:autoSpaceDN w:val="0"/>
        <w:jc w:val="both"/>
        <w:rPr>
          <w:lang w:bidi="ru-RU"/>
        </w:rPr>
      </w:pPr>
      <w:r w:rsidRPr="008E3982">
        <w:rPr>
          <w:lang w:bidi="ru-RU"/>
        </w:rPr>
        <w:t xml:space="preserve">  Рабочаяпрограммапофизикедля10классасоставленанаоснове</w:t>
      </w:r>
      <w:proofErr w:type="gramStart"/>
      <w:r w:rsidRPr="008E3982">
        <w:rPr>
          <w:lang w:bidi="ru-RU"/>
        </w:rPr>
        <w:t>«П</w:t>
      </w:r>
      <w:proofErr w:type="gramEnd"/>
      <w:r w:rsidRPr="008E3982">
        <w:rPr>
          <w:lang w:bidi="ru-RU"/>
        </w:rPr>
        <w:t>римернойпрограммы о</w:t>
      </w:r>
      <w:r w:rsidRPr="008E3982">
        <w:rPr>
          <w:lang w:bidi="ru-RU"/>
        </w:rPr>
        <w:t>с</w:t>
      </w:r>
      <w:r w:rsidRPr="008E3982">
        <w:rPr>
          <w:lang w:bidi="ru-RU"/>
        </w:rPr>
        <w:t xml:space="preserve">новного общего образования по физике. 10-11 классы» под редакцией В.А. Орлова, О.Ф. </w:t>
      </w:r>
      <w:proofErr w:type="spellStart"/>
      <w:r w:rsidRPr="008E3982">
        <w:rPr>
          <w:lang w:bidi="ru-RU"/>
        </w:rPr>
        <w:t>Кабардина</w:t>
      </w:r>
      <w:proofErr w:type="spellEnd"/>
      <w:r w:rsidRPr="008E3982">
        <w:rPr>
          <w:lang w:bidi="ru-RU"/>
        </w:rPr>
        <w:t>, В.А. Коровина и др., авторской программы «Физика.10-11 классы» под реда</w:t>
      </w:r>
      <w:r w:rsidRPr="008E3982">
        <w:rPr>
          <w:lang w:bidi="ru-RU"/>
        </w:rPr>
        <w:t>к</w:t>
      </w:r>
      <w:r w:rsidRPr="008E3982">
        <w:rPr>
          <w:lang w:bidi="ru-RU"/>
        </w:rPr>
        <w:t>цией В.С.Данюшенкова,О.В.Коршуновойдля10-11классовобщеобразовательныхучрежденийиздание-М: Просвящение,2007г.</w:t>
      </w:r>
    </w:p>
    <w:p w:rsidR="00552336" w:rsidRPr="008E3982" w:rsidRDefault="00552336" w:rsidP="007A1792">
      <w:pPr>
        <w:widowControl w:val="0"/>
        <w:autoSpaceDE w:val="0"/>
        <w:autoSpaceDN w:val="0"/>
        <w:jc w:val="both"/>
        <w:rPr>
          <w:lang w:bidi="ru-RU"/>
        </w:rPr>
      </w:pPr>
      <w:r w:rsidRPr="008E3982">
        <w:rPr>
          <w:lang w:bidi="ru-RU"/>
        </w:rPr>
        <w:t xml:space="preserve">Рабочая программа по физике составлена на основе обязательного минимума в соответствиисБазиснымучебнымпланомобщеобразовательныхучрежденийпо2часавнеделюв10,11 классах, в соответствии с выбранными учебниками, </w:t>
      </w:r>
      <w:proofErr w:type="spellStart"/>
      <w:r w:rsidRPr="008E3982">
        <w:rPr>
          <w:lang w:bidi="ru-RU"/>
        </w:rPr>
        <w:t>Г.Я.Мякишев</w:t>
      </w:r>
      <w:proofErr w:type="spellEnd"/>
      <w:r w:rsidRPr="008E3982">
        <w:rPr>
          <w:lang w:bidi="ru-RU"/>
        </w:rPr>
        <w:t xml:space="preserve">, </w:t>
      </w:r>
      <w:proofErr w:type="spellStart"/>
      <w:r w:rsidRPr="008E3982">
        <w:rPr>
          <w:lang w:bidi="ru-RU"/>
        </w:rPr>
        <w:t>Б.Б.Буховцев</w:t>
      </w:r>
      <w:proofErr w:type="spellEnd"/>
      <w:r w:rsidRPr="008E3982">
        <w:rPr>
          <w:lang w:bidi="ru-RU"/>
        </w:rPr>
        <w:t xml:space="preserve">, Н.Н. </w:t>
      </w:r>
      <w:proofErr w:type="spellStart"/>
      <w:r w:rsidRPr="008E3982">
        <w:rPr>
          <w:lang w:bidi="ru-RU"/>
        </w:rPr>
        <w:t>Сотский</w:t>
      </w:r>
      <w:proofErr w:type="gramStart"/>
      <w:r w:rsidRPr="008E3982">
        <w:rPr>
          <w:lang w:bidi="ru-RU"/>
        </w:rPr>
        <w:t>.Ф</w:t>
      </w:r>
      <w:proofErr w:type="gramEnd"/>
      <w:r w:rsidRPr="008E3982">
        <w:rPr>
          <w:lang w:bidi="ru-RU"/>
        </w:rPr>
        <w:t>изика</w:t>
      </w:r>
      <w:proofErr w:type="spellEnd"/>
      <w:r w:rsidRPr="008E3982">
        <w:rPr>
          <w:lang w:bidi="ru-RU"/>
        </w:rPr>
        <w:t xml:space="preserve"> – 10, </w:t>
      </w:r>
      <w:proofErr w:type="spellStart"/>
      <w:r w:rsidRPr="008E3982">
        <w:rPr>
          <w:lang w:bidi="ru-RU"/>
        </w:rPr>
        <w:t>Г.Я.Мякишев</w:t>
      </w:r>
      <w:proofErr w:type="spellEnd"/>
      <w:r w:rsidRPr="008E3982">
        <w:rPr>
          <w:lang w:bidi="ru-RU"/>
        </w:rPr>
        <w:t xml:space="preserve">, </w:t>
      </w:r>
      <w:proofErr w:type="spellStart"/>
      <w:r w:rsidRPr="008E3982">
        <w:rPr>
          <w:lang w:bidi="ru-RU"/>
        </w:rPr>
        <w:t>Б.Б.Буховцев</w:t>
      </w:r>
      <w:proofErr w:type="spellEnd"/>
      <w:r w:rsidRPr="008E3982">
        <w:rPr>
          <w:lang w:bidi="ru-RU"/>
        </w:rPr>
        <w:t xml:space="preserve">. </w:t>
      </w:r>
    </w:p>
    <w:p w:rsidR="00552336" w:rsidRPr="008E3982" w:rsidRDefault="00552336" w:rsidP="007A1792">
      <w:pPr>
        <w:widowControl w:val="0"/>
        <w:autoSpaceDE w:val="0"/>
        <w:autoSpaceDN w:val="0"/>
        <w:spacing w:before="2" w:line="274" w:lineRule="exact"/>
        <w:jc w:val="both"/>
        <w:outlineLvl w:val="2"/>
        <w:rPr>
          <w:b/>
          <w:bCs/>
          <w:i/>
          <w:u w:color="000000"/>
          <w:lang w:bidi="ru-RU"/>
        </w:rPr>
      </w:pPr>
      <w:r w:rsidRPr="008E3982">
        <w:rPr>
          <w:b/>
          <w:bCs/>
          <w:i/>
          <w:lang w:bidi="ru-RU"/>
        </w:rPr>
        <w:t>Общая характеристика учебного предмета:</w:t>
      </w:r>
    </w:p>
    <w:p w:rsidR="00CE1930" w:rsidRPr="008E3982" w:rsidRDefault="00552336" w:rsidP="007A1792">
      <w:pPr>
        <w:widowControl w:val="0"/>
        <w:autoSpaceDE w:val="0"/>
        <w:autoSpaceDN w:val="0"/>
        <w:jc w:val="both"/>
        <w:rPr>
          <w:lang w:bidi="ru-RU"/>
        </w:rPr>
      </w:pPr>
      <w:r w:rsidRPr="008E3982">
        <w:rPr>
          <w:lang w:bidi="ru-RU"/>
        </w:rPr>
        <w:t>Физикакакнаукаонаиболееобщихзаконахприроды</w:t>
      </w:r>
      <w:proofErr w:type="gramStart"/>
      <w:r w:rsidRPr="008E3982">
        <w:rPr>
          <w:lang w:bidi="ru-RU"/>
        </w:rPr>
        <w:t>,в</w:t>
      </w:r>
      <w:proofErr w:type="gramEnd"/>
      <w:r w:rsidRPr="008E3982">
        <w:rPr>
          <w:lang w:bidi="ru-RU"/>
        </w:rPr>
        <w:t>ыступаявкачествеучебногопредмета в школе, вносит существенный вклад в систему знаний об окружающем мире. Она раскрываетрольнаукивэкономическомикультурномразвитииобщества,способствуетформированию современногонаучногомировоззр</w:t>
      </w:r>
      <w:r w:rsidRPr="008E3982">
        <w:rPr>
          <w:lang w:bidi="ru-RU"/>
        </w:rPr>
        <w:t>е</w:t>
      </w:r>
      <w:r w:rsidRPr="008E3982">
        <w:rPr>
          <w:lang w:bidi="ru-RU"/>
        </w:rPr>
        <w:t>ния</w:t>
      </w:r>
      <w:proofErr w:type="gramStart"/>
      <w:r w:rsidRPr="008E3982">
        <w:rPr>
          <w:lang w:bidi="ru-RU"/>
        </w:rPr>
        <w:t>.Д</w:t>
      </w:r>
      <w:proofErr w:type="gramEnd"/>
      <w:r w:rsidRPr="008E3982">
        <w:rPr>
          <w:lang w:bidi="ru-RU"/>
        </w:rPr>
        <w:t>лярешениязадачформированияосновнаучногомировоззрения, развития интеллект</w:t>
      </w:r>
      <w:r w:rsidRPr="008E3982">
        <w:rPr>
          <w:lang w:bidi="ru-RU"/>
        </w:rPr>
        <w:t>у</w:t>
      </w:r>
      <w:r w:rsidRPr="008E3982">
        <w:rPr>
          <w:lang w:bidi="ru-RU"/>
        </w:rPr>
        <w:t>альных способностей и познавательных интересов школьников в процессе изучения физ</w:t>
      </w:r>
      <w:r w:rsidRPr="008E3982">
        <w:rPr>
          <w:lang w:bidi="ru-RU"/>
        </w:rPr>
        <w:t>и</w:t>
      </w:r>
      <w:r w:rsidRPr="008E3982">
        <w:rPr>
          <w:lang w:bidi="ru-RU"/>
        </w:rPr>
        <w:t>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552336" w:rsidRPr="008E3982" w:rsidRDefault="00552336" w:rsidP="007A1792">
      <w:pPr>
        <w:widowControl w:val="0"/>
        <w:autoSpaceDE w:val="0"/>
        <w:autoSpaceDN w:val="0"/>
        <w:jc w:val="both"/>
        <w:rPr>
          <w:lang w:bidi="ru-RU"/>
        </w:rPr>
      </w:pPr>
      <w:r w:rsidRPr="008E3982">
        <w:rPr>
          <w:lang w:bidi="ru-RU"/>
        </w:rPr>
        <w:t>Гуманитарное значение физики как составной части общего образовании состоит в том, чтоонавооружаетшкольниканаучнымметодомпознания</w:t>
      </w:r>
      <w:proofErr w:type="gramStart"/>
      <w:r w:rsidRPr="008E3982">
        <w:rPr>
          <w:i/>
          <w:lang w:bidi="ru-RU"/>
        </w:rPr>
        <w:t>,</w:t>
      </w:r>
      <w:r w:rsidRPr="008E3982">
        <w:rPr>
          <w:lang w:bidi="ru-RU"/>
        </w:rPr>
        <w:t>п</w:t>
      </w:r>
      <w:proofErr w:type="gramEnd"/>
      <w:r w:rsidRPr="008E3982">
        <w:rPr>
          <w:lang w:bidi="ru-RU"/>
        </w:rPr>
        <w:t>озволяющимполучатьобъективные знания об окружающем мире</w:t>
      </w:r>
      <w:r w:rsidRPr="008E3982">
        <w:rPr>
          <w:i/>
          <w:lang w:bidi="ru-RU"/>
        </w:rPr>
        <w:t>.</w:t>
      </w:r>
    </w:p>
    <w:p w:rsidR="00552336" w:rsidRPr="008E3982" w:rsidRDefault="00552336" w:rsidP="007A1792">
      <w:pPr>
        <w:widowControl w:val="0"/>
        <w:autoSpaceDE w:val="0"/>
        <w:autoSpaceDN w:val="0"/>
        <w:jc w:val="both"/>
        <w:rPr>
          <w:lang w:bidi="ru-RU"/>
        </w:rPr>
      </w:pPr>
      <w:r w:rsidRPr="008E3982">
        <w:rPr>
          <w:lang w:bidi="ru-RU"/>
        </w:rPr>
        <w:t>Знание физических законов необходимо для изучения химии, биологии, физической ге</w:t>
      </w:r>
      <w:r w:rsidRPr="008E3982">
        <w:rPr>
          <w:lang w:bidi="ru-RU"/>
        </w:rPr>
        <w:t>о</w:t>
      </w:r>
      <w:r w:rsidRPr="008E3982">
        <w:rPr>
          <w:lang w:bidi="ru-RU"/>
        </w:rPr>
        <w:t>графии, технологии, ОБЖ.</w:t>
      </w:r>
    </w:p>
    <w:p w:rsidR="00CE1930" w:rsidRPr="008E3982" w:rsidRDefault="00CE1930" w:rsidP="007A1792">
      <w:pPr>
        <w:widowControl w:val="0"/>
        <w:autoSpaceDE w:val="0"/>
        <w:autoSpaceDN w:val="0"/>
        <w:spacing w:before="65"/>
        <w:jc w:val="both"/>
        <w:rPr>
          <w:lang w:bidi="ru-RU"/>
        </w:rPr>
      </w:pPr>
      <w:r w:rsidRPr="008E3982">
        <w:rPr>
          <w:lang w:bidi="ru-RU"/>
        </w:rPr>
        <w:t xml:space="preserve">  Курс физики в примерной программе среднего (полного) общего образования структ</w:t>
      </w:r>
      <w:r w:rsidRPr="008E3982">
        <w:rPr>
          <w:lang w:bidi="ru-RU"/>
        </w:rPr>
        <w:t>у</w:t>
      </w:r>
      <w:r w:rsidRPr="008E3982">
        <w:rPr>
          <w:lang w:bidi="ru-RU"/>
        </w:rPr>
        <w:t>рируется на основе физических теорий: механика, молекулярная физика, электродинам</w:t>
      </w:r>
      <w:r w:rsidRPr="008E3982">
        <w:rPr>
          <w:lang w:bidi="ru-RU"/>
        </w:rPr>
        <w:t>и</w:t>
      </w:r>
      <w:r w:rsidRPr="008E3982">
        <w:rPr>
          <w:lang w:bidi="ru-RU"/>
        </w:rPr>
        <w:t>ка, электромагнитные колебания и волны, квантовая физика.</w:t>
      </w:r>
    </w:p>
    <w:p w:rsidR="0012646E" w:rsidRPr="008E3982" w:rsidRDefault="00CE1930" w:rsidP="007A1792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 xml:space="preserve">   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</w:t>
      </w:r>
      <w:r w:rsidR="0012646E" w:rsidRPr="008E3982">
        <w:rPr>
          <w:lang w:bidi="ru-RU"/>
        </w:rPr>
        <w:t xml:space="preserve">.   </w:t>
      </w:r>
    </w:p>
    <w:p w:rsidR="0012646E" w:rsidRPr="008E3982" w:rsidRDefault="0012646E" w:rsidP="007A1792">
      <w:pPr>
        <w:widowControl w:val="0"/>
        <w:autoSpaceDE w:val="0"/>
        <w:autoSpaceDN w:val="0"/>
        <w:spacing w:before="1"/>
        <w:jc w:val="both"/>
        <w:rPr>
          <w:b/>
          <w:bCs/>
          <w:lang w:bidi="ru-RU"/>
        </w:rPr>
      </w:pPr>
      <w:r w:rsidRPr="008E3982">
        <w:rPr>
          <w:lang w:bidi="ru-RU"/>
        </w:rPr>
        <w:t xml:space="preserve">     Изучение физики в средних (полных) образовательных учреждениях на базовом уровне направлено на достижение следующих </w:t>
      </w:r>
      <w:r w:rsidRPr="008E3982">
        <w:rPr>
          <w:b/>
          <w:bCs/>
          <w:lang w:bidi="ru-RU"/>
        </w:rPr>
        <w:t>целей:</w:t>
      </w:r>
    </w:p>
    <w:p w:rsidR="0012646E" w:rsidRPr="008E3982" w:rsidRDefault="0012646E" w:rsidP="007A1792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•</w:t>
      </w:r>
      <w:r w:rsidRPr="008E3982">
        <w:rPr>
          <w:lang w:bidi="ru-RU"/>
        </w:rPr>
        <w:tab/>
      </w:r>
      <w:r w:rsidRPr="008E3982">
        <w:rPr>
          <w:b/>
          <w:bCs/>
          <w:i/>
          <w:iCs/>
          <w:lang w:bidi="ru-RU"/>
        </w:rPr>
        <w:t>освоение знаний</w:t>
      </w:r>
      <w:r w:rsidRPr="008E3982">
        <w:rPr>
          <w:lang w:bidi="ru-RU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2646E" w:rsidRPr="008E3982" w:rsidRDefault="0012646E" w:rsidP="007A1792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•</w:t>
      </w:r>
      <w:r w:rsidRPr="008E3982">
        <w:rPr>
          <w:lang w:bidi="ru-RU"/>
        </w:rPr>
        <w:tab/>
      </w:r>
      <w:r w:rsidRPr="008E3982">
        <w:rPr>
          <w:b/>
          <w:bCs/>
          <w:i/>
          <w:iCs/>
          <w:lang w:bidi="ru-RU"/>
        </w:rPr>
        <w:t>овладение умениями</w:t>
      </w:r>
      <w:r w:rsidRPr="008E3982">
        <w:rPr>
          <w:lang w:bidi="ru-RU"/>
        </w:rPr>
        <w:t xml:space="preserve"> проводить наблюдения, планировать и выполнять экспер</w:t>
      </w:r>
      <w:r w:rsidRPr="008E3982">
        <w:rPr>
          <w:lang w:bidi="ru-RU"/>
        </w:rPr>
        <w:t>и</w:t>
      </w:r>
      <w:r w:rsidRPr="008E3982">
        <w:rPr>
          <w:lang w:bidi="ru-RU"/>
        </w:rPr>
        <w:t>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</w:t>
      </w:r>
      <w:r w:rsidRPr="008E3982">
        <w:rPr>
          <w:lang w:bidi="ru-RU"/>
        </w:rPr>
        <w:t>с</w:t>
      </w:r>
      <w:r w:rsidRPr="008E3982">
        <w:rPr>
          <w:lang w:bidi="ru-RU"/>
        </w:rPr>
        <w:t>пользования физических знаний; оценивать достоверность естественнонаучной информ</w:t>
      </w:r>
      <w:r w:rsidRPr="008E3982">
        <w:rPr>
          <w:lang w:bidi="ru-RU"/>
        </w:rPr>
        <w:t>а</w:t>
      </w:r>
      <w:r w:rsidRPr="008E3982">
        <w:rPr>
          <w:lang w:bidi="ru-RU"/>
        </w:rPr>
        <w:t>ции;</w:t>
      </w:r>
    </w:p>
    <w:p w:rsidR="0012646E" w:rsidRPr="008E3982" w:rsidRDefault="0012646E" w:rsidP="007A1792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•</w:t>
      </w:r>
      <w:r w:rsidRPr="008E3982">
        <w:rPr>
          <w:lang w:bidi="ru-RU"/>
        </w:rPr>
        <w:tab/>
      </w:r>
      <w:r w:rsidRPr="008E3982">
        <w:rPr>
          <w:b/>
          <w:bCs/>
          <w:i/>
          <w:iCs/>
          <w:lang w:bidi="ru-RU"/>
        </w:rPr>
        <w:t>развитие</w:t>
      </w:r>
      <w:r w:rsidRPr="008E3982">
        <w:rPr>
          <w:lang w:bidi="ru-RU"/>
        </w:rPr>
        <w:t xml:space="preserve"> познавательных интересов, интеллектуальных и творческих способн</w:t>
      </w:r>
      <w:r w:rsidRPr="008E3982">
        <w:rPr>
          <w:lang w:bidi="ru-RU"/>
        </w:rPr>
        <w:t>о</w:t>
      </w:r>
      <w:r w:rsidRPr="008E3982">
        <w:rPr>
          <w:lang w:bidi="ru-RU"/>
        </w:rPr>
        <w:t>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12646E" w:rsidRPr="008E3982" w:rsidRDefault="0012646E" w:rsidP="007A1792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•</w:t>
      </w:r>
      <w:r w:rsidRPr="008E3982">
        <w:rPr>
          <w:lang w:bidi="ru-RU"/>
        </w:rPr>
        <w:tab/>
      </w:r>
      <w:r w:rsidRPr="008E3982">
        <w:rPr>
          <w:b/>
          <w:bCs/>
          <w:i/>
          <w:iCs/>
          <w:lang w:bidi="ru-RU"/>
        </w:rPr>
        <w:t>воспитание</w:t>
      </w:r>
      <w:r w:rsidRPr="008E3982">
        <w:rPr>
          <w:lang w:bidi="ru-RU"/>
        </w:rPr>
        <w:t xml:space="preserve"> убежденности в возможности познания законов природы; использов</w:t>
      </w:r>
      <w:r w:rsidRPr="008E3982">
        <w:rPr>
          <w:lang w:bidi="ru-RU"/>
        </w:rPr>
        <w:t>а</w:t>
      </w:r>
      <w:r w:rsidRPr="008E3982">
        <w:rPr>
          <w:lang w:bidi="ru-RU"/>
        </w:rPr>
        <w:t>ния достижений физики на благо развития человеческой цивилизации; необходимости с</w:t>
      </w:r>
      <w:r w:rsidRPr="008E3982">
        <w:rPr>
          <w:lang w:bidi="ru-RU"/>
        </w:rPr>
        <w:t>о</w:t>
      </w:r>
      <w:r w:rsidRPr="008E3982">
        <w:rPr>
          <w:lang w:bidi="ru-RU"/>
        </w:rPr>
        <w:t>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</w:t>
      </w:r>
      <w:r w:rsidRPr="008E3982">
        <w:rPr>
          <w:lang w:bidi="ru-RU"/>
        </w:rPr>
        <w:t>о</w:t>
      </w:r>
      <w:r w:rsidRPr="008E3982">
        <w:rPr>
          <w:lang w:bidi="ru-RU"/>
        </w:rPr>
        <w:t>сти к морально-этической оценке использования научных достижений, чувства ответс</w:t>
      </w:r>
      <w:r w:rsidRPr="008E3982">
        <w:rPr>
          <w:lang w:bidi="ru-RU"/>
        </w:rPr>
        <w:t>т</w:t>
      </w:r>
      <w:r w:rsidRPr="008E3982">
        <w:rPr>
          <w:lang w:bidi="ru-RU"/>
        </w:rPr>
        <w:t>венности за защиту окружающей среды;</w:t>
      </w:r>
    </w:p>
    <w:p w:rsidR="0012646E" w:rsidRPr="008E3982" w:rsidRDefault="0012646E" w:rsidP="007A1792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•</w:t>
      </w:r>
      <w:r w:rsidRPr="008E3982">
        <w:rPr>
          <w:lang w:bidi="ru-RU"/>
        </w:rPr>
        <w:tab/>
      </w:r>
      <w:r w:rsidRPr="008E3982">
        <w:rPr>
          <w:b/>
          <w:bCs/>
          <w:i/>
          <w:iCs/>
          <w:lang w:bidi="ru-RU"/>
        </w:rPr>
        <w:t>использование приобретенных знаний и умений</w:t>
      </w:r>
      <w:r w:rsidRPr="008E3982">
        <w:rPr>
          <w:lang w:bidi="ru-RU"/>
        </w:rPr>
        <w:t xml:space="preserve"> для решения практических задач повседневной жизни, обеспечения безопасности собственной жизни, рационального пр</w:t>
      </w:r>
      <w:r w:rsidRPr="008E3982">
        <w:rPr>
          <w:lang w:bidi="ru-RU"/>
        </w:rPr>
        <w:t>и</w:t>
      </w:r>
      <w:r w:rsidRPr="008E3982">
        <w:rPr>
          <w:lang w:bidi="ru-RU"/>
        </w:rPr>
        <w:lastRenderedPageBreak/>
        <w:t xml:space="preserve">родопользования и охраны окружающей среды. </w:t>
      </w:r>
    </w:p>
    <w:p w:rsidR="0012646E" w:rsidRPr="008E3982" w:rsidRDefault="0012646E" w:rsidP="007A1792">
      <w:pPr>
        <w:widowControl w:val="0"/>
        <w:autoSpaceDE w:val="0"/>
        <w:autoSpaceDN w:val="0"/>
        <w:spacing w:before="1"/>
        <w:jc w:val="both"/>
        <w:rPr>
          <w:lang w:bidi="ru-RU"/>
        </w:rPr>
      </w:pPr>
    </w:p>
    <w:p w:rsidR="0012646E" w:rsidRPr="008E3982" w:rsidRDefault="0012646E" w:rsidP="007A1792">
      <w:pPr>
        <w:widowControl w:val="0"/>
        <w:autoSpaceDE w:val="0"/>
        <w:autoSpaceDN w:val="0"/>
        <w:spacing w:before="1"/>
        <w:jc w:val="center"/>
        <w:rPr>
          <w:b/>
          <w:bCs/>
          <w:lang w:bidi="ru-RU"/>
        </w:rPr>
      </w:pPr>
      <w:proofErr w:type="spellStart"/>
      <w:r w:rsidRPr="008E3982">
        <w:rPr>
          <w:b/>
          <w:bCs/>
          <w:lang w:bidi="ru-RU"/>
        </w:rPr>
        <w:t>Общеучебные</w:t>
      </w:r>
      <w:proofErr w:type="spellEnd"/>
      <w:r w:rsidRPr="008E3982">
        <w:rPr>
          <w:b/>
          <w:bCs/>
          <w:lang w:bidi="ru-RU"/>
        </w:rPr>
        <w:t xml:space="preserve"> умения, навыки и способы деятельности</w:t>
      </w:r>
    </w:p>
    <w:p w:rsidR="0012646E" w:rsidRPr="008E3982" w:rsidRDefault="0012646E" w:rsidP="007A1792">
      <w:pPr>
        <w:widowControl w:val="0"/>
        <w:tabs>
          <w:tab w:val="left" w:pos="8647"/>
        </w:tabs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 xml:space="preserve">Рабочая программа предусматривает формирование у школьников </w:t>
      </w:r>
      <w:proofErr w:type="spellStart"/>
      <w:r w:rsidRPr="008E3982">
        <w:rPr>
          <w:lang w:bidi="ru-RU"/>
        </w:rPr>
        <w:t>общеучебых</w:t>
      </w:r>
      <w:proofErr w:type="spellEnd"/>
      <w:r w:rsidRPr="008E3982">
        <w:rPr>
          <w:lang w:bidi="ru-RU"/>
        </w:rPr>
        <w:t xml:space="preserve"> умений и навыков, универсальных способов деятельности и ключевых компете</w:t>
      </w:r>
      <w:r w:rsidR="005C11EE" w:rsidRPr="008E3982">
        <w:rPr>
          <w:lang w:bidi="ru-RU"/>
        </w:rPr>
        <w:t>нц</w:t>
      </w:r>
      <w:r w:rsidRPr="008E3982">
        <w:rPr>
          <w:lang w:bidi="ru-RU"/>
        </w:rPr>
        <w:t xml:space="preserve">ий.             </w:t>
      </w:r>
    </w:p>
    <w:p w:rsidR="0012646E" w:rsidRPr="008E3982" w:rsidRDefault="0012646E" w:rsidP="007A1792">
      <w:pPr>
        <w:widowControl w:val="0"/>
        <w:tabs>
          <w:tab w:val="left" w:pos="8647"/>
        </w:tabs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 xml:space="preserve"> Приоритетами для школьного курса физики на этапе основного общего образов</w:t>
      </w:r>
      <w:r w:rsidR="00B671E9" w:rsidRPr="008E3982">
        <w:rPr>
          <w:lang w:bidi="ru-RU"/>
        </w:rPr>
        <w:t>а</w:t>
      </w:r>
      <w:r w:rsidRPr="008E3982">
        <w:rPr>
          <w:lang w:bidi="ru-RU"/>
        </w:rPr>
        <w:t>ния я</w:t>
      </w:r>
      <w:r w:rsidRPr="008E3982">
        <w:rPr>
          <w:lang w:bidi="ru-RU"/>
        </w:rPr>
        <w:t>в</w:t>
      </w:r>
      <w:r w:rsidRPr="008E3982">
        <w:rPr>
          <w:lang w:bidi="ru-RU"/>
        </w:rPr>
        <w:t>ляются:</w:t>
      </w:r>
    </w:p>
    <w:p w:rsidR="0012646E" w:rsidRPr="008E3982" w:rsidRDefault="0012646E" w:rsidP="007A1792">
      <w:pPr>
        <w:widowControl w:val="0"/>
        <w:tabs>
          <w:tab w:val="left" w:pos="8647"/>
        </w:tabs>
        <w:autoSpaceDE w:val="0"/>
        <w:autoSpaceDN w:val="0"/>
        <w:spacing w:before="1"/>
        <w:jc w:val="both"/>
        <w:rPr>
          <w:i/>
          <w:iCs/>
          <w:lang w:bidi="ru-RU"/>
        </w:rPr>
      </w:pPr>
      <w:r w:rsidRPr="008E3982">
        <w:rPr>
          <w:i/>
          <w:iCs/>
          <w:lang w:bidi="ru-RU"/>
        </w:rPr>
        <w:t>Познавательная деятельность:</w:t>
      </w:r>
    </w:p>
    <w:p w:rsidR="0012646E" w:rsidRPr="008E3982" w:rsidRDefault="0012646E" w:rsidP="007A1792">
      <w:pPr>
        <w:pStyle w:val="a3"/>
        <w:widowControl w:val="0"/>
        <w:numPr>
          <w:ilvl w:val="0"/>
          <w:numId w:val="19"/>
        </w:numPr>
        <w:tabs>
          <w:tab w:val="left" w:pos="8647"/>
        </w:tabs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 xml:space="preserve">использование для познания окружающего мира </w:t>
      </w:r>
      <w:proofErr w:type="spellStart"/>
      <w:r w:rsidRPr="008E3982">
        <w:rPr>
          <w:lang w:bidi="ru-RU"/>
        </w:rPr>
        <w:t>различныхест</w:t>
      </w:r>
      <w:r w:rsidR="007A1792" w:rsidRPr="008E3982">
        <w:rPr>
          <w:lang w:bidi="ru-RU"/>
        </w:rPr>
        <w:t>е</w:t>
      </w:r>
      <w:r w:rsidRPr="008E3982">
        <w:rPr>
          <w:lang w:bidi="ru-RU"/>
        </w:rPr>
        <w:t>ственнонаучных</w:t>
      </w:r>
      <w:proofErr w:type="spellEnd"/>
      <w:r w:rsidRPr="008E3982">
        <w:rPr>
          <w:lang w:bidi="ru-RU"/>
        </w:rPr>
        <w:t xml:space="preserve"> методов: наблюдение, измерение, эксперимент, моделирование;</w:t>
      </w:r>
    </w:p>
    <w:p w:rsidR="0012646E" w:rsidRPr="008E3982" w:rsidRDefault="0012646E" w:rsidP="007A1792">
      <w:pPr>
        <w:pStyle w:val="a3"/>
        <w:widowControl w:val="0"/>
        <w:numPr>
          <w:ilvl w:val="0"/>
          <w:numId w:val="19"/>
        </w:numPr>
        <w:tabs>
          <w:tab w:val="left" w:pos="8647"/>
        </w:tabs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формирование умений различать факты, гипотезы, причины, сле</w:t>
      </w:r>
      <w:r w:rsidR="007A1792" w:rsidRPr="008E3982">
        <w:rPr>
          <w:lang w:bidi="ru-RU"/>
        </w:rPr>
        <w:t>д</w:t>
      </w:r>
      <w:r w:rsidRPr="008E3982">
        <w:rPr>
          <w:lang w:bidi="ru-RU"/>
        </w:rPr>
        <w:t>ствия, доказ</w:t>
      </w:r>
      <w:r w:rsidRPr="008E3982">
        <w:rPr>
          <w:lang w:bidi="ru-RU"/>
        </w:rPr>
        <w:t>а</w:t>
      </w:r>
      <w:r w:rsidRPr="008E3982">
        <w:rPr>
          <w:lang w:bidi="ru-RU"/>
        </w:rPr>
        <w:t>тельства, законы, теории;</w:t>
      </w:r>
    </w:p>
    <w:p w:rsidR="0012646E" w:rsidRPr="008E3982" w:rsidRDefault="0012646E" w:rsidP="007A1792">
      <w:pPr>
        <w:pStyle w:val="a3"/>
        <w:widowControl w:val="0"/>
        <w:numPr>
          <w:ilvl w:val="0"/>
          <w:numId w:val="19"/>
        </w:numPr>
        <w:tabs>
          <w:tab w:val="left" w:pos="8647"/>
        </w:tabs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овладение адекватными способами решения теоретических и экспериментальных задач; приобретение опыта выдвижения гипотез для объяснения известных фактов и экспериментальной проверки выдвигаемых гипотез.</w:t>
      </w:r>
    </w:p>
    <w:p w:rsidR="0012646E" w:rsidRPr="008E3982" w:rsidRDefault="0012646E" w:rsidP="007A1792">
      <w:pPr>
        <w:widowControl w:val="0"/>
        <w:tabs>
          <w:tab w:val="left" w:pos="8647"/>
        </w:tabs>
        <w:autoSpaceDE w:val="0"/>
        <w:autoSpaceDN w:val="0"/>
        <w:spacing w:before="1"/>
        <w:jc w:val="both"/>
        <w:rPr>
          <w:i/>
          <w:iCs/>
          <w:lang w:bidi="ru-RU"/>
        </w:rPr>
      </w:pPr>
      <w:r w:rsidRPr="008E3982">
        <w:rPr>
          <w:i/>
          <w:iCs/>
          <w:lang w:bidi="ru-RU"/>
        </w:rPr>
        <w:t>Информационно-коммуникативная деятельность:</w:t>
      </w:r>
    </w:p>
    <w:p w:rsidR="0012646E" w:rsidRPr="008E3982" w:rsidRDefault="0012646E" w:rsidP="007A1792">
      <w:pPr>
        <w:pStyle w:val="a3"/>
        <w:widowControl w:val="0"/>
        <w:numPr>
          <w:ilvl w:val="0"/>
          <w:numId w:val="21"/>
        </w:numPr>
        <w:tabs>
          <w:tab w:val="left" w:pos="8647"/>
        </w:tabs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12646E" w:rsidRPr="008E3982" w:rsidRDefault="0012646E" w:rsidP="007A1792">
      <w:pPr>
        <w:pStyle w:val="a3"/>
        <w:widowControl w:val="0"/>
        <w:numPr>
          <w:ilvl w:val="0"/>
          <w:numId w:val="21"/>
        </w:numPr>
        <w:tabs>
          <w:tab w:val="left" w:pos="8647"/>
        </w:tabs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использование для решения познавательных и коммуникативных задач различных источников информации.</w:t>
      </w:r>
    </w:p>
    <w:p w:rsidR="0012646E" w:rsidRPr="008E3982" w:rsidRDefault="0012646E" w:rsidP="007A1792">
      <w:pPr>
        <w:widowControl w:val="0"/>
        <w:tabs>
          <w:tab w:val="left" w:pos="8647"/>
        </w:tabs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i/>
          <w:iCs/>
          <w:lang w:bidi="ru-RU"/>
        </w:rPr>
        <w:t xml:space="preserve"> Рефлексивная деятельность</w:t>
      </w:r>
      <w:r w:rsidRPr="008E3982">
        <w:rPr>
          <w:lang w:bidi="ru-RU"/>
        </w:rPr>
        <w:t>:</w:t>
      </w:r>
    </w:p>
    <w:p w:rsidR="0012646E" w:rsidRPr="008E3982" w:rsidRDefault="0012646E" w:rsidP="007A1792">
      <w:pPr>
        <w:pStyle w:val="a3"/>
        <w:widowControl w:val="0"/>
        <w:numPr>
          <w:ilvl w:val="0"/>
          <w:numId w:val="22"/>
        </w:numPr>
        <w:tabs>
          <w:tab w:val="left" w:pos="8647"/>
        </w:tabs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владение навыками контроля и оценки своей деятельности, умением предвидеть возможные результаты своих действий</w:t>
      </w:r>
      <w:r w:rsidR="00B671E9" w:rsidRPr="008E3982">
        <w:rPr>
          <w:lang w:bidi="ru-RU"/>
        </w:rPr>
        <w:t>;</w:t>
      </w:r>
    </w:p>
    <w:p w:rsidR="00552336" w:rsidRPr="008E3982" w:rsidRDefault="0012646E" w:rsidP="007A1792">
      <w:pPr>
        <w:pStyle w:val="a3"/>
        <w:widowControl w:val="0"/>
        <w:numPr>
          <w:ilvl w:val="0"/>
          <w:numId w:val="22"/>
        </w:numPr>
        <w:tabs>
          <w:tab w:val="left" w:pos="8647"/>
        </w:tabs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B671E9" w:rsidRPr="008E3982" w:rsidRDefault="00B671E9" w:rsidP="007A1792">
      <w:pPr>
        <w:widowControl w:val="0"/>
        <w:tabs>
          <w:tab w:val="left" w:pos="8647"/>
        </w:tabs>
        <w:autoSpaceDE w:val="0"/>
        <w:autoSpaceDN w:val="0"/>
        <w:spacing w:before="1"/>
        <w:rPr>
          <w:lang w:bidi="ru-RU"/>
        </w:rPr>
      </w:pPr>
    </w:p>
    <w:p w:rsidR="00B671E9" w:rsidRPr="008E3982" w:rsidRDefault="00B671E9" w:rsidP="007A1792">
      <w:pPr>
        <w:widowControl w:val="0"/>
        <w:tabs>
          <w:tab w:val="left" w:pos="8647"/>
        </w:tabs>
        <w:autoSpaceDE w:val="0"/>
        <w:autoSpaceDN w:val="0"/>
        <w:spacing w:before="1"/>
        <w:jc w:val="center"/>
        <w:rPr>
          <w:b/>
          <w:bCs/>
          <w:i/>
          <w:iCs/>
          <w:lang w:bidi="ru-RU"/>
        </w:rPr>
      </w:pPr>
      <w:r w:rsidRPr="008E3982">
        <w:rPr>
          <w:b/>
          <w:bCs/>
          <w:i/>
          <w:iCs/>
          <w:lang w:bidi="ru-RU"/>
        </w:rPr>
        <w:t>Место предмета в учебном плане</w:t>
      </w:r>
    </w:p>
    <w:p w:rsidR="00B671E9" w:rsidRPr="008E3982" w:rsidRDefault="00B671E9" w:rsidP="007A1792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Федеральный базисный учебный план для образовательных учреждений Российской Ф</w:t>
      </w:r>
      <w:r w:rsidRPr="008E3982">
        <w:rPr>
          <w:lang w:bidi="ru-RU"/>
        </w:rPr>
        <w:t>е</w:t>
      </w:r>
      <w:r w:rsidRPr="008E3982">
        <w:rPr>
          <w:lang w:bidi="ru-RU"/>
        </w:rPr>
        <w:t>дерации отводит 140 часов для обязательного изучения физики на базовом уровне ступени среднего (полного) общего образования. В том числе в X классе по 70 учебных часов из расчета 2 учебных часа в неделю и XI классе 68 учебных часов.</w:t>
      </w:r>
    </w:p>
    <w:p w:rsidR="00B671E9" w:rsidRPr="008E3982" w:rsidRDefault="00B671E9" w:rsidP="007A1792">
      <w:pPr>
        <w:widowControl w:val="0"/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 xml:space="preserve"> В курс физики 10 класса входят следующие разделы:</w:t>
      </w:r>
    </w:p>
    <w:p w:rsidR="00B671E9" w:rsidRPr="008E3982" w:rsidRDefault="00B671E9" w:rsidP="007A1792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Механика</w:t>
      </w:r>
    </w:p>
    <w:p w:rsidR="00B671E9" w:rsidRPr="008E3982" w:rsidRDefault="00B671E9" w:rsidP="007A1792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Молекулярная физика</w:t>
      </w:r>
    </w:p>
    <w:p w:rsidR="00B671E9" w:rsidRPr="008E3982" w:rsidRDefault="00B671E9" w:rsidP="007A1792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Электродинамика.</w:t>
      </w:r>
    </w:p>
    <w:p w:rsidR="00B671E9" w:rsidRPr="008E3982" w:rsidRDefault="00B671E9" w:rsidP="007A1792">
      <w:pPr>
        <w:widowControl w:val="0"/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 xml:space="preserve">Количество плановых контрольных работ - </w:t>
      </w:r>
      <w:r w:rsidR="00C44DE2" w:rsidRPr="008E3982">
        <w:rPr>
          <w:lang w:bidi="ru-RU"/>
        </w:rPr>
        <w:t>4</w:t>
      </w:r>
    </w:p>
    <w:p w:rsidR="00552336" w:rsidRPr="008E3982" w:rsidRDefault="00B671E9" w:rsidP="007A1792">
      <w:pPr>
        <w:widowControl w:val="0"/>
        <w:autoSpaceDE w:val="0"/>
        <w:autoSpaceDN w:val="0"/>
        <w:spacing w:before="1"/>
        <w:rPr>
          <w:lang w:bidi="ru-RU"/>
        </w:rPr>
      </w:pPr>
      <w:r w:rsidRPr="008E3982">
        <w:rPr>
          <w:lang w:bidi="ru-RU"/>
        </w:rPr>
        <w:t>Количество плановых лабораторных работ –</w:t>
      </w:r>
      <w:bookmarkStart w:id="1" w:name="_Hlk49631856"/>
      <w:r w:rsidR="0056640F" w:rsidRPr="008E3982">
        <w:rPr>
          <w:lang w:bidi="ru-RU"/>
        </w:rPr>
        <w:t xml:space="preserve"> 4</w:t>
      </w:r>
    </w:p>
    <w:p w:rsidR="006964D2" w:rsidRPr="008E3982" w:rsidRDefault="006964D2" w:rsidP="006964D2">
      <w:pPr>
        <w:spacing w:line="276" w:lineRule="auto"/>
        <w:jc w:val="center"/>
        <w:rPr>
          <w:b/>
        </w:rPr>
      </w:pPr>
      <w:r w:rsidRPr="008E3982">
        <w:rPr>
          <w:b/>
        </w:rPr>
        <w:t>Учебно-методический комплект</w:t>
      </w:r>
    </w:p>
    <w:p w:rsidR="002B09DB" w:rsidRPr="008E3982" w:rsidRDefault="002B09DB" w:rsidP="00230B1A">
      <w:pPr>
        <w:widowControl w:val="0"/>
        <w:autoSpaceDE w:val="0"/>
        <w:autoSpaceDN w:val="0"/>
        <w:spacing w:before="1"/>
        <w:jc w:val="center"/>
        <w:rPr>
          <w:b/>
          <w:bCs/>
          <w:i/>
          <w:iCs/>
          <w:lang w:bidi="ru-RU"/>
        </w:rPr>
      </w:pPr>
      <w:r w:rsidRPr="008E3982">
        <w:rPr>
          <w:b/>
          <w:bCs/>
          <w:i/>
          <w:iCs/>
          <w:lang w:bidi="ru-RU"/>
        </w:rPr>
        <w:t>Материалы для учащихся:</w:t>
      </w:r>
    </w:p>
    <w:p w:rsidR="002B09DB" w:rsidRPr="008E3982" w:rsidRDefault="002B09DB" w:rsidP="00F7743D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1</w:t>
      </w:r>
      <w:r w:rsidR="00F7743D" w:rsidRPr="008E3982">
        <w:rPr>
          <w:lang w:bidi="ru-RU"/>
        </w:rPr>
        <w:t>)</w:t>
      </w:r>
      <w:r w:rsidRPr="008E3982">
        <w:rPr>
          <w:lang w:bidi="ru-RU"/>
        </w:rPr>
        <w:t xml:space="preserve">Физика: Учебник для 10 </w:t>
      </w:r>
      <w:proofErr w:type="spellStart"/>
      <w:r w:rsidRPr="008E3982">
        <w:rPr>
          <w:lang w:bidi="ru-RU"/>
        </w:rPr>
        <w:t>кл</w:t>
      </w:r>
      <w:proofErr w:type="spellEnd"/>
      <w:r w:rsidRPr="008E3982">
        <w:rPr>
          <w:lang w:bidi="ru-RU"/>
        </w:rPr>
        <w:t xml:space="preserve">. </w:t>
      </w:r>
      <w:proofErr w:type="spellStart"/>
      <w:r w:rsidRPr="008E3982">
        <w:rPr>
          <w:lang w:bidi="ru-RU"/>
        </w:rPr>
        <w:t>общеобразоват</w:t>
      </w:r>
      <w:proofErr w:type="spellEnd"/>
      <w:r w:rsidRPr="008E3982">
        <w:rPr>
          <w:lang w:bidi="ru-RU"/>
        </w:rPr>
        <w:t xml:space="preserve">. учреждений / Г.Я. </w:t>
      </w:r>
      <w:proofErr w:type="spellStart"/>
      <w:r w:rsidRPr="008E3982">
        <w:rPr>
          <w:lang w:bidi="ru-RU"/>
        </w:rPr>
        <w:t>Мякишев</w:t>
      </w:r>
      <w:proofErr w:type="spellEnd"/>
      <w:r w:rsidRPr="008E3982">
        <w:rPr>
          <w:lang w:bidi="ru-RU"/>
        </w:rPr>
        <w:t xml:space="preserve">, Б.Б. </w:t>
      </w:r>
      <w:proofErr w:type="spellStart"/>
      <w:r w:rsidRPr="008E3982">
        <w:rPr>
          <w:lang w:bidi="ru-RU"/>
        </w:rPr>
        <w:t>Буховцев</w:t>
      </w:r>
      <w:proofErr w:type="spellEnd"/>
      <w:r w:rsidRPr="008E3982">
        <w:rPr>
          <w:lang w:bidi="ru-RU"/>
        </w:rPr>
        <w:t>, Н.Н. Сотский. - 7-е изд. - М.: Просвещение, 2020</w:t>
      </w:r>
    </w:p>
    <w:p w:rsidR="002B09DB" w:rsidRPr="008E3982" w:rsidRDefault="002B09DB" w:rsidP="00F7743D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2</w:t>
      </w:r>
      <w:r w:rsidR="00F7743D" w:rsidRPr="008E3982">
        <w:rPr>
          <w:lang w:bidi="ru-RU"/>
        </w:rPr>
        <w:t>)</w:t>
      </w:r>
      <w:r w:rsidRPr="008E3982">
        <w:rPr>
          <w:lang w:bidi="ru-RU"/>
        </w:rPr>
        <w:t xml:space="preserve"> </w:t>
      </w:r>
      <w:proofErr w:type="spellStart"/>
      <w:r w:rsidRPr="008E3982">
        <w:rPr>
          <w:lang w:bidi="ru-RU"/>
        </w:rPr>
        <w:t>Рымкевич</w:t>
      </w:r>
      <w:proofErr w:type="spellEnd"/>
      <w:r w:rsidRPr="008E3982">
        <w:rPr>
          <w:lang w:bidi="ru-RU"/>
        </w:rPr>
        <w:t xml:space="preserve"> А.П. Сборник задач по физике. 10-11 класс. – М.: Дрофа, 2011.</w:t>
      </w:r>
    </w:p>
    <w:p w:rsidR="002B09DB" w:rsidRPr="008E3982" w:rsidRDefault="002B09DB" w:rsidP="00230B1A">
      <w:pPr>
        <w:widowControl w:val="0"/>
        <w:autoSpaceDE w:val="0"/>
        <w:autoSpaceDN w:val="0"/>
        <w:spacing w:before="1"/>
        <w:jc w:val="center"/>
        <w:rPr>
          <w:b/>
          <w:bCs/>
          <w:i/>
          <w:iCs/>
          <w:lang w:bidi="ru-RU"/>
        </w:rPr>
      </w:pPr>
      <w:r w:rsidRPr="008E3982">
        <w:rPr>
          <w:b/>
          <w:bCs/>
          <w:i/>
          <w:iCs/>
          <w:lang w:bidi="ru-RU"/>
        </w:rPr>
        <w:t>Материалы для учителя:</w:t>
      </w:r>
    </w:p>
    <w:p w:rsidR="002B09DB" w:rsidRPr="008E3982" w:rsidRDefault="002B09DB" w:rsidP="00F7743D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1</w:t>
      </w:r>
      <w:r w:rsidR="00F7743D" w:rsidRPr="008E3982">
        <w:rPr>
          <w:lang w:bidi="ru-RU"/>
        </w:rPr>
        <w:t>)</w:t>
      </w:r>
      <w:r w:rsidRPr="008E3982">
        <w:rPr>
          <w:lang w:bidi="ru-RU"/>
        </w:rPr>
        <w:t xml:space="preserve"> Физика. 10 класс: поурочные планы по учебнику Г. Я. Мякишева, Б. Б. </w:t>
      </w:r>
      <w:proofErr w:type="spellStart"/>
      <w:r w:rsidRPr="008E3982">
        <w:rPr>
          <w:lang w:bidi="ru-RU"/>
        </w:rPr>
        <w:t>Буховцева</w:t>
      </w:r>
      <w:proofErr w:type="spellEnd"/>
      <w:r w:rsidRPr="008E3982">
        <w:rPr>
          <w:lang w:bidi="ru-RU"/>
        </w:rPr>
        <w:t>, Н. Н. Сотского «Физика. 10 класс»/ авт.-сост. Г. В. Маркина, С. В. Боброва. - Волгоград: Уч</w:t>
      </w:r>
      <w:r w:rsidRPr="008E3982">
        <w:rPr>
          <w:lang w:bidi="ru-RU"/>
        </w:rPr>
        <w:t>и</w:t>
      </w:r>
      <w:r w:rsidRPr="008E3982">
        <w:rPr>
          <w:lang w:bidi="ru-RU"/>
        </w:rPr>
        <w:t xml:space="preserve">тель, 2008. </w:t>
      </w:r>
    </w:p>
    <w:p w:rsidR="002B09DB" w:rsidRPr="008E3982" w:rsidRDefault="002B09DB" w:rsidP="00F7743D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2</w:t>
      </w:r>
      <w:r w:rsidR="00F7743D" w:rsidRPr="008E3982">
        <w:rPr>
          <w:lang w:bidi="ru-RU"/>
        </w:rPr>
        <w:t xml:space="preserve">) </w:t>
      </w:r>
      <w:r w:rsidRPr="008E3982">
        <w:rPr>
          <w:lang w:bidi="ru-RU"/>
        </w:rPr>
        <w:t>Контрольные работы по физике 10 – 11 классы: Кн. Для учителя/ А.Е. Марон, Е.А. М</w:t>
      </w:r>
      <w:r w:rsidRPr="008E3982">
        <w:rPr>
          <w:lang w:bidi="ru-RU"/>
        </w:rPr>
        <w:t>а</w:t>
      </w:r>
      <w:r w:rsidRPr="008E3982">
        <w:rPr>
          <w:lang w:bidi="ru-RU"/>
        </w:rPr>
        <w:t>рон. – 2-е изд. М.: Просвещение.</w:t>
      </w:r>
    </w:p>
    <w:p w:rsidR="006964D2" w:rsidRPr="008E3982" w:rsidRDefault="002B09DB" w:rsidP="00F7743D">
      <w:pPr>
        <w:widowControl w:val="0"/>
        <w:autoSpaceDE w:val="0"/>
        <w:autoSpaceDN w:val="0"/>
        <w:spacing w:before="1"/>
        <w:jc w:val="both"/>
        <w:rPr>
          <w:lang w:bidi="ru-RU"/>
        </w:rPr>
      </w:pPr>
      <w:r w:rsidRPr="008E3982">
        <w:rPr>
          <w:lang w:bidi="ru-RU"/>
        </w:rPr>
        <w:t>3</w:t>
      </w:r>
      <w:r w:rsidR="00F7743D" w:rsidRPr="008E3982">
        <w:rPr>
          <w:lang w:bidi="ru-RU"/>
        </w:rPr>
        <w:t xml:space="preserve">) </w:t>
      </w:r>
      <w:r w:rsidRPr="008E3982">
        <w:rPr>
          <w:lang w:bidi="ru-RU"/>
        </w:rPr>
        <w:t>Марон А.Е. Физика 10 класс: дидактические материалы. – М.: Дрофа, 2009</w:t>
      </w:r>
    </w:p>
    <w:p w:rsidR="0056640F" w:rsidRPr="008E3982" w:rsidRDefault="0056640F" w:rsidP="005C11EE">
      <w:pPr>
        <w:widowControl w:val="0"/>
        <w:autoSpaceDE w:val="0"/>
        <w:autoSpaceDN w:val="0"/>
        <w:spacing w:before="1"/>
        <w:ind w:right="531"/>
        <w:rPr>
          <w:lang w:bidi="ru-RU"/>
        </w:rPr>
      </w:pPr>
    </w:p>
    <w:bookmarkEnd w:id="1"/>
    <w:p w:rsidR="00F7743D" w:rsidRPr="008E3982" w:rsidRDefault="00552336" w:rsidP="00F7743D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/>
        <w:jc w:val="center"/>
        <w:outlineLvl w:val="1"/>
        <w:rPr>
          <w:b/>
          <w:bCs/>
          <w:lang w:bidi="ru-RU"/>
        </w:rPr>
      </w:pPr>
      <w:r w:rsidRPr="008E3982">
        <w:rPr>
          <w:b/>
          <w:bCs/>
          <w:lang w:bidi="ru-RU"/>
        </w:rPr>
        <w:t>СОДЕРЖАНИЕ УЧЕБНОЙ ПРОГРАММЫ</w:t>
      </w:r>
    </w:p>
    <w:p w:rsidR="00F7743D" w:rsidRPr="008E3982" w:rsidRDefault="00F7743D" w:rsidP="00F7743D">
      <w:pPr>
        <w:pStyle w:val="Style7"/>
        <w:widowControl/>
        <w:spacing w:before="82" w:line="276" w:lineRule="auto"/>
        <w:ind w:left="331"/>
        <w:rPr>
          <w:rStyle w:val="FontStyle39"/>
          <w:color w:val="auto"/>
          <w:sz w:val="24"/>
          <w:szCs w:val="24"/>
        </w:rPr>
      </w:pPr>
      <w:r w:rsidRPr="008E3982">
        <w:rPr>
          <w:rStyle w:val="FontStyle39"/>
          <w:color w:val="auto"/>
          <w:sz w:val="24"/>
          <w:szCs w:val="24"/>
        </w:rPr>
        <w:t>Введение. Физика и методы научного познания (</w:t>
      </w:r>
      <w:r w:rsidR="00C44DE2" w:rsidRPr="008E3982">
        <w:rPr>
          <w:rStyle w:val="FontStyle39"/>
          <w:color w:val="auto"/>
          <w:sz w:val="24"/>
          <w:szCs w:val="24"/>
        </w:rPr>
        <w:t>2</w:t>
      </w:r>
      <w:r w:rsidRPr="008E3982">
        <w:rPr>
          <w:rStyle w:val="FontStyle39"/>
          <w:color w:val="auto"/>
          <w:sz w:val="24"/>
          <w:szCs w:val="24"/>
        </w:rPr>
        <w:t>ч)</w:t>
      </w:r>
    </w:p>
    <w:p w:rsidR="00F7743D" w:rsidRPr="008E3982" w:rsidRDefault="00F7743D" w:rsidP="00F7743D">
      <w:pPr>
        <w:pStyle w:val="Style7"/>
        <w:widowControl/>
        <w:spacing w:before="82" w:line="276" w:lineRule="auto"/>
        <w:ind w:left="-142" w:firstLine="850"/>
        <w:jc w:val="both"/>
        <w:rPr>
          <w:rStyle w:val="FontStyle39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lastRenderedPageBreak/>
        <w:t>Физика как наука и основа естествознания. Научные методы познания окружающ</w:t>
      </w:r>
      <w:r w:rsidRPr="008E3982">
        <w:rPr>
          <w:rStyle w:val="FontStyle39"/>
          <w:b w:val="0"/>
          <w:color w:val="auto"/>
          <w:sz w:val="24"/>
          <w:szCs w:val="24"/>
        </w:rPr>
        <w:t>е</w:t>
      </w:r>
      <w:r w:rsidRPr="008E3982">
        <w:rPr>
          <w:rStyle w:val="FontStyle39"/>
          <w:b w:val="0"/>
          <w:color w:val="auto"/>
          <w:sz w:val="24"/>
          <w:szCs w:val="24"/>
        </w:rPr>
        <w:t>го мира и их отличие от других методов познания. Экспериментальный характер физики. Физические величины и их измерение. Связи между физическими величинами. Роль эксп</w:t>
      </w:r>
      <w:r w:rsidRPr="008E3982">
        <w:rPr>
          <w:rStyle w:val="FontStyle39"/>
          <w:b w:val="0"/>
          <w:color w:val="auto"/>
          <w:sz w:val="24"/>
          <w:szCs w:val="24"/>
        </w:rPr>
        <w:t>е</w:t>
      </w:r>
      <w:r w:rsidRPr="008E3982">
        <w:rPr>
          <w:rStyle w:val="FontStyle39"/>
          <w:b w:val="0"/>
          <w:color w:val="auto"/>
          <w:sz w:val="24"/>
          <w:szCs w:val="24"/>
        </w:rPr>
        <w:t>римента и теории в процессе познания природы. Научные гипотезы. Физические законы. Физические теории. Границы применимости физических законов и теорий. Принцип соо</w:t>
      </w:r>
      <w:r w:rsidRPr="008E3982">
        <w:rPr>
          <w:rStyle w:val="FontStyle39"/>
          <w:b w:val="0"/>
          <w:color w:val="auto"/>
          <w:sz w:val="24"/>
          <w:szCs w:val="24"/>
        </w:rPr>
        <w:t>т</w:t>
      </w:r>
      <w:r w:rsidRPr="008E3982">
        <w:rPr>
          <w:rStyle w:val="FontStyle39"/>
          <w:b w:val="0"/>
          <w:color w:val="auto"/>
          <w:sz w:val="24"/>
          <w:szCs w:val="24"/>
        </w:rPr>
        <w:t>ветствия. Основные элементы физической картины мира.</w:t>
      </w:r>
    </w:p>
    <w:p w:rsidR="00F7743D" w:rsidRPr="008E3982" w:rsidRDefault="00F7743D" w:rsidP="00F7743D">
      <w:pPr>
        <w:pStyle w:val="Style26"/>
        <w:spacing w:line="276" w:lineRule="auto"/>
        <w:ind w:left="-142" w:firstLine="0"/>
        <w:jc w:val="center"/>
        <w:rPr>
          <w:rStyle w:val="FontStyle39"/>
          <w:color w:val="auto"/>
          <w:sz w:val="24"/>
          <w:szCs w:val="24"/>
        </w:rPr>
      </w:pPr>
      <w:r w:rsidRPr="008E3982">
        <w:rPr>
          <w:rStyle w:val="FontStyle39"/>
          <w:color w:val="auto"/>
          <w:sz w:val="24"/>
          <w:szCs w:val="24"/>
        </w:rPr>
        <w:t>Механика (2</w:t>
      </w:r>
      <w:r w:rsidR="00530DE1" w:rsidRPr="008E3982">
        <w:rPr>
          <w:rStyle w:val="FontStyle39"/>
          <w:color w:val="auto"/>
          <w:sz w:val="24"/>
          <w:szCs w:val="24"/>
        </w:rPr>
        <w:t>3</w:t>
      </w:r>
      <w:r w:rsidRPr="008E3982">
        <w:rPr>
          <w:rStyle w:val="FontStyle39"/>
          <w:color w:val="auto"/>
          <w:sz w:val="24"/>
          <w:szCs w:val="24"/>
        </w:rPr>
        <w:t>ч)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</w:t>
      </w:r>
      <w:r w:rsidRPr="008E3982">
        <w:rPr>
          <w:rStyle w:val="FontStyle39"/>
          <w:b w:val="0"/>
          <w:color w:val="auto"/>
          <w:sz w:val="24"/>
          <w:szCs w:val="24"/>
        </w:rPr>
        <w:t>о</w:t>
      </w:r>
      <w:r w:rsidRPr="008E3982">
        <w:rPr>
          <w:rStyle w:val="FontStyle39"/>
          <w:b w:val="0"/>
          <w:color w:val="auto"/>
          <w:sz w:val="24"/>
          <w:szCs w:val="24"/>
        </w:rPr>
        <w:t>хранения в механике. Предсказательная сила законов классической механики. Использов</w:t>
      </w:r>
      <w:r w:rsidRPr="008E3982">
        <w:rPr>
          <w:rStyle w:val="FontStyle39"/>
          <w:b w:val="0"/>
          <w:color w:val="auto"/>
          <w:sz w:val="24"/>
          <w:szCs w:val="24"/>
        </w:rPr>
        <w:t>а</w:t>
      </w:r>
      <w:r w:rsidRPr="008E3982">
        <w:rPr>
          <w:rStyle w:val="FontStyle39"/>
          <w:b w:val="0"/>
          <w:color w:val="auto"/>
          <w:sz w:val="24"/>
          <w:szCs w:val="24"/>
        </w:rPr>
        <w:t>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Проведение опытов, иллюстрирующих проявление принципа относительности, з</w:t>
      </w:r>
      <w:r w:rsidRPr="008E3982">
        <w:rPr>
          <w:rStyle w:val="FontStyle39"/>
          <w:b w:val="0"/>
          <w:color w:val="auto"/>
          <w:sz w:val="24"/>
          <w:szCs w:val="24"/>
        </w:rPr>
        <w:t>а</w:t>
      </w:r>
      <w:r w:rsidRPr="008E3982">
        <w:rPr>
          <w:rStyle w:val="FontStyle39"/>
          <w:b w:val="0"/>
          <w:color w:val="auto"/>
          <w:sz w:val="24"/>
          <w:szCs w:val="24"/>
        </w:rPr>
        <w:t>конов классической механики, сохранения импульса и механической энергии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Практическое применение физических знаний в повседневной жизни для использ</w:t>
      </w:r>
      <w:r w:rsidRPr="008E3982">
        <w:rPr>
          <w:rStyle w:val="FontStyle39"/>
          <w:b w:val="0"/>
          <w:color w:val="auto"/>
          <w:sz w:val="24"/>
          <w:szCs w:val="24"/>
        </w:rPr>
        <w:t>о</w:t>
      </w:r>
      <w:r w:rsidRPr="008E3982">
        <w:rPr>
          <w:rStyle w:val="FontStyle39"/>
          <w:b w:val="0"/>
          <w:color w:val="auto"/>
          <w:sz w:val="24"/>
          <w:szCs w:val="24"/>
        </w:rPr>
        <w:t>вания простых механизмов, инструментов, транспортных средств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color w:val="auto"/>
          <w:sz w:val="24"/>
          <w:szCs w:val="24"/>
        </w:rPr>
        <w:t>Лабораторная работа № 1</w:t>
      </w:r>
      <w:r w:rsidRPr="008E3982">
        <w:rPr>
          <w:rStyle w:val="FontStyle39"/>
          <w:b w:val="0"/>
          <w:color w:val="auto"/>
          <w:sz w:val="24"/>
          <w:szCs w:val="24"/>
        </w:rPr>
        <w:t xml:space="preserve"> «Изучение закона сохранения механической энергии».</w:t>
      </w:r>
    </w:p>
    <w:p w:rsidR="00F7743D" w:rsidRPr="008E3982" w:rsidRDefault="00F7743D" w:rsidP="00F7743D">
      <w:pPr>
        <w:pStyle w:val="Style26"/>
        <w:spacing w:line="276" w:lineRule="auto"/>
        <w:ind w:left="-142" w:firstLine="0"/>
        <w:jc w:val="center"/>
        <w:rPr>
          <w:rStyle w:val="FontStyle39"/>
          <w:color w:val="auto"/>
          <w:sz w:val="24"/>
          <w:szCs w:val="24"/>
        </w:rPr>
      </w:pPr>
      <w:r w:rsidRPr="008E3982">
        <w:rPr>
          <w:rStyle w:val="FontStyle39"/>
          <w:color w:val="auto"/>
          <w:sz w:val="24"/>
          <w:szCs w:val="24"/>
        </w:rPr>
        <w:t>Молекулярная физика (</w:t>
      </w:r>
      <w:r w:rsidR="00DD219F" w:rsidRPr="008E3982">
        <w:rPr>
          <w:rStyle w:val="FontStyle39"/>
          <w:color w:val="auto"/>
          <w:sz w:val="24"/>
          <w:szCs w:val="24"/>
        </w:rPr>
        <w:t>19</w:t>
      </w:r>
      <w:r w:rsidRPr="008E3982">
        <w:rPr>
          <w:rStyle w:val="FontStyle39"/>
          <w:color w:val="auto"/>
          <w:sz w:val="24"/>
          <w:szCs w:val="24"/>
        </w:rPr>
        <w:t>ч)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Возникновение атомистической гипотезы строения вещества и ее экспериментал</w:t>
      </w:r>
      <w:r w:rsidRPr="008E3982">
        <w:rPr>
          <w:rStyle w:val="FontStyle39"/>
          <w:b w:val="0"/>
          <w:color w:val="auto"/>
          <w:sz w:val="24"/>
          <w:szCs w:val="24"/>
        </w:rPr>
        <w:t>ь</w:t>
      </w:r>
      <w:r w:rsidRPr="008E3982">
        <w:rPr>
          <w:rStyle w:val="FontStyle39"/>
          <w:b w:val="0"/>
          <w:color w:val="auto"/>
          <w:sz w:val="24"/>
          <w:szCs w:val="24"/>
        </w:rPr>
        <w:t xml:space="preserve">ные доказательства. Размеры и масса молекул. Количество вещества. Моль. </w:t>
      </w:r>
      <w:proofErr w:type="gramStart"/>
      <w:r w:rsidRPr="008E3982">
        <w:rPr>
          <w:rStyle w:val="FontStyle39"/>
          <w:b w:val="0"/>
          <w:color w:val="auto"/>
          <w:sz w:val="24"/>
          <w:szCs w:val="24"/>
        </w:rPr>
        <w:t>Постоянная</w:t>
      </w:r>
      <w:proofErr w:type="gramEnd"/>
      <w:r w:rsidRPr="008E3982">
        <w:rPr>
          <w:rStyle w:val="FontStyle39"/>
          <w:b w:val="0"/>
          <w:color w:val="auto"/>
          <w:sz w:val="24"/>
          <w:szCs w:val="24"/>
        </w:rPr>
        <w:t xml:space="preserve"> Авогадро. Броуновское движение. Силы взаимодействия молекул. Абсолютная температура как мера средней кинетической энергии теплового движения частиц вещества. Модель ид</w:t>
      </w:r>
      <w:r w:rsidRPr="008E3982">
        <w:rPr>
          <w:rStyle w:val="FontStyle39"/>
          <w:b w:val="0"/>
          <w:color w:val="auto"/>
          <w:sz w:val="24"/>
          <w:szCs w:val="24"/>
        </w:rPr>
        <w:t>е</w:t>
      </w:r>
      <w:r w:rsidRPr="008E3982">
        <w:rPr>
          <w:rStyle w:val="FontStyle39"/>
          <w:b w:val="0"/>
          <w:color w:val="auto"/>
          <w:sz w:val="24"/>
          <w:szCs w:val="24"/>
        </w:rPr>
        <w:t xml:space="preserve">ального газа. Давление газа. Уравнение состояния идеального газа. Уравнение </w:t>
      </w:r>
      <w:proofErr w:type="spellStart"/>
      <w:r w:rsidRPr="008E3982">
        <w:rPr>
          <w:rStyle w:val="FontStyle39"/>
          <w:b w:val="0"/>
          <w:color w:val="auto"/>
          <w:sz w:val="24"/>
          <w:szCs w:val="24"/>
        </w:rPr>
        <w:t>Менделеева-Клапейрона</w:t>
      </w:r>
      <w:proofErr w:type="spellEnd"/>
      <w:r w:rsidRPr="008E3982">
        <w:rPr>
          <w:rStyle w:val="FontStyle39"/>
          <w:b w:val="0"/>
          <w:color w:val="auto"/>
          <w:sz w:val="24"/>
          <w:szCs w:val="24"/>
        </w:rPr>
        <w:t>. Газовые законы. Строение и свойства жидкостей и твердых тел. Испарение и кипение. Насыщенный пар. Относительная влажность. Кристаллические и аморфные тела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 xml:space="preserve">Законы термодинамики. 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8E3982">
        <w:rPr>
          <w:rStyle w:val="FontStyle39"/>
          <w:b w:val="0"/>
          <w:color w:val="auto"/>
          <w:sz w:val="24"/>
          <w:szCs w:val="24"/>
        </w:rPr>
        <w:t>Изопроцессы</w:t>
      </w:r>
      <w:proofErr w:type="spellEnd"/>
      <w:r w:rsidRPr="008E3982">
        <w:rPr>
          <w:rStyle w:val="FontStyle39"/>
          <w:b w:val="0"/>
          <w:color w:val="auto"/>
          <w:sz w:val="24"/>
          <w:szCs w:val="24"/>
        </w:rPr>
        <w:t>. Второй закон терм</w:t>
      </w:r>
      <w:r w:rsidRPr="008E3982">
        <w:rPr>
          <w:rStyle w:val="FontStyle39"/>
          <w:b w:val="0"/>
          <w:color w:val="auto"/>
          <w:sz w:val="24"/>
          <w:szCs w:val="24"/>
        </w:rPr>
        <w:t>о</w:t>
      </w:r>
      <w:r w:rsidRPr="008E3982">
        <w:rPr>
          <w:rStyle w:val="FontStyle39"/>
          <w:b w:val="0"/>
          <w:color w:val="auto"/>
          <w:sz w:val="24"/>
          <w:szCs w:val="24"/>
        </w:rPr>
        <w:t>динамики. Порядок и хаос. Необратимость тепловых процессов. КПД двигателей. Тепловые двигатели и охрана окружающей среды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Проведение опытов по изучению свойств газов, жидкостей и твердых тел, тепл</w:t>
      </w:r>
      <w:r w:rsidRPr="008E3982">
        <w:rPr>
          <w:rStyle w:val="FontStyle39"/>
          <w:b w:val="0"/>
          <w:color w:val="auto"/>
          <w:sz w:val="24"/>
          <w:szCs w:val="24"/>
        </w:rPr>
        <w:t>о</w:t>
      </w:r>
      <w:r w:rsidRPr="008E3982">
        <w:rPr>
          <w:rStyle w:val="FontStyle39"/>
          <w:b w:val="0"/>
          <w:color w:val="auto"/>
          <w:sz w:val="24"/>
          <w:szCs w:val="24"/>
        </w:rPr>
        <w:t>вых процессов и агрегатных превращений вещества.</w:t>
      </w:r>
    </w:p>
    <w:p w:rsidR="00F7743D" w:rsidRPr="008E3982" w:rsidRDefault="00F7743D" w:rsidP="00F7743D">
      <w:pPr>
        <w:pStyle w:val="Style26"/>
        <w:spacing w:line="276" w:lineRule="auto"/>
        <w:ind w:left="-142" w:firstLine="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proofErr w:type="gramStart"/>
      <w:r w:rsidRPr="008E3982">
        <w:rPr>
          <w:rStyle w:val="FontStyle39"/>
          <w:color w:val="auto"/>
          <w:sz w:val="24"/>
          <w:szCs w:val="24"/>
        </w:rPr>
        <w:t>Лабораторные</w:t>
      </w:r>
      <w:proofErr w:type="gramEnd"/>
      <w:r w:rsidRPr="008E3982">
        <w:rPr>
          <w:rStyle w:val="FontStyle39"/>
          <w:color w:val="auto"/>
          <w:sz w:val="24"/>
          <w:szCs w:val="24"/>
        </w:rPr>
        <w:t xml:space="preserve"> работа № 2</w:t>
      </w:r>
      <w:r w:rsidRPr="008E3982">
        <w:rPr>
          <w:rStyle w:val="FontStyle39"/>
          <w:b w:val="0"/>
          <w:color w:val="auto"/>
          <w:sz w:val="24"/>
          <w:szCs w:val="24"/>
        </w:rPr>
        <w:t xml:space="preserve"> «Экспериментальная проверка закона Гей-Люссака».</w:t>
      </w:r>
    </w:p>
    <w:p w:rsidR="00F7743D" w:rsidRPr="008E3982" w:rsidRDefault="00F7743D" w:rsidP="00F7743D">
      <w:pPr>
        <w:pStyle w:val="Style26"/>
        <w:spacing w:line="276" w:lineRule="auto"/>
        <w:ind w:left="-142" w:firstLine="0"/>
        <w:jc w:val="center"/>
        <w:rPr>
          <w:rStyle w:val="FontStyle39"/>
          <w:color w:val="auto"/>
          <w:sz w:val="24"/>
          <w:szCs w:val="24"/>
        </w:rPr>
      </w:pPr>
      <w:r w:rsidRPr="008E3982">
        <w:rPr>
          <w:rStyle w:val="FontStyle39"/>
          <w:color w:val="auto"/>
          <w:sz w:val="24"/>
          <w:szCs w:val="24"/>
        </w:rPr>
        <w:t>Электродинамика (2</w:t>
      </w:r>
      <w:r w:rsidR="00530DE1" w:rsidRPr="008E3982">
        <w:rPr>
          <w:rStyle w:val="FontStyle39"/>
          <w:color w:val="auto"/>
          <w:sz w:val="24"/>
          <w:szCs w:val="24"/>
        </w:rPr>
        <w:t>0</w:t>
      </w:r>
      <w:r w:rsidRPr="008E3982">
        <w:rPr>
          <w:rStyle w:val="FontStyle39"/>
          <w:color w:val="auto"/>
          <w:sz w:val="24"/>
          <w:szCs w:val="24"/>
        </w:rPr>
        <w:t>ч)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Элементарный электрический заряд. Закон сохранения электрического заряда. Электрическое поле. Закон Кулона. Напряженность электрического поля. Принцип супе</w:t>
      </w:r>
      <w:r w:rsidRPr="008E3982">
        <w:rPr>
          <w:rStyle w:val="FontStyle39"/>
          <w:b w:val="0"/>
          <w:color w:val="auto"/>
          <w:sz w:val="24"/>
          <w:szCs w:val="24"/>
        </w:rPr>
        <w:t>р</w:t>
      </w:r>
      <w:r w:rsidRPr="008E3982">
        <w:rPr>
          <w:rStyle w:val="FontStyle39"/>
          <w:b w:val="0"/>
          <w:color w:val="auto"/>
          <w:sz w:val="24"/>
          <w:szCs w:val="24"/>
        </w:rPr>
        <w:t>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</w:t>
      </w:r>
      <w:r w:rsidRPr="008E3982">
        <w:rPr>
          <w:rStyle w:val="FontStyle39"/>
          <w:b w:val="0"/>
          <w:color w:val="auto"/>
          <w:sz w:val="24"/>
          <w:szCs w:val="24"/>
        </w:rPr>
        <w:t>н</w:t>
      </w:r>
      <w:r w:rsidRPr="008E3982">
        <w:rPr>
          <w:rStyle w:val="FontStyle39"/>
          <w:b w:val="0"/>
          <w:color w:val="auto"/>
          <w:sz w:val="24"/>
          <w:szCs w:val="24"/>
        </w:rPr>
        <w:t>денсатора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Электрический ток. Сила тока. Закон Ома для участка цепи. Сопротивление. Эле</w:t>
      </w:r>
      <w:r w:rsidRPr="008E3982">
        <w:rPr>
          <w:rStyle w:val="FontStyle39"/>
          <w:b w:val="0"/>
          <w:color w:val="auto"/>
          <w:sz w:val="24"/>
          <w:szCs w:val="24"/>
        </w:rPr>
        <w:t>к</w:t>
      </w:r>
      <w:r w:rsidRPr="008E3982">
        <w:rPr>
          <w:rStyle w:val="FontStyle39"/>
          <w:b w:val="0"/>
          <w:color w:val="auto"/>
          <w:sz w:val="24"/>
          <w:szCs w:val="24"/>
        </w:rPr>
        <w:t>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Электрический ток в различных средах. Электрический ток в металлах. Завис</w:t>
      </w:r>
      <w:r w:rsidRPr="008E3982">
        <w:rPr>
          <w:rStyle w:val="FontStyle39"/>
          <w:b w:val="0"/>
          <w:color w:val="auto"/>
          <w:sz w:val="24"/>
          <w:szCs w:val="24"/>
        </w:rPr>
        <w:t>и</w:t>
      </w:r>
      <w:r w:rsidRPr="008E3982">
        <w:rPr>
          <w:rStyle w:val="FontStyle39"/>
          <w:b w:val="0"/>
          <w:color w:val="auto"/>
          <w:sz w:val="24"/>
          <w:szCs w:val="24"/>
        </w:rPr>
        <w:t xml:space="preserve">мость сопротивления от температуры. Сверхпроводимость. Полупроводники. Собственная и </w:t>
      </w:r>
      <w:proofErr w:type="spellStart"/>
      <w:r w:rsidRPr="008E3982">
        <w:rPr>
          <w:rStyle w:val="FontStyle39"/>
          <w:b w:val="0"/>
          <w:color w:val="auto"/>
          <w:sz w:val="24"/>
          <w:szCs w:val="24"/>
        </w:rPr>
        <w:t>примесная</w:t>
      </w:r>
      <w:proofErr w:type="spellEnd"/>
      <w:r w:rsidRPr="008E3982">
        <w:rPr>
          <w:rStyle w:val="FontStyle39"/>
          <w:b w:val="0"/>
          <w:color w:val="auto"/>
          <w:sz w:val="24"/>
          <w:szCs w:val="24"/>
        </w:rPr>
        <w:t xml:space="preserve"> проводимость полупроводников. </w:t>
      </w:r>
      <w:proofErr w:type="spellStart"/>
      <w:r w:rsidRPr="008E3982">
        <w:rPr>
          <w:rStyle w:val="FontStyle39"/>
          <w:b w:val="0"/>
          <w:color w:val="auto"/>
          <w:sz w:val="24"/>
          <w:szCs w:val="24"/>
        </w:rPr>
        <w:t>p</w:t>
      </w:r>
      <w:proofErr w:type="spellEnd"/>
      <w:r w:rsidRPr="008E3982">
        <w:rPr>
          <w:rStyle w:val="FontStyle39"/>
          <w:b w:val="0"/>
          <w:color w:val="auto"/>
          <w:sz w:val="24"/>
          <w:szCs w:val="24"/>
        </w:rPr>
        <w:t xml:space="preserve"> - </w:t>
      </w:r>
      <w:proofErr w:type="spellStart"/>
      <w:r w:rsidRPr="008E3982">
        <w:rPr>
          <w:rStyle w:val="FontStyle39"/>
          <w:b w:val="0"/>
          <w:color w:val="auto"/>
          <w:sz w:val="24"/>
          <w:szCs w:val="24"/>
        </w:rPr>
        <w:t>n</w:t>
      </w:r>
      <w:proofErr w:type="spellEnd"/>
      <w:r w:rsidRPr="008E3982">
        <w:rPr>
          <w:rStyle w:val="FontStyle39"/>
          <w:b w:val="0"/>
          <w:color w:val="auto"/>
          <w:sz w:val="24"/>
          <w:szCs w:val="24"/>
        </w:rPr>
        <w:t xml:space="preserve"> переход. Полупроводниковый диод. </w:t>
      </w:r>
      <w:r w:rsidRPr="008E3982">
        <w:rPr>
          <w:rStyle w:val="FontStyle39"/>
          <w:b w:val="0"/>
          <w:color w:val="auto"/>
          <w:sz w:val="24"/>
          <w:szCs w:val="24"/>
        </w:rPr>
        <w:lastRenderedPageBreak/>
        <w:t>Транзистор. Электрический ток в жидкостях. Электрический ток в вакууме. Электрический ток в газах. Плазма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b w:val="0"/>
          <w:color w:val="auto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 при использовании электрометра, электроизмерительных приборов, микрофона, динамика, трансформатора, телефона, магн</w:t>
      </w:r>
      <w:r w:rsidRPr="008E3982">
        <w:rPr>
          <w:rStyle w:val="FontStyle39"/>
          <w:b w:val="0"/>
          <w:color w:val="auto"/>
          <w:sz w:val="24"/>
          <w:szCs w:val="24"/>
        </w:rPr>
        <w:t>и</w:t>
      </w:r>
      <w:r w:rsidRPr="008E3982">
        <w:rPr>
          <w:rStyle w:val="FontStyle39"/>
          <w:b w:val="0"/>
          <w:color w:val="auto"/>
          <w:sz w:val="24"/>
          <w:szCs w:val="24"/>
        </w:rPr>
        <w:t xml:space="preserve">тофона; для безопасного обращения с домашней электропроводкой, бытовой </w:t>
      </w:r>
      <w:proofErr w:type="spellStart"/>
      <w:r w:rsidRPr="008E3982">
        <w:rPr>
          <w:rStyle w:val="FontStyle39"/>
          <w:b w:val="0"/>
          <w:color w:val="auto"/>
          <w:sz w:val="24"/>
          <w:szCs w:val="24"/>
        </w:rPr>
        <w:t>электро</w:t>
      </w:r>
      <w:proofErr w:type="spellEnd"/>
      <w:r w:rsidRPr="008E3982">
        <w:rPr>
          <w:rStyle w:val="FontStyle39"/>
          <w:b w:val="0"/>
          <w:color w:val="auto"/>
          <w:sz w:val="24"/>
          <w:szCs w:val="24"/>
        </w:rPr>
        <w:t>- и радиоаппаратурой.</w:t>
      </w:r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proofErr w:type="gramStart"/>
      <w:r w:rsidRPr="008E3982">
        <w:rPr>
          <w:rStyle w:val="FontStyle39"/>
          <w:color w:val="auto"/>
          <w:sz w:val="24"/>
          <w:szCs w:val="24"/>
        </w:rPr>
        <w:t>Лабораторные работа №3</w:t>
      </w:r>
      <w:r w:rsidRPr="008E3982">
        <w:rPr>
          <w:rStyle w:val="FontStyle39"/>
          <w:b w:val="0"/>
          <w:color w:val="auto"/>
          <w:sz w:val="24"/>
          <w:szCs w:val="24"/>
        </w:rPr>
        <w:t xml:space="preserve"> «Изучение последовательного и параллельного соед</w:t>
      </w:r>
      <w:r w:rsidRPr="008E3982">
        <w:rPr>
          <w:rStyle w:val="FontStyle39"/>
          <w:b w:val="0"/>
          <w:color w:val="auto"/>
          <w:sz w:val="24"/>
          <w:szCs w:val="24"/>
        </w:rPr>
        <w:t>и</w:t>
      </w:r>
      <w:r w:rsidRPr="008E3982">
        <w:rPr>
          <w:rStyle w:val="FontStyle39"/>
          <w:b w:val="0"/>
          <w:color w:val="auto"/>
          <w:sz w:val="24"/>
          <w:szCs w:val="24"/>
        </w:rPr>
        <w:t>нения проводников».</w:t>
      </w:r>
      <w:proofErr w:type="gramEnd"/>
    </w:p>
    <w:p w:rsidR="00F7743D" w:rsidRPr="008E3982" w:rsidRDefault="00F7743D" w:rsidP="00F7743D">
      <w:pPr>
        <w:pStyle w:val="Style26"/>
        <w:spacing w:line="276" w:lineRule="auto"/>
        <w:ind w:left="-142" w:firstLine="850"/>
        <w:jc w:val="both"/>
        <w:rPr>
          <w:rStyle w:val="FontStyle39"/>
          <w:b w:val="0"/>
          <w:color w:val="auto"/>
          <w:sz w:val="24"/>
          <w:szCs w:val="24"/>
        </w:rPr>
      </w:pPr>
      <w:r w:rsidRPr="008E3982">
        <w:rPr>
          <w:rStyle w:val="FontStyle39"/>
          <w:color w:val="auto"/>
          <w:sz w:val="24"/>
          <w:szCs w:val="24"/>
        </w:rPr>
        <w:t>Лабораторная работа № 4</w:t>
      </w:r>
      <w:r w:rsidRPr="008E3982">
        <w:rPr>
          <w:rStyle w:val="FontStyle39"/>
          <w:b w:val="0"/>
          <w:color w:val="auto"/>
          <w:sz w:val="24"/>
          <w:szCs w:val="24"/>
        </w:rPr>
        <w:t xml:space="preserve"> «Измерение ЭДС и внутреннего сопротивления исто</w:t>
      </w:r>
      <w:r w:rsidRPr="008E3982">
        <w:rPr>
          <w:rStyle w:val="FontStyle39"/>
          <w:b w:val="0"/>
          <w:color w:val="auto"/>
          <w:sz w:val="24"/>
          <w:szCs w:val="24"/>
        </w:rPr>
        <w:t>ч</w:t>
      </w:r>
      <w:r w:rsidRPr="008E3982">
        <w:rPr>
          <w:rStyle w:val="FontStyle39"/>
          <w:b w:val="0"/>
          <w:color w:val="auto"/>
          <w:sz w:val="24"/>
          <w:szCs w:val="24"/>
        </w:rPr>
        <w:t>ника тока».</w:t>
      </w:r>
    </w:p>
    <w:p w:rsidR="00F7743D" w:rsidRPr="008E3982" w:rsidRDefault="00530DE1" w:rsidP="00530DE1">
      <w:pPr>
        <w:pStyle w:val="Style26"/>
        <w:spacing w:line="276" w:lineRule="auto"/>
        <w:ind w:left="-142" w:firstLine="850"/>
        <w:jc w:val="center"/>
        <w:rPr>
          <w:rStyle w:val="FontStyle39"/>
          <w:bCs w:val="0"/>
          <w:color w:val="auto"/>
          <w:sz w:val="24"/>
          <w:szCs w:val="24"/>
        </w:rPr>
      </w:pPr>
      <w:r w:rsidRPr="008E3982">
        <w:rPr>
          <w:rStyle w:val="FontStyle39"/>
          <w:bCs w:val="0"/>
          <w:color w:val="auto"/>
          <w:sz w:val="24"/>
          <w:szCs w:val="24"/>
        </w:rPr>
        <w:t>Итоговое повторение (2ч)</w:t>
      </w:r>
    </w:p>
    <w:p w:rsidR="00552336" w:rsidRPr="008E3982" w:rsidRDefault="00F7743D" w:rsidP="00F7743D">
      <w:pPr>
        <w:widowControl w:val="0"/>
        <w:autoSpaceDE w:val="0"/>
        <w:autoSpaceDN w:val="0"/>
        <w:spacing w:before="2"/>
        <w:jc w:val="center"/>
        <w:rPr>
          <w:b/>
          <w:lang w:bidi="ru-RU"/>
        </w:rPr>
      </w:pPr>
      <w:r w:rsidRPr="008E3982">
        <w:rPr>
          <w:b/>
          <w:lang w:bidi="ru-RU"/>
        </w:rPr>
        <w:t>Резерв (</w:t>
      </w:r>
      <w:r w:rsidR="00DB5A65" w:rsidRPr="008E3982">
        <w:rPr>
          <w:b/>
          <w:lang w:bidi="ru-RU"/>
        </w:rPr>
        <w:t>2</w:t>
      </w:r>
      <w:r w:rsidRPr="008E3982">
        <w:rPr>
          <w:b/>
          <w:lang w:bidi="ru-RU"/>
        </w:rPr>
        <w:t>ч)</w:t>
      </w:r>
    </w:p>
    <w:p w:rsidR="007A1792" w:rsidRPr="008E3982" w:rsidRDefault="007A1792" w:rsidP="007A1792">
      <w:pPr>
        <w:widowControl w:val="0"/>
        <w:autoSpaceDE w:val="0"/>
        <w:autoSpaceDN w:val="0"/>
        <w:spacing w:before="90"/>
        <w:jc w:val="center"/>
        <w:rPr>
          <w:b/>
          <w:lang w:bidi="ru-RU"/>
        </w:rPr>
      </w:pPr>
    </w:p>
    <w:p w:rsidR="00C76197" w:rsidRPr="008E3982" w:rsidRDefault="00C76197" w:rsidP="00F7743D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/>
        <w:rPr>
          <w:b/>
          <w:lang w:bidi="ru-RU"/>
        </w:rPr>
      </w:pPr>
      <w:r w:rsidRPr="008E3982">
        <w:rPr>
          <w:b/>
          <w:lang w:bidi="ru-RU"/>
        </w:rPr>
        <w:t>ТРЕБОВАНИЯ К УРОВНЮ ПОДГОТОВКИ УЧАЩИХСЯ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В результате изучения физики ученик должен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i/>
          <w:iCs/>
          <w:lang w:bidi="ru-RU"/>
        </w:rPr>
      </w:pPr>
      <w:r w:rsidRPr="008E3982">
        <w:rPr>
          <w:bCs/>
          <w:i/>
          <w:iCs/>
          <w:lang w:bidi="ru-RU"/>
        </w:rPr>
        <w:t>знать/понимать: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proofErr w:type="gramStart"/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смысл понятий: физическое явление, гипотеза, закон, теория, вещество, взаимоде</w:t>
      </w:r>
      <w:r w:rsidRPr="008E3982">
        <w:rPr>
          <w:bCs/>
          <w:lang w:bidi="ru-RU"/>
        </w:rPr>
        <w:t>й</w:t>
      </w:r>
      <w:r w:rsidRPr="008E3982">
        <w:rPr>
          <w:bCs/>
          <w:lang w:bidi="ru-RU"/>
        </w:rPr>
        <w:t>ствие, электромагнитное поле, волна, фотон, атом, атомное ядро, ионизирующие излуч</w:t>
      </w:r>
      <w:r w:rsidRPr="008E3982">
        <w:rPr>
          <w:bCs/>
          <w:lang w:bidi="ru-RU"/>
        </w:rPr>
        <w:t>е</w:t>
      </w:r>
      <w:r w:rsidRPr="008E3982">
        <w:rPr>
          <w:bCs/>
          <w:lang w:bidi="ru-RU"/>
        </w:rPr>
        <w:t>ния, планета, звезда, галактика, Вселенная;</w:t>
      </w:r>
      <w:proofErr w:type="gramEnd"/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proofErr w:type="gramStart"/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смысл физических величин: скорость, ускорение, масса, сила, импульс, работа, м</w:t>
      </w:r>
      <w:r w:rsidRPr="008E3982">
        <w:rPr>
          <w:bCs/>
          <w:lang w:bidi="ru-RU"/>
        </w:rPr>
        <w:t>е</w:t>
      </w:r>
      <w:r w:rsidRPr="008E3982">
        <w:rPr>
          <w:bCs/>
          <w:lang w:bidi="ru-RU"/>
        </w:rPr>
        <w:t>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смысл физических законов классической механики, всемирного тяготения, сохр</w:t>
      </w:r>
      <w:r w:rsidRPr="008E3982">
        <w:rPr>
          <w:bCs/>
          <w:lang w:bidi="ru-RU"/>
        </w:rPr>
        <w:t>а</w:t>
      </w:r>
      <w:r w:rsidRPr="008E3982">
        <w:rPr>
          <w:bCs/>
          <w:lang w:bidi="ru-RU"/>
        </w:rPr>
        <w:t>нения энергии, импульса и электрического заряда, термодинамики, электромагнитной и</w:t>
      </w:r>
      <w:r w:rsidRPr="008E3982">
        <w:rPr>
          <w:bCs/>
          <w:lang w:bidi="ru-RU"/>
        </w:rPr>
        <w:t>н</w:t>
      </w:r>
      <w:r w:rsidRPr="008E3982">
        <w:rPr>
          <w:bCs/>
          <w:lang w:bidi="ru-RU"/>
        </w:rPr>
        <w:t>дукции, фотоэффекта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вклад российских и зарубежных ученых, оказавших наибольшее влияние на разв</w:t>
      </w:r>
      <w:r w:rsidRPr="008E3982">
        <w:rPr>
          <w:bCs/>
          <w:lang w:bidi="ru-RU"/>
        </w:rPr>
        <w:t>и</w:t>
      </w:r>
      <w:r w:rsidRPr="008E3982">
        <w:rPr>
          <w:bCs/>
          <w:lang w:bidi="ru-RU"/>
        </w:rPr>
        <w:t>тие физики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i/>
          <w:iCs/>
          <w:lang w:bidi="ru-RU"/>
        </w:rPr>
      </w:pPr>
      <w:r w:rsidRPr="008E3982">
        <w:rPr>
          <w:bCs/>
          <w:i/>
          <w:iCs/>
          <w:lang w:bidi="ru-RU"/>
        </w:rPr>
        <w:t>уметь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</w:t>
      </w:r>
      <w:r w:rsidRPr="008E3982">
        <w:rPr>
          <w:bCs/>
          <w:lang w:bidi="ru-RU"/>
        </w:rPr>
        <w:t>г</w:t>
      </w:r>
      <w:r w:rsidRPr="008E3982">
        <w:rPr>
          <w:bCs/>
          <w:lang w:bidi="ru-RU"/>
        </w:rPr>
        <w:t>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отличать гипотезы от научных теорий; делать выводы на основе экспериментал</w:t>
      </w:r>
      <w:r w:rsidRPr="008E3982">
        <w:rPr>
          <w:bCs/>
          <w:lang w:bidi="ru-RU"/>
        </w:rPr>
        <w:t>ь</w:t>
      </w:r>
      <w:r w:rsidRPr="008E3982">
        <w:rPr>
          <w:bCs/>
          <w:lang w:bidi="ru-RU"/>
        </w:rPr>
        <w:t>ных данных; приводить примеры, показывающие, что: наблюдения и эксперимент явл</w:t>
      </w:r>
      <w:r w:rsidRPr="008E3982">
        <w:rPr>
          <w:bCs/>
          <w:lang w:bidi="ru-RU"/>
        </w:rPr>
        <w:t>я</w:t>
      </w:r>
      <w:r w:rsidRPr="008E3982">
        <w:rPr>
          <w:bCs/>
          <w:lang w:bidi="ru-RU"/>
        </w:rPr>
        <w:t>ются о</w:t>
      </w:r>
      <w:proofErr w:type="gramStart"/>
      <w:r w:rsidRPr="008E3982">
        <w:rPr>
          <w:bCs/>
          <w:lang w:bidi="ru-RU"/>
        </w:rPr>
        <w:t>с-</w:t>
      </w:r>
      <w:proofErr w:type="gramEnd"/>
      <w:r w:rsidRPr="008E3982">
        <w:rPr>
          <w:bCs/>
          <w:lang w:bidi="ru-RU"/>
        </w:rPr>
        <w:t xml:space="preserve"> новой для выдвижения гипотез и теорий, позволяют проверить истинность те</w:t>
      </w:r>
      <w:r w:rsidRPr="008E3982">
        <w:rPr>
          <w:bCs/>
          <w:lang w:bidi="ru-RU"/>
        </w:rPr>
        <w:t>о</w:t>
      </w:r>
      <w:r w:rsidRPr="008E3982">
        <w:rPr>
          <w:bCs/>
          <w:lang w:bidi="ru-RU"/>
        </w:rPr>
        <w:t>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приводить примеры практического использования физических знаний: законов м</w:t>
      </w:r>
      <w:r w:rsidRPr="008E3982">
        <w:rPr>
          <w:bCs/>
          <w:lang w:bidi="ru-RU"/>
        </w:rPr>
        <w:t>е</w:t>
      </w:r>
      <w:r w:rsidRPr="008E3982">
        <w:rPr>
          <w:bCs/>
          <w:lang w:bidi="ru-RU"/>
        </w:rPr>
        <w:t>ханики, термодинамики и электродинамики в энергетике; различных видов электрома</w:t>
      </w:r>
      <w:r w:rsidRPr="008E3982">
        <w:rPr>
          <w:bCs/>
          <w:lang w:bidi="ru-RU"/>
        </w:rPr>
        <w:t>г</w:t>
      </w:r>
      <w:r w:rsidRPr="008E3982">
        <w:rPr>
          <w:bCs/>
          <w:lang w:bidi="ru-RU"/>
        </w:rPr>
        <w:t>нитных излучений для развития радио и телекоммуникаций, квантовой физики в создании ядерной энергетики, лазеров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воспринимать и на основе полученных знаний самостоятельно оценивать инфо</w:t>
      </w:r>
      <w:r w:rsidRPr="008E3982">
        <w:rPr>
          <w:bCs/>
          <w:lang w:bidi="ru-RU"/>
        </w:rPr>
        <w:t>р</w:t>
      </w:r>
      <w:r w:rsidRPr="008E3982">
        <w:rPr>
          <w:bCs/>
          <w:lang w:bidi="ru-RU"/>
        </w:rPr>
        <w:t>мацию, содержащуюся в сообщениях СМИ, Интернете, научно-популярных статьях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i/>
          <w:iCs/>
          <w:lang w:bidi="ru-RU"/>
        </w:rPr>
      </w:pPr>
      <w:r w:rsidRPr="008E3982">
        <w:rPr>
          <w:bCs/>
          <w:i/>
          <w:iCs/>
          <w:lang w:bidi="ru-RU"/>
        </w:rPr>
        <w:t>использовать приобретенные знания и умения в практической деятельности и повседне</w:t>
      </w:r>
      <w:r w:rsidRPr="008E3982">
        <w:rPr>
          <w:bCs/>
          <w:i/>
          <w:iCs/>
          <w:lang w:bidi="ru-RU"/>
        </w:rPr>
        <w:t>в</w:t>
      </w:r>
      <w:r w:rsidRPr="008E3982">
        <w:rPr>
          <w:bCs/>
          <w:i/>
          <w:iCs/>
          <w:lang w:bidi="ru-RU"/>
        </w:rPr>
        <w:t xml:space="preserve">ной жизни </w:t>
      </w:r>
      <w:proofErr w:type="gramStart"/>
      <w:r w:rsidRPr="008E3982">
        <w:rPr>
          <w:bCs/>
          <w:i/>
          <w:iCs/>
          <w:lang w:bidi="ru-RU"/>
        </w:rPr>
        <w:t>для</w:t>
      </w:r>
      <w:proofErr w:type="gramEnd"/>
      <w:r w:rsidRPr="008E3982">
        <w:rPr>
          <w:bCs/>
          <w:i/>
          <w:iCs/>
          <w:lang w:bidi="ru-RU"/>
        </w:rPr>
        <w:t>: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обеспечения безопасности жизнедеятельности в процессе использования тран</w:t>
      </w:r>
      <w:r w:rsidRPr="008E3982">
        <w:rPr>
          <w:bCs/>
          <w:lang w:bidi="ru-RU"/>
        </w:rPr>
        <w:t>с</w:t>
      </w:r>
      <w:r w:rsidRPr="008E3982">
        <w:rPr>
          <w:bCs/>
          <w:lang w:bidi="ru-RU"/>
        </w:rPr>
        <w:lastRenderedPageBreak/>
        <w:t>портных средств, бытовых электроприборов, средств радио- и телекоммуникационной связи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оценки влияния на организм человека и другие организмы загрязнения окружа</w:t>
      </w:r>
      <w:r w:rsidRPr="008E3982">
        <w:rPr>
          <w:bCs/>
          <w:lang w:bidi="ru-RU"/>
        </w:rPr>
        <w:t>ю</w:t>
      </w:r>
      <w:r w:rsidRPr="008E3982">
        <w:rPr>
          <w:bCs/>
          <w:lang w:bidi="ru-RU"/>
        </w:rPr>
        <w:t>щей среды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рационального природопользования и защиты окружающей среды.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/>
          <w:i/>
          <w:iCs/>
          <w:lang w:bidi="ru-RU"/>
        </w:rPr>
        <w:t>Личностными результатами</w:t>
      </w:r>
      <w:r w:rsidRPr="008E3982">
        <w:rPr>
          <w:bCs/>
          <w:lang w:bidi="ru-RU"/>
        </w:rPr>
        <w:t xml:space="preserve"> обучения физике являются: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</w:r>
      <w:proofErr w:type="spellStart"/>
      <w:r w:rsidRPr="008E3982">
        <w:rPr>
          <w:bCs/>
          <w:lang w:bidi="ru-RU"/>
        </w:rPr>
        <w:t>сформированность</w:t>
      </w:r>
      <w:proofErr w:type="spellEnd"/>
      <w:r w:rsidRPr="008E3982">
        <w:rPr>
          <w:bCs/>
          <w:lang w:bidi="ru-RU"/>
        </w:rPr>
        <w:t xml:space="preserve"> познавательных интересов, интеллектуальных и творческих способностей учащихся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убежденность в возможности познания природы, в необходимости разумного и</w:t>
      </w:r>
      <w:r w:rsidRPr="008E3982">
        <w:rPr>
          <w:bCs/>
          <w:lang w:bidi="ru-RU"/>
        </w:rPr>
        <w:t>с</w:t>
      </w:r>
      <w:r w:rsidRPr="008E3982">
        <w:rPr>
          <w:bCs/>
          <w:lang w:bidi="ru-RU"/>
        </w:rPr>
        <w:t>пользования достижений науки и технологии для дальнейшего развития человеческого общества, уважение к творцам науки и техники, отношение к физике как элементу общ</w:t>
      </w:r>
      <w:r w:rsidRPr="008E3982">
        <w:rPr>
          <w:bCs/>
          <w:lang w:bidi="ru-RU"/>
        </w:rPr>
        <w:t>е</w:t>
      </w:r>
      <w:r w:rsidRPr="008E3982">
        <w:rPr>
          <w:bCs/>
          <w:lang w:bidi="ru-RU"/>
        </w:rPr>
        <w:t>человеческой культуры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самостоятельность в приобретении новых знаний и практических умений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готовность к выбору жизненного пути в соответствии с собственными интересами и возможностями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мотивация образовательной деятельности школьников на основе личностно орие</w:t>
      </w:r>
      <w:r w:rsidRPr="008E3982">
        <w:rPr>
          <w:bCs/>
          <w:lang w:bidi="ru-RU"/>
        </w:rPr>
        <w:t>н</w:t>
      </w:r>
      <w:r w:rsidRPr="008E3982">
        <w:rPr>
          <w:bCs/>
          <w:lang w:bidi="ru-RU"/>
        </w:rPr>
        <w:t>тированного подхода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формирование ценностных отношений друг у друга, учителю, авторам открытий и изобретений, результатам обучения.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proofErr w:type="spellStart"/>
      <w:r w:rsidRPr="008E3982">
        <w:rPr>
          <w:b/>
          <w:i/>
          <w:iCs/>
          <w:lang w:bidi="ru-RU"/>
        </w:rPr>
        <w:t>Метапредметными</w:t>
      </w:r>
      <w:proofErr w:type="spellEnd"/>
      <w:r w:rsidRPr="008E3982">
        <w:rPr>
          <w:b/>
          <w:i/>
          <w:iCs/>
          <w:lang w:bidi="ru-RU"/>
        </w:rPr>
        <w:t xml:space="preserve"> результатами</w:t>
      </w:r>
      <w:r w:rsidRPr="008E3982">
        <w:rPr>
          <w:bCs/>
          <w:lang w:bidi="ru-RU"/>
        </w:rPr>
        <w:t xml:space="preserve"> обучения физике являются: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</w:t>
      </w:r>
      <w:r w:rsidRPr="008E3982">
        <w:rPr>
          <w:bCs/>
          <w:lang w:bidi="ru-RU"/>
        </w:rPr>
        <w:t>а</w:t>
      </w:r>
      <w:r w:rsidRPr="008E3982">
        <w:rPr>
          <w:bCs/>
          <w:lang w:bidi="ru-RU"/>
        </w:rPr>
        <w:t>тов своих действий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 явлений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уче</w:t>
      </w:r>
      <w:r w:rsidRPr="008E3982">
        <w:rPr>
          <w:bCs/>
          <w:lang w:bidi="ru-RU"/>
        </w:rPr>
        <w:t>н</w:t>
      </w:r>
      <w:r w:rsidRPr="008E3982">
        <w:rPr>
          <w:bCs/>
          <w:lang w:bidi="ru-RU"/>
        </w:rPr>
        <w:t>ную информацию в соответствии с поставленными задачами, выделять основное соде</w:t>
      </w:r>
      <w:r w:rsidRPr="008E3982">
        <w:rPr>
          <w:bCs/>
          <w:lang w:bidi="ru-RU"/>
        </w:rPr>
        <w:t>р</w:t>
      </w:r>
      <w:r w:rsidRPr="008E3982">
        <w:rPr>
          <w:bCs/>
          <w:lang w:bidi="ru-RU"/>
        </w:rPr>
        <w:t>жание прочитанного текста, находить в нем ответы на поставленные вопросы и излагать его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приобретение опыта самостоятельного поиска, анализа и отбора информации с и</w:t>
      </w:r>
      <w:r w:rsidRPr="008E3982">
        <w:rPr>
          <w:bCs/>
          <w:lang w:bidi="ru-RU"/>
        </w:rPr>
        <w:t>с</w:t>
      </w:r>
      <w:r w:rsidRPr="008E3982">
        <w:rPr>
          <w:bCs/>
          <w:lang w:bidi="ru-RU"/>
        </w:rPr>
        <w:t>пользованием различных источников и новых информационных технологий для решения познавательных задач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</w:t>
      </w:r>
      <w:r w:rsidRPr="008E3982">
        <w:rPr>
          <w:bCs/>
          <w:lang w:bidi="ru-RU"/>
        </w:rPr>
        <w:t>у</w:t>
      </w:r>
      <w:r w:rsidRPr="008E3982">
        <w:rPr>
          <w:bCs/>
          <w:lang w:bidi="ru-RU"/>
        </w:rPr>
        <w:t>гого человека на иное мнение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освоение приемов действий в нестандартных ситуациях, овладение эвристическими методами решения проблем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формирование умений работать в группе с выполнением различных социальных ролей, представлять и отстаивать свои взгляды, вести дискуссию.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 xml:space="preserve"> Общими </w:t>
      </w:r>
      <w:r w:rsidRPr="008E3982">
        <w:rPr>
          <w:b/>
          <w:i/>
          <w:iCs/>
          <w:lang w:bidi="ru-RU"/>
        </w:rPr>
        <w:t>предметными результатами</w:t>
      </w:r>
      <w:r w:rsidRPr="008E3982">
        <w:rPr>
          <w:bCs/>
          <w:lang w:bidi="ru-RU"/>
        </w:rPr>
        <w:t xml:space="preserve"> обучения физике являются: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знание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умения пользоваться методами научного исследования явлений природы, пров</w:t>
      </w:r>
      <w:r w:rsidRPr="008E3982">
        <w:rPr>
          <w:bCs/>
          <w:lang w:bidi="ru-RU"/>
        </w:rPr>
        <w:t>о</w:t>
      </w:r>
      <w:r w:rsidRPr="008E3982">
        <w:rPr>
          <w:bCs/>
          <w:lang w:bidi="ru-RU"/>
        </w:rPr>
        <w:lastRenderedPageBreak/>
        <w:t>дить наблюдения, планировать и выполнять эксперименты, обрабатывать результаты и</w:t>
      </w:r>
      <w:r w:rsidRPr="008E3982">
        <w:rPr>
          <w:bCs/>
          <w:lang w:bidi="ru-RU"/>
        </w:rPr>
        <w:t>з</w:t>
      </w:r>
      <w:r w:rsidRPr="008E3982">
        <w:rPr>
          <w:bCs/>
          <w:lang w:bidi="ru-RU"/>
        </w:rPr>
        <w:t>менений, представлять результаты измерений с помощью таблиц, графиков и формул, о</w:t>
      </w:r>
      <w:r w:rsidRPr="008E3982">
        <w:rPr>
          <w:bCs/>
          <w:lang w:bidi="ru-RU"/>
        </w:rPr>
        <w:t>б</w:t>
      </w:r>
      <w:r w:rsidRPr="008E3982">
        <w:rPr>
          <w:bCs/>
          <w:lang w:bidi="ru-RU"/>
        </w:rPr>
        <w:t>наруживать зависимости между физическими величинами, объяснять полученные резул</w:t>
      </w:r>
      <w:r w:rsidRPr="008E3982">
        <w:rPr>
          <w:bCs/>
          <w:lang w:bidi="ru-RU"/>
        </w:rPr>
        <w:t>ь</w:t>
      </w:r>
      <w:r w:rsidRPr="008E3982">
        <w:rPr>
          <w:bCs/>
          <w:lang w:bidi="ru-RU"/>
        </w:rPr>
        <w:t>таты и делать выводы, оценивать границы погрешности результатов измерений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умения применять теоретические знания по физике на практике, решать физич</w:t>
      </w:r>
      <w:r w:rsidRPr="008E3982">
        <w:rPr>
          <w:bCs/>
          <w:lang w:bidi="ru-RU"/>
        </w:rPr>
        <w:t>е</w:t>
      </w:r>
      <w:r w:rsidRPr="008E3982">
        <w:rPr>
          <w:bCs/>
          <w:lang w:bidi="ru-RU"/>
        </w:rPr>
        <w:t>ские задачи на применение полученных знаний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умения и навыки применять полученные знания для объяснения принципов дейс</w:t>
      </w:r>
      <w:r w:rsidRPr="008E3982">
        <w:rPr>
          <w:bCs/>
          <w:lang w:bidi="ru-RU"/>
        </w:rPr>
        <w:t>т</w:t>
      </w:r>
      <w:r w:rsidRPr="008E3982">
        <w:rPr>
          <w:bCs/>
          <w:lang w:bidi="ru-RU"/>
        </w:rPr>
        <w:t>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</w:t>
      </w:r>
      <w:r w:rsidRPr="008E3982">
        <w:rPr>
          <w:bCs/>
          <w:lang w:bidi="ru-RU"/>
        </w:rPr>
        <w:t>к</w:t>
      </w:r>
      <w:r w:rsidRPr="008E3982">
        <w:rPr>
          <w:bCs/>
          <w:lang w:bidi="ru-RU"/>
        </w:rPr>
        <w:t>ружающей среды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C76197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развитие теоретического мышления на основе формирования умений устанавл</w:t>
      </w:r>
      <w:r w:rsidRPr="008E3982">
        <w:rPr>
          <w:bCs/>
          <w:lang w:bidi="ru-RU"/>
        </w:rPr>
        <w:t>и</w:t>
      </w:r>
      <w:r w:rsidRPr="008E3982">
        <w:rPr>
          <w:bCs/>
          <w:lang w:bidi="ru-RU"/>
        </w:rPr>
        <w:t>вать факты, различать причины и следствия, строить модели и выдвигать гипотезы, от</w:t>
      </w:r>
      <w:r w:rsidRPr="008E3982">
        <w:rPr>
          <w:bCs/>
          <w:lang w:bidi="ru-RU"/>
        </w:rPr>
        <w:t>ы</w:t>
      </w:r>
      <w:r w:rsidRPr="008E3982">
        <w:rPr>
          <w:bCs/>
          <w:lang w:bidi="ru-RU"/>
        </w:rPr>
        <w:t xml:space="preserve">скивать и формулировать доказательства выдвинутых гипотез, выводить из </w:t>
      </w:r>
      <w:proofErr w:type="spellStart"/>
      <w:r w:rsidRPr="008E3982">
        <w:rPr>
          <w:bCs/>
          <w:lang w:bidi="ru-RU"/>
        </w:rPr>
        <w:t>экспериме</w:t>
      </w:r>
      <w:r w:rsidRPr="008E3982">
        <w:rPr>
          <w:bCs/>
          <w:lang w:bidi="ru-RU"/>
        </w:rPr>
        <w:t>н</w:t>
      </w:r>
      <w:r w:rsidRPr="008E3982">
        <w:rPr>
          <w:bCs/>
          <w:lang w:bidi="ru-RU"/>
        </w:rPr>
        <w:t>тальныхфактов</w:t>
      </w:r>
      <w:proofErr w:type="spellEnd"/>
      <w:r w:rsidRPr="008E3982">
        <w:rPr>
          <w:bCs/>
          <w:lang w:bidi="ru-RU"/>
        </w:rPr>
        <w:t xml:space="preserve"> м теоретических моделей физические законы;</w:t>
      </w:r>
    </w:p>
    <w:p w:rsidR="007A1792" w:rsidRPr="008E3982" w:rsidRDefault="00C7619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  <w:r w:rsidRPr="008E3982">
        <w:rPr>
          <w:bCs/>
          <w:lang w:bidi="ru-RU"/>
        </w:rPr>
        <w:t>•</w:t>
      </w:r>
      <w:r w:rsidRPr="008E3982">
        <w:rPr>
          <w:bCs/>
          <w:lang w:bidi="ru-RU"/>
        </w:rPr>
        <w:tab/>
        <w:t>коммуникативные умения докладывать о результатах своего исследования, учас</w:t>
      </w:r>
      <w:r w:rsidRPr="008E3982">
        <w:rPr>
          <w:bCs/>
          <w:lang w:bidi="ru-RU"/>
        </w:rPr>
        <w:t>т</w:t>
      </w:r>
      <w:r w:rsidRPr="008E3982">
        <w:rPr>
          <w:bCs/>
          <w:lang w:bidi="ru-RU"/>
        </w:rPr>
        <w:t>вовать в дискуссии, кратко и точно отвечать на вопросы, использовать справочную лит</w:t>
      </w:r>
      <w:r w:rsidRPr="008E3982">
        <w:rPr>
          <w:bCs/>
          <w:lang w:bidi="ru-RU"/>
        </w:rPr>
        <w:t>е</w:t>
      </w:r>
      <w:r w:rsidRPr="008E3982">
        <w:rPr>
          <w:bCs/>
          <w:lang w:bidi="ru-RU"/>
        </w:rPr>
        <w:t>ратуру и другие источники информации</w:t>
      </w:r>
      <w:r w:rsidR="008708B7" w:rsidRPr="008E3982">
        <w:rPr>
          <w:bCs/>
          <w:lang w:bidi="ru-RU"/>
        </w:rPr>
        <w:t>.</w:t>
      </w:r>
    </w:p>
    <w:p w:rsidR="008708B7" w:rsidRPr="008E3982" w:rsidRDefault="008708B7" w:rsidP="00C76197">
      <w:pPr>
        <w:widowControl w:val="0"/>
        <w:autoSpaceDE w:val="0"/>
        <w:autoSpaceDN w:val="0"/>
        <w:spacing w:before="90"/>
        <w:jc w:val="both"/>
        <w:rPr>
          <w:bCs/>
          <w:lang w:bidi="ru-RU"/>
        </w:rPr>
      </w:pPr>
    </w:p>
    <w:p w:rsidR="00552336" w:rsidRPr="008E3982" w:rsidRDefault="00552336" w:rsidP="00F7743D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/>
        <w:jc w:val="center"/>
        <w:rPr>
          <w:b/>
          <w:lang w:bidi="ru-RU"/>
        </w:rPr>
      </w:pPr>
      <w:r w:rsidRPr="008E3982">
        <w:rPr>
          <w:b/>
          <w:lang w:bidi="ru-RU"/>
        </w:rPr>
        <w:t>ТЕМАТИЧЕСКОЕ ПЛАНИРОВАНИЕ</w:t>
      </w:r>
    </w:p>
    <w:p w:rsidR="00F7743D" w:rsidRPr="008E3982" w:rsidRDefault="00F7743D" w:rsidP="00F7743D">
      <w:pPr>
        <w:pStyle w:val="a3"/>
        <w:spacing w:line="276" w:lineRule="auto"/>
      </w:pPr>
    </w:p>
    <w:p w:rsidR="00F7743D" w:rsidRPr="008E3982" w:rsidRDefault="00F7743D" w:rsidP="00F7743D">
      <w:pPr>
        <w:spacing w:line="276" w:lineRule="auto"/>
        <w:ind w:left="360"/>
        <w:rPr>
          <w:b/>
        </w:rPr>
      </w:pPr>
    </w:p>
    <w:tbl>
      <w:tblPr>
        <w:tblStyle w:val="11"/>
        <w:tblW w:w="9084" w:type="dxa"/>
        <w:tblLayout w:type="fixed"/>
        <w:tblLook w:val="04A0"/>
      </w:tblPr>
      <w:tblGrid>
        <w:gridCol w:w="943"/>
        <w:gridCol w:w="3437"/>
        <w:gridCol w:w="1309"/>
        <w:gridCol w:w="1554"/>
        <w:gridCol w:w="1841"/>
      </w:tblGrid>
      <w:tr w:rsidR="008E3982" w:rsidRPr="008E3982" w:rsidTr="00530DE1">
        <w:trPr>
          <w:trHeight w:val="1055"/>
        </w:trPr>
        <w:tc>
          <w:tcPr>
            <w:tcW w:w="943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Класс</w:t>
            </w:r>
          </w:p>
        </w:tc>
        <w:tc>
          <w:tcPr>
            <w:tcW w:w="3437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Тема</w:t>
            </w:r>
          </w:p>
        </w:tc>
        <w:tc>
          <w:tcPr>
            <w:tcW w:w="1309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Количес</w:t>
            </w:r>
            <w:r w:rsidRPr="008E3982">
              <w:rPr>
                <w:bCs/>
              </w:rPr>
              <w:t>т</w:t>
            </w:r>
            <w:r w:rsidRPr="008E3982">
              <w:rPr>
                <w:bCs/>
              </w:rPr>
              <w:t>во часов</w:t>
            </w:r>
          </w:p>
        </w:tc>
        <w:tc>
          <w:tcPr>
            <w:tcW w:w="1554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Лаборато</w:t>
            </w:r>
            <w:r w:rsidRPr="008E3982">
              <w:rPr>
                <w:bCs/>
              </w:rPr>
              <w:t>р</w:t>
            </w:r>
            <w:r w:rsidRPr="008E3982">
              <w:rPr>
                <w:bCs/>
              </w:rPr>
              <w:t>ные работы</w:t>
            </w:r>
          </w:p>
        </w:tc>
        <w:tc>
          <w:tcPr>
            <w:tcW w:w="1841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Контрольные работы</w:t>
            </w:r>
          </w:p>
        </w:tc>
      </w:tr>
      <w:tr w:rsidR="008E3982" w:rsidRPr="008E3982" w:rsidTr="00530DE1">
        <w:trPr>
          <w:trHeight w:val="346"/>
        </w:trPr>
        <w:tc>
          <w:tcPr>
            <w:tcW w:w="943" w:type="dxa"/>
            <w:vMerge w:val="restart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bCs/>
              </w:rPr>
            </w:pPr>
          </w:p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bCs/>
              </w:rPr>
            </w:pPr>
          </w:p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</w:rPr>
            </w:pPr>
            <w:r w:rsidRPr="008E3982">
              <w:rPr>
                <w:b/>
                <w:bCs/>
              </w:rPr>
              <w:t>10</w:t>
            </w:r>
          </w:p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bCs/>
              </w:rPr>
            </w:pPr>
          </w:p>
        </w:tc>
        <w:tc>
          <w:tcPr>
            <w:tcW w:w="3437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  <w:r w:rsidRPr="008E3982">
              <w:rPr>
                <w:bCs/>
              </w:rPr>
              <w:t>Введение</w:t>
            </w:r>
          </w:p>
        </w:tc>
        <w:tc>
          <w:tcPr>
            <w:tcW w:w="1309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  <w:r w:rsidRPr="008E3982">
              <w:rPr>
                <w:bCs/>
              </w:rPr>
              <w:t>2</w:t>
            </w:r>
          </w:p>
        </w:tc>
        <w:tc>
          <w:tcPr>
            <w:tcW w:w="1554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</w:p>
        </w:tc>
        <w:tc>
          <w:tcPr>
            <w:tcW w:w="1841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</w:p>
        </w:tc>
      </w:tr>
      <w:tr w:rsidR="008E3982" w:rsidRPr="008E3982" w:rsidTr="00530DE1">
        <w:trPr>
          <w:trHeight w:val="362"/>
        </w:trPr>
        <w:tc>
          <w:tcPr>
            <w:tcW w:w="943" w:type="dxa"/>
            <w:vMerge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</w:p>
        </w:tc>
        <w:tc>
          <w:tcPr>
            <w:tcW w:w="3437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Механика</w:t>
            </w:r>
          </w:p>
        </w:tc>
        <w:tc>
          <w:tcPr>
            <w:tcW w:w="1309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23</w:t>
            </w:r>
          </w:p>
        </w:tc>
        <w:tc>
          <w:tcPr>
            <w:tcW w:w="1554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1</w:t>
            </w:r>
          </w:p>
        </w:tc>
        <w:tc>
          <w:tcPr>
            <w:tcW w:w="1841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2</w:t>
            </w:r>
          </w:p>
        </w:tc>
      </w:tr>
      <w:tr w:rsidR="008E3982" w:rsidRPr="008E3982" w:rsidTr="00530DE1">
        <w:trPr>
          <w:trHeight w:val="362"/>
        </w:trPr>
        <w:tc>
          <w:tcPr>
            <w:tcW w:w="943" w:type="dxa"/>
            <w:vMerge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</w:p>
        </w:tc>
        <w:tc>
          <w:tcPr>
            <w:tcW w:w="3437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Молекулярная физика</w:t>
            </w:r>
          </w:p>
        </w:tc>
        <w:tc>
          <w:tcPr>
            <w:tcW w:w="1309" w:type="dxa"/>
          </w:tcPr>
          <w:p w:rsidR="00530DE1" w:rsidRPr="008E3982" w:rsidRDefault="007D3D87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19</w:t>
            </w:r>
          </w:p>
        </w:tc>
        <w:tc>
          <w:tcPr>
            <w:tcW w:w="1554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1</w:t>
            </w:r>
          </w:p>
        </w:tc>
        <w:tc>
          <w:tcPr>
            <w:tcW w:w="1841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1</w:t>
            </w:r>
          </w:p>
        </w:tc>
      </w:tr>
      <w:tr w:rsidR="008E3982" w:rsidRPr="008E3982" w:rsidTr="00530DE1">
        <w:trPr>
          <w:trHeight w:val="379"/>
        </w:trPr>
        <w:tc>
          <w:tcPr>
            <w:tcW w:w="943" w:type="dxa"/>
            <w:vMerge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</w:p>
        </w:tc>
        <w:tc>
          <w:tcPr>
            <w:tcW w:w="3437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Электродинамика</w:t>
            </w:r>
          </w:p>
        </w:tc>
        <w:tc>
          <w:tcPr>
            <w:tcW w:w="1309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20</w:t>
            </w:r>
          </w:p>
        </w:tc>
        <w:tc>
          <w:tcPr>
            <w:tcW w:w="1554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2</w:t>
            </w:r>
          </w:p>
        </w:tc>
        <w:tc>
          <w:tcPr>
            <w:tcW w:w="1841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8E3982">
              <w:rPr>
                <w:bCs/>
              </w:rPr>
              <w:t>1</w:t>
            </w:r>
          </w:p>
        </w:tc>
      </w:tr>
      <w:tr w:rsidR="008E3982" w:rsidRPr="008E3982" w:rsidTr="00530DE1">
        <w:trPr>
          <w:trHeight w:val="362"/>
        </w:trPr>
        <w:tc>
          <w:tcPr>
            <w:tcW w:w="943" w:type="dxa"/>
            <w:vMerge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</w:p>
        </w:tc>
        <w:tc>
          <w:tcPr>
            <w:tcW w:w="3437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  <w:r w:rsidRPr="008E3982">
              <w:rPr>
                <w:bCs/>
              </w:rPr>
              <w:t>Итоговое повторение</w:t>
            </w:r>
          </w:p>
        </w:tc>
        <w:tc>
          <w:tcPr>
            <w:tcW w:w="1309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  <w:r w:rsidRPr="008E3982">
              <w:rPr>
                <w:bCs/>
              </w:rPr>
              <w:t>2</w:t>
            </w:r>
          </w:p>
        </w:tc>
        <w:tc>
          <w:tcPr>
            <w:tcW w:w="1554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</w:p>
        </w:tc>
        <w:tc>
          <w:tcPr>
            <w:tcW w:w="1841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</w:p>
        </w:tc>
      </w:tr>
      <w:tr w:rsidR="008E3982" w:rsidRPr="008E3982" w:rsidTr="00530DE1">
        <w:trPr>
          <w:trHeight w:val="362"/>
        </w:trPr>
        <w:tc>
          <w:tcPr>
            <w:tcW w:w="943" w:type="dxa"/>
            <w:vMerge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</w:p>
        </w:tc>
        <w:tc>
          <w:tcPr>
            <w:tcW w:w="3437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  <w:r w:rsidRPr="008E3982">
              <w:rPr>
                <w:bCs/>
              </w:rPr>
              <w:t>Резерв</w:t>
            </w:r>
          </w:p>
        </w:tc>
        <w:tc>
          <w:tcPr>
            <w:tcW w:w="1309" w:type="dxa"/>
          </w:tcPr>
          <w:p w:rsidR="00530DE1" w:rsidRPr="008E3982" w:rsidRDefault="006C5098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  <w:r w:rsidRPr="008E3982">
              <w:rPr>
                <w:bCs/>
              </w:rPr>
              <w:t>2</w:t>
            </w:r>
          </w:p>
        </w:tc>
        <w:tc>
          <w:tcPr>
            <w:tcW w:w="1554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</w:p>
        </w:tc>
        <w:tc>
          <w:tcPr>
            <w:tcW w:w="1841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Cs/>
              </w:rPr>
            </w:pPr>
          </w:p>
        </w:tc>
      </w:tr>
      <w:tr w:rsidR="00530DE1" w:rsidRPr="008E3982" w:rsidTr="00530DE1">
        <w:trPr>
          <w:trHeight w:val="362"/>
        </w:trPr>
        <w:tc>
          <w:tcPr>
            <w:tcW w:w="943" w:type="dxa"/>
            <w:vMerge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</w:pPr>
          </w:p>
        </w:tc>
        <w:tc>
          <w:tcPr>
            <w:tcW w:w="3437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bCs/>
              </w:rPr>
            </w:pPr>
            <w:r w:rsidRPr="008E3982">
              <w:rPr>
                <w:b/>
                <w:bCs/>
              </w:rPr>
              <w:t>всего</w:t>
            </w:r>
          </w:p>
        </w:tc>
        <w:tc>
          <w:tcPr>
            <w:tcW w:w="1309" w:type="dxa"/>
          </w:tcPr>
          <w:p w:rsidR="00530DE1" w:rsidRPr="008E3982" w:rsidRDefault="006C5098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</w:rPr>
            </w:pPr>
            <w:r w:rsidRPr="008E3982">
              <w:rPr>
                <w:b/>
                <w:bCs/>
              </w:rPr>
              <w:t>68</w:t>
            </w:r>
          </w:p>
        </w:tc>
        <w:tc>
          <w:tcPr>
            <w:tcW w:w="1554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</w:rPr>
            </w:pPr>
            <w:r w:rsidRPr="008E3982">
              <w:rPr>
                <w:b/>
                <w:bCs/>
              </w:rPr>
              <w:t>4</w:t>
            </w:r>
          </w:p>
        </w:tc>
        <w:tc>
          <w:tcPr>
            <w:tcW w:w="1841" w:type="dxa"/>
          </w:tcPr>
          <w:p w:rsidR="00530DE1" w:rsidRPr="008E3982" w:rsidRDefault="00530DE1" w:rsidP="00175B8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</w:rPr>
            </w:pPr>
            <w:r w:rsidRPr="008E3982">
              <w:rPr>
                <w:b/>
                <w:bCs/>
              </w:rPr>
              <w:t>4</w:t>
            </w:r>
          </w:p>
        </w:tc>
      </w:tr>
    </w:tbl>
    <w:p w:rsidR="00552336" w:rsidRPr="008E3982" w:rsidRDefault="00552336" w:rsidP="00314F04">
      <w:pPr>
        <w:spacing w:line="276" w:lineRule="auto"/>
      </w:pPr>
    </w:p>
    <w:p w:rsidR="00530DE1" w:rsidRPr="008E3982" w:rsidRDefault="00530DE1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</w:pPr>
    </w:p>
    <w:p w:rsidR="00DF1AE6" w:rsidRPr="008E3982" w:rsidRDefault="00DF1AE6" w:rsidP="00314F04">
      <w:pPr>
        <w:spacing w:line="276" w:lineRule="auto"/>
        <w:sectPr w:rsidR="00DF1AE6" w:rsidRPr="008E3982" w:rsidSect="00AD01AA">
          <w:pgSz w:w="11905" w:h="16837"/>
          <w:pgMar w:top="709" w:right="850" w:bottom="1134" w:left="1701" w:header="720" w:footer="720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="-147" w:tblpY="-6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985"/>
        <w:gridCol w:w="1393"/>
        <w:gridCol w:w="2149"/>
        <w:gridCol w:w="2579"/>
        <w:gridCol w:w="2668"/>
        <w:gridCol w:w="2551"/>
        <w:gridCol w:w="821"/>
        <w:gridCol w:w="738"/>
      </w:tblGrid>
      <w:tr w:rsidR="008E3982" w:rsidRPr="008E3982" w:rsidTr="00A01548">
        <w:trPr>
          <w:trHeight w:val="268"/>
        </w:trPr>
        <w:tc>
          <w:tcPr>
            <w:tcW w:w="15588" w:type="dxa"/>
            <w:gridSpan w:val="9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lastRenderedPageBreak/>
              <w:t>КАЛЕНДАРНО-ТЕМАТИЧЕСКОЕ ПЛАНИРОВАНИЕ В 10 КЛАССЕ</w:t>
            </w:r>
          </w:p>
        </w:tc>
      </w:tr>
      <w:tr w:rsidR="008E3982" w:rsidRPr="008E3982" w:rsidTr="00A01548">
        <w:trPr>
          <w:trHeight w:val="268"/>
        </w:trPr>
        <w:tc>
          <w:tcPr>
            <w:tcW w:w="704" w:type="dxa"/>
            <w:vMerge w:val="restart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  <w:lang w:val="en-US"/>
              </w:rPr>
              <w:t xml:space="preserve">№ </w:t>
            </w:r>
            <w:proofErr w:type="spellStart"/>
            <w:r w:rsidRPr="008E3982">
              <w:rPr>
                <w:b/>
                <w:lang w:val="en-US"/>
              </w:rPr>
              <w:t>урока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Тема урока</w:t>
            </w:r>
          </w:p>
        </w:tc>
        <w:tc>
          <w:tcPr>
            <w:tcW w:w="1393" w:type="dxa"/>
            <w:vMerge w:val="restart"/>
            <w:noWrap/>
            <w:vAlign w:val="center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Тип урока</w:t>
            </w:r>
          </w:p>
        </w:tc>
        <w:tc>
          <w:tcPr>
            <w:tcW w:w="2149" w:type="dxa"/>
            <w:vMerge w:val="restart"/>
            <w:vAlign w:val="center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Элементы с</w:t>
            </w:r>
            <w:r w:rsidRPr="008E3982">
              <w:rPr>
                <w:b/>
              </w:rPr>
              <w:t>о</w:t>
            </w:r>
            <w:r w:rsidRPr="008E3982">
              <w:rPr>
                <w:b/>
              </w:rPr>
              <w:t>держания</w:t>
            </w:r>
          </w:p>
        </w:tc>
        <w:tc>
          <w:tcPr>
            <w:tcW w:w="7798" w:type="dxa"/>
            <w:gridSpan w:val="3"/>
            <w:noWrap/>
            <w:vAlign w:val="center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Планируемые результаты в соответствии с ФГОС</w:t>
            </w:r>
          </w:p>
        </w:tc>
        <w:tc>
          <w:tcPr>
            <w:tcW w:w="1559" w:type="dxa"/>
            <w:gridSpan w:val="2"/>
            <w:noWrap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Дата пров</w:t>
            </w:r>
            <w:r w:rsidRPr="008E3982">
              <w:rPr>
                <w:b/>
              </w:rPr>
              <w:t>е</w:t>
            </w:r>
            <w:r w:rsidRPr="008E3982">
              <w:rPr>
                <w:b/>
              </w:rPr>
              <w:t>дения</w:t>
            </w: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  <w:vMerge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noWrap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393" w:type="dxa"/>
            <w:vMerge/>
            <w:noWrap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149" w:type="dxa"/>
            <w:vMerge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579" w:type="dxa"/>
            <w:noWrap/>
            <w:vAlign w:val="center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предметные</w:t>
            </w:r>
          </w:p>
        </w:tc>
        <w:tc>
          <w:tcPr>
            <w:tcW w:w="2668" w:type="dxa"/>
            <w:noWrap/>
            <w:vAlign w:val="center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 w:rsidRPr="008E3982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551" w:type="dxa"/>
            <w:noWrap/>
            <w:vAlign w:val="center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личностные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план</w:t>
            </w: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tabs>
                <w:tab w:val="left" w:pos="884"/>
              </w:tabs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факт</w:t>
            </w:r>
          </w:p>
        </w:tc>
      </w:tr>
      <w:tr w:rsidR="008E3982" w:rsidRPr="008E3982" w:rsidTr="00A01548">
        <w:trPr>
          <w:trHeight w:val="268"/>
        </w:trPr>
        <w:tc>
          <w:tcPr>
            <w:tcW w:w="15588" w:type="dxa"/>
            <w:gridSpan w:val="9"/>
          </w:tcPr>
          <w:p w:rsidR="00D92C49" w:rsidRPr="008E3982" w:rsidRDefault="00D92C49" w:rsidP="00A01548">
            <w:pPr>
              <w:pStyle w:val="a3"/>
              <w:tabs>
                <w:tab w:val="left" w:pos="884"/>
              </w:tabs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ВВЕДЕНИЕ (</w:t>
            </w:r>
            <w:r w:rsidR="006C5098" w:rsidRPr="008E3982">
              <w:rPr>
                <w:b/>
              </w:rPr>
              <w:t>2</w:t>
            </w:r>
            <w:r w:rsidRPr="008E3982">
              <w:rPr>
                <w:b/>
              </w:rPr>
              <w:t>ч)</w:t>
            </w: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pStyle w:val="a3"/>
              <w:ind w:left="0"/>
              <w:jc w:val="center"/>
            </w:pPr>
            <w:r w:rsidRPr="008E3982">
              <w:t>Физика и нау</w:t>
            </w:r>
            <w:r w:rsidRPr="008E3982">
              <w:t>ч</w:t>
            </w:r>
            <w:r w:rsidRPr="008E3982">
              <w:t>ный метод п</w:t>
            </w:r>
            <w:r w:rsidRPr="008E3982">
              <w:t>о</w:t>
            </w:r>
            <w:r w:rsidRPr="008E3982">
              <w:t>знания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  <w:jc w:val="center"/>
            </w:pPr>
          </w:p>
        </w:tc>
        <w:tc>
          <w:tcPr>
            <w:tcW w:w="2149" w:type="dxa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579" w:type="dxa"/>
            <w:noWrap/>
            <w:vAlign w:val="center"/>
          </w:tcPr>
          <w:p w:rsidR="00D92C49" w:rsidRPr="008E3982" w:rsidRDefault="00D92C49" w:rsidP="00A01548">
            <w:pPr>
              <w:pStyle w:val="a3"/>
              <w:ind w:left="0" w:right="-112"/>
              <w:rPr>
                <w:b/>
              </w:rPr>
            </w:pPr>
            <w:r w:rsidRPr="008E3982">
              <w:t>Понимание сущности научного познания о</w:t>
            </w:r>
            <w:r w:rsidRPr="008E3982">
              <w:t>к</w:t>
            </w:r>
            <w:r w:rsidRPr="008E3982">
              <w:t>ружающего мира. Пр</w:t>
            </w:r>
            <w:r w:rsidRPr="008E3982">
              <w:t>и</w:t>
            </w:r>
            <w:r w:rsidRPr="008E3982">
              <w:t>водить примеры оп</w:t>
            </w:r>
            <w:r w:rsidRPr="008E3982">
              <w:t>ы</w:t>
            </w:r>
            <w:r w:rsidRPr="008E3982">
              <w:t>тов, уметь объяснять их. Формулировать м</w:t>
            </w:r>
            <w:r w:rsidRPr="008E3982">
              <w:t>е</w:t>
            </w:r>
            <w:r w:rsidRPr="008E3982">
              <w:t>тоды научного позн</w:t>
            </w:r>
            <w:r w:rsidRPr="008E3982">
              <w:t>а</w:t>
            </w:r>
            <w:r w:rsidRPr="008E3982">
              <w:t>ния. Понимать, что з</w:t>
            </w:r>
            <w:r w:rsidRPr="008E3982">
              <w:t>а</w:t>
            </w:r>
            <w:r w:rsidRPr="008E3982">
              <w:t>коны имеют опред</w:t>
            </w:r>
            <w:r w:rsidRPr="008E3982">
              <w:t>е</w:t>
            </w:r>
            <w:r w:rsidRPr="008E3982">
              <w:t>ленные границы пр</w:t>
            </w:r>
            <w:r w:rsidRPr="008E3982">
              <w:t>и</w:t>
            </w:r>
            <w:r w:rsidRPr="008E3982">
              <w:t>менимости. Указывать границы применимости классической механики</w:t>
            </w:r>
          </w:p>
        </w:tc>
        <w:tc>
          <w:tcPr>
            <w:tcW w:w="2668" w:type="dxa"/>
            <w:noWrap/>
            <w:vAlign w:val="center"/>
          </w:tcPr>
          <w:p w:rsidR="00D92C49" w:rsidRPr="008E3982" w:rsidRDefault="00D92C49" w:rsidP="00A01548">
            <w:pPr>
              <w:pStyle w:val="a3"/>
              <w:ind w:left="0"/>
              <w:rPr>
                <w:b/>
              </w:rPr>
            </w:pPr>
            <w:r w:rsidRPr="008E3982">
              <w:t>Владение навыками познавательной ре</w:t>
            </w:r>
            <w:r w:rsidRPr="008E3982">
              <w:t>ф</w:t>
            </w:r>
            <w:r w:rsidRPr="008E3982">
              <w:t>лексии как осознания совершаемых действий и мыслительных пр</w:t>
            </w:r>
            <w:r w:rsidRPr="008E3982">
              <w:t>о</w:t>
            </w:r>
            <w:r w:rsidRPr="008E3982">
              <w:t>цессов, их результатов и оснований, границ своего знания и незн</w:t>
            </w:r>
            <w:r w:rsidRPr="008E3982">
              <w:t>а</w:t>
            </w:r>
            <w:r w:rsidRPr="008E3982">
              <w:t>ния, новых познав</w:t>
            </w:r>
            <w:r w:rsidRPr="008E3982">
              <w:t>а</w:t>
            </w:r>
            <w:r w:rsidRPr="008E3982">
              <w:t>тельных задач и средств их достижения</w:t>
            </w:r>
          </w:p>
        </w:tc>
        <w:tc>
          <w:tcPr>
            <w:tcW w:w="2551" w:type="dxa"/>
            <w:noWrap/>
            <w:vAlign w:val="center"/>
          </w:tcPr>
          <w:p w:rsidR="00D92C49" w:rsidRPr="008E3982" w:rsidRDefault="00D92C49" w:rsidP="00A01548">
            <w:pPr>
              <w:pStyle w:val="a3"/>
              <w:ind w:left="0"/>
              <w:rPr>
                <w:b/>
              </w:rPr>
            </w:pPr>
            <w:r w:rsidRPr="008E3982">
              <w:t>Бережное, ответс</w:t>
            </w:r>
            <w:r w:rsidRPr="008E3982">
              <w:t>т</w:t>
            </w:r>
            <w:r w:rsidRPr="008E3982">
              <w:t>венное и компетен</w:t>
            </w:r>
            <w:r w:rsidRPr="008E3982">
              <w:t>т</w:t>
            </w:r>
            <w:r w:rsidRPr="008E3982">
              <w:t>ное отношение к ф</w:t>
            </w:r>
            <w:r w:rsidRPr="008E3982">
              <w:t>и</w:t>
            </w:r>
            <w:r w:rsidRPr="008E3982">
              <w:t>зическому и психол</w:t>
            </w:r>
            <w:r w:rsidRPr="008E3982">
              <w:t>о</w:t>
            </w:r>
            <w:r w:rsidRPr="008E3982">
              <w:t>гическому здоровью как собственному, так и других людей.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tabs>
                <w:tab w:val="left" w:pos="884"/>
              </w:tabs>
              <w:ind w:left="0"/>
              <w:jc w:val="center"/>
              <w:rPr>
                <w:b/>
              </w:rPr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6C5098" w:rsidRPr="008E3982" w:rsidRDefault="006C5098" w:rsidP="00D92C49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1985" w:type="dxa"/>
            <w:noWrap/>
          </w:tcPr>
          <w:p w:rsidR="006C5098" w:rsidRPr="008E3982" w:rsidRDefault="006C5098" w:rsidP="00A01548">
            <w:pPr>
              <w:pStyle w:val="a3"/>
              <w:ind w:left="0"/>
              <w:jc w:val="center"/>
            </w:pPr>
            <w:r w:rsidRPr="008E3982">
              <w:t>ДКР</w:t>
            </w:r>
          </w:p>
        </w:tc>
        <w:tc>
          <w:tcPr>
            <w:tcW w:w="1393" w:type="dxa"/>
            <w:noWrap/>
          </w:tcPr>
          <w:p w:rsidR="006C5098" w:rsidRPr="008E3982" w:rsidRDefault="006C5098" w:rsidP="00A01548">
            <w:pPr>
              <w:pStyle w:val="a3"/>
              <w:ind w:left="0"/>
              <w:jc w:val="center"/>
            </w:pPr>
          </w:p>
        </w:tc>
        <w:tc>
          <w:tcPr>
            <w:tcW w:w="2149" w:type="dxa"/>
          </w:tcPr>
          <w:p w:rsidR="006C5098" w:rsidRPr="008E3982" w:rsidRDefault="006C5098" w:rsidP="00A0154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579" w:type="dxa"/>
            <w:noWrap/>
            <w:vAlign w:val="center"/>
          </w:tcPr>
          <w:p w:rsidR="006C5098" w:rsidRPr="008E3982" w:rsidRDefault="006C5098" w:rsidP="00A01548">
            <w:pPr>
              <w:pStyle w:val="a3"/>
              <w:ind w:left="0" w:right="-112"/>
            </w:pPr>
          </w:p>
        </w:tc>
        <w:tc>
          <w:tcPr>
            <w:tcW w:w="2668" w:type="dxa"/>
            <w:noWrap/>
            <w:vAlign w:val="center"/>
          </w:tcPr>
          <w:p w:rsidR="006C5098" w:rsidRPr="008E3982" w:rsidRDefault="006C5098" w:rsidP="00A01548">
            <w:pPr>
              <w:pStyle w:val="a3"/>
              <w:ind w:left="0"/>
            </w:pPr>
          </w:p>
        </w:tc>
        <w:tc>
          <w:tcPr>
            <w:tcW w:w="2551" w:type="dxa"/>
            <w:noWrap/>
            <w:vAlign w:val="center"/>
          </w:tcPr>
          <w:p w:rsidR="006C5098" w:rsidRPr="008E3982" w:rsidRDefault="006C5098" w:rsidP="00A01548">
            <w:pPr>
              <w:pStyle w:val="a3"/>
              <w:ind w:left="0"/>
            </w:pPr>
          </w:p>
        </w:tc>
        <w:tc>
          <w:tcPr>
            <w:tcW w:w="821" w:type="dxa"/>
            <w:noWrap/>
          </w:tcPr>
          <w:p w:rsidR="006C5098" w:rsidRPr="008E3982" w:rsidRDefault="006C5098" w:rsidP="00A0154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738" w:type="dxa"/>
            <w:noWrap/>
          </w:tcPr>
          <w:p w:rsidR="006C5098" w:rsidRPr="008E3982" w:rsidRDefault="006C5098" w:rsidP="00A01548">
            <w:pPr>
              <w:pStyle w:val="a3"/>
              <w:tabs>
                <w:tab w:val="left" w:pos="884"/>
              </w:tabs>
              <w:ind w:left="0"/>
              <w:jc w:val="center"/>
              <w:rPr>
                <w:b/>
              </w:rPr>
            </w:pPr>
          </w:p>
        </w:tc>
      </w:tr>
      <w:tr w:rsidR="008E3982" w:rsidRPr="008E3982" w:rsidTr="00A01548">
        <w:trPr>
          <w:trHeight w:val="268"/>
        </w:trPr>
        <w:tc>
          <w:tcPr>
            <w:tcW w:w="15588" w:type="dxa"/>
            <w:gridSpan w:val="9"/>
          </w:tcPr>
          <w:p w:rsidR="00D92C49" w:rsidRPr="008E3982" w:rsidRDefault="00D92C49" w:rsidP="00A01548">
            <w:pPr>
              <w:pStyle w:val="a3"/>
              <w:tabs>
                <w:tab w:val="left" w:pos="884"/>
              </w:tabs>
              <w:ind w:left="0"/>
              <w:jc w:val="center"/>
              <w:rPr>
                <w:b/>
              </w:rPr>
            </w:pPr>
            <w:r w:rsidRPr="008E3982">
              <w:rPr>
                <w:b/>
              </w:rPr>
              <w:t>МЕХАНИКА (23ч)</w:t>
            </w:r>
          </w:p>
        </w:tc>
      </w:tr>
      <w:tr w:rsidR="008E3982" w:rsidRPr="008E3982" w:rsidTr="00D92C49">
        <w:trPr>
          <w:trHeight w:val="2291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Механическое движение. Си</w:t>
            </w:r>
            <w:r w:rsidRPr="008E3982">
              <w:t>с</w:t>
            </w:r>
            <w:r w:rsidRPr="008E3982">
              <w:t>тема отсчёта.   Траектория. Путь. Перем</w:t>
            </w:r>
            <w:r w:rsidRPr="008E3982">
              <w:t>е</w:t>
            </w:r>
            <w:r w:rsidRPr="008E3982">
              <w:t>щение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с</w:t>
            </w:r>
            <w:r w:rsidRPr="008E3982">
              <w:t>воения н</w:t>
            </w:r>
            <w:r w:rsidRPr="008E3982">
              <w:t>о</w:t>
            </w:r>
            <w:r w:rsidRPr="008E3982">
              <w:t>вых знаний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Механическое движение. Сист</w:t>
            </w:r>
            <w:r w:rsidRPr="008E3982">
              <w:t>е</w:t>
            </w:r>
            <w:r w:rsidRPr="008E3982">
              <w:t xml:space="preserve">ма отсчёта.  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Траектория. Путь. Перемещение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авать определение механического движ</w:t>
            </w:r>
            <w:r w:rsidRPr="008E3982">
              <w:t>е</w:t>
            </w:r>
            <w:r w:rsidRPr="008E3982">
              <w:t>ния, системы отсчета, тела отсчета, системы координат и физич</w:t>
            </w:r>
            <w:r w:rsidRPr="008E3982">
              <w:t>е</w:t>
            </w:r>
            <w:r w:rsidRPr="008E3982">
              <w:t>ских величин: трае</w:t>
            </w:r>
            <w:r w:rsidRPr="008E3982">
              <w:t>к</w:t>
            </w:r>
            <w:r w:rsidRPr="008E3982">
              <w:t>тория, путь, перем</w:t>
            </w:r>
            <w:r w:rsidRPr="008E3982">
              <w:t>е</w:t>
            </w:r>
            <w:r w:rsidRPr="008E3982">
              <w:t>щение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t>ственной практик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авномерное прямолинейное движение. Ск</w:t>
            </w:r>
            <w:r w:rsidRPr="008E3982">
              <w:t>о</w:t>
            </w:r>
            <w:r w:rsidRPr="008E3982">
              <w:t>рость. Уравн</w:t>
            </w:r>
            <w:r w:rsidRPr="008E3982">
              <w:t>е</w:t>
            </w:r>
            <w:r w:rsidRPr="008E3982">
              <w:t>ние движения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Равномерное пр</w:t>
            </w:r>
            <w:r w:rsidRPr="008E3982">
              <w:t>я</w:t>
            </w:r>
            <w:r w:rsidRPr="008E3982">
              <w:t>молинейное дв</w:t>
            </w:r>
            <w:r w:rsidRPr="008E3982">
              <w:t>и</w:t>
            </w:r>
            <w:r w:rsidRPr="008E3982">
              <w:t>жение. Скорость. Уравнение движ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Давать определение равномерного движ</w:t>
            </w:r>
            <w:r w:rsidRPr="008E3982">
              <w:t>е</w:t>
            </w:r>
            <w:r w:rsidRPr="008E3982">
              <w:t>ния.</w:t>
            </w:r>
          </w:p>
          <w:p w:rsidR="00D92C49" w:rsidRPr="008E3982" w:rsidRDefault="00D92C49" w:rsidP="00A01548">
            <w:pPr>
              <w:pStyle w:val="a3"/>
              <w:ind w:left="0"/>
            </w:pPr>
            <w:r w:rsidRPr="008E3982">
              <w:t>Использовать уравн</w:t>
            </w:r>
            <w:r w:rsidRPr="008E3982">
              <w:t>е</w:t>
            </w:r>
            <w:r w:rsidRPr="008E3982">
              <w:t>ние прямолинейного равномерного движ</w:t>
            </w:r>
            <w:r w:rsidRPr="008E3982">
              <w:t>е</w:t>
            </w:r>
            <w:r w:rsidRPr="008E3982">
              <w:lastRenderedPageBreak/>
              <w:t>ния для решения задач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Определение цели учебной деятельности, формировать послед</w:t>
            </w:r>
            <w:r w:rsidRPr="008E3982">
              <w:t>о</w:t>
            </w:r>
            <w:r w:rsidRPr="008E3982">
              <w:t>вательности промеж</w:t>
            </w:r>
            <w:r w:rsidRPr="008E3982">
              <w:t>у</w:t>
            </w:r>
            <w:r w:rsidRPr="008E3982">
              <w:t xml:space="preserve">точных целей с учетом конечного результата; </w:t>
            </w:r>
            <w:r w:rsidRPr="008E3982">
              <w:lastRenderedPageBreak/>
              <w:t>работа по составле</w:t>
            </w:r>
            <w:r w:rsidRPr="008E3982">
              <w:t>н</w:t>
            </w:r>
            <w:r w:rsidRPr="008E3982">
              <w:t>ному плану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lastRenderedPageBreak/>
              <w:t>Сформированность</w:t>
            </w:r>
            <w:proofErr w:type="spellEnd"/>
            <w:r w:rsidRPr="008E3982">
              <w:t xml:space="preserve"> навыка сотрудничес</w:t>
            </w:r>
            <w:r w:rsidRPr="008E3982">
              <w:t>т</w:t>
            </w:r>
            <w:r w:rsidRPr="008E3982">
              <w:t>ва со сверстниками, взрослыми в образ</w:t>
            </w:r>
            <w:r w:rsidRPr="008E3982">
              <w:t>о</w:t>
            </w:r>
            <w:r w:rsidRPr="008E3982">
              <w:t>вательной, общес</w:t>
            </w:r>
            <w:r w:rsidRPr="008E3982">
              <w:t>т</w:t>
            </w:r>
            <w:r w:rsidRPr="008E3982">
              <w:t>венно полезной, уче</w:t>
            </w:r>
            <w:r w:rsidRPr="008E3982">
              <w:t>б</w:t>
            </w:r>
            <w:r w:rsidRPr="008E3982">
              <w:lastRenderedPageBreak/>
              <w:t>но-исследовательской, проектной и других видах деятельно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Равн</w:t>
            </w:r>
            <w:r w:rsidRPr="008E3982">
              <w:t>о</w:t>
            </w:r>
            <w:r w:rsidRPr="008E3982">
              <w:t>мерное движ</w:t>
            </w:r>
            <w:r w:rsidRPr="008E3982">
              <w:t>е</w:t>
            </w:r>
            <w:r w:rsidRPr="008E3982">
              <w:t>ние тел. Ск</w:t>
            </w:r>
            <w:r w:rsidRPr="008E3982">
              <w:t>о</w:t>
            </w:r>
            <w:r w:rsidRPr="008E3982">
              <w:t>рость. Уравн</w:t>
            </w:r>
            <w:r w:rsidRPr="008E3982">
              <w:t>е</w:t>
            </w:r>
            <w:r w:rsidRPr="008E3982">
              <w:t>ние движения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>рованный урок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shd w:val="clear" w:color="auto" w:fill="FFFFFF"/>
              <w:autoSpaceDE w:val="0"/>
            </w:pPr>
            <w:r w:rsidRPr="008E3982">
              <w:t>Материальная точка, перемещ</w:t>
            </w:r>
            <w:r w:rsidRPr="008E3982">
              <w:t>е</w:t>
            </w:r>
            <w:r w:rsidRPr="008E3982">
              <w:t>ние, скорость, путь, уравнение движения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Использовать закон для решения задач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t>ственной практик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Мгновенная и средняя скор</w:t>
            </w:r>
            <w:r w:rsidRPr="008E3982">
              <w:t>о</w:t>
            </w:r>
            <w:r w:rsidRPr="008E3982">
              <w:t>сти. Закон сл</w:t>
            </w:r>
            <w:r w:rsidRPr="008E3982">
              <w:t>о</w:t>
            </w:r>
            <w:r w:rsidRPr="008E3982">
              <w:t>жения скор</w:t>
            </w:r>
            <w:r w:rsidRPr="008E3982">
              <w:t>о</w:t>
            </w:r>
            <w:r w:rsidRPr="008E3982">
              <w:t>стей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Мгновенная и средняя скорости. Закон сложения скоростей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7"/>
              <w:contextualSpacing/>
            </w:pPr>
            <w:r w:rsidRPr="008E3982">
              <w:t>Использовать для оп</w:t>
            </w:r>
            <w:r w:rsidRPr="008E3982">
              <w:t>и</w:t>
            </w:r>
            <w:r w:rsidRPr="008E3982">
              <w:t>сания механического движения кинемат</w:t>
            </w:r>
            <w:r w:rsidRPr="008E3982">
              <w:t>и</w:t>
            </w:r>
            <w:r w:rsidRPr="008E3982">
              <w:t>ческие величины: мгновенная скорость, формулу мгновенной скорости, средней скорости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t>ственной практик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Ускорение. Движение с п</w:t>
            </w:r>
            <w:r w:rsidRPr="008E3982">
              <w:t>о</w:t>
            </w:r>
            <w:r w:rsidRPr="008E3982">
              <w:t>стоянным уск</w:t>
            </w:r>
            <w:r w:rsidRPr="008E3982">
              <w:t>о</w:t>
            </w:r>
            <w:r w:rsidRPr="008E3982">
              <w:t>рением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Ускорение. Дв</w:t>
            </w:r>
            <w:r w:rsidRPr="008E3982">
              <w:t>и</w:t>
            </w:r>
            <w:r w:rsidRPr="008E3982">
              <w:t>жение с постоя</w:t>
            </w:r>
            <w:r w:rsidRPr="008E3982">
              <w:t>н</w:t>
            </w:r>
            <w:r w:rsidRPr="008E3982">
              <w:t>ным ускорением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Использовать для оп</w:t>
            </w:r>
            <w:r w:rsidRPr="008E3982">
              <w:t>и</w:t>
            </w:r>
            <w:r w:rsidRPr="008E3982">
              <w:t>сания механического движения кинемат</w:t>
            </w:r>
            <w:r w:rsidRPr="008E3982">
              <w:t>и</w:t>
            </w:r>
            <w:r w:rsidRPr="008E3982">
              <w:t>ческие величины: формулу мгновенной скорости, средней скорости, ускорение. Описывать движение по графику,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использовать уравн</w:t>
            </w:r>
            <w:r w:rsidRPr="008E3982">
              <w:t>е</w:t>
            </w:r>
            <w:r w:rsidRPr="008E3982">
              <w:t>ние равнопеременного движения для решения задач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навыка сотрудничес</w:t>
            </w:r>
            <w:r w:rsidRPr="008E3982">
              <w:t>т</w:t>
            </w:r>
            <w:r w:rsidRPr="008E3982">
              <w:t>ва со сверстниками, взрослыми в образ</w:t>
            </w:r>
            <w:r w:rsidRPr="008E3982">
              <w:t>о</w:t>
            </w:r>
            <w:r w:rsidRPr="008E3982">
              <w:t>вательной, общес</w:t>
            </w:r>
            <w:r w:rsidRPr="008E3982">
              <w:t>т</w:t>
            </w:r>
            <w:r w:rsidRPr="008E3982">
              <w:t>венно полезной, уче</w:t>
            </w:r>
            <w:r w:rsidRPr="008E3982">
              <w:t>б</w:t>
            </w:r>
            <w:r w:rsidRPr="008E3982">
              <w:t>но-исследовательской, проектной и других видах деятельно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авномерное движение точки по окружности. Кинематика твердого тела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.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Равномерное дв</w:t>
            </w:r>
            <w:r w:rsidRPr="008E3982">
              <w:t>и</w:t>
            </w:r>
            <w:r w:rsidRPr="008E3982">
              <w:t>жение точки по окружности.  К</w:t>
            </w:r>
            <w:r w:rsidRPr="008E3982">
              <w:t>и</w:t>
            </w:r>
            <w:r w:rsidRPr="008E3982">
              <w:t>нематика абс</w:t>
            </w:r>
            <w:r w:rsidRPr="008E3982">
              <w:t>о</w:t>
            </w:r>
            <w:r w:rsidRPr="008E3982">
              <w:t xml:space="preserve">лютно твёрдого </w:t>
            </w:r>
            <w:r w:rsidRPr="008E3982">
              <w:lastRenderedPageBreak/>
              <w:t>тела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Применять формулы для вычисления п</w:t>
            </w:r>
            <w:r w:rsidRPr="008E3982">
              <w:t>е</w:t>
            </w:r>
            <w:r w:rsidRPr="008E3982">
              <w:t>риода, частоты, угл</w:t>
            </w:r>
            <w:r w:rsidRPr="008E3982">
              <w:t>о</w:t>
            </w:r>
            <w:r w:rsidRPr="008E3982">
              <w:t>вой и линейной скор</w:t>
            </w:r>
            <w:r w:rsidRPr="008E3982">
              <w:t>о</w:t>
            </w:r>
            <w:r w:rsidRPr="008E3982">
              <w:t xml:space="preserve">сти, ускорения тела </w:t>
            </w:r>
            <w:r w:rsidRPr="008E3982">
              <w:lastRenderedPageBreak/>
              <w:t>при движении по о</w:t>
            </w:r>
            <w:r w:rsidRPr="008E3982">
              <w:t>к</w:t>
            </w:r>
            <w:r w:rsidRPr="008E3982">
              <w:t>ружности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lastRenderedPageBreak/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lastRenderedPageBreak/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lastRenderedPageBreak/>
              <w:t>ственной практик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 Решение задач по теме «Кин</w:t>
            </w:r>
            <w:r w:rsidRPr="008E3982">
              <w:t>е</w:t>
            </w:r>
            <w:r w:rsidRPr="008E3982">
              <w:t>матика твёрдого тела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>рованный урок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Кинематика твёрдого тела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7"/>
              <w:contextualSpacing/>
            </w:pPr>
            <w:r w:rsidRPr="008E3982">
              <w:t>Применять формулу для вычисления п</w:t>
            </w:r>
            <w:r w:rsidRPr="008E3982">
              <w:t>е</w:t>
            </w:r>
            <w:r w:rsidRPr="008E3982">
              <w:t>риода, частоты, уск</w:t>
            </w:r>
            <w:r w:rsidRPr="008E3982">
              <w:t>о</w:t>
            </w:r>
            <w:r w:rsidRPr="008E3982">
              <w:t>рения, линейной и у</w:t>
            </w:r>
            <w:r w:rsidRPr="008E3982">
              <w:t>г</w:t>
            </w:r>
            <w:r w:rsidRPr="008E3982">
              <w:t>ловой скорости при криволинейном дв</w:t>
            </w:r>
            <w:r w:rsidRPr="008E3982">
              <w:t>и</w:t>
            </w:r>
            <w:r w:rsidRPr="008E3982">
              <w:t>жении, приобретение опыта работы в паре с выполнение разли</w:t>
            </w:r>
            <w:r w:rsidRPr="008E3982">
              <w:t>ч</w:t>
            </w:r>
            <w:r w:rsidRPr="008E3982">
              <w:t>ных социальных ролей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t>ственной практик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Контрольная р</w:t>
            </w:r>
            <w:r w:rsidRPr="008E3982">
              <w:t>а</w:t>
            </w:r>
            <w:r w:rsidRPr="008E3982">
              <w:t xml:space="preserve">бота № 1 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по теме «Кин</w:t>
            </w:r>
            <w:r w:rsidRPr="008E3982">
              <w:t>е</w:t>
            </w:r>
            <w:r w:rsidRPr="008E3982">
              <w:t>матика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ко</w:t>
            </w:r>
            <w:r w:rsidRPr="008E3982">
              <w:t>н</w:t>
            </w:r>
            <w:r w:rsidRPr="008E3982">
              <w:t>трол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Основные понятия темы «Кинемат</w:t>
            </w:r>
            <w:r w:rsidRPr="008E3982">
              <w:t>и</w:t>
            </w:r>
            <w:r w:rsidRPr="008E3982">
              <w:t>ка мат. точки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7"/>
              <w:contextualSpacing/>
            </w:pPr>
            <w:r w:rsidRPr="008E3982">
              <w:t>Осуществлять перевод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выбирать у</w:t>
            </w:r>
            <w:r w:rsidRPr="008E3982">
              <w:t>с</w:t>
            </w:r>
            <w:r w:rsidRPr="008E3982">
              <w:t>пешные стратегии в различных ситуациях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Готовность и спосо</w:t>
            </w:r>
            <w:r w:rsidRPr="008E3982">
              <w:t>б</w:t>
            </w:r>
            <w:r w:rsidRPr="008E3982">
              <w:t>ность к образованию, в том числе самообр</w:t>
            </w:r>
            <w:r w:rsidRPr="008E3982">
              <w:t>а</w:t>
            </w:r>
            <w:r w:rsidRPr="008E3982">
              <w:t>зованию, на протяж</w:t>
            </w:r>
            <w:r w:rsidRPr="008E3982">
              <w:t>е</w:t>
            </w:r>
            <w:r w:rsidRPr="008E3982">
              <w:t>ни</w:t>
            </w:r>
            <w:proofErr w:type="gramStart"/>
            <w:r w:rsidRPr="008E3982">
              <w:t>е</w:t>
            </w:r>
            <w:proofErr w:type="gramEnd"/>
            <w:r w:rsidRPr="008E3982">
              <w:t xml:space="preserve"> всей жизни; со</w:t>
            </w:r>
            <w:r w:rsidRPr="008E3982">
              <w:t>з</w:t>
            </w:r>
            <w:r w:rsidRPr="008E3982">
              <w:t>нательное отношение к непрерывному обр</w:t>
            </w:r>
            <w:r w:rsidRPr="008E3982">
              <w:t>а</w:t>
            </w:r>
            <w:r w:rsidRPr="008E3982">
              <w:t>зованию как условию успешной професси</w:t>
            </w:r>
            <w:r w:rsidRPr="008E3982">
              <w:t>о</w:t>
            </w:r>
            <w:r w:rsidRPr="008E3982">
              <w:t>нальной и обществе</w:t>
            </w:r>
            <w:r w:rsidRPr="008E3982">
              <w:t>н</w:t>
            </w:r>
            <w:r w:rsidRPr="008E3982">
              <w:t>ной деятельности; осознанный выбор будущей профессии и возможностей реал</w:t>
            </w:r>
            <w:r w:rsidRPr="008E3982">
              <w:t>и</w:t>
            </w:r>
            <w:r w:rsidRPr="008E3982">
              <w:t>зации собственных жизненных планов.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сновное у</w:t>
            </w:r>
            <w:r w:rsidRPr="008E3982">
              <w:t>т</w:t>
            </w:r>
            <w:r w:rsidRPr="008E3982">
              <w:t>верждение м</w:t>
            </w:r>
            <w:r w:rsidRPr="008E3982">
              <w:t>е</w:t>
            </w:r>
            <w:r w:rsidRPr="008E3982">
              <w:t>ханики. Сила. Масса. Единица массы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Основное утве</w:t>
            </w:r>
            <w:r w:rsidRPr="008E3982">
              <w:t>р</w:t>
            </w:r>
            <w:r w:rsidRPr="008E3982">
              <w:t>ждение механики. Сила. Масса. Ед</w:t>
            </w:r>
            <w:r w:rsidRPr="008E3982">
              <w:t>и</w:t>
            </w:r>
            <w:r w:rsidRPr="008E3982">
              <w:t>ница массы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авать определения понятиям: инерциал</w:t>
            </w:r>
            <w:r w:rsidRPr="008E3982">
              <w:t>ь</w:t>
            </w:r>
            <w:r w:rsidRPr="008E3982">
              <w:t>ная и неинерциальная система отсчёта, инертность.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Готовность и спосо</w:t>
            </w:r>
            <w:r w:rsidRPr="008E3982">
              <w:t>б</w:t>
            </w:r>
            <w:r w:rsidRPr="008E3982">
              <w:t>ность к образованию, в том числе самообр</w:t>
            </w:r>
            <w:r w:rsidRPr="008E3982">
              <w:t>а</w:t>
            </w:r>
            <w:r w:rsidRPr="008E3982">
              <w:t>зованию, на протяж</w:t>
            </w:r>
            <w:r w:rsidRPr="008E3982">
              <w:t>е</w:t>
            </w:r>
            <w:r w:rsidRPr="008E3982">
              <w:t>нии всей жизни; со</w:t>
            </w:r>
            <w:r w:rsidRPr="008E3982">
              <w:t>з</w:t>
            </w:r>
            <w:r w:rsidRPr="008E3982">
              <w:t>нательное отношение к непрерывному обр</w:t>
            </w:r>
            <w:r w:rsidRPr="008E3982">
              <w:t>а</w:t>
            </w:r>
            <w:r w:rsidRPr="008E3982">
              <w:lastRenderedPageBreak/>
              <w:t>зованию как условию успешной професси</w:t>
            </w:r>
            <w:r w:rsidRPr="008E3982">
              <w:t>о</w:t>
            </w:r>
            <w:r w:rsidRPr="008E3982">
              <w:t>нальной и обществе</w:t>
            </w:r>
            <w:r w:rsidRPr="008E3982">
              <w:t>н</w:t>
            </w:r>
            <w:r w:rsidRPr="008E3982">
              <w:t>ной деятельности; осознанный выбор будущей профессии и возможностей реал</w:t>
            </w:r>
            <w:r w:rsidRPr="008E3982">
              <w:t>и</w:t>
            </w:r>
            <w:r w:rsidRPr="008E3982">
              <w:t>зации собственных жизненных планов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74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Первый закон Ньютона.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Первый закон Ньютона.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Формулировать пе</w:t>
            </w:r>
            <w:r w:rsidRPr="008E3982">
              <w:t>р</w:t>
            </w:r>
            <w:r w:rsidRPr="008E3982">
              <w:t>вый закон Ньютона, приводить примеры проявления в жизни, уметь объяснять ф</w:t>
            </w:r>
            <w:r w:rsidRPr="008E3982">
              <w:t>и</w:t>
            </w:r>
            <w:r w:rsidRPr="008E3982">
              <w:t>зический смысл, гр</w:t>
            </w:r>
            <w:r w:rsidRPr="008E3982">
              <w:t>а</w:t>
            </w:r>
            <w:r w:rsidRPr="008E3982">
              <w:t>ницы применимости.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навыка сотрудничес</w:t>
            </w:r>
            <w:r w:rsidRPr="008E3982">
              <w:t>т</w:t>
            </w:r>
            <w:r w:rsidRPr="008E3982">
              <w:t>ва со сверстниками, взрослыми в образ</w:t>
            </w:r>
            <w:r w:rsidRPr="008E3982">
              <w:t>о</w:t>
            </w:r>
            <w:r w:rsidRPr="008E3982">
              <w:t>вательной, общес</w:t>
            </w:r>
            <w:r w:rsidRPr="008E3982">
              <w:t>т</w:t>
            </w:r>
            <w:r w:rsidRPr="008E3982">
              <w:t>венно полезной, уче</w:t>
            </w:r>
            <w:r w:rsidRPr="008E3982">
              <w:t>б</w:t>
            </w:r>
            <w:r w:rsidRPr="008E3982">
              <w:t>но-исследовательской, проектной и других видах деятельно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74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Второй закон Ньютона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Второй закон Ньютон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Формулировать 2 з</w:t>
            </w:r>
            <w:r w:rsidRPr="008E3982">
              <w:t>а</w:t>
            </w:r>
            <w:r w:rsidRPr="008E3982">
              <w:t>кон Ньютона и при</w:t>
            </w:r>
            <w:r w:rsidRPr="008E3982">
              <w:t>н</w:t>
            </w:r>
            <w:r w:rsidRPr="008E3982">
              <w:t>цип суперпозиции сил. Приводить примеры проявления закона в жизни и опытов, и</w:t>
            </w:r>
            <w:r w:rsidRPr="008E3982">
              <w:t>л</w:t>
            </w:r>
            <w:r w:rsidRPr="008E3982">
              <w:t>люстрирующих гр</w:t>
            </w:r>
            <w:r w:rsidRPr="008E3982">
              <w:t>а</w:t>
            </w:r>
            <w:r w:rsidRPr="008E3982">
              <w:t>ницы применимости законов Ньютона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навыка сотрудничес</w:t>
            </w:r>
            <w:r w:rsidRPr="008E3982">
              <w:t>т</w:t>
            </w:r>
            <w:r w:rsidRPr="008E3982">
              <w:t>ва со сверстниками, взрослыми в образ</w:t>
            </w:r>
            <w:r w:rsidRPr="008E3982">
              <w:t>о</w:t>
            </w:r>
            <w:r w:rsidRPr="008E3982">
              <w:t>вательной, общес</w:t>
            </w:r>
            <w:r w:rsidRPr="008E3982">
              <w:t>т</w:t>
            </w:r>
            <w:r w:rsidRPr="008E3982">
              <w:t>венно полезной, уче</w:t>
            </w:r>
            <w:r w:rsidRPr="008E3982">
              <w:t>б</w:t>
            </w:r>
            <w:r w:rsidRPr="008E3982">
              <w:t>но-исследовательской, проектной и других видах деятельно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Третий закон Ньютона.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Третий закон Ньютона.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Формулировать 3 з</w:t>
            </w:r>
            <w:r w:rsidRPr="008E3982">
              <w:t>а</w:t>
            </w:r>
            <w:r w:rsidRPr="008E3982">
              <w:t>кон Ньютона. Прив</w:t>
            </w:r>
            <w:r w:rsidRPr="008E3982">
              <w:t>о</w:t>
            </w:r>
            <w:r w:rsidRPr="008E3982">
              <w:t>дить примеры проя</w:t>
            </w:r>
            <w:r w:rsidRPr="008E3982">
              <w:t>в</w:t>
            </w:r>
            <w:r w:rsidRPr="008E3982">
              <w:t>ления закона в жизни и опытов, иллюстр</w:t>
            </w:r>
            <w:r w:rsidRPr="008E3982">
              <w:t>и</w:t>
            </w:r>
            <w:r w:rsidRPr="008E3982">
              <w:t>рующих границы применимости зак</w:t>
            </w:r>
            <w:r w:rsidRPr="008E3982">
              <w:t>о</w:t>
            </w:r>
            <w:r w:rsidRPr="008E3982">
              <w:t>нов Ньютона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t>ственной практик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Силы в природе. Сила тяжести и сила всемирного тяготения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>рованный урок.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Силы в природе. Сила тяжести и сила всемирного тяготения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Сформулировать з</w:t>
            </w:r>
            <w:r w:rsidRPr="008E3982">
              <w:t>а</w:t>
            </w:r>
            <w:r w:rsidRPr="008E3982">
              <w:t>кон всемирного тяг</w:t>
            </w:r>
            <w:r w:rsidRPr="008E3982">
              <w:t>о</w:t>
            </w:r>
            <w:r w:rsidRPr="008E3982">
              <w:t>тения. Дать определ</w:t>
            </w:r>
            <w:r w:rsidRPr="008E3982">
              <w:t>е</w:t>
            </w:r>
            <w:r w:rsidRPr="008E3982">
              <w:t>ние силы тяжести, причины ее возникн</w:t>
            </w:r>
            <w:r w:rsidRPr="008E3982">
              <w:t>о</w:t>
            </w:r>
            <w:r w:rsidRPr="008E3982">
              <w:t>вения. Вычислять с</w:t>
            </w:r>
            <w:r w:rsidRPr="008E3982">
              <w:t>и</w:t>
            </w:r>
            <w:r w:rsidRPr="008E3982">
              <w:t>лу тяжести.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Давать определение силы трения, раскр</w:t>
            </w:r>
            <w:r w:rsidRPr="008E3982">
              <w:t>ы</w:t>
            </w:r>
            <w:r w:rsidRPr="008E3982">
              <w:t>вать причины ее во</w:t>
            </w:r>
            <w:r w:rsidRPr="008E3982">
              <w:t>з</w:t>
            </w:r>
            <w:r w:rsidRPr="008E3982">
              <w:t>никновения и завис</w:t>
            </w:r>
            <w:r w:rsidRPr="008E3982">
              <w:t>и</w:t>
            </w:r>
            <w:r w:rsidRPr="008E3982">
              <w:t>мость от других вел</w:t>
            </w:r>
            <w:r w:rsidRPr="008E3982">
              <w:t>и</w:t>
            </w:r>
            <w:r w:rsidRPr="008E3982">
              <w:t>чин.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Вычислять значение силы трения скольж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навыка сотрудничес</w:t>
            </w:r>
            <w:r w:rsidRPr="008E3982">
              <w:t>т</w:t>
            </w:r>
            <w:r w:rsidRPr="008E3982">
              <w:t>ва со сверстниками, взрослыми в образ</w:t>
            </w:r>
            <w:r w:rsidRPr="008E3982">
              <w:t>о</w:t>
            </w:r>
            <w:r w:rsidRPr="008E3982">
              <w:t>вательной, общес</w:t>
            </w:r>
            <w:r w:rsidRPr="008E3982">
              <w:t>т</w:t>
            </w:r>
            <w:r w:rsidRPr="008E3982">
              <w:t xml:space="preserve">венно полезной, </w:t>
            </w:r>
            <w:proofErr w:type="spellStart"/>
            <w:proofErr w:type="gramStart"/>
            <w:r w:rsidRPr="008E3982">
              <w:t>уче</w:t>
            </w:r>
            <w:r w:rsidRPr="008E3982">
              <w:t>б</w:t>
            </w:r>
            <w:r w:rsidRPr="008E3982">
              <w:t>но</w:t>
            </w:r>
            <w:proofErr w:type="spellEnd"/>
            <w:r w:rsidRPr="008E3982">
              <w:t xml:space="preserve"> – исследовател</w:t>
            </w:r>
            <w:r w:rsidRPr="008E3982">
              <w:t>ь</w:t>
            </w:r>
            <w:r w:rsidRPr="008E3982">
              <w:t>ской</w:t>
            </w:r>
            <w:proofErr w:type="gramEnd"/>
            <w:r w:rsidRPr="008E3982">
              <w:t>, проектной и других видах деятел</w:t>
            </w:r>
            <w:r w:rsidRPr="008E3982">
              <w:t>ь</w:t>
            </w:r>
            <w:r w:rsidRPr="008E3982">
              <w:t>но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Вес тела и нев</w:t>
            </w:r>
            <w:r w:rsidRPr="008E3982">
              <w:t>е</w:t>
            </w:r>
            <w:r w:rsidRPr="008E3982">
              <w:t>сомость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>рованный урок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Вес тела в разли</w:t>
            </w:r>
            <w:r w:rsidRPr="008E3982">
              <w:t>ч</w:t>
            </w:r>
            <w:r w:rsidRPr="008E3982">
              <w:t>ных ситуациях; перегрузки; нев</w:t>
            </w:r>
            <w:r w:rsidRPr="008E3982">
              <w:t>е</w:t>
            </w:r>
            <w:r w:rsidRPr="008E3982">
              <w:t>сомость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авать определение веса, изображать н</w:t>
            </w:r>
            <w:r w:rsidRPr="008E3982">
              <w:t>а</w:t>
            </w:r>
            <w:r w:rsidRPr="008E3982">
              <w:t>правление и точку приложения силы. Рассчитывать модуль в разных ситуациях. Прогнозировать вли</w:t>
            </w:r>
            <w:r w:rsidRPr="008E3982">
              <w:t>я</w:t>
            </w:r>
            <w:r w:rsidRPr="008E3982">
              <w:t>ние невесомости на поведение космона</w:t>
            </w:r>
            <w:r w:rsidRPr="008E3982">
              <w:t>в</w:t>
            </w:r>
            <w:r w:rsidRPr="008E3982">
              <w:t>тов при длительных космических полетах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навыка сотрудничес</w:t>
            </w:r>
            <w:r w:rsidRPr="008E3982">
              <w:t>т</w:t>
            </w:r>
            <w:r w:rsidRPr="008E3982">
              <w:t>ва со сверстниками, взрослыми в образ</w:t>
            </w:r>
            <w:r w:rsidRPr="008E3982">
              <w:t>о</w:t>
            </w:r>
            <w:r w:rsidRPr="008E3982">
              <w:t>вательной, общес</w:t>
            </w:r>
            <w:r w:rsidRPr="008E3982">
              <w:t>т</w:t>
            </w:r>
            <w:r w:rsidRPr="008E3982">
              <w:t xml:space="preserve">венно полезной, </w:t>
            </w:r>
            <w:proofErr w:type="spellStart"/>
            <w:proofErr w:type="gramStart"/>
            <w:r w:rsidRPr="008E3982">
              <w:t>уче</w:t>
            </w:r>
            <w:r w:rsidRPr="008E3982">
              <w:t>б</w:t>
            </w:r>
            <w:r w:rsidRPr="008E3982">
              <w:t>но</w:t>
            </w:r>
            <w:proofErr w:type="spellEnd"/>
            <w:r w:rsidRPr="008E3982">
              <w:t xml:space="preserve"> – исследовател</w:t>
            </w:r>
            <w:r w:rsidRPr="008E3982">
              <w:t>ь</w:t>
            </w:r>
            <w:r w:rsidRPr="008E3982">
              <w:t>ской</w:t>
            </w:r>
            <w:proofErr w:type="gramEnd"/>
            <w:r w:rsidRPr="008E3982">
              <w:t>, проектной и других видах деятел</w:t>
            </w:r>
            <w:r w:rsidRPr="008E3982">
              <w:t>ь</w:t>
            </w:r>
            <w:r w:rsidRPr="008E3982">
              <w:t>но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Деформация и силы упругости. Закон Гука. 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Деформация и с</w:t>
            </w:r>
            <w:r w:rsidRPr="008E3982">
              <w:t>и</w:t>
            </w:r>
            <w:r w:rsidRPr="008E3982">
              <w:t>лы упругости. З</w:t>
            </w:r>
            <w:r w:rsidRPr="008E3982">
              <w:t>а</w:t>
            </w:r>
            <w:r w:rsidRPr="008E3982">
              <w:t xml:space="preserve">кон Гука. 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TableParagraph"/>
              <w:ind w:left="106" w:right="161"/>
              <w:rPr>
                <w:sz w:val="24"/>
                <w:szCs w:val="24"/>
              </w:rPr>
            </w:pPr>
            <w:r w:rsidRPr="008E3982">
              <w:rPr>
                <w:iCs/>
                <w:sz w:val="24"/>
                <w:szCs w:val="24"/>
              </w:rPr>
              <w:t>Знать понятие сила упругости, физ. смысл, формулу. Уметь решать зад</w:t>
            </w:r>
            <w:r w:rsidRPr="008E3982">
              <w:rPr>
                <w:iCs/>
                <w:sz w:val="24"/>
                <w:szCs w:val="24"/>
              </w:rPr>
              <w:t>а</w:t>
            </w:r>
            <w:r w:rsidRPr="008E3982">
              <w:rPr>
                <w:iCs/>
                <w:sz w:val="24"/>
                <w:szCs w:val="24"/>
              </w:rPr>
              <w:t>чи на применение закона Гука.</w:t>
            </w:r>
          </w:p>
          <w:p w:rsidR="00D92C49" w:rsidRPr="008E3982" w:rsidRDefault="00D92C49" w:rsidP="00A01548">
            <w:pPr>
              <w:pStyle w:val="a7"/>
              <w:contextualSpacing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Самостоятельно ос</w:t>
            </w:r>
            <w:r w:rsidRPr="008E3982">
              <w:t>у</w:t>
            </w:r>
            <w:r w:rsidRPr="008E3982">
              <w:t>ществлять, контрол</w:t>
            </w:r>
            <w:r w:rsidRPr="008E3982">
              <w:t>и</w:t>
            </w:r>
            <w:r w:rsidRPr="008E3982">
              <w:t>ровать и корректир</w:t>
            </w:r>
            <w:r w:rsidRPr="008E3982">
              <w:t>о</w:t>
            </w:r>
            <w:r w:rsidRPr="008E3982">
              <w:t>вать учебную деятел</w:t>
            </w:r>
            <w:r w:rsidRPr="008E3982">
              <w:t>ь</w:t>
            </w:r>
            <w:r w:rsidRPr="008E3982">
              <w:t>ность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Готовность и спосо</w:t>
            </w:r>
            <w:r w:rsidRPr="008E3982">
              <w:t>б</w:t>
            </w:r>
            <w:r w:rsidRPr="008E3982">
              <w:t>ность к образованию, в том числе самообр</w:t>
            </w:r>
            <w:r w:rsidRPr="008E3982">
              <w:t>а</w:t>
            </w:r>
            <w:r w:rsidRPr="008E3982">
              <w:t>зованию, на протяж</w:t>
            </w:r>
            <w:r w:rsidRPr="008E3982">
              <w:t>е</w:t>
            </w:r>
            <w:r w:rsidRPr="008E3982">
              <w:t>ни</w:t>
            </w:r>
            <w:proofErr w:type="gramStart"/>
            <w:r w:rsidRPr="008E3982">
              <w:t>е</w:t>
            </w:r>
            <w:proofErr w:type="gramEnd"/>
            <w:r w:rsidRPr="008E3982">
              <w:t xml:space="preserve"> всей жизни; со</w:t>
            </w:r>
            <w:r w:rsidRPr="008E3982">
              <w:t>з</w:t>
            </w:r>
            <w:r w:rsidRPr="008E3982">
              <w:t>нательное отношение к непрерывному обр</w:t>
            </w:r>
            <w:r w:rsidRPr="008E3982">
              <w:t>а</w:t>
            </w:r>
            <w:r w:rsidRPr="008E3982">
              <w:lastRenderedPageBreak/>
              <w:t>зованию как условию успешной професси</w:t>
            </w:r>
            <w:r w:rsidRPr="008E3982">
              <w:t>о</w:t>
            </w:r>
            <w:r w:rsidRPr="008E3982">
              <w:t>нальной и обществе</w:t>
            </w:r>
            <w:r w:rsidRPr="008E3982">
              <w:t>н</w:t>
            </w:r>
            <w:r w:rsidRPr="008E3982">
              <w:t>ной деятельности; осознанный выбор будущей профессии и возможностей реал</w:t>
            </w:r>
            <w:r w:rsidRPr="008E3982">
              <w:t>и</w:t>
            </w:r>
            <w:r w:rsidRPr="008E3982">
              <w:t>зации собственных жизненных планов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Силы трения.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Силы трения. В</w:t>
            </w:r>
            <w:r w:rsidRPr="008E3982">
              <w:t>и</w:t>
            </w:r>
            <w:r w:rsidRPr="008E3982">
              <w:t>ды трения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авать определение силы трения, раскр</w:t>
            </w:r>
            <w:r w:rsidRPr="008E3982">
              <w:t>ы</w:t>
            </w:r>
            <w:r w:rsidRPr="008E3982">
              <w:t>вать причины ее во</w:t>
            </w:r>
            <w:r w:rsidRPr="008E3982">
              <w:t>з</w:t>
            </w:r>
            <w:r w:rsidRPr="008E3982">
              <w:t>никновения и завис</w:t>
            </w:r>
            <w:r w:rsidRPr="008E3982">
              <w:t>и</w:t>
            </w:r>
            <w:r w:rsidRPr="008E3982">
              <w:t>мость от других вел</w:t>
            </w:r>
            <w:r w:rsidRPr="008E3982">
              <w:t>и</w:t>
            </w:r>
            <w:r w:rsidRPr="008E3982">
              <w:t>чин.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Вычислять значение силы трения скольж</w:t>
            </w:r>
            <w:r w:rsidRPr="008E3982">
              <w:t>е</w:t>
            </w:r>
            <w:r w:rsidRPr="008E3982">
              <w:t>ния.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выбирать у</w:t>
            </w:r>
            <w:r w:rsidRPr="008E3982">
              <w:t>с</w:t>
            </w:r>
            <w:r w:rsidRPr="008E3982">
              <w:t>пешные стратегии в различных ситуациях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Способность увязать учебное содержание с собственным жизне</w:t>
            </w:r>
            <w:r w:rsidRPr="008E3982">
              <w:t>н</w:t>
            </w:r>
            <w:r w:rsidRPr="008E3982">
              <w:t>ным опытом, понять значение развитого алгоритмического мышления для совр</w:t>
            </w:r>
            <w:r w:rsidRPr="008E3982">
              <w:t>е</w:t>
            </w:r>
            <w:r w:rsidRPr="008E3982">
              <w:t>менного человека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Импульс мат</w:t>
            </w:r>
            <w:r w:rsidRPr="008E3982">
              <w:t>е</w:t>
            </w:r>
            <w:r w:rsidRPr="008E3982">
              <w:t>риальной точки. Закон сохран</w:t>
            </w:r>
            <w:r w:rsidRPr="008E3982">
              <w:t>е</w:t>
            </w:r>
            <w:r w:rsidRPr="008E3982">
              <w:t>ния импульса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Импульс матер</w:t>
            </w:r>
            <w:r w:rsidRPr="008E3982">
              <w:t>и</w:t>
            </w:r>
            <w:r w:rsidRPr="008E3982">
              <w:t>альной точки. З</w:t>
            </w:r>
            <w:r w:rsidRPr="008E3982">
              <w:t>а</w:t>
            </w:r>
            <w:r w:rsidRPr="008E3982">
              <w:t>кон сохранения импульс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авать определения понятиям: импульс тела, импульс силы.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Применять закон с</w:t>
            </w:r>
            <w:r w:rsidRPr="008E3982">
              <w:t>о</w:t>
            </w:r>
            <w:r w:rsidRPr="008E3982">
              <w:t>хранения импульса для вычисления изм</w:t>
            </w:r>
            <w:r w:rsidRPr="008E3982">
              <w:t>е</w:t>
            </w:r>
            <w:r w:rsidRPr="008E3982">
              <w:t>нения скоростей тел при их взаимодейс</w:t>
            </w:r>
            <w:r w:rsidRPr="008E3982">
              <w:t>т</w:t>
            </w:r>
            <w:r w:rsidRPr="008E3982">
              <w:t>вии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; сам</w:t>
            </w:r>
            <w:r w:rsidRPr="008E3982">
              <w:t>о</w:t>
            </w:r>
            <w:r w:rsidRPr="008E3982">
              <w:t>стоятельно осущест</w:t>
            </w:r>
            <w:r w:rsidRPr="008E3982">
              <w:t>в</w:t>
            </w:r>
            <w:r w:rsidRPr="008E3982">
              <w:t>лять, контролировать и корректировать уче</w:t>
            </w:r>
            <w:r w:rsidRPr="008E3982">
              <w:t>б</w:t>
            </w:r>
            <w:r w:rsidRPr="008E3982">
              <w:t xml:space="preserve">ную и </w:t>
            </w:r>
            <w:proofErr w:type="spellStart"/>
            <w:r w:rsidRPr="008E3982">
              <w:t>внеучебную</w:t>
            </w:r>
            <w:proofErr w:type="spellEnd"/>
            <w:r w:rsidRPr="008E3982">
              <w:t xml:space="preserve"> де</w:t>
            </w:r>
            <w:r w:rsidRPr="008E3982">
              <w:t>я</w:t>
            </w:r>
            <w:r w:rsidRPr="008E3982">
              <w:t>тельность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навыков сотруднич</w:t>
            </w:r>
            <w:r w:rsidRPr="008E3982">
              <w:t>е</w:t>
            </w:r>
            <w:r w:rsidRPr="008E3982">
              <w:t>ства со сверстниками, взрослыми в образ</w:t>
            </w:r>
            <w:r w:rsidRPr="008E3982">
              <w:t>о</w:t>
            </w:r>
            <w:r w:rsidRPr="008E3982">
              <w:t>вательной, общес</w:t>
            </w:r>
            <w:r w:rsidRPr="008E3982">
              <w:t>т</w:t>
            </w:r>
            <w:r w:rsidRPr="008E3982">
              <w:t>венной, учебно-исследовательской, проектной деятельн</w:t>
            </w:r>
            <w:r w:rsidRPr="008E3982">
              <w:t>о</w:t>
            </w:r>
            <w:r w:rsidRPr="008E3982">
              <w:t>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Закон сохранения и</w:t>
            </w:r>
            <w:r w:rsidRPr="008E3982">
              <w:t>м</w:t>
            </w:r>
            <w:r w:rsidRPr="008E3982">
              <w:t>пульса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ре</w:t>
            </w:r>
            <w:r w:rsidRPr="008E3982">
              <w:t>ф</w:t>
            </w:r>
            <w:r w:rsidRPr="008E3982">
              <w:t>лексии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Закон с</w:t>
            </w:r>
            <w:r w:rsidRPr="008E3982">
              <w:t>о</w:t>
            </w:r>
            <w:r w:rsidRPr="008E3982">
              <w:t>хранения импул</w:t>
            </w:r>
            <w:r w:rsidRPr="008E3982">
              <w:t>ь</w:t>
            </w:r>
            <w:r w:rsidRPr="008E3982">
              <w:t>са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Формулировать зак</w:t>
            </w:r>
            <w:r w:rsidRPr="008E3982">
              <w:t>о</w:t>
            </w:r>
            <w:r w:rsidRPr="008E3982">
              <w:t>ны сохранения и</w:t>
            </w:r>
            <w:r w:rsidRPr="008E3982">
              <w:t>м</w:t>
            </w:r>
            <w:r w:rsidRPr="008E3982">
              <w:t>пульса с учетом гр</w:t>
            </w:r>
            <w:r w:rsidRPr="008E3982">
              <w:t>а</w:t>
            </w:r>
            <w:r w:rsidRPr="008E3982">
              <w:t>ниц их применимости;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понимать смысл реа</w:t>
            </w:r>
            <w:r w:rsidRPr="008E3982">
              <w:t>к</w:t>
            </w:r>
            <w:r w:rsidRPr="008E3982">
              <w:t xml:space="preserve">тивного движения. </w:t>
            </w:r>
            <w:r w:rsidRPr="008E3982">
              <w:lastRenderedPageBreak/>
              <w:t>Применять закон с</w:t>
            </w:r>
            <w:r w:rsidRPr="008E3982">
              <w:t>о</w:t>
            </w:r>
            <w:r w:rsidRPr="008E3982">
              <w:t>хранения при расчетах результатов взаим</w:t>
            </w:r>
            <w:r w:rsidRPr="008E3982">
              <w:t>о</w:t>
            </w:r>
            <w:r w:rsidRPr="008E3982">
              <w:t>действия тел гравит</w:t>
            </w:r>
            <w:r w:rsidRPr="008E3982">
              <w:t>а</w:t>
            </w:r>
            <w:r w:rsidRPr="008E3982">
              <w:t>ционными силами и силами упругости. Приводить примеры использования закона в жизни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Готовность и спосо</w:t>
            </w:r>
            <w:r w:rsidRPr="008E3982">
              <w:t>б</w:t>
            </w:r>
            <w:r w:rsidRPr="008E3982">
              <w:t>ность к образованию, в том числе самообр</w:t>
            </w:r>
            <w:r w:rsidRPr="008E3982">
              <w:t>а</w:t>
            </w:r>
            <w:r w:rsidRPr="008E3982">
              <w:t>зованию, на протяж</w:t>
            </w:r>
            <w:r w:rsidRPr="008E3982">
              <w:t>е</w:t>
            </w:r>
            <w:r w:rsidRPr="008E3982">
              <w:t>ни</w:t>
            </w:r>
            <w:proofErr w:type="gramStart"/>
            <w:r w:rsidRPr="008E3982">
              <w:t>е</w:t>
            </w:r>
            <w:proofErr w:type="gramEnd"/>
            <w:r w:rsidRPr="008E3982">
              <w:t xml:space="preserve"> всей жизни; со</w:t>
            </w:r>
            <w:r w:rsidRPr="008E3982">
              <w:t>з</w:t>
            </w:r>
            <w:r w:rsidRPr="008E3982">
              <w:t xml:space="preserve">нательное отношение </w:t>
            </w:r>
            <w:r w:rsidRPr="008E3982">
              <w:lastRenderedPageBreak/>
              <w:t>к непрерывному обр</w:t>
            </w:r>
            <w:r w:rsidRPr="008E3982">
              <w:t>а</w:t>
            </w:r>
            <w:r w:rsidRPr="008E3982">
              <w:t>зованию как условию успешной професси</w:t>
            </w:r>
            <w:r w:rsidRPr="008E3982">
              <w:t>о</w:t>
            </w:r>
            <w:r w:rsidRPr="008E3982">
              <w:t>нальной и обществе</w:t>
            </w:r>
            <w:r w:rsidRPr="008E3982">
              <w:t>н</w:t>
            </w:r>
            <w:r w:rsidRPr="008E3982">
              <w:t>ной деятельности; осознанный выбор будущей профессии и возможностей реал</w:t>
            </w:r>
            <w:r w:rsidRPr="008E3982">
              <w:t>и</w:t>
            </w:r>
            <w:r w:rsidRPr="008E3982">
              <w:t>зации собственных жизненных планов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Механическая работа и мо</w:t>
            </w:r>
            <w:r w:rsidRPr="008E3982">
              <w:t>щ</w:t>
            </w:r>
            <w:r w:rsidRPr="008E3982">
              <w:t>ность силы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Механическая р</w:t>
            </w:r>
            <w:r w:rsidRPr="008E3982">
              <w:t>а</w:t>
            </w:r>
            <w:r w:rsidRPr="008E3982">
              <w:t>бота и мощность силы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авать определения понятиям: работа, мощность.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Применять формулы в решении задач, св</w:t>
            </w:r>
            <w:r w:rsidRPr="008E3982">
              <w:t>я</w:t>
            </w:r>
            <w:r w:rsidRPr="008E3982">
              <w:t>занных с жизнью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Владение навыками познавательной ре</w:t>
            </w:r>
            <w:r w:rsidRPr="008E3982">
              <w:t>ф</w:t>
            </w:r>
            <w:r w:rsidRPr="008E3982">
              <w:t>лексии как осознания совершаемых действий и мыслительных пр</w:t>
            </w:r>
            <w:r w:rsidRPr="008E3982">
              <w:t>о</w:t>
            </w:r>
            <w:r w:rsidRPr="008E3982">
              <w:t>цессов, их результатов и оснований, границ своего знания и незн</w:t>
            </w:r>
            <w:r w:rsidRPr="008E3982">
              <w:t>а</w:t>
            </w:r>
            <w:r w:rsidRPr="008E3982">
              <w:t>ния, новых познав</w:t>
            </w:r>
            <w:r w:rsidRPr="008E3982">
              <w:t>а</w:t>
            </w:r>
            <w:r w:rsidRPr="008E3982">
              <w:t>тельных задач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Готовность и спосо</w:t>
            </w:r>
            <w:r w:rsidRPr="008E3982">
              <w:t>б</w:t>
            </w:r>
            <w:r w:rsidRPr="008E3982">
              <w:t>ность к образованию, в том числе самообр</w:t>
            </w:r>
            <w:r w:rsidRPr="008E3982">
              <w:t>а</w:t>
            </w:r>
            <w:r w:rsidRPr="008E3982">
              <w:t>зованию, на протяж</w:t>
            </w:r>
            <w:r w:rsidRPr="008E3982">
              <w:t>е</w:t>
            </w:r>
            <w:r w:rsidRPr="008E3982">
              <w:t>ни</w:t>
            </w:r>
            <w:proofErr w:type="gramStart"/>
            <w:r w:rsidRPr="008E3982">
              <w:t>е</w:t>
            </w:r>
            <w:proofErr w:type="gramEnd"/>
            <w:r w:rsidRPr="008E3982">
              <w:t xml:space="preserve"> всей жизни; со</w:t>
            </w:r>
            <w:r w:rsidRPr="008E3982">
              <w:t>з</w:t>
            </w:r>
            <w:r w:rsidRPr="008E3982">
              <w:t>нательное отношение к непрерывному обр</w:t>
            </w:r>
            <w:r w:rsidRPr="008E3982">
              <w:t>а</w:t>
            </w:r>
            <w:r w:rsidRPr="008E3982">
              <w:t>зованию как условию успешной професси</w:t>
            </w:r>
            <w:r w:rsidRPr="008E3982">
              <w:t>о</w:t>
            </w:r>
            <w:r w:rsidRPr="008E3982">
              <w:t>нальной и обществе</w:t>
            </w:r>
            <w:r w:rsidRPr="008E3982">
              <w:t>н</w:t>
            </w:r>
            <w:r w:rsidRPr="008E3982">
              <w:t>ной деятельности; осознанный выбор будущей профессии и возможностей реал</w:t>
            </w:r>
            <w:r w:rsidRPr="008E3982">
              <w:t>и</w:t>
            </w:r>
            <w:r w:rsidRPr="008E3982">
              <w:t>зации собственных жизненных планов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Энергия. Кин</w:t>
            </w:r>
            <w:r w:rsidRPr="008E3982">
              <w:t>е</w:t>
            </w:r>
            <w:r w:rsidRPr="008E3982">
              <w:t>тическая и п</w:t>
            </w:r>
            <w:r w:rsidRPr="008E3982">
              <w:t>о</w:t>
            </w:r>
            <w:r w:rsidRPr="008E3982">
              <w:t>тенциальная энергии. Закон сохранения энергии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  <w:p w:rsidR="00D92C49" w:rsidRPr="008E3982" w:rsidRDefault="00D92C49" w:rsidP="00A01548">
            <w:pPr>
              <w:pStyle w:val="a3"/>
              <w:ind w:left="0"/>
            </w:pPr>
          </w:p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Энергия. Кинет</w:t>
            </w:r>
            <w:r w:rsidRPr="008E3982">
              <w:t>и</w:t>
            </w:r>
            <w:r w:rsidRPr="008E3982">
              <w:t>ческая энергия. Потенциальная энергия. Закон с</w:t>
            </w:r>
            <w:r w:rsidRPr="008E3982">
              <w:t>о</w:t>
            </w:r>
            <w:r w:rsidRPr="008E3982">
              <w:t xml:space="preserve">хранения энергии.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авать определения понятиям: кинетич</w:t>
            </w:r>
            <w:r w:rsidRPr="008E3982">
              <w:t>е</w:t>
            </w:r>
            <w:r w:rsidRPr="008E3982">
              <w:t>ская и потенциальная энергия. Применять формулу кинетич</w:t>
            </w:r>
            <w:r w:rsidRPr="008E3982">
              <w:t>е</w:t>
            </w:r>
            <w:r w:rsidRPr="008E3982">
              <w:t>ской и потенциальной энергии тела.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Измерять и вычислять работу сил и измен</w:t>
            </w:r>
            <w:r w:rsidRPr="008E3982">
              <w:t>е</w:t>
            </w:r>
            <w:r w:rsidRPr="008E3982">
              <w:lastRenderedPageBreak/>
              <w:t>ние кинетической энергии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Планирование целей и процесса выполнения проекта и самоко</w:t>
            </w:r>
            <w:r w:rsidRPr="008E3982">
              <w:t>н</w:t>
            </w:r>
            <w:r w:rsidRPr="008E3982">
              <w:t>троль за результатами рабо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Готовность и спосо</w:t>
            </w:r>
            <w:r w:rsidRPr="008E3982">
              <w:t>б</w:t>
            </w:r>
            <w:r w:rsidRPr="008E3982">
              <w:t>ность к образованию, в том числе самообр</w:t>
            </w:r>
            <w:r w:rsidRPr="008E3982">
              <w:t>а</w:t>
            </w:r>
            <w:r w:rsidRPr="008E3982">
              <w:t>зованию, на протяж</w:t>
            </w:r>
            <w:r w:rsidRPr="008E3982">
              <w:t>е</w:t>
            </w:r>
            <w:r w:rsidRPr="008E3982">
              <w:t>ни</w:t>
            </w:r>
            <w:proofErr w:type="gramStart"/>
            <w:r w:rsidRPr="008E3982">
              <w:t>е</w:t>
            </w:r>
            <w:proofErr w:type="gramEnd"/>
            <w:r w:rsidRPr="008E3982">
              <w:t xml:space="preserve"> всей жизни; со</w:t>
            </w:r>
            <w:r w:rsidRPr="008E3982">
              <w:t>з</w:t>
            </w:r>
            <w:r w:rsidRPr="008E3982">
              <w:t>нательное отношение к непрерывному обр</w:t>
            </w:r>
            <w:r w:rsidRPr="008E3982">
              <w:t>а</w:t>
            </w:r>
            <w:r w:rsidRPr="008E3982">
              <w:t>зованию как условию успешной професси</w:t>
            </w:r>
            <w:r w:rsidRPr="008E3982">
              <w:t>о</w:t>
            </w:r>
            <w:r w:rsidRPr="008E3982">
              <w:lastRenderedPageBreak/>
              <w:t>нальной и обществе</w:t>
            </w:r>
            <w:r w:rsidRPr="008E3982">
              <w:t>н</w:t>
            </w:r>
            <w:r w:rsidRPr="008E3982">
              <w:t>ной деятельности; осознанный выбор будущей профессии и возможностей реал</w:t>
            </w:r>
            <w:r w:rsidRPr="008E3982">
              <w:t>и</w:t>
            </w:r>
            <w:r w:rsidRPr="008E3982">
              <w:t>зации собственных жизненных планов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Лабораторная работа № 1 «Изучение зак</w:t>
            </w:r>
            <w:r w:rsidRPr="008E3982">
              <w:t>о</w:t>
            </w:r>
            <w:r w:rsidRPr="008E3982">
              <w:t>на сохранения механической энергии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Практич</w:t>
            </w:r>
            <w:r w:rsidRPr="008E3982">
              <w:t>е</w:t>
            </w:r>
            <w:r w:rsidRPr="008E3982">
              <w:t>ская раб</w:t>
            </w:r>
            <w:r w:rsidRPr="008E3982">
              <w:t>о</w:t>
            </w:r>
            <w:r w:rsidRPr="008E3982">
              <w:t>та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Лабораторная р</w:t>
            </w:r>
            <w:r w:rsidRPr="008E3982">
              <w:t>а</w:t>
            </w:r>
            <w:r w:rsidRPr="008E3982">
              <w:t>бота «Изучение закона сохранения механической энергии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Знать формулы для расчета потенциал</w:t>
            </w:r>
            <w:r w:rsidRPr="008E3982">
              <w:t>ь</w:t>
            </w:r>
            <w:r w:rsidRPr="008E3982">
              <w:t xml:space="preserve">ной энергии упруго деформированной пружины. 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Находить энергию у</w:t>
            </w:r>
            <w:r w:rsidRPr="008E3982">
              <w:t>п</w:t>
            </w:r>
            <w:r w:rsidRPr="008E3982">
              <w:t>руго деформированн</w:t>
            </w:r>
            <w:r w:rsidRPr="008E3982">
              <w:t>о</w:t>
            </w:r>
            <w:r w:rsidRPr="008E3982">
              <w:t>го тела по известной деформации и жестк</w:t>
            </w:r>
            <w:r w:rsidRPr="008E3982">
              <w:t>о</w:t>
            </w:r>
            <w:r w:rsidRPr="008E3982">
              <w:t>сти.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, в</w:t>
            </w:r>
            <w:r w:rsidRPr="008E3982">
              <w:t>ы</w:t>
            </w:r>
            <w:r w:rsidRPr="008E3982">
              <w:t>бирать успешные стр</w:t>
            </w:r>
            <w:r w:rsidRPr="008E3982">
              <w:t>а</w:t>
            </w:r>
            <w:r w:rsidRPr="008E3982">
              <w:t>тегии в различных с</w:t>
            </w:r>
            <w:r w:rsidRPr="008E3982">
              <w:t>и</w:t>
            </w:r>
            <w:r w:rsidRPr="008E3982">
              <w:t>туациях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Способность увязать учебное содержание с собственным жизне</w:t>
            </w:r>
            <w:r w:rsidRPr="008E3982">
              <w:t>н</w:t>
            </w:r>
            <w:r w:rsidRPr="008E3982">
              <w:t>ным опытом, понять значение развитого алгоритмического мышления для совр</w:t>
            </w:r>
            <w:r w:rsidRPr="008E3982">
              <w:t>е</w:t>
            </w:r>
            <w:r w:rsidRPr="008E3982">
              <w:t>менного человека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бобщение и повторение по теме «Законы сохранения в механике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ре</w:t>
            </w:r>
            <w:r w:rsidRPr="008E3982">
              <w:t>ф</w:t>
            </w:r>
            <w:r w:rsidRPr="008E3982">
              <w:t>лексии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Закон сохранения импульса тела. Закон сохранения механической энергии. Границы их применимости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елать выводы и ум</w:t>
            </w:r>
            <w:r w:rsidRPr="008E3982">
              <w:t>о</w:t>
            </w:r>
            <w:r w:rsidRPr="008E3982">
              <w:t>заключения о пр</w:t>
            </w:r>
            <w:r w:rsidRPr="008E3982">
              <w:t>е</w:t>
            </w:r>
            <w:r w:rsidRPr="008E3982">
              <w:t>имуществах использ</w:t>
            </w:r>
            <w:r w:rsidRPr="008E3982">
              <w:t>о</w:t>
            </w:r>
            <w:r w:rsidRPr="008E3982">
              <w:t>вания энергетического подхода при решении ряда задач динамики.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Уметь применять п</w:t>
            </w:r>
            <w:r w:rsidRPr="008E3982">
              <w:t>о</w:t>
            </w:r>
            <w:r w:rsidRPr="008E3982">
              <w:t>лученные знания на практике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; сам</w:t>
            </w:r>
            <w:r w:rsidRPr="008E3982">
              <w:t>о</w:t>
            </w:r>
            <w:r w:rsidRPr="008E3982">
              <w:t>стоятельно осущест</w:t>
            </w:r>
            <w:r w:rsidRPr="008E3982">
              <w:t>в</w:t>
            </w:r>
            <w:r w:rsidRPr="008E3982">
              <w:t>лять, контролировать и корректировать уче</w:t>
            </w:r>
            <w:r w:rsidRPr="008E3982">
              <w:t>б</w:t>
            </w:r>
            <w:r w:rsidRPr="008E3982">
              <w:t xml:space="preserve">ную и </w:t>
            </w:r>
            <w:proofErr w:type="spellStart"/>
            <w:r w:rsidRPr="008E3982">
              <w:t>внеучебную</w:t>
            </w:r>
            <w:proofErr w:type="spellEnd"/>
            <w:r w:rsidRPr="008E3982">
              <w:t xml:space="preserve"> де</w:t>
            </w:r>
            <w:r w:rsidRPr="008E3982">
              <w:t>я</w:t>
            </w:r>
            <w:r w:rsidRPr="008E3982">
              <w:t>тельность</w:t>
            </w:r>
          </w:p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навыков сотруднич</w:t>
            </w:r>
            <w:r w:rsidRPr="008E3982">
              <w:t>е</w:t>
            </w:r>
            <w:r w:rsidRPr="008E3982">
              <w:t>ства со сверстниками, взрослыми в образ</w:t>
            </w:r>
            <w:r w:rsidRPr="008E3982">
              <w:t>о</w:t>
            </w:r>
            <w:r w:rsidRPr="008E3982">
              <w:t>вательной, общес</w:t>
            </w:r>
            <w:r w:rsidRPr="008E3982">
              <w:t>т</w:t>
            </w:r>
            <w:r w:rsidRPr="008E3982">
              <w:t>венной, учебно-исследовательской, проектной деятельн</w:t>
            </w:r>
            <w:r w:rsidRPr="008E3982">
              <w:t>о</w:t>
            </w:r>
            <w:r w:rsidRPr="008E3982">
              <w:t>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Контрольная р</w:t>
            </w:r>
            <w:r w:rsidRPr="008E3982">
              <w:t>а</w:t>
            </w:r>
            <w:r w:rsidRPr="008E3982">
              <w:t>бота № 2 по теме «Динамика. З</w:t>
            </w:r>
            <w:r w:rsidRPr="008E3982">
              <w:t>а</w:t>
            </w:r>
            <w:r w:rsidRPr="008E3982">
              <w:t>коны сохранения в механике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ко</w:t>
            </w:r>
            <w:r w:rsidRPr="008E3982">
              <w:t>н</w:t>
            </w:r>
            <w:r w:rsidRPr="008E3982">
              <w:t>трол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Контрольная р</w:t>
            </w:r>
            <w:r w:rsidRPr="008E3982">
              <w:t>а</w:t>
            </w:r>
            <w:r w:rsidRPr="008E3982">
              <w:t>бота по теме «М</w:t>
            </w:r>
            <w:r w:rsidRPr="008E3982">
              <w:t>е</w:t>
            </w:r>
            <w:r w:rsidRPr="008E3982">
              <w:t>ханика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существлять перевод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выбирать у</w:t>
            </w:r>
            <w:r w:rsidRPr="008E3982">
              <w:t>с</w:t>
            </w:r>
            <w:r w:rsidRPr="008E3982">
              <w:t>пешные стратегии в различных ситуациях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Готовность и спосо</w:t>
            </w:r>
            <w:r w:rsidRPr="008E3982">
              <w:t>б</w:t>
            </w:r>
            <w:r w:rsidRPr="008E3982">
              <w:t>ность к образованию, в том числе самообр</w:t>
            </w:r>
            <w:r w:rsidRPr="008E3982">
              <w:t>а</w:t>
            </w:r>
            <w:r w:rsidRPr="008E3982">
              <w:t>зованию, на протяж</w:t>
            </w:r>
            <w:r w:rsidRPr="008E3982">
              <w:t>е</w:t>
            </w:r>
            <w:r w:rsidRPr="008E3982">
              <w:t>ни</w:t>
            </w:r>
            <w:proofErr w:type="gramStart"/>
            <w:r w:rsidRPr="008E3982">
              <w:t>е</w:t>
            </w:r>
            <w:proofErr w:type="gramEnd"/>
            <w:r w:rsidRPr="008E3982">
              <w:t xml:space="preserve"> всей жизни; со</w:t>
            </w:r>
            <w:r w:rsidRPr="008E3982">
              <w:t>з</w:t>
            </w:r>
            <w:r w:rsidRPr="008E3982">
              <w:lastRenderedPageBreak/>
              <w:t>нательное отношение к непрерывному обр</w:t>
            </w:r>
            <w:r w:rsidRPr="008E3982">
              <w:t>а</w:t>
            </w:r>
            <w:r w:rsidRPr="008E3982">
              <w:t>зованию как условию успешной професси</w:t>
            </w:r>
            <w:r w:rsidRPr="008E3982">
              <w:t>о</w:t>
            </w:r>
            <w:r w:rsidRPr="008E3982">
              <w:t>нальной и обществе</w:t>
            </w:r>
            <w:r w:rsidRPr="008E3982">
              <w:t>н</w:t>
            </w:r>
            <w:r w:rsidRPr="008E3982">
              <w:t>ной деятельности; осознанный выбор будущей профессии и возможностей реал</w:t>
            </w:r>
            <w:r w:rsidRPr="008E3982">
              <w:t>и</w:t>
            </w:r>
            <w:r w:rsidRPr="008E3982">
              <w:t>зации собственных жизненных планов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A01548">
        <w:trPr>
          <w:trHeight w:val="268"/>
        </w:trPr>
        <w:tc>
          <w:tcPr>
            <w:tcW w:w="15588" w:type="dxa"/>
            <w:gridSpan w:val="9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  <w:bCs/>
              </w:rPr>
            </w:pPr>
            <w:r w:rsidRPr="008E3982">
              <w:rPr>
                <w:b/>
                <w:bCs/>
              </w:rPr>
              <w:lastRenderedPageBreak/>
              <w:t xml:space="preserve">МОЛЕКУЛЯРНАЯ ФИЗИКА </w:t>
            </w:r>
            <w:proofErr w:type="gramStart"/>
            <w:r w:rsidRPr="008E3982">
              <w:rPr>
                <w:b/>
                <w:bCs/>
              </w:rPr>
              <w:t xml:space="preserve">( </w:t>
            </w:r>
            <w:proofErr w:type="gramEnd"/>
            <w:r w:rsidRPr="008E3982">
              <w:rPr>
                <w:b/>
                <w:bCs/>
              </w:rPr>
              <w:t>19 ч)</w:t>
            </w:r>
          </w:p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  <w:bCs/>
              </w:rPr>
            </w:pPr>
          </w:p>
        </w:tc>
      </w:tr>
      <w:tr w:rsidR="008E3982" w:rsidRPr="008E3982" w:rsidTr="00D92C49">
        <w:trPr>
          <w:trHeight w:val="2974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сновные пол</w:t>
            </w:r>
            <w:r w:rsidRPr="008E3982">
              <w:t>о</w:t>
            </w:r>
            <w:r w:rsidRPr="008E3982">
              <w:t>жения МКТ. Размеры мол</w:t>
            </w:r>
            <w:r w:rsidRPr="008E3982">
              <w:t>е</w:t>
            </w:r>
            <w:r w:rsidRPr="008E3982">
              <w:t>кул.</w:t>
            </w:r>
          </w:p>
          <w:p w:rsidR="00D92C49" w:rsidRPr="008E3982" w:rsidRDefault="00D92C49" w:rsidP="00A01548">
            <w:pPr>
              <w:contextualSpacing/>
            </w:pPr>
            <w:r w:rsidRPr="008E3982">
              <w:t xml:space="preserve">Броуновское движение.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Основные пол</w:t>
            </w:r>
            <w:r w:rsidRPr="008E3982">
              <w:t>о</w:t>
            </w:r>
            <w:r w:rsidRPr="008E3982">
              <w:t>жения молекуля</w:t>
            </w:r>
            <w:r w:rsidRPr="008E3982">
              <w:t>р</w:t>
            </w:r>
            <w:r w:rsidRPr="008E3982">
              <w:t>но-кинетической теории. Размеры молекул. Бр</w:t>
            </w:r>
            <w:r w:rsidRPr="008E3982">
              <w:t>о</w:t>
            </w:r>
            <w:r w:rsidRPr="008E3982">
              <w:t>уновское движ</w:t>
            </w:r>
            <w:r w:rsidRPr="008E3982">
              <w:t>е</w:t>
            </w:r>
            <w:r w:rsidRPr="008E3982">
              <w:t>ние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shd w:val="clear" w:color="auto" w:fill="FFFFFF"/>
              <w:autoSpaceDE w:val="0"/>
            </w:pPr>
            <w:r w:rsidRPr="008E3982">
              <w:t>Обосновывать осно</w:t>
            </w:r>
            <w:r w:rsidRPr="008E3982">
              <w:t>в</w:t>
            </w:r>
            <w:r w:rsidRPr="008E3982">
              <w:t>ные положения МКТ.  Понимать смысл ф</w:t>
            </w:r>
            <w:r w:rsidRPr="008E3982">
              <w:t>и</w:t>
            </w:r>
            <w:r w:rsidRPr="008E3982">
              <w:t>зических величин: к</w:t>
            </w:r>
            <w:r w:rsidRPr="008E3982">
              <w:t>о</w:t>
            </w:r>
            <w:r w:rsidRPr="008E3982">
              <w:t>ли</w:t>
            </w:r>
            <w:r w:rsidRPr="008E3982">
              <w:softHyphen/>
              <w:t>чество вещества, мас</w:t>
            </w:r>
            <w:r w:rsidRPr="008E3982">
              <w:softHyphen/>
              <w:t>са молекул.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Владение навыками познавательной ре</w:t>
            </w:r>
            <w:r w:rsidRPr="008E3982">
              <w:t>ф</w:t>
            </w:r>
            <w:r w:rsidRPr="008E3982">
              <w:t>лексии как осознания совершаемых действий и мыслительных пр</w:t>
            </w:r>
            <w:r w:rsidRPr="008E3982">
              <w:t>о</w:t>
            </w:r>
            <w:r w:rsidRPr="008E3982">
              <w:t>цессов, их результатов и оснований, границ своего знания и незн</w:t>
            </w:r>
            <w:r w:rsidRPr="008E3982">
              <w:t>а</w:t>
            </w:r>
            <w:r w:rsidRPr="008E3982">
              <w:t>ния, новых познав</w:t>
            </w:r>
            <w:r w:rsidRPr="008E3982">
              <w:t>а</w:t>
            </w:r>
            <w:r w:rsidRPr="008E3982">
              <w:t>тельных задач</w:t>
            </w:r>
          </w:p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Способность увязать учебное содержание с собственным жизне</w:t>
            </w:r>
            <w:r w:rsidRPr="008E3982">
              <w:t>н</w:t>
            </w:r>
            <w:r w:rsidRPr="008E3982">
              <w:t>ным опытом, понять значение развитого алгоритмического мышления для совр</w:t>
            </w:r>
            <w:r w:rsidRPr="008E3982">
              <w:t>е</w:t>
            </w:r>
            <w:r w:rsidRPr="008E3982">
              <w:t>менного человека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Силы взаим</w:t>
            </w:r>
            <w:r w:rsidRPr="008E3982">
              <w:t>о</w:t>
            </w:r>
            <w:r w:rsidRPr="008E3982">
              <w:t>действия мол</w:t>
            </w:r>
            <w:r w:rsidRPr="008E3982">
              <w:t>е</w:t>
            </w:r>
            <w:r w:rsidRPr="008E3982">
              <w:t>кул. Строение газообразных, жидких и твё</w:t>
            </w:r>
            <w:r w:rsidRPr="008E3982">
              <w:t>р</w:t>
            </w:r>
            <w:r w:rsidRPr="008E3982">
              <w:t xml:space="preserve">дых тел.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Силы взаимоде</w:t>
            </w:r>
            <w:r w:rsidRPr="008E3982">
              <w:t>й</w:t>
            </w:r>
            <w:r w:rsidRPr="008E3982">
              <w:t>ствия молекул. Строение газоо</w:t>
            </w:r>
            <w:r w:rsidRPr="008E3982">
              <w:t>б</w:t>
            </w:r>
            <w:r w:rsidRPr="008E3982">
              <w:t xml:space="preserve">разных, жидких и твёрдых тел.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Уметь делать выводы на основе эксперимен</w:t>
            </w:r>
            <w:r w:rsidRPr="008E3982">
              <w:softHyphen/>
              <w:t>тальных данных, при</w:t>
            </w:r>
            <w:r w:rsidRPr="008E3982">
              <w:softHyphen/>
              <w:t>водить примеры, пок</w:t>
            </w:r>
            <w:r w:rsidRPr="008E3982">
              <w:t>а</w:t>
            </w:r>
            <w:r w:rsidRPr="008E3982">
              <w:t>зывающие, что: на</w:t>
            </w:r>
            <w:r w:rsidRPr="008E3982">
              <w:softHyphen/>
              <w:t>блюдение   и   эксп</w:t>
            </w:r>
            <w:r w:rsidRPr="008E3982">
              <w:t>е</w:t>
            </w:r>
            <w:r w:rsidRPr="008E3982">
              <w:t>ри</w:t>
            </w:r>
            <w:r w:rsidRPr="008E3982">
              <w:softHyphen/>
              <w:t>мент являются о</w:t>
            </w:r>
            <w:r w:rsidRPr="008E3982">
              <w:t>с</w:t>
            </w:r>
            <w:r w:rsidRPr="008E3982">
              <w:t>новой для теории, п</w:t>
            </w:r>
            <w:r w:rsidRPr="008E3982">
              <w:t>о</w:t>
            </w:r>
            <w:r w:rsidRPr="008E3982">
              <w:t>зволяют проверить    истинность теоретич</w:t>
            </w:r>
            <w:r w:rsidRPr="008E3982">
              <w:t>е</w:t>
            </w:r>
            <w:r w:rsidRPr="008E3982">
              <w:t>ских выводов.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Умение использовать все возможные ресурсы для достижения цел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Готовность и спосо</w:t>
            </w:r>
            <w:r w:rsidRPr="008E3982">
              <w:t>б</w:t>
            </w:r>
            <w:r w:rsidRPr="008E3982">
              <w:t>ность к образованию, в том числе самообр</w:t>
            </w:r>
            <w:r w:rsidRPr="008E3982">
              <w:t>а</w:t>
            </w:r>
            <w:r w:rsidRPr="008E3982">
              <w:t>зованию, на протяж</w:t>
            </w:r>
            <w:r w:rsidRPr="008E3982">
              <w:t>е</w:t>
            </w:r>
            <w:r w:rsidRPr="008E3982">
              <w:t>ни</w:t>
            </w:r>
            <w:proofErr w:type="gramStart"/>
            <w:r w:rsidRPr="008E3982">
              <w:t>е</w:t>
            </w:r>
            <w:proofErr w:type="gramEnd"/>
            <w:r w:rsidRPr="008E3982">
              <w:t xml:space="preserve"> всей жизни; со</w:t>
            </w:r>
            <w:r w:rsidRPr="008E3982">
              <w:t>з</w:t>
            </w:r>
            <w:r w:rsidRPr="008E3982">
              <w:t>нательное отношение к непрерывному обр</w:t>
            </w:r>
            <w:r w:rsidRPr="008E3982">
              <w:t>а</w:t>
            </w:r>
            <w:r w:rsidRPr="008E3982">
              <w:t>зованию как условию успешной професси</w:t>
            </w:r>
            <w:r w:rsidRPr="008E3982">
              <w:t>о</w:t>
            </w:r>
            <w:r w:rsidRPr="008E3982">
              <w:t>нальной и обществе</w:t>
            </w:r>
            <w:r w:rsidRPr="008E3982">
              <w:t>н</w:t>
            </w:r>
            <w:r w:rsidRPr="008E3982">
              <w:t xml:space="preserve">ной деятельности; </w:t>
            </w:r>
            <w:r w:rsidRPr="008E3982">
              <w:lastRenderedPageBreak/>
              <w:t>осознанный выбор будущей профессии и возможностей реал</w:t>
            </w:r>
            <w:r w:rsidRPr="008E3982">
              <w:t>и</w:t>
            </w:r>
            <w:r w:rsidRPr="008E3982">
              <w:t>зации собственных жизненных планов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сновное ура</w:t>
            </w:r>
            <w:r w:rsidRPr="008E3982">
              <w:t>в</w:t>
            </w:r>
            <w:r w:rsidRPr="008E3982">
              <w:t>нение молек</w:t>
            </w:r>
            <w:r w:rsidRPr="008E3982">
              <w:t>у</w:t>
            </w:r>
            <w:r w:rsidRPr="008E3982">
              <w:t>лярно-кинетической теории газов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Идеальный газ в МКТ. Основное уравнение мол</w:t>
            </w:r>
            <w:r w:rsidRPr="008E3982">
              <w:t>е</w:t>
            </w:r>
            <w:r w:rsidRPr="008E3982">
              <w:t>кулярно-кинетической те</w:t>
            </w:r>
            <w:r w:rsidRPr="008E3982">
              <w:t>о</w:t>
            </w:r>
            <w:r w:rsidRPr="008E3982">
              <w:t>рии газов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Знать понятие идеал</w:t>
            </w:r>
            <w:r w:rsidRPr="008E3982">
              <w:t>ь</w:t>
            </w:r>
            <w:r w:rsidRPr="008E3982">
              <w:t>ного газа, формулы, постоянной Авогадро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Определение цели учебной деятельности, формировать послед</w:t>
            </w:r>
            <w:r w:rsidRPr="008E3982">
              <w:t>о</w:t>
            </w:r>
            <w:r w:rsidRPr="008E3982">
              <w:t>вательности промеж</w:t>
            </w:r>
            <w:r w:rsidRPr="008E3982">
              <w:t>у</w:t>
            </w:r>
            <w:r w:rsidRPr="008E3982">
              <w:t>точных целей с учетом конечного результата; работа по составле</w:t>
            </w:r>
            <w:r w:rsidRPr="008E3982">
              <w:t>н</w:t>
            </w:r>
            <w:r w:rsidRPr="008E3982">
              <w:t>ному плану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t>ственной практик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Осно</w:t>
            </w:r>
            <w:r w:rsidRPr="008E3982">
              <w:t>в</w:t>
            </w:r>
            <w:r w:rsidRPr="008E3982">
              <w:t>ное уравнение МКТ идеального газа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ре</w:t>
            </w:r>
            <w:r w:rsidRPr="008E3982">
              <w:t>ф</w:t>
            </w:r>
            <w:r w:rsidRPr="008E3982">
              <w:t>лексии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Основное уравнение мол</w:t>
            </w:r>
            <w:r w:rsidRPr="008E3982">
              <w:t>е</w:t>
            </w:r>
            <w:r w:rsidRPr="008E3982">
              <w:t>кулярно-кинетической те</w:t>
            </w:r>
            <w:r w:rsidRPr="008E3982">
              <w:t>о</w:t>
            </w:r>
            <w:r w:rsidRPr="008E3982">
              <w:t>рии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бъяснять газовые законы на основе м</w:t>
            </w:r>
            <w:r w:rsidRPr="008E3982">
              <w:t>о</w:t>
            </w:r>
            <w:r w:rsidRPr="008E3982">
              <w:t>лекулярно-кинетической теории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Владение навыками познавательной ре</w:t>
            </w:r>
            <w:r w:rsidRPr="008E3982">
              <w:t>ф</w:t>
            </w:r>
            <w:r w:rsidRPr="008E3982">
              <w:t>лексии как осознания совершаемых действий и мыслительных пр</w:t>
            </w:r>
            <w:r w:rsidRPr="008E3982">
              <w:t>о</w:t>
            </w:r>
            <w:r w:rsidRPr="008E3982">
              <w:t>цессов, их результатов и оснований, границ своего знания и незн</w:t>
            </w:r>
            <w:r w:rsidRPr="008E3982">
              <w:t>а</w:t>
            </w:r>
            <w:r w:rsidRPr="008E3982">
              <w:t>ния, новых познав</w:t>
            </w:r>
            <w:r w:rsidRPr="008E3982">
              <w:t>а</w:t>
            </w:r>
            <w:r w:rsidRPr="008E3982">
              <w:t>тельных задач и средств их достижения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t>ственной практик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3616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Температура и тепловое равн</w:t>
            </w:r>
            <w:r w:rsidRPr="008E3982">
              <w:t>о</w:t>
            </w:r>
            <w:r w:rsidRPr="008E3982">
              <w:t xml:space="preserve">весие. 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Определение температуры. Энергия тепл</w:t>
            </w:r>
            <w:r w:rsidRPr="008E3982">
              <w:t>о</w:t>
            </w:r>
            <w:r w:rsidRPr="008E3982">
              <w:t xml:space="preserve">вого движения молекул. 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с</w:t>
            </w:r>
            <w:r w:rsidRPr="008E3982">
              <w:t>воения н</w:t>
            </w:r>
            <w:r w:rsidRPr="008E3982">
              <w:t>о</w:t>
            </w:r>
            <w:r w:rsidRPr="008E3982">
              <w:t>вых знаний</w:t>
            </w:r>
          </w:p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Температура и т</w:t>
            </w:r>
            <w:r w:rsidRPr="008E3982">
              <w:t>е</w:t>
            </w:r>
            <w:r w:rsidRPr="008E3982">
              <w:t>пловое равнов</w:t>
            </w:r>
            <w:r w:rsidRPr="008E3982">
              <w:t>е</w:t>
            </w:r>
            <w:r w:rsidRPr="008E3982">
              <w:t xml:space="preserve">сие. 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Определение те</w:t>
            </w:r>
            <w:r w:rsidRPr="008E3982">
              <w:t>м</w:t>
            </w:r>
            <w:r w:rsidRPr="008E3982">
              <w:t xml:space="preserve">пературы.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писывать демонс</w:t>
            </w:r>
            <w:r w:rsidRPr="008E3982">
              <w:t>т</w:t>
            </w:r>
            <w:r w:rsidRPr="008E3982">
              <w:t>рационные экспер</w:t>
            </w:r>
            <w:r w:rsidRPr="008E3982">
              <w:t>и</w:t>
            </w:r>
            <w:r w:rsidRPr="008E3982">
              <w:t>менты, позволяющие устанавливать для газа взаимосвязь между его давлением и темпер</w:t>
            </w:r>
            <w:r w:rsidRPr="008E3982">
              <w:t>а</w:t>
            </w:r>
            <w:r w:rsidRPr="008E3982">
              <w:t>турой, объемом и те</w:t>
            </w:r>
            <w:r w:rsidRPr="008E3982">
              <w:t>м</w:t>
            </w:r>
            <w:r w:rsidRPr="008E3982">
              <w:t>пературой. Понимать, что температура – м</w:t>
            </w:r>
            <w:r w:rsidRPr="008E3982">
              <w:t>е</w:t>
            </w:r>
            <w:r w:rsidRPr="008E3982">
              <w:t>ра средней кинетич</w:t>
            </w:r>
            <w:r w:rsidRPr="008E3982">
              <w:t>е</w:t>
            </w:r>
            <w:r w:rsidRPr="008E3982">
              <w:t>ской энергии.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Владение навыками познавательной ре</w:t>
            </w:r>
            <w:r w:rsidRPr="008E3982">
              <w:t>ф</w:t>
            </w:r>
            <w:r w:rsidRPr="008E3982">
              <w:t>лексии как осознания совершаемых действий и мыслительных пр</w:t>
            </w:r>
            <w:r w:rsidRPr="008E3982">
              <w:t>о</w:t>
            </w:r>
            <w:r w:rsidRPr="008E3982">
              <w:t>цессов, их результатов и оснований, границ своего знания и незн</w:t>
            </w:r>
            <w:r w:rsidRPr="008E3982">
              <w:t>а</w:t>
            </w:r>
            <w:r w:rsidRPr="008E3982">
              <w:t>ния, новых познав</w:t>
            </w:r>
            <w:r w:rsidRPr="008E3982">
              <w:t>а</w:t>
            </w:r>
            <w:r w:rsidRPr="008E3982">
              <w:t>тельных задач и средств их достижения.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t>ственной практики</w:t>
            </w:r>
          </w:p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Уравнение с</w:t>
            </w:r>
            <w:r w:rsidRPr="008E3982">
              <w:t>о</w:t>
            </w:r>
            <w:r w:rsidRPr="008E3982">
              <w:t>стояния идеал</w:t>
            </w:r>
            <w:r w:rsidRPr="008E3982">
              <w:t>ь</w:t>
            </w:r>
            <w:r w:rsidRPr="008E3982">
              <w:t>ного газа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Уравнение с</w:t>
            </w:r>
            <w:r w:rsidRPr="008E3982">
              <w:t>о</w:t>
            </w:r>
            <w:r w:rsidRPr="008E3982">
              <w:t>стояния идеальн</w:t>
            </w:r>
            <w:r w:rsidRPr="008E3982">
              <w:t>о</w:t>
            </w:r>
            <w:r w:rsidRPr="008E3982">
              <w:t>го газ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Знать основное ура</w:t>
            </w:r>
            <w:r w:rsidRPr="008E3982">
              <w:t>в</w:t>
            </w:r>
            <w:r w:rsidRPr="008E3982">
              <w:t xml:space="preserve">нение молекулярно-кинетической теории, уравнение </w:t>
            </w:r>
            <w:proofErr w:type="spellStart"/>
            <w:r w:rsidRPr="008E3982">
              <w:t>Клапейрона</w:t>
            </w:r>
            <w:proofErr w:type="spellEnd"/>
            <w:r w:rsidRPr="008E3982">
              <w:t xml:space="preserve"> - Менделеева.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Определение цели учебной деятельности, формировать послед</w:t>
            </w:r>
            <w:r w:rsidRPr="008E3982">
              <w:t>о</w:t>
            </w:r>
            <w:r w:rsidRPr="008E3982">
              <w:t>вательности промеж</w:t>
            </w:r>
            <w:r w:rsidRPr="008E3982">
              <w:t>у</w:t>
            </w:r>
            <w:r w:rsidRPr="008E3982">
              <w:t>точных целей с учетом конечного результата; работа по составле</w:t>
            </w:r>
            <w:r w:rsidRPr="008E3982">
              <w:t>н</w:t>
            </w:r>
            <w:r w:rsidRPr="008E3982">
              <w:t>ному плану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proofErr w:type="spellStart"/>
            <w:r w:rsidRPr="008E3982">
              <w:t>Сформированность</w:t>
            </w:r>
            <w:proofErr w:type="spellEnd"/>
            <w:r w:rsidRPr="008E3982">
              <w:t xml:space="preserve"> мировоззрения, соо</w:t>
            </w:r>
            <w:r w:rsidRPr="008E3982">
              <w:t>т</w:t>
            </w:r>
            <w:r w:rsidRPr="008E3982">
              <w:t>ветствующего совр</w:t>
            </w:r>
            <w:r w:rsidRPr="008E3982">
              <w:t>е</w:t>
            </w:r>
            <w:r w:rsidRPr="008E3982">
              <w:t>менному уровню ра</w:t>
            </w:r>
            <w:r w:rsidRPr="008E3982">
              <w:t>з</w:t>
            </w:r>
            <w:r w:rsidRPr="008E3982">
              <w:t>вития науки и общ</w:t>
            </w:r>
            <w:r w:rsidRPr="008E3982">
              <w:t>е</w:t>
            </w:r>
            <w:r w:rsidRPr="008E3982">
              <w:t>ственной практик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Газовые законы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proofErr w:type="spellStart"/>
            <w:r w:rsidRPr="008E3982">
              <w:t>Изопроцессы</w:t>
            </w:r>
            <w:proofErr w:type="spellEnd"/>
            <w:r w:rsidRPr="008E3982">
              <w:t>. Г</w:t>
            </w:r>
            <w:r w:rsidRPr="008E3982">
              <w:t>а</w:t>
            </w:r>
            <w:r w:rsidRPr="008E3982">
              <w:t>зовые законы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Воспроизводить о</w:t>
            </w:r>
            <w:r w:rsidRPr="008E3982">
              <w:t>с</w:t>
            </w:r>
            <w:r w:rsidRPr="008E3982">
              <w:t xml:space="preserve">новное уравнение МКТ, уравнение </w:t>
            </w:r>
            <w:proofErr w:type="spellStart"/>
            <w:r w:rsidRPr="008E3982">
              <w:t>Кл</w:t>
            </w:r>
            <w:r w:rsidRPr="008E3982">
              <w:t>а</w:t>
            </w:r>
            <w:r w:rsidRPr="008E3982">
              <w:t>пейрона</w:t>
            </w:r>
            <w:proofErr w:type="spellEnd"/>
            <w:r w:rsidRPr="008E3982">
              <w:t xml:space="preserve"> </w:t>
            </w:r>
            <w:proofErr w:type="gramStart"/>
            <w:r w:rsidRPr="008E3982">
              <w:t>-М</w:t>
            </w:r>
            <w:proofErr w:type="gramEnd"/>
            <w:r w:rsidRPr="008E3982">
              <w:t>енделеева, закон Гей-Люссака, закон Бойля-Мариотта, закон Ша</w:t>
            </w:r>
            <w:r w:rsidRPr="008E3982">
              <w:t>р</w:t>
            </w:r>
            <w:r w:rsidRPr="008E3982">
              <w:t xml:space="preserve">ля. 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Применять получе</w:t>
            </w:r>
            <w:r w:rsidRPr="008E3982">
              <w:t>н</w:t>
            </w:r>
            <w:r w:rsidRPr="008E3982">
              <w:t>ные знания для объя</w:t>
            </w:r>
            <w:r w:rsidRPr="008E3982">
              <w:t>с</w:t>
            </w:r>
            <w:r w:rsidRPr="008E3982">
              <w:t>нения явлений, н</w:t>
            </w:r>
            <w:r w:rsidRPr="008E3982">
              <w:t>а</w:t>
            </w:r>
            <w:r w:rsidRPr="008E3982">
              <w:t>блюдаемых в природе и в быту.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Формирование цен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стных отношений к результатам обучения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Ура</w:t>
            </w:r>
            <w:r w:rsidRPr="008E3982">
              <w:t>в</w:t>
            </w:r>
            <w:r w:rsidRPr="008E3982">
              <w:t>нение Менд</w:t>
            </w:r>
            <w:r w:rsidRPr="008E3982">
              <w:t>е</w:t>
            </w:r>
            <w:r w:rsidRPr="008E3982">
              <w:t xml:space="preserve">леева </w:t>
            </w:r>
            <w:proofErr w:type="gramStart"/>
            <w:r w:rsidRPr="008E3982">
              <w:t>-</w:t>
            </w:r>
            <w:proofErr w:type="spellStart"/>
            <w:r w:rsidRPr="008E3982">
              <w:t>К</w:t>
            </w:r>
            <w:proofErr w:type="gramEnd"/>
            <w:r w:rsidRPr="008E3982">
              <w:t>лапейрона</w:t>
            </w:r>
            <w:proofErr w:type="spellEnd"/>
            <w:r w:rsidRPr="008E3982">
              <w:t xml:space="preserve"> и газовые законы».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ре</w:t>
            </w:r>
            <w:r w:rsidRPr="008E3982">
              <w:t>ф</w:t>
            </w:r>
            <w:r w:rsidRPr="008E3982">
              <w:t>лексии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на определение п</w:t>
            </w:r>
            <w:r w:rsidRPr="008E3982">
              <w:t>а</w:t>
            </w:r>
            <w:r w:rsidRPr="008E3982">
              <w:t xml:space="preserve">раметров газа по графикам </w:t>
            </w:r>
            <w:proofErr w:type="spellStart"/>
            <w:r w:rsidRPr="008E3982">
              <w:t>изопр</w:t>
            </w:r>
            <w:r w:rsidRPr="008E3982">
              <w:t>о</w:t>
            </w:r>
            <w:r w:rsidRPr="008E3982">
              <w:t>цессов</w:t>
            </w:r>
            <w:proofErr w:type="spellEnd"/>
            <w:r w:rsidRPr="008E3982">
              <w:t xml:space="preserve">. 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роверка перевода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Лабораторная работа № 2 «Экспериме</w:t>
            </w:r>
            <w:r w:rsidRPr="008E3982">
              <w:t>н</w:t>
            </w:r>
            <w:r w:rsidRPr="008E3982">
              <w:t>тальная прове</w:t>
            </w:r>
            <w:r w:rsidRPr="008E3982">
              <w:t>р</w:t>
            </w:r>
            <w:r w:rsidRPr="008E3982">
              <w:t>ка закона Гей-Люссака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Практич</w:t>
            </w:r>
            <w:r w:rsidRPr="008E3982">
              <w:t>е</w:t>
            </w:r>
            <w:r w:rsidRPr="008E3982">
              <w:t>ская раб</w:t>
            </w:r>
            <w:r w:rsidRPr="008E3982">
              <w:t>о</w:t>
            </w:r>
            <w:r w:rsidRPr="008E3982">
              <w:t>та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Лабораторная р</w:t>
            </w:r>
            <w:r w:rsidRPr="008E3982">
              <w:t>а</w:t>
            </w:r>
            <w:r w:rsidRPr="008E3982">
              <w:t>бота «Экспер</w:t>
            </w:r>
            <w:r w:rsidRPr="008E3982">
              <w:t>и</w:t>
            </w:r>
            <w:r w:rsidRPr="008E3982">
              <w:t>ментальная пр</w:t>
            </w:r>
            <w:r w:rsidRPr="008E3982">
              <w:t>о</w:t>
            </w:r>
            <w:r w:rsidRPr="008E3982">
              <w:t>верка закона Гей-Люссака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роверка перевода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4675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Насыщенный пар. Давление насыщенного пара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Влажность во</w:t>
            </w:r>
            <w:r w:rsidRPr="008E3982">
              <w:t>з</w:t>
            </w:r>
            <w:r w:rsidRPr="008E3982">
              <w:t>духа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>рованный урок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Насыщенный пар. Давление нас</w:t>
            </w:r>
            <w:r w:rsidRPr="008E3982">
              <w:t>ы</w:t>
            </w:r>
            <w:r w:rsidRPr="008E3982">
              <w:t>щенного пара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Влажность возд</w:t>
            </w:r>
            <w:r w:rsidRPr="008E3982">
              <w:t>у</w:t>
            </w:r>
            <w:r w:rsidRPr="008E3982">
              <w:t>х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бъяснять механизм изменения внутренней энергии. Рассчитывать количество теплоты при различных тепл</w:t>
            </w:r>
            <w:r w:rsidRPr="008E3982">
              <w:t>о</w:t>
            </w:r>
            <w:r w:rsidRPr="008E3982">
              <w:t>вых процессах. Пр</w:t>
            </w:r>
            <w:r w:rsidRPr="008E3982">
              <w:t>и</w:t>
            </w:r>
            <w:r w:rsidRPr="008E3982">
              <w:t>водить примеры пра</w:t>
            </w:r>
            <w:r w:rsidRPr="008E3982">
              <w:t>к</w:t>
            </w:r>
            <w:r w:rsidRPr="008E3982">
              <w:t>тического использов</w:t>
            </w:r>
            <w:r w:rsidRPr="008E3982">
              <w:t>а</w:t>
            </w:r>
            <w:r w:rsidRPr="008E3982">
              <w:t>ния темы в жизни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Готовность и спос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б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ость к образованию, в том числе самообр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зованию, на протяж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 w:rsidRPr="008E398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E3982">
              <w:rPr>
                <w:rFonts w:ascii="Times New Roman" w:hAnsi="Times New Roman"/>
                <w:sz w:val="24"/>
                <w:szCs w:val="24"/>
              </w:rPr>
              <w:t xml:space="preserve"> всей жизни; с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з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ательное отношение к непрерывному обр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зованию как условию успешной професси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альной и обществе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ой деятельности; осознанный выбор будущей профессии и возможностей реал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зации собственных жизненных планов</w:t>
            </w:r>
          </w:p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Кристаллич</w:t>
            </w:r>
            <w:r w:rsidRPr="008E3982">
              <w:t>е</w:t>
            </w:r>
            <w:r w:rsidRPr="008E3982">
              <w:t>ские и аморфные тела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Кристаллические и аморфные тел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авать характерист</w:t>
            </w:r>
            <w:r w:rsidRPr="008E3982">
              <w:t>и</w:t>
            </w:r>
            <w:r w:rsidRPr="008E3982">
              <w:t>ку строения криста</w:t>
            </w:r>
            <w:r w:rsidRPr="008E3982">
              <w:t>л</w:t>
            </w:r>
            <w:r w:rsidRPr="008E3982">
              <w:t>лических и аморфных тел.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lastRenderedPageBreak/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Внутренняя энергия.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Работа в терм</w:t>
            </w:r>
            <w:r w:rsidRPr="008E3982">
              <w:t>о</w:t>
            </w:r>
            <w:r w:rsidRPr="008E3982">
              <w:t>динамике. Кол</w:t>
            </w:r>
            <w:r w:rsidRPr="008E3982">
              <w:t>и</w:t>
            </w:r>
            <w:r w:rsidRPr="008E3982">
              <w:t>чество теплоты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Внутренняя эне</w:t>
            </w:r>
            <w:r w:rsidRPr="008E3982">
              <w:t>р</w:t>
            </w:r>
            <w:r w:rsidRPr="008E3982">
              <w:t>гия. Работа в те</w:t>
            </w:r>
            <w:r w:rsidRPr="008E3982">
              <w:t>р</w:t>
            </w:r>
            <w:r w:rsidRPr="008E3982">
              <w:t>модинамике. К</w:t>
            </w:r>
            <w:r w:rsidRPr="008E3982">
              <w:t>о</w:t>
            </w:r>
            <w:r w:rsidRPr="008E3982">
              <w:t>личество теплоты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роверка перевода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.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Решение задач на расчет </w:t>
            </w:r>
            <w:proofErr w:type="gramStart"/>
            <w:r w:rsidRPr="008E3982">
              <w:t>вну</w:t>
            </w:r>
            <w:r w:rsidRPr="008E3982">
              <w:t>т</w:t>
            </w:r>
            <w:r w:rsidRPr="008E3982">
              <w:t>ренней</w:t>
            </w:r>
            <w:proofErr w:type="gramEnd"/>
            <w:r w:rsidRPr="008E3982">
              <w:t xml:space="preserve"> </w:t>
            </w:r>
            <w:proofErr w:type="spellStart"/>
            <w:r w:rsidRPr="008E3982">
              <w:t>знергии</w:t>
            </w:r>
            <w:proofErr w:type="spellEnd"/>
            <w:r w:rsidRPr="008E3982">
              <w:t>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ко</w:t>
            </w:r>
            <w:r w:rsidRPr="008E3982">
              <w:t>н</w:t>
            </w:r>
            <w:r w:rsidRPr="008E3982">
              <w:t>трол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на определение внутренней эне</w:t>
            </w:r>
            <w:r w:rsidRPr="008E3982">
              <w:t>р</w:t>
            </w:r>
            <w:r w:rsidRPr="008E3982">
              <w:t>гии идеального газа, работы газа, определения к</w:t>
            </w:r>
            <w:r w:rsidRPr="008E3982">
              <w:t>о</w:t>
            </w:r>
            <w:r w:rsidRPr="008E3982">
              <w:t>личества теплоты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роверка перевода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Формирование цен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стных отношений к результатам обучения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ервый закон термодинамики. Применение первого закона термодинамики к различным процессам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Первый закон термодинамики. Применение пе</w:t>
            </w:r>
            <w:r w:rsidRPr="008E3982">
              <w:t>р</w:t>
            </w:r>
            <w:r w:rsidRPr="008E3982">
              <w:t>вого закона те</w:t>
            </w:r>
            <w:r w:rsidRPr="008E3982">
              <w:t>р</w:t>
            </w:r>
            <w:r w:rsidRPr="008E3982">
              <w:t>модинамики к различным пр</w:t>
            </w:r>
            <w:r w:rsidRPr="008E3982">
              <w:t>о</w:t>
            </w:r>
            <w:r w:rsidRPr="008E3982">
              <w:t>цессам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shd w:val="clear" w:color="auto" w:fill="FFFFFF"/>
              <w:autoSpaceDE w:val="0"/>
            </w:pPr>
            <w:r w:rsidRPr="008E3982">
              <w:t>Использовать прио</w:t>
            </w:r>
            <w:r w:rsidRPr="008E3982">
              <w:t>б</w:t>
            </w:r>
            <w:r w:rsidRPr="008E3982">
              <w:t xml:space="preserve">ретенные знания и умения     в     </w:t>
            </w:r>
            <w:proofErr w:type="gramStart"/>
            <w:r w:rsidRPr="008E3982">
              <w:t>практ</w:t>
            </w:r>
            <w:r w:rsidRPr="008E3982">
              <w:t>и</w:t>
            </w:r>
            <w:r w:rsidRPr="008E3982">
              <w:t>ческой</w:t>
            </w:r>
            <w:proofErr w:type="gramEnd"/>
          </w:p>
          <w:p w:rsidR="00D92C49" w:rsidRPr="008E3982" w:rsidRDefault="00D92C49" w:rsidP="00A01548">
            <w:pPr>
              <w:shd w:val="clear" w:color="auto" w:fill="FFFFFF"/>
              <w:autoSpaceDE w:val="0"/>
            </w:pPr>
            <w:r w:rsidRPr="008E3982">
              <w:t>деятельности и повс</w:t>
            </w:r>
            <w:r w:rsidRPr="008E3982">
              <w:t>е</w:t>
            </w:r>
            <w:r w:rsidRPr="008E3982">
              <w:t>дневной     жизни     для оценки влияния на ор</w:t>
            </w:r>
            <w:r w:rsidRPr="008E3982">
              <w:softHyphen/>
              <w:t>ганизм человека и дру</w:t>
            </w:r>
            <w:r w:rsidRPr="008E3982">
              <w:softHyphen/>
              <w:t>гие органы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Готовность к ос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з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анному выбору дальнейшей образов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тельной траектори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: «Пе</w:t>
            </w:r>
            <w:r w:rsidRPr="008E3982">
              <w:t>р</w:t>
            </w:r>
            <w:r w:rsidRPr="008E3982">
              <w:t>вый закон те</w:t>
            </w:r>
            <w:r w:rsidRPr="008E3982">
              <w:t>р</w:t>
            </w:r>
            <w:r w:rsidRPr="008E3982">
              <w:t>модинамики»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ко</w:t>
            </w:r>
            <w:r w:rsidRPr="008E3982">
              <w:t>н</w:t>
            </w:r>
            <w:r w:rsidRPr="008E3982">
              <w:t>трол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: «Первый закон термодин</w:t>
            </w:r>
            <w:r w:rsidRPr="008E3982">
              <w:t>а</w:t>
            </w:r>
            <w:r w:rsidRPr="008E3982">
              <w:t>мики»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роверка перевода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Формирование цен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стных отношений к результатам обучения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1289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Второй закон термодинамики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Необратимость процессов в пр</w:t>
            </w:r>
            <w:r w:rsidRPr="008E3982">
              <w:t>и</w:t>
            </w:r>
            <w:r w:rsidRPr="008E3982">
              <w:t>роде. 2 закон те</w:t>
            </w:r>
            <w:r w:rsidRPr="008E3982">
              <w:t>р</w:t>
            </w:r>
            <w:r w:rsidRPr="008E3982">
              <w:t xml:space="preserve">модинамики.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Знать 2 закон терм</w:t>
            </w:r>
            <w:r w:rsidRPr="008E3982">
              <w:t>о</w:t>
            </w:r>
            <w:r w:rsidRPr="008E3982">
              <w:t>динамики. Использ</w:t>
            </w:r>
            <w:r w:rsidRPr="008E3982">
              <w:t>о</w:t>
            </w:r>
            <w:r w:rsidRPr="008E3982">
              <w:t>вать приобретенные знания и умения в практической де</w:t>
            </w:r>
            <w:r w:rsidRPr="008E3982">
              <w:t>я</w:t>
            </w:r>
            <w:r w:rsidRPr="008E3982">
              <w:t>тельности и повс</w:t>
            </w:r>
            <w:r w:rsidRPr="008E3982">
              <w:t>е</w:t>
            </w:r>
            <w:r w:rsidRPr="008E3982">
              <w:t>дневной жизни.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Формирование цен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стных отношений к результатам обучения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ринцип дейс</w:t>
            </w:r>
            <w:r w:rsidRPr="008E3982">
              <w:t>т</w:t>
            </w:r>
            <w:r w:rsidRPr="008E3982">
              <w:t>вия тепловых двигателей. К</w:t>
            </w:r>
            <w:r w:rsidRPr="008E3982">
              <w:t>о</w:t>
            </w:r>
            <w:r w:rsidRPr="008E3982">
              <w:t>эффициент п</w:t>
            </w:r>
            <w:r w:rsidRPr="008E3982">
              <w:t>о</w:t>
            </w:r>
            <w:r w:rsidRPr="008E3982">
              <w:t>лезного действия (КПД) тепловых двигателей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Принцип действия тепловых двиг</w:t>
            </w:r>
            <w:r w:rsidRPr="008E3982">
              <w:t>а</w:t>
            </w:r>
            <w:r w:rsidRPr="008E3982">
              <w:t>телей. Коэффиц</w:t>
            </w:r>
            <w:r w:rsidRPr="008E3982">
              <w:t>и</w:t>
            </w:r>
            <w:r w:rsidRPr="008E3982">
              <w:t>ент полезного действия (КПД) тепловых двиг</w:t>
            </w:r>
            <w:r w:rsidRPr="008E3982">
              <w:t>а</w:t>
            </w:r>
            <w:r w:rsidRPr="008E3982">
              <w:t>телей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бъяснять принцип действия ТД, КПД. Называть экологич</w:t>
            </w:r>
            <w:r w:rsidRPr="008E3982">
              <w:t>е</w:t>
            </w:r>
            <w:r w:rsidRPr="008E3982">
              <w:t>ские проблемы, св</w:t>
            </w:r>
            <w:r w:rsidRPr="008E3982">
              <w:t>я</w:t>
            </w:r>
            <w:r w:rsidRPr="008E3982">
              <w:t>занные с работой ТД, атомных реакторов и гидроэлектростанций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.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бобщение и повторение по теме «Молек</w:t>
            </w:r>
            <w:r w:rsidRPr="008E3982">
              <w:t>у</w:t>
            </w:r>
            <w:r w:rsidRPr="008E3982">
              <w:t>лярная физика. Термодинам</w:t>
            </w:r>
            <w:r w:rsidRPr="008E3982">
              <w:t>и</w:t>
            </w:r>
            <w:r w:rsidRPr="008E3982">
              <w:t>ка»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ре</w:t>
            </w:r>
            <w:r w:rsidRPr="008E3982">
              <w:t>ф</w:t>
            </w:r>
            <w:r w:rsidRPr="008E3982">
              <w:t>лексии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proofErr w:type="gramStart"/>
            <w:r w:rsidRPr="008E3982">
              <w:t>Основные</w:t>
            </w:r>
            <w:proofErr w:type="gramEnd"/>
            <w:r w:rsidRPr="008E3982">
              <w:t xml:space="preserve"> понятие раздела «Молек</w:t>
            </w:r>
            <w:r w:rsidRPr="008E3982">
              <w:t>у</w:t>
            </w:r>
            <w:r w:rsidRPr="008E3982">
              <w:t>лярная физика и термодинамика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Делать выводы и ум</w:t>
            </w:r>
            <w:r w:rsidRPr="008E3982">
              <w:t>о</w:t>
            </w:r>
            <w:r w:rsidRPr="008E3982">
              <w:t>заключения о пр</w:t>
            </w:r>
            <w:r w:rsidRPr="008E3982">
              <w:t>е</w:t>
            </w:r>
            <w:r w:rsidRPr="008E3982">
              <w:t>имуществах использ</w:t>
            </w:r>
            <w:r w:rsidRPr="008E3982">
              <w:t>о</w:t>
            </w:r>
            <w:r w:rsidRPr="008E3982">
              <w:t>вания внутренней энергии. Уметь пр</w:t>
            </w:r>
            <w:r w:rsidRPr="008E3982">
              <w:t>и</w:t>
            </w:r>
            <w:r w:rsidRPr="008E3982">
              <w:t>менять полученные знания на практике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; сам</w:t>
            </w:r>
            <w:r w:rsidRPr="008E3982">
              <w:t>о</w:t>
            </w:r>
            <w:r w:rsidRPr="008E3982">
              <w:t>стоятельно осущест</w:t>
            </w:r>
            <w:r w:rsidRPr="008E3982">
              <w:t>в</w:t>
            </w:r>
            <w:r w:rsidRPr="008E3982">
              <w:t>лять, контролировать и корректировать уче</w:t>
            </w:r>
            <w:r w:rsidRPr="008E3982">
              <w:t>б</w:t>
            </w:r>
            <w:r w:rsidRPr="008E3982">
              <w:t xml:space="preserve">ную и </w:t>
            </w:r>
            <w:proofErr w:type="spellStart"/>
            <w:r w:rsidRPr="008E3982">
              <w:t>внеучебную</w:t>
            </w:r>
            <w:proofErr w:type="spellEnd"/>
            <w:r w:rsidRPr="008E3982">
              <w:t xml:space="preserve"> де</w:t>
            </w:r>
            <w:r w:rsidRPr="008E3982">
              <w:t>я</w:t>
            </w:r>
            <w:r w:rsidRPr="008E3982">
              <w:t>тельность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98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8E3982">
              <w:rPr>
                <w:rFonts w:ascii="Times New Roman" w:hAnsi="Times New Roman"/>
                <w:sz w:val="24"/>
                <w:szCs w:val="24"/>
              </w:rPr>
              <w:t xml:space="preserve"> навыков сотруднич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ства со сверстниками, взрослыми в образ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вательной, общес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венной, учебно-исследовательской, проектной деятель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Контрольная р</w:t>
            </w:r>
            <w:r w:rsidRPr="008E3982">
              <w:t>а</w:t>
            </w:r>
            <w:r w:rsidRPr="008E3982">
              <w:t>бота № 3 по теме «Молекулярная физика. Терм</w:t>
            </w:r>
            <w:r w:rsidRPr="008E3982">
              <w:t>о</w:t>
            </w:r>
            <w:r w:rsidRPr="008E3982">
              <w:t xml:space="preserve">динамика»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ко</w:t>
            </w:r>
            <w:r w:rsidRPr="008E3982">
              <w:t>н</w:t>
            </w:r>
            <w:r w:rsidRPr="008E3982">
              <w:t>трол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Контрольная р</w:t>
            </w:r>
            <w:r w:rsidRPr="008E3982">
              <w:t>а</w:t>
            </w:r>
            <w:r w:rsidRPr="008E3982">
              <w:t>бота по теме «М</w:t>
            </w:r>
            <w:r w:rsidRPr="008E3982">
              <w:t>о</w:t>
            </w:r>
            <w:r w:rsidRPr="008E3982">
              <w:t>лекулярная физ</w:t>
            </w:r>
            <w:r w:rsidRPr="008E3982">
              <w:t>и</w:t>
            </w:r>
            <w:r w:rsidRPr="008E3982">
              <w:t>ка. Тепловые я</w:t>
            </w:r>
            <w:r w:rsidRPr="008E3982">
              <w:t>в</w:t>
            </w:r>
            <w:r w:rsidRPr="008E3982">
              <w:t xml:space="preserve">ления»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роверка перевода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Формирование пол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жительного отнош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ия к результатам своей деятельност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A01548">
        <w:trPr>
          <w:trHeight w:val="268"/>
        </w:trPr>
        <w:tc>
          <w:tcPr>
            <w:tcW w:w="15588" w:type="dxa"/>
            <w:gridSpan w:val="9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  <w:bCs/>
              </w:rPr>
            </w:pPr>
            <w:r w:rsidRPr="008E3982">
              <w:rPr>
                <w:b/>
                <w:bCs/>
              </w:rPr>
              <w:t>ЭЛЕКТРОДИНАМИКА (20 ч)</w:t>
            </w: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Электрический заряд и элеме</w:t>
            </w:r>
            <w:r w:rsidRPr="008E3982">
              <w:t>н</w:t>
            </w:r>
            <w:r w:rsidRPr="008E3982">
              <w:lastRenderedPageBreak/>
              <w:t>тарные частицы. Закон сохран</w:t>
            </w:r>
            <w:r w:rsidRPr="008E3982">
              <w:t>е</w:t>
            </w:r>
            <w:r w:rsidRPr="008E3982">
              <w:t>ния заряда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lastRenderedPageBreak/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lastRenderedPageBreak/>
              <w:t>Электрический заряд и элеме</w:t>
            </w:r>
            <w:r w:rsidRPr="008E3982">
              <w:t>н</w:t>
            </w:r>
            <w:r w:rsidRPr="008E3982">
              <w:lastRenderedPageBreak/>
              <w:t>тарные частицы. Закон сохранения заряд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lastRenderedPageBreak/>
              <w:t>Понимать смысл ф</w:t>
            </w:r>
            <w:r w:rsidRPr="008E3982">
              <w:t>и</w:t>
            </w:r>
            <w:r w:rsidRPr="008E3982">
              <w:t>зических величин: з</w:t>
            </w:r>
            <w:r w:rsidRPr="008E3982">
              <w:t>а</w:t>
            </w:r>
            <w:r w:rsidRPr="008E3982">
              <w:lastRenderedPageBreak/>
              <w:t>ряд, элементарный з</w:t>
            </w:r>
            <w:r w:rsidRPr="008E3982">
              <w:t>а</w:t>
            </w:r>
            <w:r w:rsidRPr="008E3982">
              <w:t xml:space="preserve">ряд.  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Умение продуктивно общаться и взаимоде</w:t>
            </w:r>
            <w:r w:rsidRPr="008E3982">
              <w:t>й</w:t>
            </w:r>
            <w:r w:rsidRPr="008E3982">
              <w:lastRenderedPageBreak/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управлять своей познавательной </w:t>
            </w:r>
            <w:r w:rsidRPr="008E398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</w:t>
            </w:r>
          </w:p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Закон Кулона. Единица эле</w:t>
            </w:r>
            <w:r w:rsidRPr="008E3982">
              <w:t>к</w:t>
            </w:r>
            <w:r w:rsidRPr="008E3982">
              <w:t>трического зар</w:t>
            </w:r>
            <w:r w:rsidRPr="008E3982">
              <w:t>я</w:t>
            </w:r>
            <w:r w:rsidRPr="008E3982">
              <w:t xml:space="preserve">да.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Закон Кулона. Единица электр</w:t>
            </w:r>
            <w:r w:rsidRPr="008E3982">
              <w:t>и</w:t>
            </w:r>
            <w:r w:rsidRPr="008E3982">
              <w:t xml:space="preserve">ческого заряда.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Вычислять силы вза</w:t>
            </w:r>
            <w:r w:rsidRPr="008E3982">
              <w:t>и</w:t>
            </w:r>
            <w:r w:rsidRPr="008E3982">
              <w:t>модействия точечных зарядов.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Электрическое поле. Напряжё</w:t>
            </w:r>
            <w:r w:rsidRPr="008E3982">
              <w:t>н</w:t>
            </w:r>
            <w:r w:rsidRPr="008E3982">
              <w:t>ность электрич</w:t>
            </w:r>
            <w:r w:rsidRPr="008E3982">
              <w:t>е</w:t>
            </w:r>
            <w:r w:rsidRPr="008E3982">
              <w:t>ского поля.  П</w:t>
            </w:r>
            <w:r w:rsidRPr="008E3982">
              <w:t>о</w:t>
            </w:r>
            <w:r w:rsidRPr="008E3982">
              <w:t>ле точечного з</w:t>
            </w:r>
            <w:r w:rsidRPr="008E3982">
              <w:t>а</w:t>
            </w:r>
            <w:r w:rsidRPr="008E3982">
              <w:t>ряда и заряже</w:t>
            </w:r>
            <w:r w:rsidRPr="008E3982">
              <w:t>н</w:t>
            </w:r>
            <w:r w:rsidRPr="008E3982">
              <w:t>ного шара. Принцип супе</w:t>
            </w:r>
            <w:r w:rsidRPr="008E3982">
              <w:t>р</w:t>
            </w:r>
            <w:r w:rsidRPr="008E3982">
              <w:t>позиции полей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 xml:space="preserve">рованный урок.  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Электрическое поле. Напряжё</w:t>
            </w:r>
            <w:r w:rsidRPr="008E3982">
              <w:t>н</w:t>
            </w:r>
            <w:r w:rsidRPr="008E3982">
              <w:t>ность электрич</w:t>
            </w:r>
            <w:r w:rsidRPr="008E3982">
              <w:t>е</w:t>
            </w:r>
            <w:r w:rsidRPr="008E3982">
              <w:t>ского поля. Сил</w:t>
            </w:r>
            <w:r w:rsidRPr="008E3982">
              <w:t>о</w:t>
            </w:r>
            <w:r w:rsidRPr="008E3982">
              <w:t>вые линии.  Поле точечного заряда и заряженного шара. Принцип суперпозиции п</w:t>
            </w:r>
            <w:r w:rsidRPr="008E3982">
              <w:t>о</w:t>
            </w:r>
            <w:r w:rsidRPr="008E3982">
              <w:t>лей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пределять напр</w:t>
            </w:r>
            <w:r w:rsidRPr="008E3982">
              <w:t>я</w:t>
            </w:r>
            <w:r w:rsidRPr="008E3982">
              <w:t>женность, использ</w:t>
            </w:r>
            <w:r w:rsidRPr="008E3982">
              <w:t>о</w:t>
            </w:r>
            <w:r w:rsidRPr="008E3982">
              <w:t>вать принцип супе</w:t>
            </w:r>
            <w:r w:rsidRPr="008E3982">
              <w:t>р</w:t>
            </w:r>
            <w:r w:rsidRPr="008E3982">
              <w:t>позиции полей в р</w:t>
            </w:r>
            <w:r w:rsidRPr="008E3982">
              <w:t>е</w:t>
            </w:r>
            <w:r w:rsidRPr="008E3982">
              <w:t>шении задач.  Сравн</w:t>
            </w:r>
            <w:r w:rsidRPr="008E3982">
              <w:t>и</w:t>
            </w:r>
            <w:r w:rsidRPr="008E3982">
              <w:t>вать напряженность в различных точках и показывать направл</w:t>
            </w:r>
            <w:r w:rsidRPr="008E3982">
              <w:t>е</w:t>
            </w:r>
            <w:r w:rsidRPr="008E3982">
              <w:t>ние силовых линий. Вычислять работу сил электрического поля по переносу электр</w:t>
            </w:r>
            <w:r w:rsidRPr="008E3982">
              <w:t>и</w:t>
            </w:r>
            <w:r w:rsidRPr="008E3982">
              <w:t>ческого заряда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Формирование гум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изма, положитель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го отношения к труду, целеустремленность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Закон Кулона. Напр</w:t>
            </w:r>
            <w:r w:rsidRPr="008E3982">
              <w:t>я</w:t>
            </w:r>
            <w:r w:rsidRPr="008E3982">
              <w:t xml:space="preserve">женность </w:t>
            </w:r>
            <w:proofErr w:type="spellStart"/>
            <w:r w:rsidRPr="008E3982">
              <w:t>эл</w:t>
            </w:r>
            <w:proofErr w:type="spellEnd"/>
            <w:r w:rsidRPr="008E3982">
              <w:t>. п</w:t>
            </w:r>
            <w:r w:rsidRPr="008E3982">
              <w:t>о</w:t>
            </w:r>
            <w:r w:rsidRPr="008E3982">
              <w:t>ля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ко</w:t>
            </w:r>
            <w:r w:rsidRPr="008E3982">
              <w:t>н</w:t>
            </w:r>
            <w:r w:rsidRPr="008E3982">
              <w:t>трол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Закон Кулона. Электрическое поле. Напряжё</w:t>
            </w:r>
            <w:r w:rsidRPr="008E3982">
              <w:t>н</w:t>
            </w:r>
            <w:r w:rsidRPr="008E3982">
              <w:t>ность электрич</w:t>
            </w:r>
            <w:r w:rsidRPr="008E3982">
              <w:t>е</w:t>
            </w:r>
            <w:r w:rsidRPr="008E3982">
              <w:t>ского поля. Сил</w:t>
            </w:r>
            <w:r w:rsidRPr="008E3982">
              <w:t>о</w:t>
            </w:r>
            <w:r w:rsidRPr="008E3982">
              <w:t>вые линии.  Поле точечного заряда и заряженного шара. Принцип суперпозиции п</w:t>
            </w:r>
            <w:r w:rsidRPr="008E3982">
              <w:t>о</w:t>
            </w:r>
            <w:r w:rsidRPr="008E3982">
              <w:lastRenderedPageBreak/>
              <w:t>лей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lastRenderedPageBreak/>
              <w:t xml:space="preserve">Уметь решать задачи на закон сохранения </w:t>
            </w:r>
            <w:proofErr w:type="spellStart"/>
            <w:r w:rsidRPr="008E3982">
              <w:t>эл</w:t>
            </w:r>
            <w:proofErr w:type="spellEnd"/>
            <w:r w:rsidRPr="008E3982">
              <w:t>. заряда, закона К</w:t>
            </w:r>
            <w:r w:rsidRPr="008E3982">
              <w:t>у</w:t>
            </w:r>
            <w:r w:rsidRPr="008E3982">
              <w:t>лона, определять н</w:t>
            </w:r>
            <w:r w:rsidRPr="008E3982">
              <w:t>а</w:t>
            </w:r>
            <w:r w:rsidRPr="008E3982">
              <w:t xml:space="preserve">пряженность </w:t>
            </w:r>
            <w:proofErr w:type="spellStart"/>
            <w:r w:rsidRPr="008E3982">
              <w:t>эл</w:t>
            </w:r>
            <w:proofErr w:type="spellEnd"/>
            <w:r w:rsidRPr="008E3982">
              <w:t>. пол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Самостоятельно ос</w:t>
            </w:r>
            <w:r w:rsidRPr="008E3982">
              <w:t>у</w:t>
            </w:r>
            <w:r w:rsidRPr="008E3982">
              <w:t>ществлять, контрол</w:t>
            </w:r>
            <w:r w:rsidRPr="008E3982">
              <w:t>и</w:t>
            </w:r>
            <w:r w:rsidRPr="008E3982">
              <w:t>ровать и корректир</w:t>
            </w:r>
            <w:r w:rsidRPr="008E3982">
              <w:t>о</w:t>
            </w:r>
            <w:r w:rsidRPr="008E3982">
              <w:t>вать учебную деятел</w:t>
            </w:r>
            <w:r w:rsidRPr="008E3982">
              <w:t>ь</w:t>
            </w:r>
            <w:r w:rsidRPr="008E3982">
              <w:t>ность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отенциал эле</w:t>
            </w:r>
            <w:r w:rsidRPr="008E3982">
              <w:t>к</w:t>
            </w:r>
            <w:r w:rsidRPr="008E3982">
              <w:t>тростатического поля и разность потенциалов. Связь между н</w:t>
            </w:r>
            <w:r w:rsidRPr="008E3982">
              <w:t>а</w:t>
            </w:r>
            <w:r w:rsidRPr="008E3982">
              <w:t>пряжённостью электростатич</w:t>
            </w:r>
            <w:r w:rsidRPr="008E3982">
              <w:t>е</w:t>
            </w:r>
            <w:r w:rsidRPr="008E3982">
              <w:t>ского поля и разностью п</w:t>
            </w:r>
            <w:r w:rsidRPr="008E3982">
              <w:t>о</w:t>
            </w:r>
            <w:r w:rsidRPr="008E3982">
              <w:t xml:space="preserve">тенциалов. 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Потенциал эле</w:t>
            </w:r>
            <w:r w:rsidRPr="008E3982">
              <w:t>к</w:t>
            </w:r>
            <w:r w:rsidRPr="008E3982">
              <w:t>тростатического поля и разность потенциалов. Связь между н</w:t>
            </w:r>
            <w:r w:rsidRPr="008E3982">
              <w:t>а</w:t>
            </w:r>
            <w:r w:rsidRPr="008E3982">
              <w:t>пряжённостью электростатич</w:t>
            </w:r>
            <w:r w:rsidRPr="008E3982">
              <w:t>е</w:t>
            </w:r>
            <w:r w:rsidRPr="008E3982">
              <w:t>ского поля и ра</w:t>
            </w:r>
            <w:r w:rsidRPr="008E3982">
              <w:t>з</w:t>
            </w:r>
            <w:r w:rsidRPr="008E3982">
              <w:t>ностью потенци</w:t>
            </w:r>
            <w:r w:rsidRPr="008E3982">
              <w:t>а</w:t>
            </w:r>
            <w:r w:rsidRPr="008E3982">
              <w:t xml:space="preserve">лов.  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онимать, что такое потенциал электрич</w:t>
            </w:r>
            <w:r w:rsidRPr="008E3982">
              <w:t>е</w:t>
            </w:r>
            <w:r w:rsidRPr="008E3982">
              <w:t>ского поля и разность потенциалов; вычи</w:t>
            </w:r>
            <w:r w:rsidRPr="008E3982">
              <w:t>с</w:t>
            </w:r>
            <w:r w:rsidRPr="008E3982">
              <w:t xml:space="preserve">лять работу </w:t>
            </w:r>
            <w:proofErr w:type="spellStart"/>
            <w:r w:rsidRPr="008E3982">
              <w:t>эл</w:t>
            </w:r>
            <w:proofErr w:type="spellEnd"/>
            <w:r w:rsidRPr="008E3982">
              <w:t>. поля по переносу зарядов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выбирать у</w:t>
            </w:r>
            <w:r w:rsidRPr="008E3982">
              <w:t>с</w:t>
            </w:r>
            <w:r w:rsidRPr="008E3982">
              <w:t>пешные стратегии в различных ситуациях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Формирование чувс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ва гордости за р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сийскую физическую науку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81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Электроёмкость. Единицы эле</w:t>
            </w:r>
            <w:r w:rsidRPr="008E3982">
              <w:t>к</w:t>
            </w:r>
            <w:r w:rsidRPr="008E3982">
              <w:t>троёмкости. Конденсатор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Энергия зар</w:t>
            </w:r>
            <w:r w:rsidRPr="008E3982">
              <w:t>я</w:t>
            </w:r>
            <w:r w:rsidRPr="008E3982">
              <w:t>женного конде</w:t>
            </w:r>
            <w:r w:rsidRPr="008E3982">
              <w:t>н</w:t>
            </w:r>
            <w:r w:rsidRPr="008E3982">
              <w:t>сатора. Прим</w:t>
            </w:r>
            <w:r w:rsidRPr="008E3982">
              <w:t>е</w:t>
            </w:r>
            <w:r w:rsidRPr="008E3982">
              <w:t>нение конденс</w:t>
            </w:r>
            <w:r w:rsidRPr="008E3982">
              <w:t>а</w:t>
            </w:r>
            <w:r w:rsidRPr="008E3982">
              <w:t>торов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Электроёмкость. Единицы электр</w:t>
            </w:r>
            <w:r w:rsidRPr="008E3982">
              <w:t>о</w:t>
            </w:r>
            <w:r w:rsidRPr="008E3982">
              <w:t>ёмкости. Конде</w:t>
            </w:r>
            <w:r w:rsidRPr="008E3982">
              <w:t>н</w:t>
            </w:r>
            <w:r w:rsidRPr="008E3982">
              <w:t>сатор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Энергия заряже</w:t>
            </w:r>
            <w:r w:rsidRPr="008E3982">
              <w:t>н</w:t>
            </w:r>
            <w:r w:rsidRPr="008E3982">
              <w:t>ного конденсат</w:t>
            </w:r>
            <w:r w:rsidRPr="008E3982">
              <w:t>о</w:t>
            </w:r>
            <w:r w:rsidRPr="008E3982">
              <w:t>ра. Применение конденсаторов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пределять   ёмкость конденсаторов. Ра</w:t>
            </w:r>
            <w:r w:rsidRPr="008E3982">
              <w:t>с</w:t>
            </w:r>
            <w:r w:rsidRPr="008E3982">
              <w:t>считывать электрое</w:t>
            </w:r>
            <w:r w:rsidRPr="008E3982">
              <w:t>м</w:t>
            </w:r>
            <w:r w:rsidRPr="008E3982">
              <w:t>кость при параллел</w:t>
            </w:r>
            <w:r w:rsidRPr="008E3982">
              <w:t>ь</w:t>
            </w:r>
            <w:r w:rsidRPr="008E3982">
              <w:t>ном и последовател</w:t>
            </w:r>
            <w:r w:rsidRPr="008E3982">
              <w:t>ь</w:t>
            </w:r>
            <w:r w:rsidRPr="008E3982">
              <w:t>ном соединениях ко</w:t>
            </w:r>
            <w:r w:rsidRPr="008E3982">
              <w:t>н</w:t>
            </w:r>
            <w:r w:rsidRPr="008E3982">
              <w:t>денсаторов, энергию заряженных конденс</w:t>
            </w:r>
            <w:r w:rsidRPr="008E3982">
              <w:t>а</w:t>
            </w:r>
            <w:r w:rsidRPr="008E3982">
              <w:t>торов</w:t>
            </w:r>
          </w:p>
          <w:p w:rsidR="00D92C49" w:rsidRPr="008E3982" w:rsidRDefault="00D92C49" w:rsidP="00A01548">
            <w:pPr>
              <w:contextualSpacing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; сам</w:t>
            </w:r>
            <w:r w:rsidRPr="008E3982">
              <w:t>о</w:t>
            </w:r>
            <w:r w:rsidRPr="008E3982">
              <w:t>стоятельно осущест</w:t>
            </w:r>
            <w:r w:rsidRPr="008E3982">
              <w:t>в</w:t>
            </w:r>
            <w:r w:rsidRPr="008E3982">
              <w:t>лять, контролировать и корректировать уче</w:t>
            </w:r>
            <w:r w:rsidRPr="008E3982">
              <w:t>б</w:t>
            </w:r>
            <w:r w:rsidRPr="008E3982">
              <w:t xml:space="preserve">ную и </w:t>
            </w:r>
            <w:proofErr w:type="spellStart"/>
            <w:r w:rsidRPr="008E3982">
              <w:t>внеучебную</w:t>
            </w:r>
            <w:proofErr w:type="spellEnd"/>
            <w:r w:rsidRPr="008E3982">
              <w:t xml:space="preserve"> де</w:t>
            </w:r>
            <w:r w:rsidRPr="008E3982">
              <w:t>я</w:t>
            </w:r>
            <w:r w:rsidRPr="008E3982">
              <w:t>тельность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Формирование гум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изма, положитель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го отношения к труду, целеустремленность</w:t>
            </w:r>
          </w:p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1646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Эле</w:t>
            </w:r>
            <w:r w:rsidRPr="008E3982">
              <w:t>к</w:t>
            </w:r>
            <w:r w:rsidRPr="008E3982">
              <w:t>троемкость. Энергия зар</w:t>
            </w:r>
            <w:r w:rsidRPr="008E3982">
              <w:t>я</w:t>
            </w:r>
            <w:r w:rsidRPr="008E3982">
              <w:t>женного конде</w:t>
            </w:r>
            <w:r w:rsidRPr="008E3982">
              <w:t>н</w:t>
            </w:r>
            <w:r w:rsidRPr="008E3982">
              <w:t>сатора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ко</w:t>
            </w:r>
            <w:r w:rsidRPr="008E3982">
              <w:t>н</w:t>
            </w:r>
            <w:r w:rsidRPr="008E3982">
              <w:t xml:space="preserve">троля 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Электроёмкость. Единицы электр</w:t>
            </w:r>
            <w:r w:rsidRPr="008E3982">
              <w:t>о</w:t>
            </w:r>
            <w:r w:rsidRPr="008E3982">
              <w:t>ёмкости. Конде</w:t>
            </w:r>
            <w:r w:rsidRPr="008E3982">
              <w:t>н</w:t>
            </w:r>
            <w:r w:rsidRPr="008E3982">
              <w:t>сатор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Энергия заряже</w:t>
            </w:r>
            <w:r w:rsidRPr="008E3982">
              <w:t>н</w:t>
            </w:r>
            <w:r w:rsidRPr="008E3982">
              <w:t>ного конденсат</w:t>
            </w:r>
            <w:r w:rsidRPr="008E3982">
              <w:t>о</w:t>
            </w:r>
            <w:r w:rsidRPr="008E3982">
              <w:t>ра. Применение конденсаторов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пределять   ёмкость конденсаторов. Ра</w:t>
            </w:r>
            <w:r w:rsidRPr="008E3982">
              <w:t>с</w:t>
            </w:r>
            <w:r w:rsidRPr="008E3982">
              <w:t>считывать электрое</w:t>
            </w:r>
            <w:r w:rsidRPr="008E3982">
              <w:t>м</w:t>
            </w:r>
            <w:r w:rsidRPr="008E3982">
              <w:t>кость при параллел</w:t>
            </w:r>
            <w:r w:rsidRPr="008E3982">
              <w:t>ь</w:t>
            </w:r>
            <w:r w:rsidRPr="008E3982">
              <w:t>ном и последовател</w:t>
            </w:r>
            <w:r w:rsidRPr="008E3982">
              <w:t>ь</w:t>
            </w:r>
            <w:r w:rsidRPr="008E3982">
              <w:t>ном соединениях ко</w:t>
            </w:r>
            <w:r w:rsidRPr="008E3982">
              <w:t>н</w:t>
            </w:r>
            <w:r w:rsidRPr="008E3982">
              <w:t>денсаторов, энергию заряженных конденс</w:t>
            </w:r>
            <w:r w:rsidRPr="008E3982">
              <w:t>а</w:t>
            </w:r>
            <w:r w:rsidRPr="008E3982">
              <w:t>торов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Самостоятельно ос</w:t>
            </w:r>
            <w:r w:rsidRPr="008E3982">
              <w:t>у</w:t>
            </w:r>
            <w:r w:rsidRPr="008E3982">
              <w:t>ществлять, контрол</w:t>
            </w:r>
            <w:r w:rsidRPr="008E3982">
              <w:t>и</w:t>
            </w:r>
            <w:r w:rsidRPr="008E3982">
              <w:t>ровать и корректир</w:t>
            </w:r>
            <w:r w:rsidRPr="008E3982">
              <w:t>о</w:t>
            </w:r>
            <w:r w:rsidRPr="008E3982">
              <w:t>вать учебную деятел</w:t>
            </w:r>
            <w:r w:rsidRPr="008E3982">
              <w:t>ь</w:t>
            </w:r>
            <w:r w:rsidRPr="008E3982">
              <w:t>ность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Электрический ток. Сила тока. Закон Ома для участка цепи. </w:t>
            </w:r>
            <w:r w:rsidRPr="008E3982">
              <w:lastRenderedPageBreak/>
              <w:t>Сопротивление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Комбин</w:t>
            </w:r>
            <w:r w:rsidRPr="008E3982">
              <w:t>и</w:t>
            </w:r>
            <w:r w:rsidRPr="008E3982">
              <w:t xml:space="preserve">рованный урок.  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Электрический ток. Сила тока. Закон Ома для участка цепи. С</w:t>
            </w:r>
            <w:r w:rsidRPr="008E3982">
              <w:t>о</w:t>
            </w:r>
            <w:r w:rsidRPr="008E3982">
              <w:lastRenderedPageBreak/>
              <w:t>противление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lastRenderedPageBreak/>
              <w:t>Формулировать усл</w:t>
            </w:r>
            <w:r w:rsidRPr="008E3982">
              <w:t>о</w:t>
            </w:r>
            <w:r w:rsidRPr="008E3982">
              <w:t>вия, необходимые для существования эле</w:t>
            </w:r>
            <w:r w:rsidRPr="008E3982">
              <w:t>к</w:t>
            </w:r>
            <w:r w:rsidRPr="008E3982">
              <w:t>трического тока; зав</w:t>
            </w:r>
            <w:r w:rsidRPr="008E3982">
              <w:t>и</w:t>
            </w:r>
            <w:r w:rsidRPr="008E3982">
              <w:lastRenderedPageBreak/>
              <w:t xml:space="preserve">симость между силой тока и напряжением; </w:t>
            </w:r>
            <w:proofErr w:type="spellStart"/>
            <w:r w:rsidRPr="008E3982">
              <w:t>эл</w:t>
            </w:r>
            <w:proofErr w:type="spellEnd"/>
            <w:r w:rsidRPr="008E3982">
              <w:t>. сопротивление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Владение навыками познавательной ре</w:t>
            </w:r>
            <w:r w:rsidRPr="008E3982">
              <w:t>ф</w:t>
            </w:r>
            <w:r w:rsidRPr="008E3982">
              <w:t xml:space="preserve">лексии как осознания совершаемых действий </w:t>
            </w:r>
            <w:r w:rsidRPr="008E3982">
              <w:lastRenderedPageBreak/>
              <w:t>и мыслительных пр</w:t>
            </w:r>
            <w:r w:rsidRPr="008E3982">
              <w:t>о</w:t>
            </w:r>
            <w:r w:rsidRPr="008E3982">
              <w:t>цессов, их результатов и оснований, границ своего знания и незн</w:t>
            </w:r>
            <w:r w:rsidRPr="008E3982">
              <w:t>а</w:t>
            </w:r>
            <w:r w:rsidRPr="008E3982">
              <w:t>ния, новых познав</w:t>
            </w:r>
            <w:r w:rsidRPr="008E3982">
              <w:t>а</w:t>
            </w:r>
            <w:r w:rsidRPr="008E3982">
              <w:t>тельных задач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lastRenderedPageBreak/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Электрические цепи. Послед</w:t>
            </w:r>
            <w:r w:rsidRPr="008E3982">
              <w:t>о</w:t>
            </w:r>
            <w:r w:rsidRPr="008E3982">
              <w:t>вательное и п</w:t>
            </w:r>
            <w:r w:rsidRPr="008E3982">
              <w:t>а</w:t>
            </w:r>
            <w:r w:rsidRPr="008E3982">
              <w:t>раллельное с</w:t>
            </w:r>
            <w:r w:rsidRPr="008E3982">
              <w:t>о</w:t>
            </w:r>
            <w:r w:rsidRPr="008E3982">
              <w:t>единения пр</w:t>
            </w:r>
            <w:r w:rsidRPr="008E3982">
              <w:t>о</w:t>
            </w:r>
            <w:r w:rsidRPr="008E3982">
              <w:t>водников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>рованный урок.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Электрические цепи. Последов</w:t>
            </w:r>
            <w:r w:rsidRPr="008E3982">
              <w:t>а</w:t>
            </w:r>
            <w:r w:rsidRPr="008E3982">
              <w:t>тельное и пара</w:t>
            </w:r>
            <w:r w:rsidRPr="008E3982">
              <w:t>л</w:t>
            </w:r>
            <w:r w:rsidRPr="008E3982">
              <w:t>лельное соедин</w:t>
            </w:r>
            <w:r w:rsidRPr="008E3982">
              <w:t>е</w:t>
            </w:r>
            <w:r w:rsidRPr="008E3982">
              <w:t>ния проводников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роизводить расчеты цепей при различных соединениях прово</w:t>
            </w:r>
            <w:r w:rsidRPr="008E3982">
              <w:t>д</w:t>
            </w:r>
            <w:r w:rsidRPr="008E3982">
              <w:t>ников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Планирование целей и процесса выполнения проекта и самоко</w:t>
            </w:r>
            <w:r w:rsidRPr="008E3982">
              <w:t>н</w:t>
            </w:r>
            <w:r w:rsidRPr="008E3982">
              <w:t>троль за результатами рабо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Лабораторная работа № 3 «П</w:t>
            </w:r>
            <w:r w:rsidRPr="008E3982">
              <w:t>о</w:t>
            </w:r>
            <w:r w:rsidRPr="008E3982">
              <w:t>следовательное и параллельное соединения пр</w:t>
            </w:r>
            <w:r w:rsidRPr="008E3982">
              <w:t>о</w:t>
            </w:r>
            <w:r w:rsidRPr="008E3982">
              <w:t>водников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Практич</w:t>
            </w:r>
            <w:r w:rsidRPr="008E3982">
              <w:t>е</w:t>
            </w:r>
            <w:r w:rsidRPr="008E3982">
              <w:t>ская раб</w:t>
            </w:r>
            <w:r w:rsidRPr="008E3982">
              <w:t>о</w:t>
            </w:r>
            <w:r w:rsidRPr="008E3982">
              <w:t>та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Лабораторная р</w:t>
            </w:r>
            <w:r w:rsidRPr="008E3982">
              <w:t>а</w:t>
            </w:r>
            <w:r w:rsidRPr="008E3982">
              <w:t>бота «Последов</w:t>
            </w:r>
            <w:r w:rsidRPr="008E3982">
              <w:t>а</w:t>
            </w:r>
            <w:r w:rsidRPr="008E3982">
              <w:t>тельное и пара</w:t>
            </w:r>
            <w:r w:rsidRPr="008E3982">
              <w:t>л</w:t>
            </w:r>
            <w:r w:rsidRPr="008E3982">
              <w:t>лельное соедин</w:t>
            </w:r>
            <w:r w:rsidRPr="008E3982">
              <w:t>е</w:t>
            </w:r>
            <w:r w:rsidRPr="008E3982">
              <w:t>ния проводников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тработка экспер</w:t>
            </w:r>
            <w:r w:rsidRPr="008E3982">
              <w:t>и</w:t>
            </w:r>
            <w:r w:rsidRPr="008E3982">
              <w:t>ментальных и иссл</w:t>
            </w:r>
            <w:r w:rsidRPr="008E3982">
              <w:t>е</w:t>
            </w:r>
            <w:r w:rsidRPr="008E3982">
              <w:t>довательских умений. Оформление работы, вывод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Формирование систе</w:t>
            </w:r>
            <w:r w:rsidRPr="008E3982">
              <w:t>м</w:t>
            </w:r>
            <w:r w:rsidRPr="008E3982">
              <w:t>ного подхода к анализу объекта деятельност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Готовность к ос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з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анному выбору дальнейшей образов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тельной траектори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абота и мо</w:t>
            </w:r>
            <w:r w:rsidRPr="008E3982">
              <w:t>щ</w:t>
            </w:r>
            <w:r w:rsidRPr="008E3982">
              <w:t>ность постоя</w:t>
            </w:r>
            <w:r w:rsidRPr="008E3982">
              <w:t>н</w:t>
            </w:r>
            <w:r w:rsidRPr="008E3982">
              <w:t>ного тока Эле</w:t>
            </w:r>
            <w:r w:rsidRPr="008E3982">
              <w:t>к</w:t>
            </w:r>
            <w:r w:rsidRPr="008E3982">
              <w:t>тродвижущая сила. Закон Ома для полной ц</w:t>
            </w:r>
            <w:r w:rsidRPr="008E3982">
              <w:t>е</w:t>
            </w:r>
            <w:r w:rsidRPr="008E3982">
              <w:t>пи.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 xml:space="preserve">рованный урок.  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Работа и мо</w:t>
            </w:r>
            <w:r w:rsidRPr="008E3982">
              <w:t>щ</w:t>
            </w:r>
            <w:r w:rsidRPr="008E3982">
              <w:t>ность постоянного тока.  ЭДС. Закон Ома для полной цепи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Определять мощность и работу тока; выпо</w:t>
            </w:r>
            <w:r w:rsidRPr="008E3982">
              <w:t>л</w:t>
            </w:r>
            <w:r w:rsidRPr="008E3982">
              <w:t>нять расчеты ЭДС и напряже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; и</w:t>
            </w:r>
            <w:r w:rsidRPr="008E3982">
              <w:t>с</w:t>
            </w:r>
            <w:r w:rsidRPr="008E3982">
              <w:t>пользовать всевозмо</w:t>
            </w:r>
            <w:r w:rsidRPr="008E3982">
              <w:t>ж</w:t>
            </w:r>
            <w:r w:rsidRPr="008E3982">
              <w:t>ные ресурсы для до</w:t>
            </w:r>
            <w:r w:rsidRPr="008E3982">
              <w:t>с</w:t>
            </w:r>
            <w:r w:rsidRPr="008E3982">
              <w:t>тижения цел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Формирование гум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низма, положитель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го отношения к труду, целеустремленность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Работа и мощность п</w:t>
            </w:r>
            <w:r w:rsidRPr="008E3982">
              <w:t>о</w:t>
            </w:r>
            <w:r w:rsidRPr="008E3982">
              <w:t>стоянного тока. Закон Ома для полной цепи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 xml:space="preserve">рованный урок.  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Электродвижущая сила. Закон Ома для полной цепи. Решение задач по теме «Работа и мощность пост</w:t>
            </w:r>
            <w:r w:rsidRPr="008E3982">
              <w:t>о</w:t>
            </w:r>
            <w:r w:rsidRPr="008E3982">
              <w:t>янного тока. Закон Ома для полной цепи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Исследовать завис</w:t>
            </w:r>
            <w:r w:rsidRPr="008E3982">
              <w:t>и</w:t>
            </w:r>
            <w:r w:rsidRPr="008E3982">
              <w:t>мость силы тока от напряжения</w:t>
            </w:r>
          </w:p>
          <w:p w:rsidR="00D92C49" w:rsidRPr="008E3982" w:rsidRDefault="00D92C49" w:rsidP="00A01548">
            <w:pPr>
              <w:contextualSpacing/>
            </w:pPr>
            <w:r w:rsidRPr="008E3982">
              <w:t>Формулировать и применять   закон Ома для полной цепи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Планирование целей и процесса выполнения проекта и самоко</w:t>
            </w:r>
            <w:r w:rsidRPr="008E3982">
              <w:t>н</w:t>
            </w:r>
            <w:r w:rsidRPr="008E3982">
              <w:t>троль за результатами рабо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Лабораторная </w:t>
            </w:r>
            <w:r w:rsidRPr="008E3982">
              <w:lastRenderedPageBreak/>
              <w:t>работа № 4 «И</w:t>
            </w:r>
            <w:r w:rsidRPr="008E3982">
              <w:t>з</w:t>
            </w:r>
            <w:r w:rsidRPr="008E3982">
              <w:t>мерение ЭДС и внутреннего с</w:t>
            </w:r>
            <w:r w:rsidRPr="008E3982">
              <w:t>о</w:t>
            </w:r>
            <w:r w:rsidRPr="008E3982">
              <w:t>противления и</w:t>
            </w:r>
            <w:r w:rsidRPr="008E3982">
              <w:t>с</w:t>
            </w:r>
            <w:r w:rsidRPr="008E3982">
              <w:t>точника тока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Практич</w:t>
            </w:r>
            <w:r w:rsidRPr="008E3982">
              <w:t>е</w:t>
            </w:r>
            <w:r w:rsidRPr="008E3982">
              <w:lastRenderedPageBreak/>
              <w:t>ская раб</w:t>
            </w:r>
            <w:r w:rsidRPr="008E3982">
              <w:t>о</w:t>
            </w:r>
            <w:r w:rsidRPr="008E3982">
              <w:t>та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lastRenderedPageBreak/>
              <w:t>Лабораторная р</w:t>
            </w:r>
            <w:r w:rsidRPr="008E3982">
              <w:t>а</w:t>
            </w:r>
            <w:r w:rsidRPr="008E3982">
              <w:lastRenderedPageBreak/>
              <w:t>бота «Измерение ЭДС и внутренн</w:t>
            </w:r>
            <w:r w:rsidRPr="008E3982">
              <w:t>е</w:t>
            </w:r>
            <w:r w:rsidRPr="008E3982">
              <w:t>го сопротивления источника тока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lastRenderedPageBreak/>
              <w:t>Отработка экспер</w:t>
            </w:r>
            <w:r w:rsidRPr="008E3982">
              <w:t>и</w:t>
            </w:r>
            <w:r w:rsidRPr="008E3982">
              <w:lastRenderedPageBreak/>
              <w:t>ментальных и иссл</w:t>
            </w:r>
            <w:r w:rsidRPr="008E3982">
              <w:t>е</w:t>
            </w:r>
            <w:r w:rsidRPr="008E3982">
              <w:t>довательских умений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Умение самостоятел</w:t>
            </w:r>
            <w:r w:rsidRPr="008E3982">
              <w:t>ь</w:t>
            </w:r>
            <w:r w:rsidRPr="008E3982">
              <w:lastRenderedPageBreak/>
              <w:t>но определять цели и составлять планы учебной деятельност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гум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982">
              <w:rPr>
                <w:rFonts w:ascii="Times New Roman" w:hAnsi="Times New Roman"/>
                <w:sz w:val="24"/>
                <w:szCs w:val="24"/>
              </w:rPr>
              <w:lastRenderedPageBreak/>
              <w:t>низма, положительн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982">
              <w:rPr>
                <w:rFonts w:ascii="Times New Roman" w:hAnsi="Times New Roman"/>
                <w:sz w:val="24"/>
                <w:szCs w:val="24"/>
              </w:rPr>
              <w:t>го отношения к труду, целеустремленность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Решение задач по теме «Пост</w:t>
            </w:r>
            <w:r w:rsidRPr="008E3982">
              <w:t>о</w:t>
            </w:r>
            <w:r w:rsidRPr="008E3982">
              <w:t>янный электр</w:t>
            </w:r>
            <w:r w:rsidRPr="008E3982">
              <w:t>и</w:t>
            </w:r>
            <w:r w:rsidRPr="008E3982">
              <w:t xml:space="preserve">ческий ток»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омбин</w:t>
            </w:r>
            <w:r w:rsidRPr="008E3982">
              <w:t>и</w:t>
            </w:r>
            <w:r w:rsidRPr="008E3982">
              <w:t xml:space="preserve">рованный урок.  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Закон Ома для участка цепи. Электродвижущая сила. Закон Ома для полной цепи. Решение задач по теме «Закон Ома для полной цепи. Последовательное и параллельное соединение пр</w:t>
            </w:r>
            <w:r w:rsidRPr="008E3982">
              <w:t>о</w:t>
            </w:r>
            <w:r w:rsidRPr="008E3982">
              <w:t>водников».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Формулировать и применять   закон Ома для полной цепи. Применять законы п</w:t>
            </w:r>
            <w:r w:rsidRPr="008E3982">
              <w:t>о</w:t>
            </w:r>
            <w:r w:rsidRPr="008E3982">
              <w:t>следовательного и п</w:t>
            </w:r>
            <w:r w:rsidRPr="008E3982">
              <w:t>а</w:t>
            </w:r>
            <w:r w:rsidRPr="008E3982">
              <w:t>раллельного соедин</w:t>
            </w:r>
            <w:r w:rsidRPr="008E3982">
              <w:t>е</w:t>
            </w:r>
            <w:r w:rsidRPr="008E3982">
              <w:t>ния проводников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Планирование целей и процесса выполнения проекта и самоко</w:t>
            </w:r>
            <w:r w:rsidRPr="008E3982">
              <w:t>н</w:t>
            </w:r>
            <w:r w:rsidRPr="008E3982">
              <w:t>троль за результатами рабо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Контрольная р</w:t>
            </w:r>
            <w:r w:rsidRPr="008E3982">
              <w:t>а</w:t>
            </w:r>
            <w:r w:rsidRPr="008E3982">
              <w:t>бота № 4 по теме «Постоянный электрический ток»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ко</w:t>
            </w:r>
            <w:r w:rsidRPr="008E3982">
              <w:t>н</w:t>
            </w:r>
            <w:r w:rsidRPr="008E3982">
              <w:t>трол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Контрольная р</w:t>
            </w:r>
            <w:r w:rsidRPr="008E3982">
              <w:t>а</w:t>
            </w:r>
            <w:r w:rsidRPr="008E3982">
              <w:t>бота по теме «П</w:t>
            </w:r>
            <w:r w:rsidRPr="008E3982">
              <w:t>о</w:t>
            </w:r>
            <w:r w:rsidRPr="008E3982">
              <w:t>стоянный эле</w:t>
            </w:r>
            <w:r w:rsidRPr="008E3982">
              <w:t>к</w:t>
            </w:r>
            <w:r w:rsidRPr="008E3982">
              <w:t>трический ток»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Проверка перевода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использовать все возможные ресурсы для достижения цел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D92C49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>Электрическая проводимость различных в</w:t>
            </w:r>
            <w:r w:rsidRPr="008E3982">
              <w:t>е</w:t>
            </w:r>
            <w:r w:rsidRPr="008E3982">
              <w:t>ществ. Эле</w:t>
            </w:r>
            <w:r w:rsidRPr="008E3982">
              <w:t>к</w:t>
            </w:r>
            <w:r w:rsidRPr="008E3982">
              <w:t>тронная пров</w:t>
            </w:r>
            <w:r w:rsidRPr="008E3982">
              <w:t>о</w:t>
            </w:r>
            <w:r w:rsidRPr="008E3982">
              <w:t>димость мета</w:t>
            </w:r>
            <w:r w:rsidRPr="008E3982">
              <w:t>л</w:t>
            </w:r>
            <w:r w:rsidRPr="008E3982">
              <w:t>лов. Завис</w:t>
            </w:r>
            <w:r w:rsidRPr="008E3982">
              <w:t>и</w:t>
            </w:r>
            <w:r w:rsidRPr="008E3982">
              <w:t>мость сопроти</w:t>
            </w:r>
            <w:r w:rsidRPr="008E3982">
              <w:t>в</w:t>
            </w:r>
            <w:r w:rsidRPr="008E3982">
              <w:t>ления проводн</w:t>
            </w:r>
            <w:r w:rsidRPr="008E3982">
              <w:t>и</w:t>
            </w:r>
            <w:r w:rsidRPr="008E3982">
              <w:t>ка от температ</w:t>
            </w:r>
            <w:r w:rsidRPr="008E3982">
              <w:t>у</w:t>
            </w:r>
            <w:r w:rsidRPr="008E3982">
              <w:t xml:space="preserve">ры.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contextualSpacing/>
            </w:pPr>
            <w:r w:rsidRPr="008E3982">
              <w:t>Электрическая проводимость различных в</w:t>
            </w:r>
            <w:r w:rsidRPr="008E3982">
              <w:t>е</w:t>
            </w:r>
            <w:r w:rsidRPr="008E3982">
              <w:t>ществ. Электро</w:t>
            </w:r>
            <w:r w:rsidRPr="008E3982">
              <w:t>н</w:t>
            </w:r>
            <w:r w:rsidRPr="008E3982">
              <w:t>ная проводимость металлов. Завис</w:t>
            </w:r>
            <w:r w:rsidRPr="008E3982">
              <w:t>и</w:t>
            </w:r>
            <w:r w:rsidRPr="008E3982">
              <w:t>мость сопроти</w:t>
            </w:r>
            <w:r w:rsidRPr="008E3982">
              <w:t>в</w:t>
            </w:r>
            <w:r w:rsidRPr="008E3982">
              <w:t>ления проводника от температуры. Сверхпровод</w:t>
            </w:r>
            <w:r w:rsidRPr="008E3982">
              <w:t>и</w:t>
            </w:r>
            <w:r w:rsidRPr="008E3982">
              <w:t>мость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contextualSpacing/>
            </w:pPr>
            <w:r w:rsidRPr="008E3982">
              <w:t xml:space="preserve"> Отработка экспер</w:t>
            </w:r>
            <w:r w:rsidRPr="008E3982">
              <w:t>и</w:t>
            </w:r>
            <w:r w:rsidRPr="008E3982">
              <w:t>ментальных и иссл</w:t>
            </w:r>
            <w:r w:rsidRPr="008E3982">
              <w:t>е</w:t>
            </w:r>
            <w:r w:rsidRPr="008E3982">
              <w:t>довательских умений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, в</w:t>
            </w:r>
            <w:r w:rsidRPr="008E3982">
              <w:t>ы</w:t>
            </w:r>
            <w:r w:rsidRPr="008E3982">
              <w:t>бирать успешные стр</w:t>
            </w:r>
            <w:r w:rsidRPr="008E3982">
              <w:t>а</w:t>
            </w:r>
            <w:r w:rsidRPr="008E3982">
              <w:t>тегии в различных с</w:t>
            </w:r>
            <w:r w:rsidRPr="008E3982">
              <w:t>и</w:t>
            </w:r>
            <w:r w:rsidRPr="008E3982">
              <w:t>туациях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f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82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61.</w:t>
            </w: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Электрический ток в полупр</w:t>
            </w:r>
            <w:r w:rsidRPr="008E3982">
              <w:t>о</w:t>
            </w:r>
            <w:r w:rsidRPr="008E3982">
              <w:lastRenderedPageBreak/>
              <w:t xml:space="preserve">водниках. </w:t>
            </w:r>
            <w:proofErr w:type="gramStart"/>
            <w:r w:rsidRPr="008E3982">
              <w:t>Со</w:t>
            </w:r>
            <w:r w:rsidRPr="008E3982">
              <w:t>б</w:t>
            </w:r>
            <w:r w:rsidRPr="008E3982">
              <w:t>ственная</w:t>
            </w:r>
            <w:proofErr w:type="gramEnd"/>
            <w:r w:rsidRPr="008E3982">
              <w:t xml:space="preserve"> и </w:t>
            </w:r>
            <w:proofErr w:type="spellStart"/>
            <w:r w:rsidRPr="008E3982">
              <w:t>пр</w:t>
            </w:r>
            <w:r w:rsidRPr="008E3982">
              <w:t>и</w:t>
            </w:r>
            <w:r w:rsidRPr="008E3982">
              <w:t>месная</w:t>
            </w:r>
            <w:proofErr w:type="spellEnd"/>
            <w:r w:rsidRPr="008E3982">
              <w:t xml:space="preserve"> пров</w:t>
            </w:r>
            <w:r w:rsidRPr="008E3982">
              <w:t>о</w:t>
            </w:r>
            <w:r w:rsidRPr="008E3982">
              <w:t>димости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lastRenderedPageBreak/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Электрический ток в полупрово</w:t>
            </w:r>
            <w:r w:rsidRPr="008E3982">
              <w:t>д</w:t>
            </w:r>
            <w:r w:rsidRPr="008E3982">
              <w:lastRenderedPageBreak/>
              <w:t xml:space="preserve">никах. </w:t>
            </w:r>
            <w:proofErr w:type="gramStart"/>
            <w:r w:rsidRPr="008E3982">
              <w:t>Собстве</w:t>
            </w:r>
            <w:r w:rsidRPr="008E3982">
              <w:t>н</w:t>
            </w:r>
            <w:r w:rsidRPr="008E3982">
              <w:t>ная</w:t>
            </w:r>
            <w:proofErr w:type="gramEnd"/>
            <w:r w:rsidRPr="008E3982">
              <w:t xml:space="preserve"> и </w:t>
            </w:r>
            <w:proofErr w:type="spellStart"/>
            <w:r w:rsidRPr="008E3982">
              <w:t>примесная</w:t>
            </w:r>
            <w:proofErr w:type="spellEnd"/>
            <w:r w:rsidRPr="008E3982">
              <w:t xml:space="preserve"> проводимости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Объяснять завис</w:t>
            </w:r>
            <w:r w:rsidRPr="008E3982">
              <w:t>и</w:t>
            </w:r>
            <w:r w:rsidRPr="008E3982">
              <w:t xml:space="preserve">мость сопротивления </w:t>
            </w:r>
            <w:r w:rsidRPr="008E3982">
              <w:lastRenderedPageBreak/>
              <w:t>проводника от темп</w:t>
            </w:r>
            <w:r w:rsidRPr="008E3982">
              <w:t>е</w:t>
            </w:r>
            <w:r w:rsidRPr="008E3982">
              <w:t>ратуры, пользоваться формулой.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Умение продуктивно общаться и взаимоде</w:t>
            </w:r>
            <w:r w:rsidRPr="008E3982">
              <w:t>й</w:t>
            </w:r>
            <w:r w:rsidRPr="008E3982">
              <w:lastRenderedPageBreak/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 xml:space="preserve">Умение управлять своей познавательной </w:t>
            </w:r>
            <w:r w:rsidRPr="008E3982">
              <w:lastRenderedPageBreak/>
              <w:t>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62.</w:t>
            </w: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Электрический ток в вакууме. Электронно-лучевая трубка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ре</w:t>
            </w:r>
            <w:r w:rsidRPr="008E3982">
              <w:t>ф</w:t>
            </w:r>
            <w:r w:rsidRPr="008E3982">
              <w:t>лексии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Электрический ток в вакууме. Электронно-лучевая трубк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Объяснять назнач</w:t>
            </w:r>
            <w:r w:rsidRPr="008E3982">
              <w:t>е</w:t>
            </w:r>
            <w:r w:rsidRPr="008E3982">
              <w:t>ние, устройство и принцип действия л</w:t>
            </w:r>
            <w:r w:rsidRPr="008E3982">
              <w:t>у</w:t>
            </w:r>
            <w:r w:rsidRPr="008E3982">
              <w:t>чевой трубки, где она применяются</w:t>
            </w:r>
          </w:p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выбирать у</w:t>
            </w:r>
            <w:r w:rsidRPr="008E3982">
              <w:t>с</w:t>
            </w:r>
            <w:r w:rsidRPr="008E3982">
              <w:t>пешные стратегии в различных ситуациях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Готовность и спосо</w:t>
            </w:r>
            <w:r w:rsidRPr="008E3982">
              <w:t>б</w:t>
            </w:r>
            <w:r w:rsidRPr="008E3982">
              <w:t>ность к образованию, в том числе самообр</w:t>
            </w:r>
            <w:r w:rsidRPr="008E3982">
              <w:t>а</w:t>
            </w:r>
            <w:r w:rsidRPr="008E3982">
              <w:t>зованию, на протяж</w:t>
            </w:r>
            <w:r w:rsidRPr="008E3982">
              <w:t>е</w:t>
            </w:r>
            <w:r w:rsidRPr="008E3982">
              <w:t>ни</w:t>
            </w:r>
            <w:proofErr w:type="gramStart"/>
            <w:r w:rsidRPr="008E3982">
              <w:t>е</w:t>
            </w:r>
            <w:proofErr w:type="gramEnd"/>
            <w:r w:rsidRPr="008E3982">
              <w:t xml:space="preserve"> всей жизни; со</w:t>
            </w:r>
            <w:r w:rsidRPr="008E3982">
              <w:t>з</w:t>
            </w:r>
            <w:r w:rsidRPr="008E3982">
              <w:t>нательное отношение к непрерывному обр</w:t>
            </w:r>
            <w:r w:rsidRPr="008E3982">
              <w:t>а</w:t>
            </w:r>
            <w:r w:rsidRPr="008E3982">
              <w:t>зованию как условию успешной професси</w:t>
            </w:r>
            <w:r w:rsidRPr="008E3982">
              <w:t>о</w:t>
            </w:r>
            <w:r w:rsidRPr="008E3982">
              <w:t>нальной и обществе</w:t>
            </w:r>
            <w:r w:rsidRPr="008E3982">
              <w:t>н</w:t>
            </w:r>
            <w:r w:rsidRPr="008E3982">
              <w:t>ной деятельности; осознанный выбор будущей профессии и возможностей реал</w:t>
            </w:r>
            <w:r w:rsidRPr="008E3982">
              <w:t>и</w:t>
            </w:r>
            <w:r w:rsidRPr="008E3982">
              <w:t>зации собственных жизненных планов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63.</w:t>
            </w: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Электрический ток в жидкостях. Закон электр</w:t>
            </w:r>
            <w:r w:rsidRPr="008E3982">
              <w:t>о</w:t>
            </w:r>
            <w:r w:rsidRPr="008E3982">
              <w:t>лиза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Электрический ток в жидкостях. Закон электролиз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Понимать физическую природу самосто</w:t>
            </w:r>
            <w:r w:rsidRPr="008E3982">
              <w:t>я</w:t>
            </w:r>
            <w:r w:rsidRPr="008E3982">
              <w:t>тельного и несам</w:t>
            </w:r>
            <w:r w:rsidRPr="008E3982">
              <w:t>о</w:t>
            </w:r>
            <w:r w:rsidRPr="008E3982">
              <w:t>стоятельного газового разряда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продуктивно общаться и взаимоде</w:t>
            </w:r>
            <w:r w:rsidRPr="008E3982">
              <w:t>й</w:t>
            </w:r>
            <w:r w:rsidRPr="008E3982">
              <w:t>ствовать в процессе совместной деятельн</w:t>
            </w:r>
            <w:r w:rsidRPr="008E3982">
              <w:t>о</w:t>
            </w:r>
            <w:r w:rsidRPr="008E3982">
              <w:t xml:space="preserve">сти, учитывать позиции </w:t>
            </w:r>
            <w:proofErr w:type="gramStart"/>
            <w:r w:rsidRPr="008E3982">
              <w:t>другого</w:t>
            </w:r>
            <w:proofErr w:type="gramEnd"/>
            <w:r w:rsidRPr="008E3982">
              <w:t>, эффективно разрешать конфликты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Способность увязать учебное содержание с собственным жизне</w:t>
            </w:r>
            <w:r w:rsidRPr="008E3982">
              <w:t>н</w:t>
            </w:r>
            <w:r w:rsidRPr="008E3982">
              <w:t>ным опытом, понять значение развитого алгоритмического мышления для совр</w:t>
            </w:r>
            <w:r w:rsidRPr="008E3982">
              <w:t>е</w:t>
            </w:r>
            <w:r w:rsidRPr="008E3982">
              <w:t>менного человека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64.</w:t>
            </w: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Электрический ток в газах. Н</w:t>
            </w:r>
            <w:r w:rsidRPr="008E3982">
              <w:t>е</w:t>
            </w:r>
            <w:r w:rsidRPr="008E3982">
              <w:t>самостоятел</w:t>
            </w:r>
            <w:r w:rsidRPr="008E3982">
              <w:t>ь</w:t>
            </w:r>
            <w:r w:rsidRPr="008E3982">
              <w:t>ный и самосто</w:t>
            </w:r>
            <w:r w:rsidRPr="008E3982">
              <w:t>я</w:t>
            </w:r>
            <w:r w:rsidRPr="008E3982">
              <w:t>тельный разряды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о</w:t>
            </w:r>
            <w:r w:rsidRPr="008E3982">
              <w:t>т</w:t>
            </w:r>
            <w:r w:rsidRPr="008E3982">
              <w:t>крытия н</w:t>
            </w:r>
            <w:r w:rsidRPr="008E3982">
              <w:t>о</w:t>
            </w:r>
            <w:r w:rsidRPr="008E3982">
              <w:t>вого зн</w:t>
            </w:r>
            <w:r w:rsidRPr="008E3982">
              <w:t>а</w:t>
            </w:r>
            <w:r w:rsidRPr="008E3982">
              <w:t>ния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Электрический ток в газах. Нес</w:t>
            </w:r>
            <w:r w:rsidRPr="008E3982">
              <w:t>а</w:t>
            </w:r>
            <w:r w:rsidRPr="008E3982">
              <w:t>мостоятельный и самостоятельный разряды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Объяснять механизм проводимости в газах, самостоятельный и несамостоятельный разряды.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Владение навыками познавательной ре</w:t>
            </w:r>
            <w:r w:rsidRPr="008E3982">
              <w:t>ф</w:t>
            </w:r>
            <w:r w:rsidRPr="008E3982">
              <w:t>лексии как осознания совершаемых действий и мыслительных пр</w:t>
            </w:r>
            <w:r w:rsidRPr="008E3982">
              <w:t>о</w:t>
            </w:r>
            <w:r w:rsidRPr="008E3982">
              <w:t xml:space="preserve">цессов, их результатов </w:t>
            </w:r>
            <w:r w:rsidRPr="008E3982">
              <w:lastRenderedPageBreak/>
              <w:t>и оснований, границ своего знания и незн</w:t>
            </w:r>
            <w:r w:rsidRPr="008E3982">
              <w:t>а</w:t>
            </w:r>
            <w:r w:rsidRPr="008E3982">
              <w:t>ния, новых познав</w:t>
            </w:r>
            <w:r w:rsidRPr="008E3982">
              <w:t>а</w:t>
            </w:r>
            <w:r w:rsidRPr="008E3982">
              <w:t>тельных задач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lastRenderedPageBreak/>
              <w:t>Готовность к осо</w:t>
            </w:r>
            <w:r w:rsidRPr="008E3982">
              <w:t>з</w:t>
            </w:r>
            <w:r w:rsidRPr="008E3982">
              <w:t>нанному выбору дальнейшей образов</w:t>
            </w:r>
            <w:r w:rsidRPr="008E3982">
              <w:t>а</w:t>
            </w:r>
            <w:r w:rsidRPr="008E3982">
              <w:t>тельной траектории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A01548">
        <w:trPr>
          <w:trHeight w:val="268"/>
        </w:trPr>
        <w:tc>
          <w:tcPr>
            <w:tcW w:w="15588" w:type="dxa"/>
            <w:gridSpan w:val="9"/>
          </w:tcPr>
          <w:p w:rsidR="00D92C49" w:rsidRPr="008E3982" w:rsidRDefault="00D92C49" w:rsidP="00A01548">
            <w:pPr>
              <w:pStyle w:val="a3"/>
              <w:ind w:left="0"/>
              <w:jc w:val="center"/>
              <w:rPr>
                <w:b/>
                <w:bCs/>
              </w:rPr>
            </w:pPr>
            <w:r w:rsidRPr="008E3982">
              <w:rPr>
                <w:b/>
                <w:bCs/>
              </w:rPr>
              <w:lastRenderedPageBreak/>
              <w:t>Повторение (</w:t>
            </w:r>
            <w:r w:rsidR="007D3D87" w:rsidRPr="008E3982">
              <w:rPr>
                <w:b/>
                <w:bCs/>
              </w:rPr>
              <w:t>2</w:t>
            </w:r>
            <w:r w:rsidRPr="008E3982">
              <w:rPr>
                <w:b/>
                <w:bCs/>
              </w:rPr>
              <w:t>ч)</w:t>
            </w: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65.</w:t>
            </w: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Обобщение ку</w:t>
            </w:r>
            <w:r w:rsidRPr="008E3982">
              <w:t>р</w:t>
            </w:r>
            <w:r w:rsidRPr="008E3982">
              <w:t>са физики 10 класса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ре</w:t>
            </w:r>
            <w:r w:rsidRPr="008E3982">
              <w:t>ф</w:t>
            </w:r>
            <w:r w:rsidRPr="008E3982">
              <w:t>лексии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урс физики 10 класс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Проверка перевода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самостоятел</w:t>
            </w:r>
            <w:r w:rsidRPr="008E3982">
              <w:t>ь</w:t>
            </w:r>
            <w:r w:rsidRPr="008E3982">
              <w:t>но определять цели и составлять планы учебной деятельност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Формирование гум</w:t>
            </w:r>
            <w:r w:rsidRPr="008E3982">
              <w:t>а</w:t>
            </w:r>
            <w:r w:rsidRPr="008E3982">
              <w:t>низма, положительн</w:t>
            </w:r>
            <w:r w:rsidRPr="008E3982">
              <w:t>о</w:t>
            </w:r>
            <w:r w:rsidRPr="008E3982">
              <w:t>го отношения к труду, целеустремленность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66.</w:t>
            </w: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Обобщение ку</w:t>
            </w:r>
            <w:r w:rsidRPr="008E3982">
              <w:t>р</w:t>
            </w:r>
            <w:r w:rsidRPr="008E3982">
              <w:t>са физики 10 класса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рок ре</w:t>
            </w:r>
            <w:r w:rsidRPr="008E3982">
              <w:t>ф</w:t>
            </w:r>
            <w:r w:rsidRPr="008E3982">
              <w:t>лексии</w:t>
            </w:r>
          </w:p>
        </w:tc>
        <w:tc>
          <w:tcPr>
            <w:tcW w:w="2149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Курс физики 10 класса</w:t>
            </w: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Проверка перевода теоретических знаний в практические ум</w:t>
            </w:r>
            <w:r w:rsidRPr="008E3982">
              <w:t>е</w:t>
            </w:r>
            <w:r w:rsidRPr="008E3982">
              <w:t>ния</w:t>
            </w: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использовать все возможные ресурсы для достижения цели</w:t>
            </w: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>Умение управлять своей познавательной деятельностью</w:t>
            </w: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  <w:tr w:rsidR="008E3982" w:rsidRPr="008E3982" w:rsidTr="00D92C49">
        <w:trPr>
          <w:trHeight w:val="268"/>
        </w:trPr>
        <w:tc>
          <w:tcPr>
            <w:tcW w:w="704" w:type="dxa"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 xml:space="preserve">67 - </w:t>
            </w:r>
            <w:r w:rsidR="006C5098" w:rsidRPr="008E3982">
              <w:t>68</w:t>
            </w:r>
          </w:p>
        </w:tc>
        <w:tc>
          <w:tcPr>
            <w:tcW w:w="1985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  <w:r w:rsidRPr="008E3982">
              <w:t xml:space="preserve">Резерв </w:t>
            </w:r>
          </w:p>
        </w:tc>
        <w:tc>
          <w:tcPr>
            <w:tcW w:w="1393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149" w:type="dxa"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579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66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255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821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  <w:tc>
          <w:tcPr>
            <w:tcW w:w="738" w:type="dxa"/>
            <w:noWrap/>
          </w:tcPr>
          <w:p w:rsidR="00D92C49" w:rsidRPr="008E3982" w:rsidRDefault="00D92C49" w:rsidP="00A01548">
            <w:pPr>
              <w:pStyle w:val="a3"/>
              <w:ind w:left="0"/>
            </w:pPr>
          </w:p>
        </w:tc>
      </w:tr>
    </w:tbl>
    <w:p w:rsidR="00D92C49" w:rsidRPr="008E3982" w:rsidRDefault="00D92C49" w:rsidP="00D92C49"/>
    <w:p w:rsidR="00D92C49" w:rsidRPr="008E3982" w:rsidRDefault="00D92C49" w:rsidP="00D92C49">
      <w:pPr>
        <w:widowControl w:val="0"/>
        <w:autoSpaceDE w:val="0"/>
        <w:autoSpaceDN w:val="0"/>
        <w:spacing w:before="62"/>
        <w:jc w:val="center"/>
        <w:outlineLvl w:val="1"/>
        <w:rPr>
          <w:b/>
          <w:bCs/>
          <w:lang w:bidi="ru-RU"/>
        </w:rPr>
      </w:pPr>
    </w:p>
    <w:p w:rsidR="00D92C49" w:rsidRPr="008E3982" w:rsidRDefault="00D92C49" w:rsidP="00D92C49">
      <w:pPr>
        <w:widowControl w:val="0"/>
        <w:autoSpaceDE w:val="0"/>
        <w:autoSpaceDN w:val="0"/>
        <w:rPr>
          <w:b/>
          <w:lang w:bidi="ru-RU"/>
        </w:rPr>
      </w:pPr>
    </w:p>
    <w:p w:rsidR="00D92C49" w:rsidRPr="008E3982" w:rsidRDefault="00D92C49" w:rsidP="00D92C49">
      <w:pPr>
        <w:widowControl w:val="0"/>
        <w:autoSpaceDE w:val="0"/>
        <w:autoSpaceDN w:val="0"/>
        <w:spacing w:before="1"/>
        <w:rPr>
          <w:b/>
          <w:lang w:bidi="ru-RU"/>
        </w:rPr>
      </w:pPr>
    </w:p>
    <w:p w:rsidR="00D92C49" w:rsidRPr="008E3982" w:rsidRDefault="00D92C49" w:rsidP="00D92C49">
      <w:pPr>
        <w:widowControl w:val="0"/>
        <w:autoSpaceDE w:val="0"/>
        <w:autoSpaceDN w:val="0"/>
        <w:spacing w:before="62"/>
        <w:outlineLvl w:val="1"/>
        <w:rPr>
          <w:b/>
          <w:bCs/>
          <w:lang w:bidi="ru-RU"/>
        </w:rPr>
      </w:pPr>
    </w:p>
    <w:sectPr w:rsidR="00D92C49" w:rsidRPr="008E3982" w:rsidSect="00D92C49">
      <w:pgSz w:w="16837" w:h="11905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6B8" w:rsidRDefault="00FB56B8" w:rsidP="00AD01AA">
      <w:r>
        <w:separator/>
      </w:r>
    </w:p>
  </w:endnote>
  <w:endnote w:type="continuationSeparator" w:id="1">
    <w:p w:rsidR="00FB56B8" w:rsidRDefault="00FB56B8" w:rsidP="00AD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259715"/>
      <w:docPartObj>
        <w:docPartGallery w:val="Page Numbers (Bottom of Page)"/>
        <w:docPartUnique/>
      </w:docPartObj>
    </w:sdtPr>
    <w:sdtContent>
      <w:p w:rsidR="00AD01AA" w:rsidRDefault="001B7D2F">
        <w:pPr>
          <w:pStyle w:val="ae"/>
          <w:jc w:val="right"/>
        </w:pPr>
        <w:r>
          <w:fldChar w:fldCharType="begin"/>
        </w:r>
        <w:r w:rsidR="00AD01AA">
          <w:instrText>PAGE   \* MERGEFORMAT</w:instrText>
        </w:r>
        <w:r>
          <w:fldChar w:fldCharType="separate"/>
        </w:r>
        <w:r w:rsidR="00757545">
          <w:rPr>
            <w:noProof/>
          </w:rPr>
          <w:t>2</w:t>
        </w:r>
        <w:r>
          <w:fldChar w:fldCharType="end"/>
        </w:r>
      </w:p>
    </w:sdtContent>
  </w:sdt>
  <w:p w:rsidR="008C4F24" w:rsidRDefault="007575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AA" w:rsidRDefault="00AD01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6B8" w:rsidRDefault="00FB56B8" w:rsidP="00AD01AA">
      <w:r>
        <w:separator/>
      </w:r>
    </w:p>
  </w:footnote>
  <w:footnote w:type="continuationSeparator" w:id="1">
    <w:p w:rsidR="00FB56B8" w:rsidRDefault="00FB56B8" w:rsidP="00AD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C04926"/>
    <w:lvl w:ilvl="0">
      <w:numFmt w:val="bullet"/>
      <w:lvlText w:val="*"/>
      <w:lvlJc w:val="left"/>
    </w:lvl>
  </w:abstractNum>
  <w:abstractNum w:abstractNumId="1">
    <w:nsid w:val="00167041"/>
    <w:multiLevelType w:val="hybridMultilevel"/>
    <w:tmpl w:val="9BA8FD3E"/>
    <w:lvl w:ilvl="0" w:tplc="B69E6DCE">
      <w:start w:val="1"/>
      <w:numFmt w:val="decimal"/>
      <w:lvlText w:val="%1."/>
      <w:lvlJc w:val="left"/>
      <w:pPr>
        <w:ind w:left="392" w:hanging="708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16DA1B1C">
      <w:numFmt w:val="bullet"/>
      <w:lvlText w:val="•"/>
      <w:lvlJc w:val="left"/>
      <w:pPr>
        <w:ind w:left="1444" w:hanging="708"/>
      </w:pPr>
      <w:rPr>
        <w:rFonts w:hint="default"/>
        <w:lang w:val="ru-RU" w:eastAsia="ru-RU" w:bidi="ru-RU"/>
      </w:rPr>
    </w:lvl>
    <w:lvl w:ilvl="2" w:tplc="5DB8F3F8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3" w:tplc="002CD1C4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E5A468B8">
      <w:numFmt w:val="bullet"/>
      <w:lvlText w:val="•"/>
      <w:lvlJc w:val="left"/>
      <w:pPr>
        <w:ind w:left="4578" w:hanging="708"/>
      </w:pPr>
      <w:rPr>
        <w:rFonts w:hint="default"/>
        <w:lang w:val="ru-RU" w:eastAsia="ru-RU" w:bidi="ru-RU"/>
      </w:rPr>
    </w:lvl>
    <w:lvl w:ilvl="5" w:tplc="CD2E0FA2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 w:tplc="3544EB38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7" w:tplc="5E6486B8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C29C54EE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</w:abstractNum>
  <w:abstractNum w:abstractNumId="2">
    <w:nsid w:val="05331618"/>
    <w:multiLevelType w:val="hybridMultilevel"/>
    <w:tmpl w:val="A7D2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1CFF"/>
    <w:multiLevelType w:val="hybridMultilevel"/>
    <w:tmpl w:val="228E0346"/>
    <w:lvl w:ilvl="0" w:tplc="D554A3EA">
      <w:start w:val="1"/>
      <w:numFmt w:val="decimal"/>
      <w:lvlText w:val="%1."/>
      <w:lvlJc w:val="left"/>
      <w:pPr>
        <w:ind w:left="392" w:hanging="70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7BA0AAE">
      <w:numFmt w:val="bullet"/>
      <w:lvlText w:val="•"/>
      <w:lvlJc w:val="left"/>
      <w:pPr>
        <w:ind w:left="1357" w:hanging="708"/>
      </w:pPr>
      <w:rPr>
        <w:rFonts w:hint="default"/>
        <w:lang w:val="ru-RU" w:eastAsia="ru-RU" w:bidi="ru-RU"/>
      </w:rPr>
    </w:lvl>
    <w:lvl w:ilvl="2" w:tplc="0A36103E">
      <w:numFmt w:val="bullet"/>
      <w:lvlText w:val="•"/>
      <w:lvlJc w:val="left"/>
      <w:pPr>
        <w:ind w:left="2315" w:hanging="708"/>
      </w:pPr>
      <w:rPr>
        <w:rFonts w:hint="default"/>
        <w:lang w:val="ru-RU" w:eastAsia="ru-RU" w:bidi="ru-RU"/>
      </w:rPr>
    </w:lvl>
    <w:lvl w:ilvl="3" w:tplc="55F8A4DA">
      <w:numFmt w:val="bullet"/>
      <w:lvlText w:val="•"/>
      <w:lvlJc w:val="left"/>
      <w:pPr>
        <w:ind w:left="3273" w:hanging="708"/>
      </w:pPr>
      <w:rPr>
        <w:rFonts w:hint="default"/>
        <w:lang w:val="ru-RU" w:eastAsia="ru-RU" w:bidi="ru-RU"/>
      </w:rPr>
    </w:lvl>
    <w:lvl w:ilvl="4" w:tplc="C518A498">
      <w:numFmt w:val="bullet"/>
      <w:lvlText w:val="•"/>
      <w:lvlJc w:val="left"/>
      <w:pPr>
        <w:ind w:left="4230" w:hanging="708"/>
      </w:pPr>
      <w:rPr>
        <w:rFonts w:hint="default"/>
        <w:lang w:val="ru-RU" w:eastAsia="ru-RU" w:bidi="ru-RU"/>
      </w:rPr>
    </w:lvl>
    <w:lvl w:ilvl="5" w:tplc="CAD25DAE">
      <w:numFmt w:val="bullet"/>
      <w:lvlText w:val="•"/>
      <w:lvlJc w:val="left"/>
      <w:pPr>
        <w:ind w:left="5188" w:hanging="708"/>
      </w:pPr>
      <w:rPr>
        <w:rFonts w:hint="default"/>
        <w:lang w:val="ru-RU" w:eastAsia="ru-RU" w:bidi="ru-RU"/>
      </w:rPr>
    </w:lvl>
    <w:lvl w:ilvl="6" w:tplc="75F0D2BA">
      <w:numFmt w:val="bullet"/>
      <w:lvlText w:val="•"/>
      <w:lvlJc w:val="left"/>
      <w:pPr>
        <w:ind w:left="6146" w:hanging="708"/>
      </w:pPr>
      <w:rPr>
        <w:rFonts w:hint="default"/>
        <w:lang w:val="ru-RU" w:eastAsia="ru-RU" w:bidi="ru-RU"/>
      </w:rPr>
    </w:lvl>
    <w:lvl w:ilvl="7" w:tplc="CB226F84">
      <w:numFmt w:val="bullet"/>
      <w:lvlText w:val="•"/>
      <w:lvlJc w:val="left"/>
      <w:pPr>
        <w:ind w:left="7103" w:hanging="708"/>
      </w:pPr>
      <w:rPr>
        <w:rFonts w:hint="default"/>
        <w:lang w:val="ru-RU" w:eastAsia="ru-RU" w:bidi="ru-RU"/>
      </w:rPr>
    </w:lvl>
    <w:lvl w:ilvl="8" w:tplc="7E6A1A02">
      <w:numFmt w:val="bullet"/>
      <w:lvlText w:val="•"/>
      <w:lvlJc w:val="left"/>
      <w:pPr>
        <w:ind w:left="8061" w:hanging="708"/>
      </w:pPr>
      <w:rPr>
        <w:rFonts w:hint="default"/>
        <w:lang w:val="ru-RU" w:eastAsia="ru-RU" w:bidi="ru-RU"/>
      </w:rPr>
    </w:lvl>
  </w:abstractNum>
  <w:abstractNum w:abstractNumId="4">
    <w:nsid w:val="12A91918"/>
    <w:multiLevelType w:val="hybridMultilevel"/>
    <w:tmpl w:val="B91A8878"/>
    <w:lvl w:ilvl="0" w:tplc="32C049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6A66"/>
    <w:multiLevelType w:val="hybridMultilevel"/>
    <w:tmpl w:val="4712CDB2"/>
    <w:lvl w:ilvl="0" w:tplc="B3EE68D6">
      <w:start w:val="1"/>
      <w:numFmt w:val="decimal"/>
      <w:lvlText w:val="%1."/>
      <w:lvlJc w:val="left"/>
      <w:pPr>
        <w:ind w:left="39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748E3E6">
      <w:numFmt w:val="bullet"/>
      <w:lvlText w:val="•"/>
      <w:lvlJc w:val="left"/>
      <w:pPr>
        <w:ind w:left="1444" w:hanging="708"/>
      </w:pPr>
      <w:rPr>
        <w:lang w:val="ru-RU" w:eastAsia="ru-RU" w:bidi="ru-RU"/>
      </w:rPr>
    </w:lvl>
    <w:lvl w:ilvl="2" w:tplc="72F6BBC4">
      <w:numFmt w:val="bullet"/>
      <w:lvlText w:val="•"/>
      <w:lvlJc w:val="left"/>
      <w:pPr>
        <w:ind w:left="2489" w:hanging="708"/>
      </w:pPr>
      <w:rPr>
        <w:lang w:val="ru-RU" w:eastAsia="ru-RU" w:bidi="ru-RU"/>
      </w:rPr>
    </w:lvl>
    <w:lvl w:ilvl="3" w:tplc="CC0ED782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535A1EDE">
      <w:numFmt w:val="bullet"/>
      <w:lvlText w:val="•"/>
      <w:lvlJc w:val="left"/>
      <w:pPr>
        <w:ind w:left="4578" w:hanging="708"/>
      </w:pPr>
      <w:rPr>
        <w:lang w:val="ru-RU" w:eastAsia="ru-RU" w:bidi="ru-RU"/>
      </w:rPr>
    </w:lvl>
    <w:lvl w:ilvl="5" w:tplc="8B7A53E2">
      <w:numFmt w:val="bullet"/>
      <w:lvlText w:val="•"/>
      <w:lvlJc w:val="left"/>
      <w:pPr>
        <w:ind w:left="5623" w:hanging="708"/>
      </w:pPr>
      <w:rPr>
        <w:lang w:val="ru-RU" w:eastAsia="ru-RU" w:bidi="ru-RU"/>
      </w:rPr>
    </w:lvl>
    <w:lvl w:ilvl="6" w:tplc="7A720514">
      <w:numFmt w:val="bullet"/>
      <w:lvlText w:val="•"/>
      <w:lvlJc w:val="left"/>
      <w:pPr>
        <w:ind w:left="6667" w:hanging="708"/>
      </w:pPr>
      <w:rPr>
        <w:lang w:val="ru-RU" w:eastAsia="ru-RU" w:bidi="ru-RU"/>
      </w:rPr>
    </w:lvl>
    <w:lvl w:ilvl="7" w:tplc="3E1073B0">
      <w:numFmt w:val="bullet"/>
      <w:lvlText w:val="•"/>
      <w:lvlJc w:val="left"/>
      <w:pPr>
        <w:ind w:left="7712" w:hanging="708"/>
      </w:pPr>
      <w:rPr>
        <w:lang w:val="ru-RU" w:eastAsia="ru-RU" w:bidi="ru-RU"/>
      </w:rPr>
    </w:lvl>
    <w:lvl w:ilvl="8" w:tplc="BF0EEC16">
      <w:numFmt w:val="bullet"/>
      <w:lvlText w:val="•"/>
      <w:lvlJc w:val="left"/>
      <w:pPr>
        <w:ind w:left="8757" w:hanging="708"/>
      </w:pPr>
      <w:rPr>
        <w:lang w:val="ru-RU" w:eastAsia="ru-RU" w:bidi="ru-RU"/>
      </w:rPr>
    </w:lvl>
  </w:abstractNum>
  <w:abstractNum w:abstractNumId="6">
    <w:nsid w:val="182F7430"/>
    <w:multiLevelType w:val="hybridMultilevel"/>
    <w:tmpl w:val="3E1E8F14"/>
    <w:lvl w:ilvl="0" w:tplc="32C049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333D7"/>
    <w:multiLevelType w:val="hybridMultilevel"/>
    <w:tmpl w:val="7466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21F7"/>
    <w:multiLevelType w:val="hybridMultilevel"/>
    <w:tmpl w:val="7B585626"/>
    <w:lvl w:ilvl="0" w:tplc="45A08CA8">
      <w:start w:val="1"/>
      <w:numFmt w:val="decimal"/>
      <w:lvlText w:val="%1."/>
      <w:lvlJc w:val="left"/>
      <w:pPr>
        <w:ind w:left="392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56E4ADE">
      <w:numFmt w:val="bullet"/>
      <w:lvlText w:val="•"/>
      <w:lvlJc w:val="left"/>
      <w:pPr>
        <w:ind w:left="1444" w:hanging="708"/>
      </w:pPr>
      <w:rPr>
        <w:lang w:val="ru-RU" w:eastAsia="ru-RU" w:bidi="ru-RU"/>
      </w:rPr>
    </w:lvl>
    <w:lvl w:ilvl="2" w:tplc="AF1AE7DA">
      <w:numFmt w:val="bullet"/>
      <w:lvlText w:val="•"/>
      <w:lvlJc w:val="left"/>
      <w:pPr>
        <w:ind w:left="2489" w:hanging="708"/>
      </w:pPr>
      <w:rPr>
        <w:lang w:val="ru-RU" w:eastAsia="ru-RU" w:bidi="ru-RU"/>
      </w:rPr>
    </w:lvl>
    <w:lvl w:ilvl="3" w:tplc="5AC24F88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A4D40A78">
      <w:numFmt w:val="bullet"/>
      <w:lvlText w:val="•"/>
      <w:lvlJc w:val="left"/>
      <w:pPr>
        <w:ind w:left="4578" w:hanging="708"/>
      </w:pPr>
      <w:rPr>
        <w:lang w:val="ru-RU" w:eastAsia="ru-RU" w:bidi="ru-RU"/>
      </w:rPr>
    </w:lvl>
    <w:lvl w:ilvl="5" w:tplc="0BC86FD0">
      <w:numFmt w:val="bullet"/>
      <w:lvlText w:val="•"/>
      <w:lvlJc w:val="left"/>
      <w:pPr>
        <w:ind w:left="5623" w:hanging="708"/>
      </w:pPr>
      <w:rPr>
        <w:lang w:val="ru-RU" w:eastAsia="ru-RU" w:bidi="ru-RU"/>
      </w:rPr>
    </w:lvl>
    <w:lvl w:ilvl="6" w:tplc="07A22AF0">
      <w:numFmt w:val="bullet"/>
      <w:lvlText w:val="•"/>
      <w:lvlJc w:val="left"/>
      <w:pPr>
        <w:ind w:left="6667" w:hanging="708"/>
      </w:pPr>
      <w:rPr>
        <w:lang w:val="ru-RU" w:eastAsia="ru-RU" w:bidi="ru-RU"/>
      </w:rPr>
    </w:lvl>
    <w:lvl w:ilvl="7" w:tplc="8C7CDCC4">
      <w:numFmt w:val="bullet"/>
      <w:lvlText w:val="•"/>
      <w:lvlJc w:val="left"/>
      <w:pPr>
        <w:ind w:left="7712" w:hanging="708"/>
      </w:pPr>
      <w:rPr>
        <w:lang w:val="ru-RU" w:eastAsia="ru-RU" w:bidi="ru-RU"/>
      </w:rPr>
    </w:lvl>
    <w:lvl w:ilvl="8" w:tplc="069273DE">
      <w:numFmt w:val="bullet"/>
      <w:lvlText w:val="•"/>
      <w:lvlJc w:val="left"/>
      <w:pPr>
        <w:ind w:left="8757" w:hanging="708"/>
      </w:pPr>
      <w:rPr>
        <w:lang w:val="ru-RU" w:eastAsia="ru-RU" w:bidi="ru-RU"/>
      </w:rPr>
    </w:lvl>
  </w:abstractNum>
  <w:abstractNum w:abstractNumId="9">
    <w:nsid w:val="2FA1771A"/>
    <w:multiLevelType w:val="hybridMultilevel"/>
    <w:tmpl w:val="E206BA34"/>
    <w:lvl w:ilvl="0" w:tplc="FD30A26A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1422BFC">
      <w:numFmt w:val="bullet"/>
      <w:lvlText w:val="•"/>
      <w:lvlJc w:val="left"/>
      <w:pPr>
        <w:ind w:left="2704" w:hanging="708"/>
      </w:pPr>
      <w:rPr>
        <w:lang w:val="ru-RU" w:eastAsia="ru-RU" w:bidi="ru-RU"/>
      </w:rPr>
    </w:lvl>
    <w:lvl w:ilvl="2" w:tplc="B024F8EC">
      <w:numFmt w:val="bullet"/>
      <w:lvlText w:val="•"/>
      <w:lvlJc w:val="left"/>
      <w:pPr>
        <w:ind w:left="3609" w:hanging="708"/>
      </w:pPr>
      <w:rPr>
        <w:lang w:val="ru-RU" w:eastAsia="ru-RU" w:bidi="ru-RU"/>
      </w:rPr>
    </w:lvl>
    <w:lvl w:ilvl="3" w:tplc="37EE176A">
      <w:numFmt w:val="bullet"/>
      <w:lvlText w:val="•"/>
      <w:lvlJc w:val="left"/>
      <w:pPr>
        <w:ind w:left="4513" w:hanging="708"/>
      </w:pPr>
      <w:rPr>
        <w:lang w:val="ru-RU" w:eastAsia="ru-RU" w:bidi="ru-RU"/>
      </w:rPr>
    </w:lvl>
    <w:lvl w:ilvl="4" w:tplc="846243FA">
      <w:numFmt w:val="bullet"/>
      <w:lvlText w:val="•"/>
      <w:lvlJc w:val="left"/>
      <w:pPr>
        <w:ind w:left="5418" w:hanging="708"/>
      </w:pPr>
      <w:rPr>
        <w:lang w:val="ru-RU" w:eastAsia="ru-RU" w:bidi="ru-RU"/>
      </w:rPr>
    </w:lvl>
    <w:lvl w:ilvl="5" w:tplc="5B02C6B8">
      <w:numFmt w:val="bullet"/>
      <w:lvlText w:val="•"/>
      <w:lvlJc w:val="left"/>
      <w:pPr>
        <w:ind w:left="6323" w:hanging="708"/>
      </w:pPr>
      <w:rPr>
        <w:lang w:val="ru-RU" w:eastAsia="ru-RU" w:bidi="ru-RU"/>
      </w:rPr>
    </w:lvl>
    <w:lvl w:ilvl="6" w:tplc="0D802B36">
      <w:numFmt w:val="bullet"/>
      <w:lvlText w:val="•"/>
      <w:lvlJc w:val="left"/>
      <w:pPr>
        <w:ind w:left="7227" w:hanging="708"/>
      </w:pPr>
      <w:rPr>
        <w:lang w:val="ru-RU" w:eastAsia="ru-RU" w:bidi="ru-RU"/>
      </w:rPr>
    </w:lvl>
    <w:lvl w:ilvl="7" w:tplc="435E0198">
      <w:numFmt w:val="bullet"/>
      <w:lvlText w:val="•"/>
      <w:lvlJc w:val="left"/>
      <w:pPr>
        <w:ind w:left="8132" w:hanging="708"/>
      </w:pPr>
      <w:rPr>
        <w:lang w:val="ru-RU" w:eastAsia="ru-RU" w:bidi="ru-RU"/>
      </w:rPr>
    </w:lvl>
    <w:lvl w:ilvl="8" w:tplc="7548C54A">
      <w:numFmt w:val="bullet"/>
      <w:lvlText w:val="•"/>
      <w:lvlJc w:val="left"/>
      <w:pPr>
        <w:ind w:left="9037" w:hanging="708"/>
      </w:pPr>
      <w:rPr>
        <w:lang w:val="ru-RU" w:eastAsia="ru-RU" w:bidi="ru-RU"/>
      </w:rPr>
    </w:lvl>
  </w:abstractNum>
  <w:abstractNum w:abstractNumId="10">
    <w:nsid w:val="3A063AC8"/>
    <w:multiLevelType w:val="hybridMultilevel"/>
    <w:tmpl w:val="839EDBFE"/>
    <w:lvl w:ilvl="0" w:tplc="32C049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85D58"/>
    <w:multiLevelType w:val="hybridMultilevel"/>
    <w:tmpl w:val="B91CE03A"/>
    <w:lvl w:ilvl="0" w:tplc="39085F8A">
      <w:start w:val="1"/>
      <w:numFmt w:val="decimal"/>
      <w:lvlText w:val="%1."/>
      <w:lvlJc w:val="left"/>
      <w:pPr>
        <w:ind w:left="1341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138A0FC">
      <w:start w:val="1"/>
      <w:numFmt w:val="upperRoman"/>
      <w:lvlText w:val="%2."/>
      <w:lvlJc w:val="left"/>
      <w:pPr>
        <w:ind w:left="781" w:hanging="214"/>
      </w:pPr>
      <w:rPr>
        <w:spacing w:val="-1"/>
        <w:w w:val="99"/>
        <w:u w:val="none"/>
        <w:lang w:val="ru-RU" w:eastAsia="ru-RU" w:bidi="ru-RU"/>
      </w:rPr>
    </w:lvl>
    <w:lvl w:ilvl="2" w:tplc="09B6078A">
      <w:numFmt w:val="bullet"/>
      <w:lvlText w:val="•"/>
      <w:lvlJc w:val="left"/>
      <w:pPr>
        <w:ind w:left="2396" w:hanging="214"/>
      </w:pPr>
      <w:rPr>
        <w:lang w:val="ru-RU" w:eastAsia="ru-RU" w:bidi="ru-RU"/>
      </w:rPr>
    </w:lvl>
    <w:lvl w:ilvl="3" w:tplc="7A465684">
      <w:numFmt w:val="bullet"/>
      <w:lvlText w:val="•"/>
      <w:lvlJc w:val="left"/>
      <w:pPr>
        <w:ind w:left="3452" w:hanging="214"/>
      </w:pPr>
      <w:rPr>
        <w:lang w:val="ru-RU" w:eastAsia="ru-RU" w:bidi="ru-RU"/>
      </w:rPr>
    </w:lvl>
    <w:lvl w:ilvl="4" w:tplc="5F501826">
      <w:numFmt w:val="bullet"/>
      <w:lvlText w:val="•"/>
      <w:lvlJc w:val="left"/>
      <w:pPr>
        <w:ind w:left="4508" w:hanging="214"/>
      </w:pPr>
      <w:rPr>
        <w:lang w:val="ru-RU" w:eastAsia="ru-RU" w:bidi="ru-RU"/>
      </w:rPr>
    </w:lvl>
    <w:lvl w:ilvl="5" w:tplc="B2727322">
      <w:numFmt w:val="bullet"/>
      <w:lvlText w:val="•"/>
      <w:lvlJc w:val="left"/>
      <w:pPr>
        <w:ind w:left="5565" w:hanging="214"/>
      </w:pPr>
      <w:rPr>
        <w:lang w:val="ru-RU" w:eastAsia="ru-RU" w:bidi="ru-RU"/>
      </w:rPr>
    </w:lvl>
    <w:lvl w:ilvl="6" w:tplc="622CC6B2">
      <w:numFmt w:val="bullet"/>
      <w:lvlText w:val="•"/>
      <w:lvlJc w:val="left"/>
      <w:pPr>
        <w:ind w:left="6621" w:hanging="214"/>
      </w:pPr>
      <w:rPr>
        <w:lang w:val="ru-RU" w:eastAsia="ru-RU" w:bidi="ru-RU"/>
      </w:rPr>
    </w:lvl>
    <w:lvl w:ilvl="7" w:tplc="1A7432AA">
      <w:numFmt w:val="bullet"/>
      <w:lvlText w:val="•"/>
      <w:lvlJc w:val="left"/>
      <w:pPr>
        <w:ind w:left="7677" w:hanging="214"/>
      </w:pPr>
      <w:rPr>
        <w:lang w:val="ru-RU" w:eastAsia="ru-RU" w:bidi="ru-RU"/>
      </w:rPr>
    </w:lvl>
    <w:lvl w:ilvl="8" w:tplc="091830A0">
      <w:numFmt w:val="bullet"/>
      <w:lvlText w:val="•"/>
      <w:lvlJc w:val="left"/>
      <w:pPr>
        <w:ind w:left="8733" w:hanging="214"/>
      </w:pPr>
      <w:rPr>
        <w:lang w:val="ru-RU" w:eastAsia="ru-RU" w:bidi="ru-RU"/>
      </w:rPr>
    </w:lvl>
  </w:abstractNum>
  <w:abstractNum w:abstractNumId="12">
    <w:nsid w:val="40F06B9A"/>
    <w:multiLevelType w:val="hybridMultilevel"/>
    <w:tmpl w:val="6916F26A"/>
    <w:lvl w:ilvl="0" w:tplc="373A0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7170C"/>
    <w:multiLevelType w:val="hybridMultilevel"/>
    <w:tmpl w:val="98E636A4"/>
    <w:lvl w:ilvl="0" w:tplc="8F067D64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C394B9F4">
      <w:numFmt w:val="bullet"/>
      <w:lvlText w:val="•"/>
      <w:lvlJc w:val="left"/>
      <w:pPr>
        <w:ind w:left="2704" w:hanging="708"/>
      </w:pPr>
      <w:rPr>
        <w:lang w:val="ru-RU" w:eastAsia="ru-RU" w:bidi="ru-RU"/>
      </w:rPr>
    </w:lvl>
    <w:lvl w:ilvl="2" w:tplc="5134AB52">
      <w:numFmt w:val="bullet"/>
      <w:lvlText w:val="•"/>
      <w:lvlJc w:val="left"/>
      <w:pPr>
        <w:ind w:left="3609" w:hanging="708"/>
      </w:pPr>
      <w:rPr>
        <w:lang w:val="ru-RU" w:eastAsia="ru-RU" w:bidi="ru-RU"/>
      </w:rPr>
    </w:lvl>
    <w:lvl w:ilvl="3" w:tplc="175ECAE0">
      <w:numFmt w:val="bullet"/>
      <w:lvlText w:val="•"/>
      <w:lvlJc w:val="left"/>
      <w:pPr>
        <w:ind w:left="4513" w:hanging="708"/>
      </w:pPr>
      <w:rPr>
        <w:lang w:val="ru-RU" w:eastAsia="ru-RU" w:bidi="ru-RU"/>
      </w:rPr>
    </w:lvl>
    <w:lvl w:ilvl="4" w:tplc="753E3AC2">
      <w:numFmt w:val="bullet"/>
      <w:lvlText w:val="•"/>
      <w:lvlJc w:val="left"/>
      <w:pPr>
        <w:ind w:left="5418" w:hanging="708"/>
      </w:pPr>
      <w:rPr>
        <w:lang w:val="ru-RU" w:eastAsia="ru-RU" w:bidi="ru-RU"/>
      </w:rPr>
    </w:lvl>
    <w:lvl w:ilvl="5" w:tplc="B0E031AA">
      <w:numFmt w:val="bullet"/>
      <w:lvlText w:val="•"/>
      <w:lvlJc w:val="left"/>
      <w:pPr>
        <w:ind w:left="6323" w:hanging="708"/>
      </w:pPr>
      <w:rPr>
        <w:lang w:val="ru-RU" w:eastAsia="ru-RU" w:bidi="ru-RU"/>
      </w:rPr>
    </w:lvl>
    <w:lvl w:ilvl="6" w:tplc="B7EA3C48">
      <w:numFmt w:val="bullet"/>
      <w:lvlText w:val="•"/>
      <w:lvlJc w:val="left"/>
      <w:pPr>
        <w:ind w:left="7227" w:hanging="708"/>
      </w:pPr>
      <w:rPr>
        <w:lang w:val="ru-RU" w:eastAsia="ru-RU" w:bidi="ru-RU"/>
      </w:rPr>
    </w:lvl>
    <w:lvl w:ilvl="7" w:tplc="1E0864C2">
      <w:numFmt w:val="bullet"/>
      <w:lvlText w:val="•"/>
      <w:lvlJc w:val="left"/>
      <w:pPr>
        <w:ind w:left="8132" w:hanging="708"/>
      </w:pPr>
      <w:rPr>
        <w:lang w:val="ru-RU" w:eastAsia="ru-RU" w:bidi="ru-RU"/>
      </w:rPr>
    </w:lvl>
    <w:lvl w:ilvl="8" w:tplc="E020C540">
      <w:numFmt w:val="bullet"/>
      <w:lvlText w:val="•"/>
      <w:lvlJc w:val="left"/>
      <w:pPr>
        <w:ind w:left="9037" w:hanging="708"/>
      </w:pPr>
      <w:rPr>
        <w:lang w:val="ru-RU" w:eastAsia="ru-RU" w:bidi="ru-RU"/>
      </w:rPr>
    </w:lvl>
  </w:abstractNum>
  <w:abstractNum w:abstractNumId="14">
    <w:nsid w:val="47CC2E5F"/>
    <w:multiLevelType w:val="hybridMultilevel"/>
    <w:tmpl w:val="7B76CA42"/>
    <w:lvl w:ilvl="0" w:tplc="32C049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35B8E"/>
    <w:multiLevelType w:val="hybridMultilevel"/>
    <w:tmpl w:val="4998C294"/>
    <w:lvl w:ilvl="0" w:tplc="55482D36">
      <w:numFmt w:val="bullet"/>
      <w:lvlText w:val="–"/>
      <w:lvlJc w:val="left"/>
      <w:pPr>
        <w:ind w:left="39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21E7C6E">
      <w:numFmt w:val="bullet"/>
      <w:lvlText w:val=""/>
      <w:lvlJc w:val="left"/>
      <w:pPr>
        <w:ind w:left="39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54EBADE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3" w:tplc="6DE2EC88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D1320094">
      <w:numFmt w:val="bullet"/>
      <w:lvlText w:val="•"/>
      <w:lvlJc w:val="left"/>
      <w:pPr>
        <w:ind w:left="4578" w:hanging="708"/>
      </w:pPr>
      <w:rPr>
        <w:rFonts w:hint="default"/>
        <w:lang w:val="ru-RU" w:eastAsia="ru-RU" w:bidi="ru-RU"/>
      </w:rPr>
    </w:lvl>
    <w:lvl w:ilvl="5" w:tplc="6FDCDD16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 w:tplc="526A4234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7" w:tplc="3DEE22C0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968CEC38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</w:abstractNum>
  <w:abstractNum w:abstractNumId="16">
    <w:nsid w:val="526815A5"/>
    <w:multiLevelType w:val="hybridMultilevel"/>
    <w:tmpl w:val="1E3676EC"/>
    <w:lvl w:ilvl="0" w:tplc="DF50AA42">
      <w:start w:val="1"/>
      <w:numFmt w:val="decimal"/>
      <w:lvlText w:val="%1."/>
      <w:lvlJc w:val="left"/>
      <w:pPr>
        <w:ind w:left="392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2AE99A8">
      <w:numFmt w:val="bullet"/>
      <w:lvlText w:val="•"/>
      <w:lvlJc w:val="left"/>
      <w:pPr>
        <w:ind w:left="1444" w:hanging="708"/>
      </w:pPr>
      <w:rPr>
        <w:lang w:val="ru-RU" w:eastAsia="ru-RU" w:bidi="ru-RU"/>
      </w:rPr>
    </w:lvl>
    <w:lvl w:ilvl="2" w:tplc="4BEADFB6">
      <w:numFmt w:val="bullet"/>
      <w:lvlText w:val="•"/>
      <w:lvlJc w:val="left"/>
      <w:pPr>
        <w:ind w:left="2489" w:hanging="708"/>
      </w:pPr>
      <w:rPr>
        <w:lang w:val="ru-RU" w:eastAsia="ru-RU" w:bidi="ru-RU"/>
      </w:rPr>
    </w:lvl>
    <w:lvl w:ilvl="3" w:tplc="0744172C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65B2D230">
      <w:numFmt w:val="bullet"/>
      <w:lvlText w:val="•"/>
      <w:lvlJc w:val="left"/>
      <w:pPr>
        <w:ind w:left="4578" w:hanging="708"/>
      </w:pPr>
      <w:rPr>
        <w:lang w:val="ru-RU" w:eastAsia="ru-RU" w:bidi="ru-RU"/>
      </w:rPr>
    </w:lvl>
    <w:lvl w:ilvl="5" w:tplc="295C2E8A">
      <w:numFmt w:val="bullet"/>
      <w:lvlText w:val="•"/>
      <w:lvlJc w:val="left"/>
      <w:pPr>
        <w:ind w:left="5623" w:hanging="708"/>
      </w:pPr>
      <w:rPr>
        <w:lang w:val="ru-RU" w:eastAsia="ru-RU" w:bidi="ru-RU"/>
      </w:rPr>
    </w:lvl>
    <w:lvl w:ilvl="6" w:tplc="D26E83C6">
      <w:numFmt w:val="bullet"/>
      <w:lvlText w:val="•"/>
      <w:lvlJc w:val="left"/>
      <w:pPr>
        <w:ind w:left="6667" w:hanging="708"/>
      </w:pPr>
      <w:rPr>
        <w:lang w:val="ru-RU" w:eastAsia="ru-RU" w:bidi="ru-RU"/>
      </w:rPr>
    </w:lvl>
    <w:lvl w:ilvl="7" w:tplc="A71A3E5C">
      <w:numFmt w:val="bullet"/>
      <w:lvlText w:val="•"/>
      <w:lvlJc w:val="left"/>
      <w:pPr>
        <w:ind w:left="7712" w:hanging="708"/>
      </w:pPr>
      <w:rPr>
        <w:lang w:val="ru-RU" w:eastAsia="ru-RU" w:bidi="ru-RU"/>
      </w:rPr>
    </w:lvl>
    <w:lvl w:ilvl="8" w:tplc="B36A5690">
      <w:numFmt w:val="bullet"/>
      <w:lvlText w:val="•"/>
      <w:lvlJc w:val="left"/>
      <w:pPr>
        <w:ind w:left="8757" w:hanging="708"/>
      </w:pPr>
      <w:rPr>
        <w:lang w:val="ru-RU" w:eastAsia="ru-RU" w:bidi="ru-RU"/>
      </w:rPr>
    </w:lvl>
  </w:abstractNum>
  <w:abstractNum w:abstractNumId="17">
    <w:nsid w:val="548C42BF"/>
    <w:multiLevelType w:val="hybridMultilevel"/>
    <w:tmpl w:val="AEE655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6555583"/>
    <w:multiLevelType w:val="hybridMultilevel"/>
    <w:tmpl w:val="A7F02FF4"/>
    <w:lvl w:ilvl="0" w:tplc="2FE27656">
      <w:numFmt w:val="bullet"/>
      <w:lvlText w:val="-"/>
      <w:lvlJc w:val="left"/>
      <w:pPr>
        <w:ind w:left="1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17677D2">
      <w:numFmt w:val="bullet"/>
      <w:lvlText w:val="•"/>
      <w:lvlJc w:val="left"/>
      <w:pPr>
        <w:ind w:left="2074" w:hanging="140"/>
      </w:pPr>
      <w:rPr>
        <w:lang w:val="ru-RU" w:eastAsia="ru-RU" w:bidi="ru-RU"/>
      </w:rPr>
    </w:lvl>
    <w:lvl w:ilvl="2" w:tplc="185AAB88">
      <w:numFmt w:val="bullet"/>
      <w:lvlText w:val="•"/>
      <w:lvlJc w:val="left"/>
      <w:pPr>
        <w:ind w:left="3049" w:hanging="140"/>
      </w:pPr>
      <w:rPr>
        <w:lang w:val="ru-RU" w:eastAsia="ru-RU" w:bidi="ru-RU"/>
      </w:rPr>
    </w:lvl>
    <w:lvl w:ilvl="3" w:tplc="08E208AE">
      <w:numFmt w:val="bullet"/>
      <w:lvlText w:val="•"/>
      <w:lvlJc w:val="left"/>
      <w:pPr>
        <w:ind w:left="4023" w:hanging="140"/>
      </w:pPr>
      <w:rPr>
        <w:lang w:val="ru-RU" w:eastAsia="ru-RU" w:bidi="ru-RU"/>
      </w:rPr>
    </w:lvl>
    <w:lvl w:ilvl="4" w:tplc="361C46BE">
      <w:numFmt w:val="bullet"/>
      <w:lvlText w:val="•"/>
      <w:lvlJc w:val="left"/>
      <w:pPr>
        <w:ind w:left="4998" w:hanging="140"/>
      </w:pPr>
      <w:rPr>
        <w:lang w:val="ru-RU" w:eastAsia="ru-RU" w:bidi="ru-RU"/>
      </w:rPr>
    </w:lvl>
    <w:lvl w:ilvl="5" w:tplc="58B0CFFA">
      <w:numFmt w:val="bullet"/>
      <w:lvlText w:val="•"/>
      <w:lvlJc w:val="left"/>
      <w:pPr>
        <w:ind w:left="5973" w:hanging="140"/>
      </w:pPr>
      <w:rPr>
        <w:lang w:val="ru-RU" w:eastAsia="ru-RU" w:bidi="ru-RU"/>
      </w:rPr>
    </w:lvl>
    <w:lvl w:ilvl="6" w:tplc="41104E2C">
      <w:numFmt w:val="bullet"/>
      <w:lvlText w:val="•"/>
      <w:lvlJc w:val="left"/>
      <w:pPr>
        <w:ind w:left="6947" w:hanging="140"/>
      </w:pPr>
      <w:rPr>
        <w:lang w:val="ru-RU" w:eastAsia="ru-RU" w:bidi="ru-RU"/>
      </w:rPr>
    </w:lvl>
    <w:lvl w:ilvl="7" w:tplc="6F90425E">
      <w:numFmt w:val="bullet"/>
      <w:lvlText w:val="•"/>
      <w:lvlJc w:val="left"/>
      <w:pPr>
        <w:ind w:left="7922" w:hanging="140"/>
      </w:pPr>
      <w:rPr>
        <w:lang w:val="ru-RU" w:eastAsia="ru-RU" w:bidi="ru-RU"/>
      </w:rPr>
    </w:lvl>
    <w:lvl w:ilvl="8" w:tplc="71A69102">
      <w:numFmt w:val="bullet"/>
      <w:lvlText w:val="•"/>
      <w:lvlJc w:val="left"/>
      <w:pPr>
        <w:ind w:left="8897" w:hanging="140"/>
      </w:pPr>
      <w:rPr>
        <w:lang w:val="ru-RU" w:eastAsia="ru-RU" w:bidi="ru-RU"/>
      </w:rPr>
    </w:lvl>
  </w:abstractNum>
  <w:abstractNum w:abstractNumId="19">
    <w:nsid w:val="570C2D0F"/>
    <w:multiLevelType w:val="hybridMultilevel"/>
    <w:tmpl w:val="8402C6DE"/>
    <w:lvl w:ilvl="0" w:tplc="CDC0FC88">
      <w:numFmt w:val="bullet"/>
      <w:lvlText w:val="–"/>
      <w:lvlJc w:val="left"/>
      <w:pPr>
        <w:ind w:left="392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266308">
      <w:numFmt w:val="bullet"/>
      <w:lvlText w:val="•"/>
      <w:lvlJc w:val="left"/>
      <w:pPr>
        <w:ind w:left="1444" w:hanging="176"/>
      </w:pPr>
      <w:rPr>
        <w:rFonts w:hint="default"/>
        <w:lang w:val="ru-RU" w:eastAsia="ru-RU" w:bidi="ru-RU"/>
      </w:rPr>
    </w:lvl>
    <w:lvl w:ilvl="2" w:tplc="8166C976">
      <w:numFmt w:val="bullet"/>
      <w:lvlText w:val="•"/>
      <w:lvlJc w:val="left"/>
      <w:pPr>
        <w:ind w:left="2489" w:hanging="176"/>
      </w:pPr>
      <w:rPr>
        <w:rFonts w:hint="default"/>
        <w:lang w:val="ru-RU" w:eastAsia="ru-RU" w:bidi="ru-RU"/>
      </w:rPr>
    </w:lvl>
    <w:lvl w:ilvl="3" w:tplc="5372C61A">
      <w:numFmt w:val="bullet"/>
      <w:lvlText w:val="•"/>
      <w:lvlJc w:val="left"/>
      <w:pPr>
        <w:ind w:left="3533" w:hanging="176"/>
      </w:pPr>
      <w:rPr>
        <w:rFonts w:hint="default"/>
        <w:lang w:val="ru-RU" w:eastAsia="ru-RU" w:bidi="ru-RU"/>
      </w:rPr>
    </w:lvl>
    <w:lvl w:ilvl="4" w:tplc="52061122">
      <w:numFmt w:val="bullet"/>
      <w:lvlText w:val="•"/>
      <w:lvlJc w:val="left"/>
      <w:pPr>
        <w:ind w:left="4578" w:hanging="176"/>
      </w:pPr>
      <w:rPr>
        <w:rFonts w:hint="default"/>
        <w:lang w:val="ru-RU" w:eastAsia="ru-RU" w:bidi="ru-RU"/>
      </w:rPr>
    </w:lvl>
    <w:lvl w:ilvl="5" w:tplc="8BF824C6">
      <w:numFmt w:val="bullet"/>
      <w:lvlText w:val="•"/>
      <w:lvlJc w:val="left"/>
      <w:pPr>
        <w:ind w:left="5623" w:hanging="176"/>
      </w:pPr>
      <w:rPr>
        <w:rFonts w:hint="default"/>
        <w:lang w:val="ru-RU" w:eastAsia="ru-RU" w:bidi="ru-RU"/>
      </w:rPr>
    </w:lvl>
    <w:lvl w:ilvl="6" w:tplc="295277AA">
      <w:numFmt w:val="bullet"/>
      <w:lvlText w:val="•"/>
      <w:lvlJc w:val="left"/>
      <w:pPr>
        <w:ind w:left="6667" w:hanging="176"/>
      </w:pPr>
      <w:rPr>
        <w:rFonts w:hint="default"/>
        <w:lang w:val="ru-RU" w:eastAsia="ru-RU" w:bidi="ru-RU"/>
      </w:rPr>
    </w:lvl>
    <w:lvl w:ilvl="7" w:tplc="4390387A">
      <w:numFmt w:val="bullet"/>
      <w:lvlText w:val="•"/>
      <w:lvlJc w:val="left"/>
      <w:pPr>
        <w:ind w:left="7712" w:hanging="176"/>
      </w:pPr>
      <w:rPr>
        <w:rFonts w:hint="default"/>
        <w:lang w:val="ru-RU" w:eastAsia="ru-RU" w:bidi="ru-RU"/>
      </w:rPr>
    </w:lvl>
    <w:lvl w:ilvl="8" w:tplc="2488E28C">
      <w:numFmt w:val="bullet"/>
      <w:lvlText w:val="•"/>
      <w:lvlJc w:val="left"/>
      <w:pPr>
        <w:ind w:left="8757" w:hanging="176"/>
      </w:pPr>
      <w:rPr>
        <w:rFonts w:hint="default"/>
        <w:lang w:val="ru-RU" w:eastAsia="ru-RU" w:bidi="ru-RU"/>
      </w:rPr>
    </w:lvl>
  </w:abstractNum>
  <w:abstractNum w:abstractNumId="20">
    <w:nsid w:val="578D77A8"/>
    <w:multiLevelType w:val="hybridMultilevel"/>
    <w:tmpl w:val="96B042E0"/>
    <w:lvl w:ilvl="0" w:tplc="FAC4D900">
      <w:start w:val="1"/>
      <w:numFmt w:val="decimal"/>
      <w:lvlText w:val="%1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7AD6E1EE">
      <w:numFmt w:val="bullet"/>
      <w:lvlText w:val="•"/>
      <w:lvlJc w:val="left"/>
      <w:pPr>
        <w:ind w:left="1444" w:hanging="708"/>
      </w:pPr>
      <w:rPr>
        <w:rFonts w:hint="default"/>
        <w:lang w:val="ru-RU" w:eastAsia="ru-RU" w:bidi="ru-RU"/>
      </w:rPr>
    </w:lvl>
    <w:lvl w:ilvl="2" w:tplc="14F8C440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3" w:tplc="8042E6BA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1294F7AC">
      <w:numFmt w:val="bullet"/>
      <w:lvlText w:val="•"/>
      <w:lvlJc w:val="left"/>
      <w:pPr>
        <w:ind w:left="4578" w:hanging="708"/>
      </w:pPr>
      <w:rPr>
        <w:rFonts w:hint="default"/>
        <w:lang w:val="ru-RU" w:eastAsia="ru-RU" w:bidi="ru-RU"/>
      </w:rPr>
    </w:lvl>
    <w:lvl w:ilvl="5" w:tplc="2D8EF060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 w:tplc="461E5AA0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7" w:tplc="2E7EE5B2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6338B902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</w:abstractNum>
  <w:abstractNum w:abstractNumId="21">
    <w:nsid w:val="5F7E2960"/>
    <w:multiLevelType w:val="hybridMultilevel"/>
    <w:tmpl w:val="09CC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47B44"/>
    <w:multiLevelType w:val="hybridMultilevel"/>
    <w:tmpl w:val="71F67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E5D3B"/>
    <w:multiLevelType w:val="hybridMultilevel"/>
    <w:tmpl w:val="F35A5D0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C3A3AE4"/>
    <w:multiLevelType w:val="hybridMultilevel"/>
    <w:tmpl w:val="FDF0A3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F5152C5"/>
    <w:multiLevelType w:val="hybridMultilevel"/>
    <w:tmpl w:val="0890E7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390369"/>
    <w:multiLevelType w:val="hybridMultilevel"/>
    <w:tmpl w:val="C1D80DC6"/>
    <w:lvl w:ilvl="0" w:tplc="32C049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B3681"/>
    <w:multiLevelType w:val="hybridMultilevel"/>
    <w:tmpl w:val="47C486E2"/>
    <w:lvl w:ilvl="0" w:tplc="21E48D86">
      <w:numFmt w:val="bullet"/>
      <w:lvlText w:val=""/>
      <w:lvlJc w:val="left"/>
      <w:pPr>
        <w:ind w:left="76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144EAB0">
      <w:numFmt w:val="bullet"/>
      <w:lvlText w:val=""/>
      <w:lvlJc w:val="left"/>
      <w:pPr>
        <w:ind w:left="39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BA030BE">
      <w:numFmt w:val="bullet"/>
      <w:lvlText w:val="•"/>
      <w:lvlJc w:val="left"/>
      <w:pPr>
        <w:ind w:left="1764" w:hanging="720"/>
      </w:pPr>
      <w:rPr>
        <w:lang w:val="ru-RU" w:eastAsia="ru-RU" w:bidi="ru-RU"/>
      </w:rPr>
    </w:lvl>
    <w:lvl w:ilvl="3" w:tplc="36EA2F78">
      <w:numFmt w:val="bullet"/>
      <w:lvlText w:val="•"/>
      <w:lvlJc w:val="left"/>
      <w:pPr>
        <w:ind w:left="2768" w:hanging="720"/>
      </w:pPr>
      <w:rPr>
        <w:lang w:val="ru-RU" w:eastAsia="ru-RU" w:bidi="ru-RU"/>
      </w:rPr>
    </w:lvl>
    <w:lvl w:ilvl="4" w:tplc="9DA0B31C">
      <w:numFmt w:val="bullet"/>
      <w:lvlText w:val="•"/>
      <w:lvlJc w:val="left"/>
      <w:pPr>
        <w:ind w:left="3772" w:hanging="720"/>
      </w:pPr>
      <w:rPr>
        <w:lang w:val="ru-RU" w:eastAsia="ru-RU" w:bidi="ru-RU"/>
      </w:rPr>
    </w:lvl>
    <w:lvl w:ilvl="5" w:tplc="E1AC2F74">
      <w:numFmt w:val="bullet"/>
      <w:lvlText w:val="•"/>
      <w:lvlJc w:val="left"/>
      <w:pPr>
        <w:ind w:left="4776" w:hanging="720"/>
      </w:pPr>
      <w:rPr>
        <w:lang w:val="ru-RU" w:eastAsia="ru-RU" w:bidi="ru-RU"/>
      </w:rPr>
    </w:lvl>
    <w:lvl w:ilvl="6" w:tplc="D8442C34">
      <w:numFmt w:val="bullet"/>
      <w:lvlText w:val="•"/>
      <w:lvlJc w:val="left"/>
      <w:pPr>
        <w:ind w:left="5780" w:hanging="720"/>
      </w:pPr>
      <w:rPr>
        <w:lang w:val="ru-RU" w:eastAsia="ru-RU" w:bidi="ru-RU"/>
      </w:rPr>
    </w:lvl>
    <w:lvl w:ilvl="7" w:tplc="46B05BE0">
      <w:numFmt w:val="bullet"/>
      <w:lvlText w:val="•"/>
      <w:lvlJc w:val="left"/>
      <w:pPr>
        <w:ind w:left="6785" w:hanging="720"/>
      </w:pPr>
      <w:rPr>
        <w:lang w:val="ru-RU" w:eastAsia="ru-RU" w:bidi="ru-RU"/>
      </w:rPr>
    </w:lvl>
    <w:lvl w:ilvl="8" w:tplc="159ECD88">
      <w:numFmt w:val="bullet"/>
      <w:lvlText w:val="•"/>
      <w:lvlJc w:val="left"/>
      <w:pPr>
        <w:ind w:left="7789" w:hanging="720"/>
      </w:pPr>
      <w:rPr>
        <w:lang w:val="ru-RU" w:eastAsia="ru-RU" w:bidi="ru-RU"/>
      </w:rPr>
    </w:lvl>
  </w:abstractNum>
  <w:abstractNum w:abstractNumId="28">
    <w:nsid w:val="737B03CB"/>
    <w:multiLevelType w:val="hybridMultilevel"/>
    <w:tmpl w:val="5562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"/>
  </w:num>
  <w:num w:numId="4">
    <w:abstractNumId w:val="17"/>
  </w:num>
  <w:num w:numId="5">
    <w:abstractNumId w:val="21"/>
  </w:num>
  <w:num w:numId="6">
    <w:abstractNumId w:val="28"/>
  </w:num>
  <w:num w:numId="7">
    <w:abstractNumId w:val="24"/>
  </w:num>
  <w:num w:numId="8">
    <w:abstractNumId w:val="7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14"/>
  </w:num>
  <w:num w:numId="19">
    <w:abstractNumId w:val="6"/>
  </w:num>
  <w:num w:numId="20">
    <w:abstractNumId w:val="26"/>
  </w:num>
  <w:num w:numId="21">
    <w:abstractNumId w:val="4"/>
  </w:num>
  <w:num w:numId="22">
    <w:abstractNumId w:val="10"/>
  </w:num>
  <w:num w:numId="23">
    <w:abstractNumId w:val="13"/>
  </w:num>
  <w:num w:numId="24">
    <w:abstractNumId w:val="16"/>
  </w:num>
  <w:num w:numId="25">
    <w:abstractNumId w:val="5"/>
  </w:num>
  <w:num w:numId="26">
    <w:abstractNumId w:val="20"/>
  </w:num>
  <w:num w:numId="27">
    <w:abstractNumId w:val="3"/>
  </w:num>
  <w:num w:numId="28">
    <w:abstractNumId w:val="1"/>
  </w:num>
  <w:num w:numId="29">
    <w:abstractNumId w:val="9"/>
  </w:num>
  <w:num w:numId="30">
    <w:abstractNumId w:val="8"/>
  </w:num>
  <w:num w:numId="31">
    <w:abstractNumId w:val="11"/>
  </w:num>
  <w:num w:numId="32">
    <w:abstractNumId w:val="15"/>
  </w:num>
  <w:num w:numId="33">
    <w:abstractNumId w:val="19"/>
  </w:num>
  <w:num w:numId="34">
    <w:abstractNumId w:val="25"/>
  </w:num>
  <w:num w:numId="35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55E"/>
    <w:rsid w:val="000006D1"/>
    <w:rsid w:val="0003555E"/>
    <w:rsid w:val="00060BB5"/>
    <w:rsid w:val="00082276"/>
    <w:rsid w:val="0012646E"/>
    <w:rsid w:val="00175B8A"/>
    <w:rsid w:val="001B7D2F"/>
    <w:rsid w:val="00223FB1"/>
    <w:rsid w:val="00230B1A"/>
    <w:rsid w:val="00294600"/>
    <w:rsid w:val="002B09DB"/>
    <w:rsid w:val="002B584A"/>
    <w:rsid w:val="002E686F"/>
    <w:rsid w:val="002E7BE5"/>
    <w:rsid w:val="00302D4E"/>
    <w:rsid w:val="00314F04"/>
    <w:rsid w:val="00335690"/>
    <w:rsid w:val="003526F2"/>
    <w:rsid w:val="0037439C"/>
    <w:rsid w:val="003A20F1"/>
    <w:rsid w:val="003A2CB8"/>
    <w:rsid w:val="00407DF0"/>
    <w:rsid w:val="004920C5"/>
    <w:rsid w:val="00497587"/>
    <w:rsid w:val="004B644E"/>
    <w:rsid w:val="004C08A4"/>
    <w:rsid w:val="004F4FAD"/>
    <w:rsid w:val="00506D2E"/>
    <w:rsid w:val="00511849"/>
    <w:rsid w:val="00530DE1"/>
    <w:rsid w:val="00552336"/>
    <w:rsid w:val="0056640F"/>
    <w:rsid w:val="005C11EE"/>
    <w:rsid w:val="005E14A2"/>
    <w:rsid w:val="00604280"/>
    <w:rsid w:val="00664D79"/>
    <w:rsid w:val="006964D2"/>
    <w:rsid w:val="006C5098"/>
    <w:rsid w:val="006F4CF6"/>
    <w:rsid w:val="006F4FC0"/>
    <w:rsid w:val="00725262"/>
    <w:rsid w:val="00757545"/>
    <w:rsid w:val="0078272E"/>
    <w:rsid w:val="007A1792"/>
    <w:rsid w:val="007A77D5"/>
    <w:rsid w:val="007D3D87"/>
    <w:rsid w:val="007F3729"/>
    <w:rsid w:val="008043C1"/>
    <w:rsid w:val="00842D55"/>
    <w:rsid w:val="00846AEC"/>
    <w:rsid w:val="008642DA"/>
    <w:rsid w:val="008708B7"/>
    <w:rsid w:val="0087777E"/>
    <w:rsid w:val="008814DA"/>
    <w:rsid w:val="00884A69"/>
    <w:rsid w:val="008A2439"/>
    <w:rsid w:val="008E3982"/>
    <w:rsid w:val="00901CEB"/>
    <w:rsid w:val="00923B19"/>
    <w:rsid w:val="009522E6"/>
    <w:rsid w:val="00974B69"/>
    <w:rsid w:val="009F24A7"/>
    <w:rsid w:val="00A24E14"/>
    <w:rsid w:val="00A31687"/>
    <w:rsid w:val="00A33BB3"/>
    <w:rsid w:val="00AA7625"/>
    <w:rsid w:val="00AD01AA"/>
    <w:rsid w:val="00AD5E61"/>
    <w:rsid w:val="00AF0951"/>
    <w:rsid w:val="00B357F7"/>
    <w:rsid w:val="00B671E9"/>
    <w:rsid w:val="00B71757"/>
    <w:rsid w:val="00B97A63"/>
    <w:rsid w:val="00BC01AF"/>
    <w:rsid w:val="00BE07EE"/>
    <w:rsid w:val="00BE6D1C"/>
    <w:rsid w:val="00C42936"/>
    <w:rsid w:val="00C44DE2"/>
    <w:rsid w:val="00C56F5A"/>
    <w:rsid w:val="00C61CAD"/>
    <w:rsid w:val="00C76197"/>
    <w:rsid w:val="00C7782F"/>
    <w:rsid w:val="00CA5E9C"/>
    <w:rsid w:val="00CB422A"/>
    <w:rsid w:val="00CB60A0"/>
    <w:rsid w:val="00CC717D"/>
    <w:rsid w:val="00CE1930"/>
    <w:rsid w:val="00CE1A2A"/>
    <w:rsid w:val="00D42FB7"/>
    <w:rsid w:val="00D649DD"/>
    <w:rsid w:val="00D667A5"/>
    <w:rsid w:val="00D75AF5"/>
    <w:rsid w:val="00D817C3"/>
    <w:rsid w:val="00D92C49"/>
    <w:rsid w:val="00D9405E"/>
    <w:rsid w:val="00DB5A65"/>
    <w:rsid w:val="00DD219F"/>
    <w:rsid w:val="00DF1AE6"/>
    <w:rsid w:val="00E054C6"/>
    <w:rsid w:val="00E05A5B"/>
    <w:rsid w:val="00E542A8"/>
    <w:rsid w:val="00E8124D"/>
    <w:rsid w:val="00E94F79"/>
    <w:rsid w:val="00EA1CC6"/>
    <w:rsid w:val="00EA2F96"/>
    <w:rsid w:val="00F0513A"/>
    <w:rsid w:val="00F10D68"/>
    <w:rsid w:val="00F16672"/>
    <w:rsid w:val="00F338B2"/>
    <w:rsid w:val="00F47DF7"/>
    <w:rsid w:val="00F628CD"/>
    <w:rsid w:val="00F7743D"/>
    <w:rsid w:val="00FB56B8"/>
    <w:rsid w:val="00FD0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01AF"/>
    <w:pPr>
      <w:keepNext/>
      <w:jc w:val="center"/>
      <w:outlineLvl w:val="1"/>
    </w:pPr>
    <w:rPr>
      <w:b/>
      <w:bCs/>
      <w:color w:val="000000"/>
      <w:sz w:val="21"/>
      <w:szCs w:val="21"/>
    </w:rPr>
  </w:style>
  <w:style w:type="paragraph" w:styleId="5">
    <w:name w:val="heading 5"/>
    <w:basedOn w:val="a"/>
    <w:next w:val="a"/>
    <w:link w:val="50"/>
    <w:semiHidden/>
    <w:unhideWhenUsed/>
    <w:qFormat/>
    <w:rsid w:val="00BC01AF"/>
    <w:pPr>
      <w:keepNext/>
      <w:outlineLvl w:val="4"/>
    </w:pPr>
    <w:rPr>
      <w:b/>
      <w:bCs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F1"/>
    <w:pPr>
      <w:ind w:left="720"/>
      <w:contextualSpacing/>
    </w:pPr>
  </w:style>
  <w:style w:type="table" w:styleId="a4">
    <w:name w:val="Table Grid"/>
    <w:basedOn w:val="a1"/>
    <w:uiPriority w:val="59"/>
    <w:rsid w:val="003A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D75AF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D75AF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D75AF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AD5E6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AD5E61"/>
    <w:pPr>
      <w:widowControl w:val="0"/>
      <w:autoSpaceDE w:val="0"/>
      <w:autoSpaceDN w:val="0"/>
      <w:adjustRightInd w:val="0"/>
      <w:spacing w:line="322" w:lineRule="exact"/>
      <w:ind w:firstLine="408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AD5E61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AD5E61"/>
    <w:pPr>
      <w:widowControl w:val="0"/>
      <w:autoSpaceDE w:val="0"/>
      <w:autoSpaceDN w:val="0"/>
      <w:adjustRightInd w:val="0"/>
      <w:spacing w:line="324" w:lineRule="exact"/>
      <w:ind w:firstLine="71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AD5E61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AD5E61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AD5E61"/>
    <w:pPr>
      <w:widowControl w:val="0"/>
      <w:autoSpaceDE w:val="0"/>
      <w:autoSpaceDN w:val="0"/>
      <w:adjustRightInd w:val="0"/>
      <w:spacing w:line="322" w:lineRule="exact"/>
      <w:ind w:hanging="912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AD5E6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table" w:customStyle="1" w:styleId="11">
    <w:name w:val="Сетка таблицы1"/>
    <w:basedOn w:val="a1"/>
    <w:next w:val="a4"/>
    <w:rsid w:val="00A3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338B2"/>
    <w:pPr>
      <w:widowControl w:val="0"/>
      <w:autoSpaceDE w:val="0"/>
      <w:autoSpaceDN w:val="0"/>
      <w:adjustRightInd w:val="0"/>
      <w:spacing w:before="180"/>
      <w:ind w:left="522" w:hanging="522"/>
      <w:jc w:val="center"/>
    </w:pPr>
    <w:rPr>
      <w:sz w:val="28"/>
      <w:szCs w:val="18"/>
    </w:rPr>
  </w:style>
  <w:style w:type="character" w:customStyle="1" w:styleId="a6">
    <w:name w:val="Название Знак"/>
    <w:basedOn w:val="a0"/>
    <w:link w:val="a5"/>
    <w:rsid w:val="00F338B2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7">
    <w:name w:val="Normal (Web)"/>
    <w:basedOn w:val="a"/>
    <w:rsid w:val="00F338B2"/>
    <w:pPr>
      <w:spacing w:before="100" w:beforeAutospacing="1" w:after="100" w:afterAutospacing="1"/>
    </w:pPr>
  </w:style>
  <w:style w:type="character" w:customStyle="1" w:styleId="FontStyle54">
    <w:name w:val="Font Style54"/>
    <w:basedOn w:val="a0"/>
    <w:uiPriority w:val="99"/>
    <w:rsid w:val="00CA5E9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C61CAD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C61CAD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BC01AF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semiHidden/>
    <w:rsid w:val="00BC01AF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336"/>
  </w:style>
  <w:style w:type="character" w:customStyle="1" w:styleId="13">
    <w:name w:val="Гиперссылка1"/>
    <w:basedOn w:val="a0"/>
    <w:uiPriority w:val="99"/>
    <w:semiHidden/>
    <w:unhideWhenUsed/>
    <w:rsid w:val="0055233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52336"/>
    <w:rPr>
      <w:color w:val="800080"/>
      <w:u w:val="single"/>
    </w:rPr>
  </w:style>
  <w:style w:type="paragraph" w:customStyle="1" w:styleId="msonormal0">
    <w:name w:val="msonormal"/>
    <w:basedOn w:val="a"/>
    <w:rsid w:val="00552336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1"/>
    <w:unhideWhenUsed/>
    <w:qFormat/>
    <w:rsid w:val="00552336"/>
    <w:pPr>
      <w:widowControl w:val="0"/>
      <w:autoSpaceDE w:val="0"/>
      <w:autoSpaceDN w:val="0"/>
      <w:ind w:left="392"/>
    </w:pPr>
    <w:rPr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5523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552336"/>
    <w:pPr>
      <w:widowControl w:val="0"/>
      <w:autoSpaceDE w:val="0"/>
      <w:autoSpaceDN w:val="0"/>
      <w:spacing w:before="1"/>
      <w:ind w:left="1012"/>
      <w:outlineLvl w:val="1"/>
    </w:pPr>
    <w:rPr>
      <w:b/>
      <w:bCs/>
      <w:lang w:bidi="ru-RU"/>
    </w:rPr>
  </w:style>
  <w:style w:type="paragraph" w:customStyle="1" w:styleId="21">
    <w:name w:val="Заголовок 21"/>
    <w:basedOn w:val="a"/>
    <w:uiPriority w:val="1"/>
    <w:qFormat/>
    <w:rsid w:val="00552336"/>
    <w:pPr>
      <w:widowControl w:val="0"/>
      <w:autoSpaceDE w:val="0"/>
      <w:autoSpaceDN w:val="0"/>
      <w:spacing w:line="274" w:lineRule="exact"/>
      <w:ind w:left="1101"/>
      <w:outlineLvl w:val="2"/>
    </w:pPr>
    <w:rPr>
      <w:b/>
      <w:bCs/>
      <w:i/>
      <w:u w:val="single" w:color="000000"/>
      <w:lang w:bidi="ru-RU"/>
    </w:rPr>
  </w:style>
  <w:style w:type="paragraph" w:customStyle="1" w:styleId="TableParagraph">
    <w:name w:val="Table Paragraph"/>
    <w:basedOn w:val="a"/>
    <w:uiPriority w:val="1"/>
    <w:qFormat/>
    <w:rsid w:val="00552336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5523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55233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52336"/>
    <w:rPr>
      <w:color w:val="800080" w:themeColor="followed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175B8A"/>
  </w:style>
  <w:style w:type="table" w:customStyle="1" w:styleId="TableNormal1">
    <w:name w:val="Table Normal1"/>
    <w:uiPriority w:val="2"/>
    <w:semiHidden/>
    <w:unhideWhenUsed/>
    <w:qFormat/>
    <w:rsid w:val="00175B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75B8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175B8A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175B8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175B8A"/>
    <w:rPr>
      <w:rFonts w:ascii="Times New Roman" w:eastAsia="Times New Roman" w:hAnsi="Times New Roman" w:cs="Times New Roman"/>
      <w:lang w:eastAsia="ru-RU" w:bidi="ru-RU"/>
    </w:rPr>
  </w:style>
  <w:style w:type="paragraph" w:styleId="af0">
    <w:name w:val="No Spacing"/>
    <w:qFormat/>
    <w:rsid w:val="00D92C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522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tyle3">
    <w:name w:val="Style3"/>
    <w:basedOn w:val="a"/>
    <w:uiPriority w:val="99"/>
    <w:rsid w:val="00757545"/>
    <w:pPr>
      <w:widowControl w:val="0"/>
      <w:autoSpaceDE w:val="0"/>
      <w:autoSpaceDN w:val="0"/>
      <w:adjustRightInd w:val="0"/>
      <w:spacing w:line="254" w:lineRule="exact"/>
      <w:ind w:firstLine="278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757545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757545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5ABA-F251-4221-BC55-4EEDC960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8</Pages>
  <Words>7824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78</cp:revision>
  <dcterms:created xsi:type="dcterms:W3CDTF">2015-04-20T09:36:00Z</dcterms:created>
  <dcterms:modified xsi:type="dcterms:W3CDTF">2023-09-03T13:43:00Z</dcterms:modified>
</cp:coreProperties>
</file>